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E678E"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734DEB3B" wp14:editId="0F461D2A">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5FD79052" w14:textId="77777777" w:rsidR="002B3483" w:rsidRDefault="00E9402D" w:rsidP="002B3483">
      <w:pPr>
        <w:jc w:val="right"/>
      </w:pPr>
      <w:r>
        <w:t>Exercise 05-01</w:t>
      </w:r>
      <w:r w:rsidR="00E70383">
        <w:t xml:space="preserve">: </w:t>
      </w:r>
      <w:r>
        <w:t>Fulfillment Master Data</w:t>
      </w:r>
    </w:p>
    <w:p w14:paraId="6BC87C8B" w14:textId="77777777" w:rsidR="002B3483" w:rsidRDefault="002B3483" w:rsidP="002B3483">
      <w:pPr>
        <w:jc w:val="right"/>
      </w:pPr>
      <w:r>
        <w:t>Multiple Company Code</w:t>
      </w:r>
    </w:p>
    <w:p w14:paraId="055EC9C6" w14:textId="1E868C17" w:rsidR="00CD25BA" w:rsidRDefault="002D63AB" w:rsidP="00CD25BA">
      <w:pPr>
        <w:jc w:val="right"/>
      </w:pPr>
      <w:r>
        <w:t>Version 4.12</w:t>
      </w:r>
    </w:p>
    <w:p w14:paraId="206F6C5A" w14:textId="5271FA23" w:rsidR="00CD25BA" w:rsidRDefault="00CD25BA" w:rsidP="00CD25BA">
      <w:pPr>
        <w:jc w:val="right"/>
      </w:pPr>
      <w:r>
        <w:t xml:space="preserve">Revised </w:t>
      </w:r>
      <w:r w:rsidR="004272DC">
        <w:t>8/8</w:t>
      </w:r>
      <w:r>
        <w:t>/2014</w:t>
      </w:r>
    </w:p>
    <w:p w14:paraId="6D9C6DBE" w14:textId="77777777" w:rsidR="006E737E" w:rsidRPr="008308B6" w:rsidRDefault="006E737E" w:rsidP="006E737E">
      <w:pPr>
        <w:pStyle w:val="GBI20Heading1"/>
        <w:framePr w:wrap="around"/>
      </w:pPr>
      <w:r w:rsidRPr="00AA5CEB">
        <w:t>Introduction</w:t>
      </w:r>
    </w:p>
    <w:p w14:paraId="252B02F1" w14:textId="77777777" w:rsidR="006E737E" w:rsidRDefault="006E737E" w:rsidP="005B1A7C">
      <w:pPr>
        <w:pStyle w:val="GBI20Basic"/>
      </w:pPr>
    </w:p>
    <w:p w14:paraId="7E1CA732" w14:textId="77777777" w:rsidR="006E737E" w:rsidRPr="00AA5CEB" w:rsidRDefault="006E737E" w:rsidP="006E737E">
      <w:pPr>
        <w:pStyle w:val="GBI20Heading2"/>
      </w:pPr>
      <w:r w:rsidRPr="00AA5CEB">
        <w:t>General Notes and Information</w:t>
      </w:r>
    </w:p>
    <w:p w14:paraId="2C472C97" w14:textId="77777777" w:rsidR="006E737E" w:rsidRPr="00AA5CEB" w:rsidRDefault="006E737E" w:rsidP="005B1A7C">
      <w:pPr>
        <w:pStyle w:val="GBI20Basic"/>
      </w:pPr>
    </w:p>
    <w:p w14:paraId="41866769" w14:textId="77777777" w:rsidR="006E737E" w:rsidRPr="00AA5CEB" w:rsidRDefault="006E737E" w:rsidP="005B1A7C">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C39F6B8" w14:textId="77777777" w:rsidR="006E737E" w:rsidRDefault="006E737E" w:rsidP="005B1A7C">
      <w:pPr>
        <w:pStyle w:val="GBI20Basic"/>
      </w:pPr>
    </w:p>
    <w:p w14:paraId="36BAC6F0" w14:textId="77777777" w:rsidR="006E737E" w:rsidRPr="00AA5CEB" w:rsidRDefault="006E737E" w:rsidP="005B1A7C">
      <w:pPr>
        <w:pStyle w:val="GBI20Basic"/>
      </w:pPr>
      <w:r w:rsidRPr="00AA5CEB">
        <w:t>The following symbols are used to indicate important information as described below.</w:t>
      </w:r>
    </w:p>
    <w:p w14:paraId="366EB3B7" w14:textId="77777777" w:rsidR="006E737E" w:rsidRPr="00AA5CEB" w:rsidRDefault="006E737E" w:rsidP="005B1A7C">
      <w:pPr>
        <w:pStyle w:val="GBI20ImportantInstruction"/>
      </w:pPr>
      <w:r w:rsidRPr="00AA5CEB">
        <w:t>An arrow highlights an important instructi</w:t>
      </w:r>
      <w:r>
        <w:t>on that must not be overlooked.</w:t>
      </w:r>
    </w:p>
    <w:p w14:paraId="4FF134BE" w14:textId="77777777" w:rsidR="006E737E" w:rsidRDefault="006E737E" w:rsidP="005B1A7C">
      <w:pPr>
        <w:pStyle w:val="GBI20Basic"/>
      </w:pPr>
      <w:r w:rsidRPr="00484B98">
        <w:rPr>
          <w:color w:val="FF0000"/>
        </w:rPr>
        <w:sym w:font="Wingdings" w:char="F021"/>
      </w:r>
      <w:r>
        <w:t xml:space="preserve"> </w:t>
      </w:r>
      <w:r w:rsidRPr="00AA5CEB">
        <w:t>A pencil prompts you to write down an important piece of information.</w:t>
      </w:r>
    </w:p>
    <w:p w14:paraId="73813EE1" w14:textId="77777777" w:rsidR="007708A2" w:rsidRDefault="007708A2" w:rsidP="005B1A7C">
      <w:pPr>
        <w:pStyle w:val="GBI20Basic"/>
      </w:pPr>
    </w:p>
    <w:p w14:paraId="4056201F" w14:textId="77777777" w:rsidR="007708A2" w:rsidRDefault="007708A2" w:rsidP="005B1A7C">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31B0BC5" w14:textId="77777777" w:rsidR="007708A2" w:rsidRDefault="007708A2" w:rsidP="005B1A7C">
      <w:pPr>
        <w:pStyle w:val="GBI20Basic"/>
      </w:pPr>
    </w:p>
    <w:p w14:paraId="7F9F5B7B" w14:textId="77777777" w:rsidR="007708A2" w:rsidRPr="00AA5CEB" w:rsidRDefault="007708A2" w:rsidP="005B1A7C">
      <w:pPr>
        <w:pStyle w:val="GBI20ImportantInstruction"/>
      </w:pPr>
      <w:r w:rsidRPr="00AA5CEB">
        <w:t>Always work with your data.</w:t>
      </w:r>
    </w:p>
    <w:p w14:paraId="1F857280" w14:textId="77777777" w:rsidR="007708A2" w:rsidRDefault="007708A2" w:rsidP="005B1A7C">
      <w:pPr>
        <w:pStyle w:val="GBI20Basic"/>
      </w:pPr>
    </w:p>
    <w:p w14:paraId="5D8652DE" w14:textId="77777777" w:rsidR="007708A2" w:rsidRPr="00AA5CEB" w:rsidRDefault="007708A2" w:rsidP="007708A2">
      <w:pPr>
        <w:pStyle w:val="GBI20Heading2"/>
      </w:pPr>
      <w:r w:rsidRPr="00AA5CEB">
        <w:t>Business Process Overview</w:t>
      </w:r>
    </w:p>
    <w:p w14:paraId="0525FB99" w14:textId="77777777" w:rsidR="007708A2" w:rsidRPr="00AA5CEB" w:rsidRDefault="007708A2" w:rsidP="005B1A7C">
      <w:pPr>
        <w:pStyle w:val="GBI20Basic"/>
      </w:pPr>
    </w:p>
    <w:p w14:paraId="1D31D41B" w14:textId="77777777" w:rsidR="00E9402D" w:rsidRDefault="00E9402D"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1BA2DA24" w14:textId="77777777" w:rsidR="00E9402D" w:rsidRDefault="00E9402D" w:rsidP="005B1A7C">
      <w:pPr>
        <w:pStyle w:val="GBI20Basic"/>
      </w:pPr>
    </w:p>
    <w:p w14:paraId="519751BF" w14:textId="77777777" w:rsidR="007708A2" w:rsidRPr="00AA5CEB" w:rsidRDefault="00E9402D" w:rsidP="005B1A7C">
      <w:pPr>
        <w:pStyle w:val="GBI20Basic"/>
      </w:pPr>
      <w:r w:rsidRPr="00FA42B9">
        <w:t>In this exercise</w:t>
      </w:r>
      <w:r>
        <w:t>, you create the master data that are</w:t>
      </w:r>
      <w:r w:rsidRPr="00FA42B9">
        <w:t xml:space="preserve"> relevant to the fulfillment process.</w:t>
      </w:r>
    </w:p>
    <w:p w14:paraId="3527EED8" w14:textId="77777777" w:rsidR="007708A2" w:rsidRDefault="007708A2" w:rsidP="005B1A7C">
      <w:pPr>
        <w:pStyle w:val="GBI20Basic"/>
      </w:pPr>
    </w:p>
    <w:p w14:paraId="5802A1DE" w14:textId="77777777" w:rsidR="007708A2" w:rsidRPr="00AA5CEB" w:rsidRDefault="007708A2" w:rsidP="007708A2">
      <w:pPr>
        <w:pStyle w:val="GBI20Heading2"/>
      </w:pPr>
      <w:r w:rsidRPr="00AA5CEB">
        <w:t>Exercise Prerequisites</w:t>
      </w:r>
    </w:p>
    <w:p w14:paraId="7808B3D6" w14:textId="77777777" w:rsidR="007708A2" w:rsidRPr="00AA5CEB" w:rsidRDefault="007708A2" w:rsidP="005B1A7C">
      <w:pPr>
        <w:pStyle w:val="GBI20Basic"/>
      </w:pPr>
    </w:p>
    <w:p w14:paraId="00E8120E" w14:textId="77777777" w:rsidR="007708A2" w:rsidRPr="00AA5CEB" w:rsidRDefault="00185544" w:rsidP="005B1A7C">
      <w:pPr>
        <w:pStyle w:val="GBI20Basic"/>
      </w:pPr>
      <w:r>
        <w:t>Chapter 04-01</w:t>
      </w:r>
      <w:r w:rsidR="008D69DB">
        <w:t xml:space="preserve"> Version MCC 4.10</w:t>
      </w:r>
    </w:p>
    <w:p w14:paraId="6209598F" w14:textId="77777777" w:rsidR="007708A2" w:rsidRDefault="007708A2" w:rsidP="005B1A7C">
      <w:pPr>
        <w:pStyle w:val="GBI20Basic"/>
      </w:pPr>
      <w:r>
        <w:br w:type="page"/>
      </w:r>
    </w:p>
    <w:p w14:paraId="1BBD9ED1" w14:textId="77777777" w:rsidR="007708A2" w:rsidRDefault="007708A2" w:rsidP="007708A2">
      <w:pPr>
        <w:pStyle w:val="GBI20Heading2"/>
      </w:pPr>
      <w:r w:rsidRPr="00AA5CEB">
        <w:lastRenderedPageBreak/>
        <w:t>Exercise Workflow</w:t>
      </w:r>
    </w:p>
    <w:p w14:paraId="54826B07" w14:textId="77777777" w:rsidR="00A66572" w:rsidRPr="00A66572" w:rsidRDefault="00A66572" w:rsidP="005B1A7C">
      <w:pPr>
        <w:pStyle w:val="GBI20Basic"/>
      </w:pPr>
    </w:p>
    <w:p w14:paraId="2A50C0BD" w14:textId="77777777" w:rsidR="00A66572" w:rsidRDefault="00A66572" w:rsidP="005B1A7C">
      <w:pPr>
        <w:pStyle w:val="GBI20Basic"/>
      </w:pPr>
      <w:r w:rsidRPr="00AA5CEB">
        <w:rPr>
          <w:noProof/>
          <w:lang w:val="en-IN" w:eastAsia="en-IN" w:bidi="ar-SA"/>
        </w:rPr>
        <w:drawing>
          <wp:inline distT="0" distB="0" distL="0" distR="0" wp14:anchorId="0FD988F0" wp14:editId="276706E7">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FEDA4A" w14:textId="77777777" w:rsidR="00730325" w:rsidRDefault="00730325" w:rsidP="005B1A7C">
      <w:pPr>
        <w:pStyle w:val="GBI20Basic"/>
      </w:pPr>
    </w:p>
    <w:p w14:paraId="2A093B9A" w14:textId="77777777" w:rsidR="00A66572" w:rsidRPr="00AA5CEB" w:rsidRDefault="00A66572" w:rsidP="00A66572">
      <w:pPr>
        <w:pStyle w:val="GBI20Heading2"/>
      </w:pPr>
      <w:r w:rsidRPr="00AA5CEB">
        <w:t>Exercise Deliverables</w:t>
      </w:r>
    </w:p>
    <w:p w14:paraId="3F403A05" w14:textId="77777777" w:rsidR="00A66572" w:rsidRPr="00AA5CEB" w:rsidRDefault="00A66572" w:rsidP="005B1A7C">
      <w:pPr>
        <w:pStyle w:val="GBI20Basic"/>
      </w:pPr>
    </w:p>
    <w:p w14:paraId="1DFE98B3" w14:textId="77777777" w:rsidR="00A66572" w:rsidRDefault="00A66572" w:rsidP="005B1A7C">
      <w:pPr>
        <w:pStyle w:val="GBI20Basic"/>
      </w:pPr>
      <w:r w:rsidRPr="00AA5CEB">
        <w:t>Deliverables are consolidated into one workshe</w:t>
      </w:r>
      <w:r>
        <w:t>et at the end of the exercise. It is only necessary to turn in that worksheet and that worksheet alone along with data in the system if required.</w:t>
      </w:r>
    </w:p>
    <w:p w14:paraId="4B34DE6C" w14:textId="77777777" w:rsidR="00A66572" w:rsidRDefault="00A66572" w:rsidP="005B1A7C">
      <w:pPr>
        <w:pStyle w:val="GBI20Basic"/>
      </w:pPr>
    </w:p>
    <w:p w14:paraId="4645B571" w14:textId="77777777" w:rsidR="00A66572" w:rsidRPr="00AA5CEB" w:rsidRDefault="00A66572" w:rsidP="005B1A7C">
      <w:pPr>
        <w:pStyle w:val="GBI20Basic"/>
        <w:rPr>
          <w:i/>
        </w:rPr>
      </w:pPr>
      <w:r w:rsidRPr="00AA5CEB">
        <w:t xml:space="preserve">For this exercise you will </w:t>
      </w:r>
      <w:r>
        <w:t>need the following deliverables:</w:t>
      </w:r>
    </w:p>
    <w:p w14:paraId="7B4E9294" w14:textId="77777777" w:rsidR="00A66572" w:rsidRDefault="00A66572" w:rsidP="005B1A7C">
      <w:pPr>
        <w:pStyle w:val="GBI20Basic"/>
      </w:pPr>
    </w:p>
    <w:p w14:paraId="105A3280" w14:textId="77777777" w:rsidR="00A66572" w:rsidRPr="00AA5CEB" w:rsidRDefault="00A66572" w:rsidP="00A66572">
      <w:pPr>
        <w:pStyle w:val="GBI20Inthesystem"/>
      </w:pPr>
      <w:r w:rsidRPr="00AA5CEB">
        <w:t>In the System:</w:t>
      </w:r>
    </w:p>
    <w:p w14:paraId="6F50205B" w14:textId="77777777" w:rsidR="00A66572" w:rsidRDefault="00E9402D" w:rsidP="00A66572">
      <w:pPr>
        <w:pStyle w:val="GBI20BulletList1"/>
      </w:pPr>
      <w:r>
        <w:t>Customer Created</w:t>
      </w:r>
    </w:p>
    <w:p w14:paraId="6FF62450" w14:textId="77777777" w:rsidR="00D1655C" w:rsidRDefault="00E9402D" w:rsidP="00A66572">
      <w:pPr>
        <w:pStyle w:val="GBI20BulletList1"/>
      </w:pPr>
      <w:r>
        <w:t>Trading Goods Extended</w:t>
      </w:r>
    </w:p>
    <w:p w14:paraId="50DC0893" w14:textId="77777777" w:rsidR="008836E0" w:rsidRDefault="007C6069" w:rsidP="00A66572">
      <w:pPr>
        <w:pStyle w:val="GBI20BulletList1"/>
      </w:pPr>
      <w:r>
        <w:t>Pricing Conditions Created</w:t>
      </w:r>
    </w:p>
    <w:p w14:paraId="2441BE74" w14:textId="77777777" w:rsidR="008836E0" w:rsidRDefault="00D67A19" w:rsidP="00A66572">
      <w:pPr>
        <w:pStyle w:val="GBI20BulletList1"/>
      </w:pPr>
      <w:r>
        <w:t>Print Parameters for Sales Quotation Defined</w:t>
      </w:r>
    </w:p>
    <w:p w14:paraId="093433D2" w14:textId="77777777" w:rsidR="00D67A19" w:rsidRDefault="00D67A19" w:rsidP="00A66572">
      <w:pPr>
        <w:pStyle w:val="GBI20BulletList1"/>
      </w:pPr>
      <w:r>
        <w:t>Print Parameters for Invoice Defined</w:t>
      </w:r>
    </w:p>
    <w:p w14:paraId="32B4C44D" w14:textId="77777777" w:rsidR="00A66572" w:rsidRPr="00AA5CEB" w:rsidRDefault="00A66572" w:rsidP="00A66572">
      <w:pPr>
        <w:pStyle w:val="GBI20OnPaper"/>
        <w:rPr>
          <w:rFonts w:cs="Times New Roman"/>
        </w:rPr>
      </w:pPr>
      <w:r w:rsidRPr="00AA5CEB">
        <w:rPr>
          <w:rFonts w:cs="Times New Roman"/>
        </w:rPr>
        <w:t>On Paper:</w:t>
      </w:r>
    </w:p>
    <w:p w14:paraId="5BDB7C9D" w14:textId="77777777" w:rsidR="006F6EE8" w:rsidRDefault="001B48DF" w:rsidP="007C6069">
      <w:pPr>
        <w:pStyle w:val="GBI20BulletList1"/>
      </w:pPr>
      <w:r>
        <w:t xml:space="preserve">Answer(s) to </w:t>
      </w:r>
      <w:r w:rsidRPr="00AA5CEB">
        <w:t>Question</w:t>
      </w:r>
      <w:r>
        <w:t>(</w:t>
      </w:r>
      <w:r w:rsidRPr="00AA5CEB">
        <w:t>s</w:t>
      </w:r>
      <w:r>
        <w:t>)</w:t>
      </w:r>
    </w:p>
    <w:p w14:paraId="0E48672F" w14:textId="77777777" w:rsidR="00C72AC7" w:rsidRDefault="00C72AC7" w:rsidP="005B1A7C">
      <w:pPr>
        <w:pStyle w:val="GBI20Basic"/>
      </w:pPr>
    </w:p>
    <w:p w14:paraId="0AAB28E1" w14:textId="77777777" w:rsidR="00C72AC7" w:rsidRDefault="00C72AC7" w:rsidP="005B1A7C">
      <w:pPr>
        <w:pStyle w:val="GBI20ImportantInstruction"/>
      </w:pPr>
      <w:r w:rsidRPr="00AA5CEB">
        <w:t>You may be as</w:t>
      </w:r>
      <w:r>
        <w:t xml:space="preserve">signed additional deliverables. </w:t>
      </w:r>
      <w:r w:rsidRPr="00AA5CEB">
        <w:t>Make certain to check with your instructor.</w:t>
      </w:r>
    </w:p>
    <w:p w14:paraId="634BF90E" w14:textId="77777777" w:rsidR="002C4306" w:rsidRDefault="002C4306" w:rsidP="005B1A7C">
      <w:pPr>
        <w:pStyle w:val="GBI20Basic"/>
      </w:pPr>
      <w:r>
        <w:br w:type="page"/>
      </w:r>
    </w:p>
    <w:p w14:paraId="749E8C90" w14:textId="77777777" w:rsidR="002C4306" w:rsidRPr="008308B6" w:rsidRDefault="00432BA7" w:rsidP="002C4306">
      <w:pPr>
        <w:pStyle w:val="GBI20Heading1"/>
        <w:framePr w:wrap="around"/>
      </w:pPr>
      <w:r>
        <w:lastRenderedPageBreak/>
        <w:t xml:space="preserve">Step 1: </w:t>
      </w:r>
      <w:r w:rsidR="00FB0A96">
        <w:t>V</w:t>
      </w:r>
      <w:r w:rsidR="007C6069">
        <w:t>iew Material Inventory</w:t>
      </w:r>
    </w:p>
    <w:p w14:paraId="01836189" w14:textId="77777777" w:rsidR="007C6069" w:rsidRDefault="007C6069" w:rsidP="005B1A7C">
      <w:pPr>
        <w:pStyle w:val="GBI20Basic"/>
      </w:pPr>
    </w:p>
    <w:p w14:paraId="28416391" w14:textId="77777777" w:rsidR="007C6069" w:rsidRDefault="007C6069" w:rsidP="005B1A7C">
      <w:pPr>
        <w:pStyle w:val="GBI20Basic"/>
      </w:pPr>
      <w:r w:rsidRPr="00AA5CEB">
        <w:rPr>
          <w:noProof/>
          <w:lang w:val="en-IN" w:eastAsia="en-IN" w:bidi="ar-SA"/>
        </w:rPr>
        <w:drawing>
          <wp:inline distT="0" distB="0" distL="0" distR="0" wp14:anchorId="368089BC" wp14:editId="7C30C583">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957E40" w14:textId="77777777" w:rsidR="00730325" w:rsidRDefault="00730325" w:rsidP="005B1A7C">
      <w:pPr>
        <w:pStyle w:val="GBI20Basic"/>
      </w:pPr>
    </w:p>
    <w:p w14:paraId="55195B04" w14:textId="77777777" w:rsidR="007C6069" w:rsidRDefault="007C6069" w:rsidP="005B1A7C">
      <w:pPr>
        <w:pStyle w:val="GBI20Basic"/>
      </w:pPr>
      <w:r>
        <w:t>In this step, you view how much of your inventory you have in Miami.</w:t>
      </w:r>
    </w:p>
    <w:p w14:paraId="48C59121" w14:textId="77777777" w:rsidR="007C6069" w:rsidRDefault="007C6069" w:rsidP="005B1A7C">
      <w:pPr>
        <w:pStyle w:val="GBI20Basic"/>
      </w:pPr>
    </w:p>
    <w:p w14:paraId="5E5D6F4F"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1841F1D"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4AA6737" w14:textId="77777777" w:rsidR="002F4695" w:rsidRPr="00AA5CEB" w:rsidRDefault="00912340" w:rsidP="002F4695">
      <w:pPr>
        <w:pStyle w:val="GBI20Heading4"/>
        <w:framePr w:wrap="around"/>
        <w:rPr>
          <w:rFonts w:ascii="Times New Roman" w:hAnsi="Times New Roman" w:cs="Times New Roman"/>
        </w:rPr>
      </w:pPr>
      <w:r>
        <w:rPr>
          <w:rFonts w:ascii="Times New Roman" w:hAnsi="Times New Roman" w:cs="Times New Roman"/>
        </w:rPr>
        <w:t>Logistics</w:t>
      </w:r>
      <w:r w:rsidR="002F4695" w:rsidRPr="00AA5CEB">
        <w:rPr>
          <w:rFonts w:ascii="Times New Roman" w:hAnsi="Times New Roman" w:cs="Times New Roman"/>
        </w:rPr>
        <w:t xml:space="preserve"> </w:t>
      </w:r>
      <w:r w:rsidR="002F4695" w:rsidRPr="00AA5CEB">
        <w:rPr>
          <w:rFonts w:ascii="Times New Roman" w:hAnsi="Times New Roman" w:cs="Times New Roman"/>
        </w:rPr>
        <w:sym w:font="Wingdings" w:char="F0E0"/>
      </w:r>
      <w:r w:rsidR="002F4695" w:rsidRPr="00AA5CEB">
        <w:rPr>
          <w:rFonts w:ascii="Times New Roman" w:hAnsi="Times New Roman" w:cs="Times New Roman"/>
        </w:rPr>
        <w:t xml:space="preserve"> </w:t>
      </w:r>
      <w:r>
        <w:rPr>
          <w:rFonts w:ascii="Times New Roman" w:hAnsi="Times New Roman" w:cs="Times New Roman"/>
        </w:rPr>
        <w:t>Materials Management</w:t>
      </w:r>
      <w:r w:rsidR="002F4695">
        <w:rPr>
          <w:rFonts w:ascii="Times New Roman" w:hAnsi="Times New Roman" w:cs="Times New Roman"/>
        </w:rPr>
        <w:t xml:space="preserve"> </w:t>
      </w:r>
      <w:r w:rsidR="002F4695" w:rsidRPr="00AA5CEB">
        <w:rPr>
          <w:rFonts w:ascii="Times New Roman" w:hAnsi="Times New Roman" w:cs="Times New Roman"/>
        </w:rPr>
        <w:sym w:font="Wingdings" w:char="F0E0"/>
      </w:r>
      <w:r w:rsidR="002F4695">
        <w:rPr>
          <w:rFonts w:ascii="Times New Roman" w:hAnsi="Times New Roman" w:cs="Times New Roman"/>
        </w:rPr>
        <w:t xml:space="preserve"> </w:t>
      </w:r>
      <w:r w:rsidR="0013763B">
        <w:rPr>
          <w:rFonts w:ascii="Times New Roman" w:hAnsi="Times New Roman" w:cs="Times New Roman"/>
        </w:rPr>
        <w:t>P</w:t>
      </w:r>
      <w:r w:rsidR="007C6069">
        <w:rPr>
          <w:rFonts w:ascii="Times New Roman" w:hAnsi="Times New Roman" w:cs="Times New Roman"/>
        </w:rPr>
        <w:t>hysical Inventory</w:t>
      </w:r>
      <w:r w:rsidR="00110A2C">
        <w:rPr>
          <w:rFonts w:ascii="Times New Roman" w:hAnsi="Times New Roman" w:cs="Times New Roman"/>
        </w:rPr>
        <w:t xml:space="preserve"> </w:t>
      </w:r>
      <w:r w:rsidR="002F4695" w:rsidRPr="00AA5CEB">
        <w:rPr>
          <w:rFonts w:ascii="Times New Roman" w:hAnsi="Times New Roman" w:cs="Times New Roman"/>
        </w:rPr>
        <w:sym w:font="Wingdings" w:char="F0E0"/>
      </w:r>
      <w:r w:rsidR="00B14714">
        <w:rPr>
          <w:rFonts w:ascii="Times New Roman" w:hAnsi="Times New Roman" w:cs="Times New Roman"/>
        </w:rPr>
        <w:t xml:space="preserve"> </w:t>
      </w:r>
      <w:r w:rsidR="007C6069">
        <w:rPr>
          <w:rFonts w:ascii="Times New Roman" w:hAnsi="Times New Roman" w:cs="Times New Roman"/>
        </w:rPr>
        <w:t>Environment</w:t>
      </w:r>
      <w:r w:rsidR="002F4695">
        <w:rPr>
          <w:rFonts w:ascii="Times New Roman" w:hAnsi="Times New Roman" w:cs="Times New Roman"/>
        </w:rPr>
        <w:t xml:space="preserve"> </w:t>
      </w:r>
      <w:r w:rsidR="002F4695" w:rsidRPr="00AA5CEB">
        <w:rPr>
          <w:rFonts w:ascii="Times New Roman" w:hAnsi="Times New Roman" w:cs="Times New Roman"/>
        </w:rPr>
        <w:sym w:font="Wingdings" w:char="F0E0"/>
      </w:r>
      <w:r w:rsidR="00B14714">
        <w:rPr>
          <w:rFonts w:ascii="Times New Roman" w:hAnsi="Times New Roman" w:cs="Times New Roman"/>
        </w:rPr>
        <w:t xml:space="preserve"> </w:t>
      </w:r>
      <w:r w:rsidR="007C6069">
        <w:rPr>
          <w:rFonts w:ascii="Times New Roman" w:hAnsi="Times New Roman" w:cs="Times New Roman"/>
        </w:rPr>
        <w:t>Stock Overview</w:t>
      </w:r>
    </w:p>
    <w:p w14:paraId="18466DFE" w14:textId="460C10F0" w:rsidR="00CF552E" w:rsidRDefault="00CF552E" w:rsidP="005B1A7C">
      <w:pPr>
        <w:pStyle w:val="GBI20Basic"/>
      </w:pPr>
    </w:p>
    <w:p w14:paraId="60F667E9" w14:textId="598794A5" w:rsidR="00AF6CEE" w:rsidRDefault="00C56812" w:rsidP="005B1A7C">
      <w:pPr>
        <w:pStyle w:val="GBI20StyleQuestion"/>
      </w:pPr>
      <w:r>
        <w:t xml:space="preserve">What is the transaction code to </w:t>
      </w:r>
      <w:r w:rsidR="00EB4D8A">
        <w:t>display a material’s inventory level</w:t>
      </w:r>
      <w:r>
        <w:t>?</w:t>
      </w:r>
      <w:r w:rsidR="00BD16BF" w:rsidRPr="002A5A64">
        <w:t xml:space="preserve"> </w:t>
      </w:r>
      <w:r w:rsidR="007D6D98" w:rsidRPr="002A5A64">
        <w:fldChar w:fldCharType="begin">
          <w:ffData>
            <w:name w:val="Question1"/>
            <w:enabled/>
            <w:calcOnExit/>
            <w:textInput/>
          </w:ffData>
        </w:fldChar>
      </w:r>
      <w:bookmarkStart w:id="0" w:name="Question1"/>
      <w:r w:rsidR="00BD16BF" w:rsidRPr="002A5A64">
        <w:instrText xml:space="preserve"> FORMTEXT </w:instrText>
      </w:r>
      <w:r w:rsidR="007D6D98" w:rsidRPr="002A5A64">
        <w:fldChar w:fldCharType="separate"/>
      </w:r>
      <w:r w:rsidR="006E22C8">
        <w:rPr>
          <w:noProof/>
        </w:rPr>
        <w:t>MMBE</w:t>
      </w:r>
      <w:r w:rsidR="007D6D98" w:rsidRPr="002A5A64">
        <w:fldChar w:fldCharType="end"/>
      </w:r>
      <w:bookmarkEnd w:id="0"/>
      <w:r w:rsidR="0013763B" w:rsidRPr="00E10B26">
        <w:sym w:font="Wingdings" w:char="F021"/>
      </w:r>
    </w:p>
    <w:p w14:paraId="67FD5026" w14:textId="77777777" w:rsidR="00B9407B" w:rsidRDefault="00B9407B" w:rsidP="005B1A7C">
      <w:pPr>
        <w:pStyle w:val="GBI20Basic"/>
      </w:pPr>
    </w:p>
    <w:p w14:paraId="7BF8C154" w14:textId="77777777" w:rsidR="008C45BB" w:rsidRDefault="008C45BB" w:rsidP="00DD73F0">
      <w:pPr>
        <w:pStyle w:val="GBI20Step11"/>
      </w:pPr>
      <w:r>
        <w:t>You are i</w:t>
      </w:r>
      <w:r w:rsidR="00AF5ECB" w:rsidRPr="002F4695">
        <w:t>n the</w:t>
      </w:r>
      <w:r w:rsidR="00AF5ECB">
        <w:t xml:space="preserve"> </w:t>
      </w:r>
      <w:r w:rsidR="00AF5ECB" w:rsidRPr="002F4695">
        <w:rPr>
          <w:rStyle w:val="GBI20ScreenName"/>
          <w:b w:val="0"/>
        </w:rPr>
        <w:t>“</w:t>
      </w:r>
      <w:r w:rsidR="00ED4686">
        <w:rPr>
          <w:rStyle w:val="GBI20ScreenName"/>
          <w:b w:val="0"/>
        </w:rPr>
        <w:t>Stock Overview</w:t>
      </w:r>
      <w:r>
        <w:rPr>
          <w:rStyle w:val="GBI20ScreenName"/>
          <w:b w:val="0"/>
        </w:rPr>
        <w:t>: Company C</w:t>
      </w:r>
      <w:r w:rsidR="005E2715">
        <w:rPr>
          <w:rStyle w:val="GBI20ScreenName"/>
          <w:b w:val="0"/>
        </w:rPr>
        <w:t>ode/Plant/Storage Loc.</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p>
    <w:p w14:paraId="111DB991" w14:textId="77777777" w:rsidR="00CF552E" w:rsidRDefault="005E2715" w:rsidP="008C45BB">
      <w:pPr>
        <w:pStyle w:val="GBI20Step11"/>
        <w:numPr>
          <w:ilvl w:val="0"/>
          <w:numId w:val="0"/>
        </w:numPr>
        <w:ind w:left="360"/>
      </w:pPr>
      <w:r>
        <w:tab/>
      </w:r>
      <w:r>
        <w:tab/>
      </w:r>
      <w:r w:rsidR="008C45BB">
        <w:t>E</w:t>
      </w:r>
      <w:r w:rsidR="00AF5ECB">
        <w:t>nter the following information</w:t>
      </w:r>
      <w:r w:rsidR="00AF5ECB" w:rsidRPr="00AA5CEB">
        <w:t>:</w:t>
      </w:r>
    </w:p>
    <w:p w14:paraId="3C64A181" w14:textId="77777777" w:rsidR="00B14714" w:rsidRDefault="00B14714" w:rsidP="005B1A7C">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7C6069" w14:paraId="2830FEFA"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94A3AF" w14:textId="77777777" w:rsidR="007C6069" w:rsidRDefault="007C6069"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5857E7" w14:textId="77777777" w:rsidR="007C6069" w:rsidRDefault="007C6069" w:rsidP="005B1A7C">
            <w:pPr>
              <w:pStyle w:val="GBI20Basic"/>
            </w:pPr>
            <w:r>
              <w:t>Data Entry</w:t>
            </w:r>
          </w:p>
        </w:tc>
      </w:tr>
      <w:tr w:rsidR="007C6069" w14:paraId="1CFD73F0"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2904A" w14:textId="77777777" w:rsidR="007C6069" w:rsidRPr="007C6069" w:rsidRDefault="007C6069" w:rsidP="005B1A7C">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64E0F" w14:textId="14C19C91" w:rsidR="007C6069" w:rsidRPr="00AD25F9" w:rsidRDefault="007C6069" w:rsidP="005B1A7C">
            <w:pPr>
              <w:pStyle w:val="GBIStudentDataEntry"/>
            </w:pPr>
            <w:r w:rsidRPr="00AD25F9">
              <w:t xml:space="preserve">Your Elbow Pads </w:t>
            </w:r>
          </w:p>
        </w:tc>
      </w:tr>
      <w:tr w:rsidR="00565911" w14:paraId="648BA49D"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57389" w14:textId="77777777" w:rsidR="00565911" w:rsidRDefault="00565911" w:rsidP="005B1A7C">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E3532" w14:textId="62A02E75" w:rsidR="00565911" w:rsidRPr="00AD25F9" w:rsidRDefault="00565911" w:rsidP="005B1A7C">
            <w:pPr>
              <w:pStyle w:val="GBIStudentDataEntry"/>
            </w:pPr>
            <w:r w:rsidRPr="00AD25F9">
              <w:t xml:space="preserve">Your </w:t>
            </w:r>
            <w:r w:rsidR="00FB6CEC" w:rsidRPr="00AD25F9">
              <w:t xml:space="preserve">DC </w:t>
            </w:r>
            <w:r w:rsidR="00121F02" w:rsidRPr="00AD25F9">
              <w:t>Plant Miami</w:t>
            </w:r>
            <w:r w:rsidRPr="00AD25F9">
              <w:t xml:space="preserve"> </w:t>
            </w:r>
          </w:p>
        </w:tc>
      </w:tr>
      <w:tr w:rsidR="00565911" w14:paraId="0377900D"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718FD" w14:textId="77777777" w:rsidR="00565911" w:rsidRDefault="00565911" w:rsidP="005B1A7C">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688B6" w14:textId="362318CB" w:rsidR="00565911" w:rsidRPr="00AD25F9" w:rsidRDefault="00565911" w:rsidP="005B1A7C">
            <w:pPr>
              <w:pStyle w:val="GBIStudentDataEntry"/>
            </w:pPr>
            <w:r w:rsidRPr="00AD25F9">
              <w:t xml:space="preserve">Your Trading Goods </w:t>
            </w:r>
          </w:p>
        </w:tc>
      </w:tr>
    </w:tbl>
    <w:p w14:paraId="1CDE05B6" w14:textId="7B7AF8DD" w:rsidR="00BE63D6" w:rsidRDefault="00BE63D6" w:rsidP="005B1A7C">
      <w:pPr>
        <w:pStyle w:val="GBI20Basic"/>
      </w:pPr>
    </w:p>
    <w:p w14:paraId="0C8DD96F" w14:textId="77777777" w:rsidR="007C6069" w:rsidRDefault="007C6069" w:rsidP="007C6069">
      <w:pPr>
        <w:pStyle w:val="GBI20Step11"/>
      </w:pPr>
      <w:r>
        <w:t xml:space="preserve">Click on </w:t>
      </w:r>
      <w:r>
        <w:rPr>
          <w:noProof/>
          <w:lang w:val="en-IN" w:eastAsia="en-IN" w:bidi="ar-SA"/>
        </w:rPr>
        <w:drawing>
          <wp:inline distT="0" distB="0" distL="0" distR="0" wp14:anchorId="5C1CD8AA" wp14:editId="59B0EA64">
            <wp:extent cx="228632" cy="200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38DB2149" w14:textId="37AA1D50" w:rsidR="007C6069" w:rsidRDefault="007C6069" w:rsidP="005B1A7C">
      <w:pPr>
        <w:pStyle w:val="GBI20Basic"/>
      </w:pPr>
    </w:p>
    <w:p w14:paraId="4998BC92" w14:textId="0DE18874" w:rsidR="00AD5513" w:rsidRDefault="007C6069" w:rsidP="005B1A7C">
      <w:pPr>
        <w:pStyle w:val="GBI20StyleQuestion"/>
      </w:pPr>
      <w:r>
        <w:t>What is the material type for your elbow pads</w:t>
      </w:r>
      <w:r w:rsidR="00AD5513">
        <w:t>?</w:t>
      </w:r>
      <w:r w:rsidR="00BD16BF" w:rsidRPr="002A5A64">
        <w:t xml:space="preserve"> </w:t>
      </w:r>
      <w:r w:rsidR="007D6D98" w:rsidRPr="002A5A64">
        <w:fldChar w:fldCharType="begin">
          <w:ffData>
            <w:name w:val="Question2"/>
            <w:enabled/>
            <w:calcOnExit/>
            <w:textInput/>
          </w:ffData>
        </w:fldChar>
      </w:r>
      <w:bookmarkStart w:id="1" w:name="Question2"/>
      <w:r w:rsidR="00BD16BF" w:rsidRPr="002A5A64">
        <w:instrText xml:space="preserve"> FORMTEXT </w:instrText>
      </w:r>
      <w:r w:rsidR="007D6D98" w:rsidRPr="002A5A64">
        <w:fldChar w:fldCharType="separate"/>
      </w:r>
      <w:r w:rsidR="00B97658">
        <w:rPr>
          <w:noProof/>
        </w:rPr>
        <w:t>HAWA</w:t>
      </w:r>
      <w:r w:rsidR="007D6D98" w:rsidRPr="002A5A64">
        <w:fldChar w:fldCharType="end"/>
      </w:r>
      <w:bookmarkEnd w:id="1"/>
      <w:r w:rsidR="00AD5513" w:rsidRPr="00E10B26">
        <w:sym w:font="Wingdings" w:char="F021"/>
      </w:r>
    </w:p>
    <w:p w14:paraId="0386F8B8" w14:textId="484D2732" w:rsidR="00AD5513" w:rsidRDefault="007C6069" w:rsidP="005B1A7C">
      <w:pPr>
        <w:pStyle w:val="GBI20StyleQuestion"/>
      </w:pPr>
      <w:r>
        <w:t>How many elbow pads are in unrestricted use</w:t>
      </w:r>
      <w:r w:rsidR="00AD5513">
        <w:t>?</w:t>
      </w:r>
      <w:r w:rsidR="00BD16BF" w:rsidRPr="002A5A64">
        <w:t xml:space="preserve"> </w:t>
      </w:r>
      <w:r w:rsidR="007D6D98" w:rsidRPr="002A5A64">
        <w:fldChar w:fldCharType="begin">
          <w:ffData>
            <w:name w:val="Question3"/>
            <w:enabled/>
            <w:calcOnExit/>
            <w:textInput/>
          </w:ffData>
        </w:fldChar>
      </w:r>
      <w:bookmarkStart w:id="2" w:name="Question3"/>
      <w:r w:rsidR="00BD16BF" w:rsidRPr="002A5A64">
        <w:instrText xml:space="preserve"> FORMTEXT </w:instrText>
      </w:r>
      <w:r w:rsidR="007D6D98" w:rsidRPr="002A5A64">
        <w:fldChar w:fldCharType="separate"/>
      </w:r>
      <w:r w:rsidR="00AA0F6D">
        <w:rPr>
          <w:noProof/>
        </w:rPr>
        <w:t>50</w:t>
      </w:r>
      <w:r w:rsidR="007D6D98" w:rsidRPr="002A5A64">
        <w:fldChar w:fldCharType="end"/>
      </w:r>
      <w:bookmarkEnd w:id="2"/>
      <w:r w:rsidR="00C3162A" w:rsidRPr="00E10B26">
        <w:t xml:space="preserve"> </w:t>
      </w:r>
      <w:r w:rsidR="00AD5513" w:rsidRPr="00E10B26">
        <w:sym w:font="Wingdings" w:char="F021"/>
      </w:r>
    </w:p>
    <w:p w14:paraId="6C006FDA" w14:textId="5B6A6857" w:rsidR="00AD5513" w:rsidRDefault="00036163" w:rsidP="005B1A7C">
      <w:pPr>
        <w:pStyle w:val="GBI20StyleQuestion"/>
      </w:pPr>
      <w:r>
        <w:t xml:space="preserve">How many elbow pads are in </w:t>
      </w:r>
      <w:r w:rsidR="00EB4D8A">
        <w:t>reserved stock</w:t>
      </w:r>
      <w:r w:rsidR="00306428">
        <w:t>?</w:t>
      </w:r>
      <w:r w:rsidR="007D6D98" w:rsidRPr="002A5A64">
        <w:fldChar w:fldCharType="begin">
          <w:ffData>
            <w:name w:val="Question4"/>
            <w:enabled/>
            <w:calcOnExit/>
            <w:textInput/>
          </w:ffData>
        </w:fldChar>
      </w:r>
      <w:bookmarkStart w:id="3" w:name="Question4"/>
      <w:r w:rsidR="00BD16BF" w:rsidRPr="002A5A64">
        <w:instrText xml:space="preserve"> FORMTEXT </w:instrText>
      </w:r>
      <w:r w:rsidR="007D6D98" w:rsidRPr="002A5A64">
        <w:fldChar w:fldCharType="separate"/>
      </w:r>
      <w:r w:rsidR="006B1D9E">
        <w:rPr>
          <w:noProof/>
        </w:rPr>
        <w:t>0</w:t>
      </w:r>
      <w:r w:rsidR="007D6D98" w:rsidRPr="002A5A64">
        <w:fldChar w:fldCharType="end"/>
      </w:r>
      <w:bookmarkEnd w:id="3"/>
      <w:r w:rsidR="00306428" w:rsidRPr="00E10B26">
        <w:sym w:font="Wingdings" w:char="F021"/>
      </w:r>
    </w:p>
    <w:p w14:paraId="67CFE332" w14:textId="77777777" w:rsidR="00306428" w:rsidRPr="00C56812" w:rsidRDefault="00306428" w:rsidP="005B1A7C">
      <w:pPr>
        <w:pStyle w:val="GBI20Basic"/>
      </w:pPr>
    </w:p>
    <w:p w14:paraId="2D4BEFAC" w14:textId="77777777" w:rsidR="00BE40B0" w:rsidRPr="00AA5CEB" w:rsidRDefault="00BE40B0" w:rsidP="00BE40B0">
      <w:pPr>
        <w:pStyle w:val="GBI20Heading2"/>
      </w:pPr>
      <w:r w:rsidRPr="00AA5CEB">
        <w:t>Exercise Deliverables</w:t>
      </w:r>
    </w:p>
    <w:p w14:paraId="553672A6" w14:textId="77777777" w:rsidR="00BE40B0" w:rsidRDefault="00BE40B0" w:rsidP="005B1A7C">
      <w:pPr>
        <w:pStyle w:val="GBI20Basic"/>
      </w:pPr>
    </w:p>
    <w:p w14:paraId="24D929FD" w14:textId="77777777" w:rsidR="00BE40B0" w:rsidRPr="00AA5CEB" w:rsidRDefault="00BE40B0" w:rsidP="00BE40B0">
      <w:pPr>
        <w:pStyle w:val="GBI20Inthesystem"/>
      </w:pPr>
      <w:r w:rsidRPr="00AA5CEB">
        <w:t>In the System:</w:t>
      </w:r>
    </w:p>
    <w:p w14:paraId="3A2CA707" w14:textId="77777777" w:rsidR="00BE40B0" w:rsidRPr="00AA5CEB" w:rsidRDefault="00EB4D8A" w:rsidP="00BE40B0">
      <w:pPr>
        <w:pStyle w:val="GBI20BulletList1"/>
      </w:pPr>
      <w:r>
        <w:t>None</w:t>
      </w:r>
    </w:p>
    <w:p w14:paraId="5E108265" w14:textId="77777777" w:rsidR="00BE40B0" w:rsidRPr="00AA5CEB" w:rsidRDefault="00BE40B0" w:rsidP="00BE40B0">
      <w:pPr>
        <w:pStyle w:val="GBI20OnPaper"/>
        <w:rPr>
          <w:rFonts w:cs="Times New Roman"/>
        </w:rPr>
      </w:pPr>
      <w:r w:rsidRPr="00AA5CEB">
        <w:rPr>
          <w:rFonts w:cs="Times New Roman"/>
        </w:rPr>
        <w:t>On Paper:</w:t>
      </w:r>
    </w:p>
    <w:p w14:paraId="3A674824" w14:textId="77777777" w:rsidR="00331105" w:rsidRDefault="001B48DF" w:rsidP="00EB4D8A">
      <w:pPr>
        <w:pStyle w:val="GBI20BulletList1"/>
      </w:pPr>
      <w:r>
        <w:t xml:space="preserve">Answer(s) to </w:t>
      </w:r>
      <w:r w:rsidRPr="00AA5CEB">
        <w:t>Question</w:t>
      </w:r>
      <w:r>
        <w:t>(</w:t>
      </w:r>
      <w:r w:rsidRPr="00AA5CEB">
        <w:t>s</w:t>
      </w:r>
      <w:r>
        <w:t>)</w:t>
      </w:r>
    </w:p>
    <w:p w14:paraId="274752B0" w14:textId="77777777" w:rsidR="00BE40B0" w:rsidRPr="00FB1E28" w:rsidRDefault="00BE40B0" w:rsidP="005B1A7C">
      <w:pPr>
        <w:pStyle w:val="GBI20Basic"/>
      </w:pPr>
      <w:r>
        <w:br w:type="page"/>
      </w:r>
    </w:p>
    <w:p w14:paraId="763BF9F5" w14:textId="77777777" w:rsidR="00BE40B0" w:rsidRPr="008308B6" w:rsidRDefault="00737234" w:rsidP="00BE40B0">
      <w:pPr>
        <w:pStyle w:val="GBI20Heading1"/>
        <w:framePr w:wrap="around"/>
      </w:pPr>
      <w:r>
        <w:lastRenderedPageBreak/>
        <w:t xml:space="preserve">Step 2: </w:t>
      </w:r>
      <w:r w:rsidR="006F6EE8">
        <w:t xml:space="preserve">Create </w:t>
      </w:r>
      <w:r w:rsidR="00ED4686">
        <w:t>Customer</w:t>
      </w:r>
    </w:p>
    <w:p w14:paraId="75F12BE7" w14:textId="77777777" w:rsidR="00ED4686" w:rsidRDefault="00ED4686" w:rsidP="005B1A7C">
      <w:pPr>
        <w:pStyle w:val="GBI20Basic"/>
      </w:pPr>
    </w:p>
    <w:p w14:paraId="402E3F85" w14:textId="77777777" w:rsidR="00ED4686" w:rsidRDefault="00ED4686" w:rsidP="005B1A7C">
      <w:pPr>
        <w:pStyle w:val="GBI20Basic"/>
      </w:pPr>
      <w:r w:rsidRPr="009C6BE4">
        <w:rPr>
          <w:noProof/>
          <w:lang w:val="en-IN" w:eastAsia="en-IN" w:bidi="ar-SA"/>
        </w:rPr>
        <w:drawing>
          <wp:inline distT="0" distB="0" distL="0" distR="0" wp14:anchorId="7C5080EC" wp14:editId="376EDA44">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479BDF" w14:textId="77777777" w:rsidR="00730325" w:rsidRDefault="00730325" w:rsidP="005B1A7C">
      <w:pPr>
        <w:pStyle w:val="GBI20Basic"/>
      </w:pPr>
    </w:p>
    <w:p w14:paraId="5B338996" w14:textId="77777777" w:rsidR="00BE40B0" w:rsidRDefault="007C44F5" w:rsidP="005B1A7C">
      <w:pPr>
        <w:pStyle w:val="GBI20Basic"/>
      </w:pPr>
      <w:r>
        <w:t xml:space="preserve">In this step, </w:t>
      </w:r>
      <w:r w:rsidR="00F544AE">
        <w:t xml:space="preserve">you create </w:t>
      </w:r>
      <w:r w:rsidR="00ED4686">
        <w:t>the customer that you sell to</w:t>
      </w:r>
      <w:r>
        <w:t>.</w:t>
      </w:r>
    </w:p>
    <w:p w14:paraId="63321595" w14:textId="77777777" w:rsidR="007B0E5E" w:rsidRDefault="007B0E5E" w:rsidP="005B1A7C">
      <w:pPr>
        <w:pStyle w:val="GBI20Basic"/>
      </w:pPr>
    </w:p>
    <w:p w14:paraId="1372EA05"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3A888314" w14:textId="77777777" w:rsidR="00E54D7F" w:rsidRDefault="00E54D7F" w:rsidP="00E54D7F">
      <w:pPr>
        <w:pStyle w:val="GBI20Heading3"/>
        <w:framePr w:wrap="around"/>
      </w:pPr>
      <w:r>
        <w:t>Navigation</w:t>
      </w:r>
    </w:p>
    <w:p w14:paraId="22197820"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ED4686">
        <w:rPr>
          <w:rFonts w:cs="Times New Roman"/>
        </w:rPr>
        <w:t>Master Data</w:t>
      </w:r>
      <w:r>
        <w:rPr>
          <w:rFonts w:cs="Times New Roman"/>
        </w:rPr>
        <w:t xml:space="preserve"> </w:t>
      </w:r>
      <w:r>
        <w:rPr>
          <w:rFonts w:cs="Times New Roman"/>
        </w:rPr>
        <w:sym w:font="Wingdings" w:char="F0E0"/>
      </w:r>
      <w:r>
        <w:rPr>
          <w:rFonts w:cs="Times New Roman"/>
        </w:rPr>
        <w:t xml:space="preserve"> </w:t>
      </w:r>
      <w:r w:rsidR="00ED4686">
        <w:rPr>
          <w:rFonts w:cs="Times New Roman"/>
        </w:rPr>
        <w:t>Business Partner</w:t>
      </w:r>
      <w:r>
        <w:rPr>
          <w:rFonts w:cs="Times New Roman"/>
        </w:rPr>
        <w:t xml:space="preserve"> </w:t>
      </w:r>
      <w:r>
        <w:rPr>
          <w:rFonts w:cs="Times New Roman"/>
        </w:rPr>
        <w:sym w:font="Wingdings" w:char="F0E0"/>
      </w:r>
      <w:r>
        <w:rPr>
          <w:rFonts w:cs="Times New Roman"/>
        </w:rPr>
        <w:t xml:space="preserve"> </w:t>
      </w:r>
      <w:r w:rsidR="00ED4686">
        <w:rPr>
          <w:rFonts w:cs="Times New Roman"/>
        </w:rPr>
        <w:t>Customer</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r w:rsidR="00894761">
        <w:rPr>
          <w:rFonts w:cs="Times New Roman"/>
        </w:rPr>
        <w:sym w:font="Wingdings" w:char="F0E0"/>
      </w:r>
      <w:r w:rsidR="00894761">
        <w:rPr>
          <w:rFonts w:cs="Times New Roman"/>
        </w:rPr>
        <w:t xml:space="preserve"> Complete</w:t>
      </w:r>
    </w:p>
    <w:p w14:paraId="46221FA4" w14:textId="2C533989" w:rsidR="00E54D7F" w:rsidRDefault="00E54D7F" w:rsidP="005B1A7C">
      <w:pPr>
        <w:pStyle w:val="GBI20Basic"/>
      </w:pPr>
    </w:p>
    <w:p w14:paraId="2624C360" w14:textId="0C03D2D4" w:rsidR="00E54D7F" w:rsidRDefault="00E54D7F" w:rsidP="005B1A7C">
      <w:pPr>
        <w:pStyle w:val="GBI20StyleQuestion"/>
      </w:pPr>
      <w:r>
        <w:t xml:space="preserve">What </w:t>
      </w:r>
      <w:r w:rsidR="00484B98">
        <w:t xml:space="preserve">is the transaction code to </w:t>
      </w:r>
      <w:r w:rsidR="007C44F5">
        <w:t>c</w:t>
      </w:r>
      <w:r w:rsidR="00765631">
        <w:t xml:space="preserve">reate </w:t>
      </w:r>
      <w:r w:rsidR="00ED4686">
        <w:t>the</w:t>
      </w:r>
      <w:r w:rsidR="009515D4">
        <w:t xml:space="preserve"> </w:t>
      </w:r>
      <w:r w:rsidR="00ED4686">
        <w:t>customer</w:t>
      </w:r>
      <w:r w:rsidR="001C5B69">
        <w:t>?</w:t>
      </w:r>
      <w:r w:rsidR="00BD16BF" w:rsidRPr="002A5A64">
        <w:t xml:space="preserve"> </w:t>
      </w:r>
      <w:r w:rsidR="007D6D98" w:rsidRPr="002A5A64">
        <w:fldChar w:fldCharType="begin">
          <w:ffData>
            <w:name w:val="Question5"/>
            <w:enabled/>
            <w:calcOnExit/>
            <w:textInput/>
          </w:ffData>
        </w:fldChar>
      </w:r>
      <w:bookmarkStart w:id="4" w:name="Question5"/>
      <w:r w:rsidR="00BD16BF" w:rsidRPr="002A5A64">
        <w:instrText xml:space="preserve"> FORMTEXT </w:instrText>
      </w:r>
      <w:r w:rsidR="007D6D98" w:rsidRPr="002A5A64">
        <w:fldChar w:fldCharType="separate"/>
      </w:r>
      <w:r w:rsidR="00B54480">
        <w:rPr>
          <w:noProof/>
        </w:rPr>
        <w:t>XD01</w:t>
      </w:r>
      <w:r w:rsidR="007D6D98" w:rsidRPr="002A5A64">
        <w:fldChar w:fldCharType="end"/>
      </w:r>
      <w:bookmarkEnd w:id="4"/>
      <w:r w:rsidRPr="00E10B26">
        <w:sym w:font="Wingdings" w:char="F021"/>
      </w:r>
    </w:p>
    <w:p w14:paraId="6B6809D2" w14:textId="1811373F" w:rsidR="00765631" w:rsidRDefault="00765631" w:rsidP="005B1A7C">
      <w:pPr>
        <w:pStyle w:val="GBI20StyleQuestion"/>
      </w:pPr>
      <w:r>
        <w:t xml:space="preserve">What is the transaction code to </w:t>
      </w:r>
      <w:r w:rsidR="00ED4686">
        <w:t>display the</w:t>
      </w:r>
      <w:r w:rsidR="009515D4">
        <w:t xml:space="preserve"> </w:t>
      </w:r>
      <w:r w:rsidR="00ED4686">
        <w:t>customer</w:t>
      </w:r>
      <w:r>
        <w:t>?</w:t>
      </w:r>
      <w:r w:rsidR="007D6D98" w:rsidRPr="002A5A64">
        <w:fldChar w:fldCharType="begin">
          <w:ffData>
            <w:name w:val="Question6"/>
            <w:enabled/>
            <w:calcOnExit/>
            <w:textInput/>
          </w:ffData>
        </w:fldChar>
      </w:r>
      <w:bookmarkStart w:id="5" w:name="Question6"/>
      <w:r w:rsidR="00BD16BF" w:rsidRPr="002A5A64">
        <w:instrText xml:space="preserve"> FORMTEXT </w:instrText>
      </w:r>
      <w:r w:rsidR="007D6D98" w:rsidRPr="002A5A64">
        <w:fldChar w:fldCharType="separate"/>
      </w:r>
      <w:r w:rsidR="00384928">
        <w:rPr>
          <w:noProof/>
        </w:rPr>
        <w:t>XD03</w:t>
      </w:r>
      <w:r w:rsidR="007D6D98" w:rsidRPr="002A5A64">
        <w:fldChar w:fldCharType="end"/>
      </w:r>
      <w:bookmarkEnd w:id="5"/>
      <w:r w:rsidRPr="00E10B26">
        <w:sym w:font="Wingdings" w:char="F021"/>
      </w:r>
    </w:p>
    <w:p w14:paraId="114DB63A" w14:textId="6ABBD112" w:rsidR="009515D4" w:rsidRPr="009515D4" w:rsidRDefault="00765631" w:rsidP="005B1A7C">
      <w:pPr>
        <w:pStyle w:val="GBI20StyleQuestion"/>
      </w:pPr>
      <w:r>
        <w:t xml:space="preserve">What is the transaction code to change </w:t>
      </w:r>
      <w:r w:rsidR="00ED4686">
        <w:t>the</w:t>
      </w:r>
      <w:r w:rsidR="009515D4">
        <w:t xml:space="preserve"> </w:t>
      </w:r>
      <w:r w:rsidR="00ED4686">
        <w:t>customer</w:t>
      </w:r>
      <w:r w:rsidR="00AD071F">
        <w:t>?</w:t>
      </w:r>
      <w:r w:rsidR="007D6D98" w:rsidRPr="002A5A64">
        <w:fldChar w:fldCharType="begin">
          <w:ffData>
            <w:name w:val="Question7"/>
            <w:enabled/>
            <w:calcOnExit/>
            <w:textInput/>
          </w:ffData>
        </w:fldChar>
      </w:r>
      <w:bookmarkStart w:id="6" w:name="Question7"/>
      <w:r w:rsidR="00BD16BF" w:rsidRPr="002A5A64">
        <w:instrText xml:space="preserve"> FORMTEXT </w:instrText>
      </w:r>
      <w:r w:rsidR="007D6D98" w:rsidRPr="002A5A64">
        <w:fldChar w:fldCharType="separate"/>
      </w:r>
      <w:r w:rsidR="00657F5C">
        <w:rPr>
          <w:noProof/>
        </w:rPr>
        <w:t>XD02</w:t>
      </w:r>
      <w:r w:rsidR="007D6D98" w:rsidRPr="002A5A64">
        <w:fldChar w:fldCharType="end"/>
      </w:r>
      <w:bookmarkEnd w:id="6"/>
      <w:r w:rsidR="00AD071F" w:rsidRPr="00E10B26">
        <w:sym w:font="Wingdings" w:char="F021"/>
      </w:r>
    </w:p>
    <w:p w14:paraId="6D548923" w14:textId="77777777" w:rsidR="00AD071F" w:rsidRPr="00AD071F" w:rsidRDefault="00AD071F" w:rsidP="005B1A7C">
      <w:pPr>
        <w:pStyle w:val="GBI20Basic"/>
      </w:pPr>
    </w:p>
    <w:p w14:paraId="5F1DFB26" w14:textId="77777777" w:rsidR="00644051" w:rsidRDefault="00644051" w:rsidP="00484B98">
      <w:pPr>
        <w:pStyle w:val="GBI20Step21"/>
      </w:pPr>
      <w:r>
        <w:t>You are i</w:t>
      </w:r>
      <w:r w:rsidR="00484B98" w:rsidRPr="002F4695">
        <w:t>n the</w:t>
      </w:r>
      <w:r w:rsidR="00484B98">
        <w:t xml:space="preserve"> </w:t>
      </w:r>
      <w:r w:rsidR="00484B98" w:rsidRPr="002F4695">
        <w:rPr>
          <w:rStyle w:val="GBI20ScreenName"/>
          <w:b w:val="0"/>
        </w:rPr>
        <w:t>“</w:t>
      </w:r>
      <w:r w:rsidR="00894761">
        <w:rPr>
          <w:rStyle w:val="GBI20ScreenName"/>
          <w:b w:val="0"/>
        </w:rPr>
        <w:t>Customer Create: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894761">
        <w:rPr>
          <w:rStyle w:val="GBI20ScreenName"/>
          <w:i w:val="0"/>
        </w:rPr>
        <w:t>pop-up</w:t>
      </w:r>
      <w:r>
        <w:t>.</w:t>
      </w:r>
    </w:p>
    <w:p w14:paraId="1C38CF54" w14:textId="77777777" w:rsidR="00484B98" w:rsidRDefault="00644051" w:rsidP="00644051">
      <w:pPr>
        <w:pStyle w:val="GBI20Step21"/>
        <w:numPr>
          <w:ilvl w:val="0"/>
          <w:numId w:val="0"/>
        </w:numPr>
        <w:ind w:left="360"/>
      </w:pPr>
      <w:r>
        <w:tab/>
      </w:r>
      <w:r>
        <w:tab/>
        <w:t>E</w:t>
      </w:r>
      <w:r w:rsidR="00484B98">
        <w:t>nter the following information</w:t>
      </w:r>
      <w:r w:rsidR="00484B98" w:rsidRPr="00AA5CEB">
        <w:t>:</w:t>
      </w:r>
    </w:p>
    <w:p w14:paraId="4A7679EB" w14:textId="77777777" w:rsidR="00484B98" w:rsidRDefault="00484B98"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4245443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301340" w14:textId="77777777" w:rsidR="00AD071F" w:rsidRDefault="00AD071F"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5F40C9" w14:textId="77777777" w:rsidR="00AD071F" w:rsidRDefault="00AD071F" w:rsidP="005B1A7C">
            <w:pPr>
              <w:pStyle w:val="GBI20Basic"/>
            </w:pPr>
            <w:r>
              <w:t>Data Entry</w:t>
            </w:r>
          </w:p>
        </w:tc>
      </w:tr>
      <w:tr w:rsidR="00AD071F" w:rsidRPr="00864E3E" w14:paraId="5896D6C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80DEF" w14:textId="77777777" w:rsidR="00AD071F" w:rsidRPr="009D1180" w:rsidRDefault="00894761" w:rsidP="005B1A7C">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B7CFE" w14:textId="77777777" w:rsidR="00AD071F" w:rsidRPr="00AD25F9" w:rsidRDefault="00894761" w:rsidP="005B1A7C">
            <w:pPr>
              <w:pStyle w:val="GBIStudentDataEntry"/>
            </w:pPr>
            <w:r w:rsidRPr="00AD25F9">
              <w:t>Sold-to party</w:t>
            </w:r>
          </w:p>
        </w:tc>
      </w:tr>
      <w:tr w:rsidR="00894761" w:rsidRPr="00864E3E" w14:paraId="54B2BD6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FE44" w14:textId="77777777" w:rsidR="00894761" w:rsidRDefault="00894761"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94C58" w14:textId="77777777" w:rsidR="00894761" w:rsidRPr="00AD25F9" w:rsidRDefault="00894761" w:rsidP="005B1A7C">
            <w:pPr>
              <w:pStyle w:val="GBIStudentDataEntry"/>
            </w:pPr>
            <w:r w:rsidRPr="00AD25F9">
              <w:t>110##</w:t>
            </w:r>
          </w:p>
        </w:tc>
      </w:tr>
      <w:tr w:rsidR="00253452" w:rsidRPr="00864E3E" w14:paraId="5844B44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93F48" w14:textId="77777777" w:rsidR="00253452" w:rsidRDefault="00253452" w:rsidP="005B1A7C">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9AB4" w14:textId="7F09A8C3" w:rsidR="00253452" w:rsidRPr="00AD25F9" w:rsidRDefault="00253452" w:rsidP="005B1A7C">
            <w:pPr>
              <w:pStyle w:val="GBIStudentDataEntry"/>
            </w:pPr>
            <w:r w:rsidRPr="00AD25F9">
              <w:t>Your Global Bike Inc</w:t>
            </w:r>
          </w:p>
        </w:tc>
      </w:tr>
      <w:tr w:rsidR="00014A73" w:rsidRPr="00864E3E" w14:paraId="33DD5FE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59755" w14:textId="77777777" w:rsidR="00014A73" w:rsidRDefault="00014A73" w:rsidP="005B1A7C">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B7BE8" w14:textId="309C4B29" w:rsidR="00014A73" w:rsidRPr="00AD25F9" w:rsidRDefault="00014A73" w:rsidP="005B1A7C">
            <w:pPr>
              <w:pStyle w:val="GBIStudentDataEntry"/>
            </w:pPr>
            <w:r w:rsidRPr="00AD25F9">
              <w:t xml:space="preserve">Your US East </w:t>
            </w:r>
          </w:p>
        </w:tc>
      </w:tr>
      <w:tr w:rsidR="00014A73" w:rsidRPr="00864E3E" w14:paraId="7E1F981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5EF79" w14:textId="77777777" w:rsidR="00014A73" w:rsidRDefault="00014A73" w:rsidP="005B1A7C">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0CFC5" w14:textId="76FC235B" w:rsidR="00014A73" w:rsidRPr="00AD25F9" w:rsidRDefault="00014A73" w:rsidP="005B1A7C">
            <w:pPr>
              <w:pStyle w:val="GBIStudentDataEntry"/>
            </w:pPr>
            <w:r w:rsidRPr="00AD25F9">
              <w:t xml:space="preserve">Wholesale </w:t>
            </w:r>
          </w:p>
        </w:tc>
      </w:tr>
      <w:tr w:rsidR="00894761" w:rsidRPr="00864E3E" w14:paraId="7D91E6C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1AE7A0" w14:textId="77777777" w:rsidR="00894761" w:rsidRDefault="00894761" w:rsidP="005B1A7C">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4B85F" w14:textId="41E5547E" w:rsidR="00894761" w:rsidRPr="00AD25F9" w:rsidRDefault="00837F34" w:rsidP="005B1A7C">
            <w:pPr>
              <w:pStyle w:val="GBIStudentDataEntry"/>
            </w:pPr>
            <w:r w:rsidRPr="00AD25F9">
              <w:t xml:space="preserve">Accessories </w:t>
            </w:r>
          </w:p>
        </w:tc>
      </w:tr>
      <w:tr w:rsidR="00894761" w:rsidRPr="00864E3E" w14:paraId="2B526EC0"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F716D" w14:textId="77777777" w:rsidR="00894761" w:rsidRDefault="00894761" w:rsidP="005B1A7C">
            <w:pPr>
              <w:pStyle w:val="GBI20Basic"/>
              <w:rPr>
                <w:rStyle w:val="GBI20FieldName"/>
              </w:rPr>
            </w:pPr>
            <w:r>
              <w:rPr>
                <w:rStyle w:val="GBI20FieldName"/>
              </w:rPr>
              <w:t>Reference 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BF5CA8" w14:textId="15E7381F" w:rsidR="00894761" w:rsidRPr="00AD25F9" w:rsidRDefault="004B3F08" w:rsidP="005B1A7C">
            <w:pPr>
              <w:pStyle w:val="GBIStudentDataEntry"/>
            </w:pPr>
            <w:r w:rsidRPr="00AD25F9">
              <w:t xml:space="preserve">Original </w:t>
            </w:r>
            <w:r w:rsidR="00837F34" w:rsidRPr="00AD25F9">
              <w:t xml:space="preserve">DC Bikes </w:t>
            </w:r>
          </w:p>
        </w:tc>
      </w:tr>
      <w:tr w:rsidR="00894761" w:rsidRPr="00864E3E" w14:paraId="04EF76C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8DCD" w14:textId="77777777" w:rsidR="00894761" w:rsidRDefault="00894761" w:rsidP="005B1A7C">
            <w:pPr>
              <w:pStyle w:val="GBI20Basic"/>
              <w:rPr>
                <w:rStyle w:val="GBI20FieldName"/>
              </w:rPr>
            </w:pPr>
            <w:r>
              <w:rPr>
                <w:rStyle w:val="GBI20FieldName"/>
              </w:rPr>
              <w:t>Reference 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FA0FB" w14:textId="6260C8A3" w:rsidR="00894761" w:rsidRPr="00AD25F9" w:rsidRDefault="004B3F08" w:rsidP="005B1A7C">
            <w:pPr>
              <w:pStyle w:val="GBIStudentDataEntry"/>
            </w:pPr>
            <w:r w:rsidRPr="00AD25F9">
              <w:t xml:space="preserve">Original </w:t>
            </w:r>
            <w:r w:rsidR="00E96B24" w:rsidRPr="00AD25F9">
              <w:t>Global Bike Inc.</w:t>
            </w:r>
            <w:r w:rsidR="00837F34" w:rsidRPr="00AD25F9">
              <w:t xml:space="preserve"> </w:t>
            </w:r>
          </w:p>
        </w:tc>
      </w:tr>
      <w:tr w:rsidR="00894761" w:rsidRPr="00864E3E" w14:paraId="549B279A"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8A75" w14:textId="77777777" w:rsidR="00894761" w:rsidRDefault="00894761" w:rsidP="005B1A7C">
            <w:pPr>
              <w:pStyle w:val="GBI20Basic"/>
              <w:rPr>
                <w:rStyle w:val="GBI20FieldName"/>
              </w:rPr>
            </w:pPr>
            <w:r>
              <w:rPr>
                <w:rStyle w:val="GBI20FieldName"/>
              </w:rPr>
              <w:t>Reference 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A5B19A" w14:textId="35FE0B14" w:rsidR="00894761" w:rsidRPr="00AD25F9" w:rsidRDefault="004B3F08" w:rsidP="005B1A7C">
            <w:pPr>
              <w:pStyle w:val="GBIStudentDataEntry"/>
            </w:pPr>
            <w:r w:rsidRPr="00AD25F9">
              <w:t xml:space="preserve">Original </w:t>
            </w:r>
            <w:r w:rsidR="00837F34" w:rsidRPr="00AD25F9">
              <w:t xml:space="preserve">US East </w:t>
            </w:r>
          </w:p>
        </w:tc>
      </w:tr>
      <w:tr w:rsidR="00894761" w:rsidRPr="00864E3E" w14:paraId="567D359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B23CC" w14:textId="77777777" w:rsidR="00894761" w:rsidRDefault="00894761" w:rsidP="005B1A7C">
            <w:pPr>
              <w:pStyle w:val="GBI20Basic"/>
              <w:rPr>
                <w:rStyle w:val="GBI20FieldName"/>
              </w:rPr>
            </w:pPr>
            <w:r>
              <w:rPr>
                <w:rStyle w:val="GBI20FieldName"/>
              </w:rPr>
              <w:t>Reference 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935AE" w14:textId="6DFBCD63" w:rsidR="00894761" w:rsidRPr="00AD25F9" w:rsidRDefault="00837F34" w:rsidP="005B1A7C">
            <w:pPr>
              <w:pStyle w:val="GBIStudentDataEntry"/>
            </w:pPr>
            <w:r w:rsidRPr="00AD25F9">
              <w:t xml:space="preserve">Wholesale </w:t>
            </w:r>
          </w:p>
        </w:tc>
      </w:tr>
      <w:tr w:rsidR="00894761" w:rsidRPr="00864E3E" w14:paraId="306BEE56"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7ECD56" w14:textId="77777777" w:rsidR="00894761" w:rsidRDefault="00894761" w:rsidP="005B1A7C">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8150A" w14:textId="700347F9" w:rsidR="00894761" w:rsidRPr="00AD25F9" w:rsidRDefault="00837F34" w:rsidP="005B1A7C">
            <w:pPr>
              <w:pStyle w:val="GBIStudentDataEntry"/>
            </w:pPr>
            <w:r w:rsidRPr="00AD25F9">
              <w:t xml:space="preserve">Accessories </w:t>
            </w:r>
          </w:p>
        </w:tc>
      </w:tr>
    </w:tbl>
    <w:p w14:paraId="37A31A95" w14:textId="48ED02C8" w:rsidR="00894761" w:rsidRDefault="00894761" w:rsidP="005B1A7C">
      <w:pPr>
        <w:pStyle w:val="GBI20Basic"/>
      </w:pPr>
    </w:p>
    <w:p w14:paraId="073F8898" w14:textId="77777777" w:rsidR="00E26BB8" w:rsidRDefault="00E26BB8" w:rsidP="00E26BB8">
      <w:pPr>
        <w:pStyle w:val="GBI20Step21"/>
      </w:pPr>
      <w:r>
        <w:t xml:space="preserve">Click on </w:t>
      </w:r>
      <w:r w:rsidRPr="00AA5CEB">
        <w:rPr>
          <w:noProof/>
          <w:lang w:val="en-IN" w:eastAsia="en-IN" w:bidi="ar-SA"/>
        </w:rPr>
        <w:drawing>
          <wp:inline distT="0" distB="0" distL="0" distR="0" wp14:anchorId="14CA8C84" wp14:editId="397D7301">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2B67E71E" w14:textId="47909F14" w:rsidR="00E26BB8" w:rsidRDefault="00E26BB8" w:rsidP="005B1A7C">
      <w:pPr>
        <w:pStyle w:val="GBI20Basic"/>
      </w:pPr>
    </w:p>
    <w:p w14:paraId="4C1A30B5" w14:textId="77777777" w:rsidR="00E26BB8" w:rsidRDefault="00E26BB8" w:rsidP="00E26BB8">
      <w:pPr>
        <w:pStyle w:val="GBI20Step21"/>
      </w:pPr>
      <w:r>
        <w:t xml:space="preserve">In the </w:t>
      </w:r>
      <w:r w:rsidRPr="002F4695">
        <w:rPr>
          <w:rStyle w:val="GBI20ScreenName"/>
          <w:b w:val="0"/>
        </w:rPr>
        <w:t>“</w:t>
      </w:r>
      <w:r>
        <w:rPr>
          <w:rStyle w:val="GBI20ScreenName"/>
          <w:b w:val="0"/>
        </w:rPr>
        <w:t>Create Customer</w:t>
      </w:r>
      <w:r w:rsidRPr="002F4695">
        <w:rPr>
          <w:rStyle w:val="GBI20ScreenName"/>
          <w:b w:val="0"/>
        </w:rPr>
        <w:t>”</w:t>
      </w:r>
      <w:r>
        <w:rPr>
          <w:rStyle w:val="GBI20ScreenName"/>
          <w:b w:val="0"/>
          <w:i w:val="0"/>
        </w:rPr>
        <w:t xml:space="preserve"> </w:t>
      </w:r>
      <w:r>
        <w:rPr>
          <w:rStyle w:val="GBI20ScreenName"/>
          <w:i w:val="0"/>
        </w:rPr>
        <w:t>screen</w:t>
      </w:r>
      <w:r>
        <w:t>, click on the “Sales Area Data” icon.</w:t>
      </w:r>
    </w:p>
    <w:p w14:paraId="23CB5C2F" w14:textId="123395BD" w:rsidR="00867CD4" w:rsidRDefault="00867CD4" w:rsidP="005B1A7C">
      <w:pPr>
        <w:pStyle w:val="GBI20Basic"/>
      </w:pPr>
    </w:p>
    <w:p w14:paraId="4B9C350A" w14:textId="77777777" w:rsidR="00D80625" w:rsidRDefault="00867CD4" w:rsidP="00867CD4">
      <w:pPr>
        <w:pStyle w:val="GBI20Step21"/>
      </w:pPr>
      <w:r>
        <w:t xml:space="preserve">In the </w:t>
      </w:r>
      <w:r w:rsidRPr="002F4695">
        <w:rPr>
          <w:rStyle w:val="GBI20ScreenName"/>
          <w:b w:val="0"/>
        </w:rPr>
        <w:t>“</w:t>
      </w:r>
      <w:r>
        <w:rPr>
          <w:rStyle w:val="GBI20ScreenName"/>
          <w:b w:val="0"/>
        </w:rPr>
        <w:t>Create Customer: Sales Data</w:t>
      </w:r>
      <w:r w:rsidRPr="002F4695">
        <w:rPr>
          <w:rStyle w:val="GBI20ScreenName"/>
          <w:b w:val="0"/>
        </w:rPr>
        <w:t>”</w:t>
      </w:r>
      <w:r>
        <w:rPr>
          <w:rStyle w:val="GBI20ScreenName"/>
          <w:b w:val="0"/>
          <w:i w:val="0"/>
        </w:rPr>
        <w:t xml:space="preserve"> </w:t>
      </w:r>
      <w:r>
        <w:rPr>
          <w:rStyle w:val="GBI20ScreenName"/>
          <w:i w:val="0"/>
        </w:rPr>
        <w:t>screen</w:t>
      </w:r>
      <w:r>
        <w:t>, click on the “Shipping” tab.</w:t>
      </w:r>
    </w:p>
    <w:p w14:paraId="42ABA2CA" w14:textId="60043479" w:rsidR="00867CD4" w:rsidRPr="00A27F0D" w:rsidRDefault="00867CD4" w:rsidP="005B1A7C">
      <w:pPr>
        <w:pStyle w:val="GBI20Basic"/>
      </w:pPr>
    </w:p>
    <w:p w14:paraId="4D90F746" w14:textId="77777777" w:rsidR="00867CD4" w:rsidRDefault="00867CD4" w:rsidP="00867CD4">
      <w:pPr>
        <w:pStyle w:val="GBI20Step21"/>
      </w:pPr>
      <w:r>
        <w:lastRenderedPageBreak/>
        <w:t>Enter the following information:</w:t>
      </w:r>
    </w:p>
    <w:p w14:paraId="4D6B14BE" w14:textId="77777777" w:rsidR="00867CD4" w:rsidRDefault="00867CD4"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373FD5A4"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078E79" w14:textId="77777777" w:rsidR="00867CD4" w:rsidRDefault="00867CD4"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F17C71" w14:textId="77777777" w:rsidR="00867CD4" w:rsidRDefault="00867CD4" w:rsidP="005B1A7C">
            <w:pPr>
              <w:pStyle w:val="GBI20Basic"/>
            </w:pPr>
            <w:r>
              <w:t>Data Entry</w:t>
            </w:r>
          </w:p>
        </w:tc>
      </w:tr>
      <w:tr w:rsidR="00867CD4" w:rsidRPr="00894761" w14:paraId="11A5A61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3BF35" w14:textId="77777777" w:rsidR="00867CD4" w:rsidRPr="009D1180" w:rsidRDefault="00D80625" w:rsidP="005B1A7C">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B2ACB" w14:textId="1C5DE45F" w:rsidR="00867CD4" w:rsidRPr="00AD25F9" w:rsidRDefault="00D80625" w:rsidP="005B1A7C">
            <w:pPr>
              <w:pStyle w:val="GBIStudentDataEntry"/>
            </w:pPr>
            <w:r w:rsidRPr="00AD25F9">
              <w:t>Your DC</w:t>
            </w:r>
            <w:r w:rsidR="005E1D99" w:rsidRPr="00AD25F9">
              <w:t xml:space="preserve"> Plant</w:t>
            </w:r>
            <w:r w:rsidRPr="00AD25F9">
              <w:t xml:space="preserve"> Miami </w:t>
            </w:r>
          </w:p>
        </w:tc>
      </w:tr>
    </w:tbl>
    <w:p w14:paraId="1AE142AE" w14:textId="590EBEE4" w:rsidR="00E26BB8" w:rsidRPr="00AD071F" w:rsidRDefault="00E26BB8" w:rsidP="005B1A7C">
      <w:pPr>
        <w:pStyle w:val="GBI20Basic"/>
      </w:pPr>
    </w:p>
    <w:p w14:paraId="4EC7D8E3" w14:textId="77777777" w:rsidR="00AA429A" w:rsidRDefault="00942725" w:rsidP="00AA429A">
      <w:pPr>
        <w:pStyle w:val="GBI20Step21"/>
      </w:pPr>
      <w:r>
        <w:t xml:space="preserve">Click on </w:t>
      </w:r>
      <w:r w:rsidR="00AA429A">
        <w:t>the “Company Code Data” icon.</w:t>
      </w:r>
    </w:p>
    <w:p w14:paraId="63D867D6" w14:textId="25BE1B61" w:rsidR="00B401B4" w:rsidRDefault="00B401B4" w:rsidP="005B1A7C">
      <w:pPr>
        <w:pStyle w:val="GBI20Basic"/>
      </w:pPr>
    </w:p>
    <w:p w14:paraId="001461C0" w14:textId="0B9F9019" w:rsidR="00AA429A" w:rsidRDefault="00AA429A" w:rsidP="005B1A7C">
      <w:pPr>
        <w:pStyle w:val="GBI20StyleQuestion"/>
      </w:pPr>
      <w:r>
        <w:t>What is the reconciliation account name?</w:t>
      </w:r>
      <w:r w:rsidR="007D6D98" w:rsidRPr="002A5A64">
        <w:fldChar w:fldCharType="begin">
          <w:ffData>
            <w:name w:val="Question8"/>
            <w:enabled/>
            <w:calcOnExit/>
            <w:textInput/>
          </w:ffData>
        </w:fldChar>
      </w:r>
      <w:bookmarkStart w:id="7" w:name="Question8"/>
      <w:r w:rsidR="00BD16BF" w:rsidRPr="002A5A64">
        <w:instrText xml:space="preserve"> FORMTEXT </w:instrText>
      </w:r>
      <w:r w:rsidR="007D6D98" w:rsidRPr="002A5A64">
        <w:fldChar w:fldCharType="separate"/>
      </w:r>
      <w:r w:rsidR="00532C91">
        <w:t>TRADE ACCOUNTS RECEIVABLE</w:t>
      </w:r>
      <w:bookmarkStart w:id="8" w:name="_GoBack"/>
      <w:bookmarkEnd w:id="8"/>
      <w:r w:rsidR="007D6D98" w:rsidRPr="002A5A64">
        <w:fldChar w:fldCharType="end"/>
      </w:r>
      <w:bookmarkEnd w:id="7"/>
      <w:r w:rsidRPr="00E10B26">
        <w:sym w:font="Wingdings" w:char="F021"/>
      </w:r>
    </w:p>
    <w:p w14:paraId="28F6B088" w14:textId="77777777" w:rsidR="00AA429A" w:rsidRDefault="00AA429A" w:rsidP="005B1A7C">
      <w:pPr>
        <w:pStyle w:val="GBI20Basic"/>
      </w:pPr>
    </w:p>
    <w:p w14:paraId="1ADF2A93" w14:textId="77777777" w:rsidR="00AA429A" w:rsidRDefault="00AA429A" w:rsidP="00AA429A">
      <w:pPr>
        <w:pStyle w:val="GBI20Step21"/>
      </w:pPr>
      <w:r>
        <w:t>Click on the “Payment Transactions” tab.</w:t>
      </w:r>
    </w:p>
    <w:p w14:paraId="7E71105B" w14:textId="39A3E628" w:rsidR="00AA429A" w:rsidRPr="00AA429A" w:rsidRDefault="00AA429A" w:rsidP="005B1A7C">
      <w:pPr>
        <w:pStyle w:val="GBI20Basic"/>
      </w:pPr>
    </w:p>
    <w:p w14:paraId="528D73C9" w14:textId="7296DFB0" w:rsidR="00942725" w:rsidRDefault="00AA429A" w:rsidP="005B1A7C">
      <w:pPr>
        <w:pStyle w:val="GBI20StyleQuestion"/>
      </w:pPr>
      <w:r>
        <w:t>What is your customer’s payment block setting?</w:t>
      </w:r>
      <w:r w:rsidR="00BD16BF" w:rsidRPr="002A5A64">
        <w:t xml:space="preserve"> </w:t>
      </w:r>
      <w:r w:rsidR="007D6D98" w:rsidRPr="002A5A64">
        <w:fldChar w:fldCharType="begin">
          <w:ffData>
            <w:name w:val="Question9"/>
            <w:enabled/>
            <w:calcOnExit/>
            <w:textInput/>
          </w:ffData>
        </w:fldChar>
      </w:r>
      <w:bookmarkStart w:id="9" w:name="Question9"/>
      <w:r w:rsidR="00BD16BF" w:rsidRPr="002A5A64">
        <w:instrText xml:space="preserve"> FORMTEXT </w:instrText>
      </w:r>
      <w:r w:rsidR="007D6D98" w:rsidRPr="002A5A64">
        <w:fldChar w:fldCharType="separate"/>
      </w:r>
      <w:r w:rsidR="00B11C16">
        <w:rPr>
          <w:noProof/>
        </w:rPr>
        <w:t>FREE FOR PAYMENT</w:t>
      </w:r>
      <w:r w:rsidR="007D6D98" w:rsidRPr="002A5A64">
        <w:fldChar w:fldCharType="end"/>
      </w:r>
      <w:bookmarkEnd w:id="9"/>
      <w:r w:rsidRPr="00E10B26">
        <w:sym w:font="Wingdings" w:char="F021"/>
      </w:r>
    </w:p>
    <w:p w14:paraId="179FC242" w14:textId="266266A2" w:rsidR="00AA429A" w:rsidRDefault="00AA429A" w:rsidP="005B1A7C">
      <w:pPr>
        <w:pStyle w:val="GBI20StyleQuestion"/>
      </w:pPr>
      <w:r>
        <w:t>What is your customer’s bill of exchange limit?</w:t>
      </w:r>
      <w:r w:rsidR="00BD16BF" w:rsidRPr="002A5A64">
        <w:t xml:space="preserve"> </w:t>
      </w:r>
      <w:r w:rsidR="007D6D98" w:rsidRPr="002A5A64">
        <w:fldChar w:fldCharType="begin">
          <w:ffData>
            <w:name w:val="Question10"/>
            <w:enabled/>
            <w:calcOnExit/>
            <w:textInput/>
          </w:ffData>
        </w:fldChar>
      </w:r>
      <w:bookmarkStart w:id="10" w:name="Question10"/>
      <w:r w:rsidR="00BD16BF" w:rsidRPr="002A5A64">
        <w:instrText xml:space="preserve"> FORMTEXT </w:instrText>
      </w:r>
      <w:r w:rsidR="007D6D98" w:rsidRPr="002A5A64">
        <w:fldChar w:fldCharType="separate"/>
      </w:r>
      <w:r w:rsidR="00381F7E">
        <w:rPr>
          <w:noProof/>
        </w:rPr>
        <w:t>0.00</w:t>
      </w:r>
      <w:r w:rsidR="007D6D98" w:rsidRPr="002A5A64">
        <w:fldChar w:fldCharType="end"/>
      </w:r>
      <w:bookmarkEnd w:id="10"/>
      <w:r w:rsidRPr="00E10B26">
        <w:sym w:font="Wingdings" w:char="F021"/>
      </w:r>
    </w:p>
    <w:p w14:paraId="66EC2874" w14:textId="77777777" w:rsidR="00AA429A" w:rsidRDefault="00AA429A" w:rsidP="005B1A7C">
      <w:pPr>
        <w:pStyle w:val="GBI20Basic"/>
      </w:pPr>
    </w:p>
    <w:p w14:paraId="0CD8D91D" w14:textId="77777777" w:rsidR="00121938" w:rsidRDefault="00121938" w:rsidP="00121938">
      <w:pPr>
        <w:pStyle w:val="GBI20Step21"/>
      </w:pPr>
      <w:r>
        <w:t>Click on the “Sales Area Data” icon.</w:t>
      </w:r>
    </w:p>
    <w:p w14:paraId="760DE162" w14:textId="49F76563" w:rsidR="00121938" w:rsidRDefault="00121938" w:rsidP="005B1A7C">
      <w:pPr>
        <w:pStyle w:val="GBI20Basic"/>
      </w:pPr>
    </w:p>
    <w:p w14:paraId="0D8C611E" w14:textId="69264CA3" w:rsidR="00121938" w:rsidRDefault="00121938" w:rsidP="005B1A7C">
      <w:pPr>
        <w:pStyle w:val="GBI20StyleQuestion"/>
      </w:pPr>
      <w:r>
        <w:t xml:space="preserve">What is your customer’s </w:t>
      </w:r>
      <w:r w:rsidR="00161E97">
        <w:t>pricing procedure</w:t>
      </w:r>
      <w:r>
        <w:t>?</w:t>
      </w:r>
      <w:r w:rsidR="00BD16BF" w:rsidRPr="002A5A64">
        <w:t xml:space="preserve"> </w:t>
      </w:r>
      <w:r w:rsidR="007D6D98" w:rsidRPr="002A5A64">
        <w:fldChar w:fldCharType="begin">
          <w:ffData>
            <w:name w:val="Question11"/>
            <w:enabled/>
            <w:calcOnExit/>
            <w:textInput/>
          </w:ffData>
        </w:fldChar>
      </w:r>
      <w:bookmarkStart w:id="11" w:name="Question11"/>
      <w:r w:rsidR="00BD16BF" w:rsidRPr="002A5A64">
        <w:instrText xml:space="preserve"> FORMTEXT </w:instrText>
      </w:r>
      <w:r w:rsidR="007D6D98" w:rsidRPr="002A5A64">
        <w:fldChar w:fldCharType="separate"/>
      </w:r>
      <w:r w:rsidR="00A97A7E">
        <w:rPr>
          <w:noProof/>
        </w:rPr>
        <w:t>STANDARD</w:t>
      </w:r>
      <w:r w:rsidR="007D6D98" w:rsidRPr="002A5A64">
        <w:fldChar w:fldCharType="end"/>
      </w:r>
      <w:bookmarkEnd w:id="11"/>
      <w:r w:rsidRPr="00E10B26">
        <w:sym w:font="Wingdings" w:char="F021"/>
      </w:r>
    </w:p>
    <w:p w14:paraId="5D7680C2" w14:textId="13A58D35" w:rsidR="00920057" w:rsidRDefault="00920057" w:rsidP="005B1A7C">
      <w:pPr>
        <w:pStyle w:val="GBI20StyleQuestion"/>
      </w:pPr>
      <w:r>
        <w:t>What is your customer’s currency?</w:t>
      </w:r>
      <w:r w:rsidR="00BD16BF" w:rsidRPr="002A5A64">
        <w:t xml:space="preserve"> </w:t>
      </w:r>
      <w:r w:rsidR="007D6D98" w:rsidRPr="002A5A64">
        <w:fldChar w:fldCharType="begin">
          <w:ffData>
            <w:name w:val="Question12"/>
            <w:enabled/>
            <w:calcOnExit/>
            <w:textInput/>
          </w:ffData>
        </w:fldChar>
      </w:r>
      <w:bookmarkStart w:id="12" w:name="Question12"/>
      <w:r w:rsidR="00BD16BF" w:rsidRPr="002A5A64">
        <w:instrText xml:space="preserve"> FORMTEXT </w:instrText>
      </w:r>
      <w:r w:rsidR="007D6D98" w:rsidRPr="002A5A64">
        <w:fldChar w:fldCharType="separate"/>
      </w:r>
      <w:r w:rsidR="008473C7">
        <w:rPr>
          <w:noProof/>
        </w:rPr>
        <w:t>USD</w:t>
      </w:r>
      <w:r w:rsidR="007D6D98" w:rsidRPr="002A5A64">
        <w:fldChar w:fldCharType="end"/>
      </w:r>
      <w:bookmarkEnd w:id="12"/>
      <w:r w:rsidRPr="00E10B26">
        <w:sym w:font="Wingdings" w:char="F021"/>
      </w:r>
    </w:p>
    <w:p w14:paraId="2636698C" w14:textId="77777777" w:rsidR="00920057" w:rsidRDefault="00920057" w:rsidP="005B1A7C">
      <w:pPr>
        <w:pStyle w:val="GBI20Basic"/>
      </w:pPr>
    </w:p>
    <w:p w14:paraId="107BD5E3" w14:textId="77777777" w:rsidR="00920057" w:rsidRDefault="00920057" w:rsidP="00920057">
      <w:pPr>
        <w:pStyle w:val="GBI20Step21"/>
      </w:pPr>
      <w:r>
        <w:t>Click on the “Shipping” tab.</w:t>
      </w:r>
    </w:p>
    <w:p w14:paraId="79C91784" w14:textId="374F3030" w:rsidR="00920057" w:rsidRPr="00920057" w:rsidRDefault="00920057" w:rsidP="005B1A7C">
      <w:pPr>
        <w:pStyle w:val="GBI20Basic"/>
      </w:pPr>
    </w:p>
    <w:p w14:paraId="329809AE" w14:textId="3D5D5E4E" w:rsidR="00121938" w:rsidRDefault="00121938" w:rsidP="005B1A7C">
      <w:pPr>
        <w:pStyle w:val="GBI20StyleQuestion"/>
      </w:pPr>
      <w:r>
        <w:t>What is your customer’s delivery priority?</w:t>
      </w:r>
      <w:r w:rsidR="007D6D98" w:rsidRPr="002A5A64">
        <w:fldChar w:fldCharType="begin">
          <w:ffData>
            <w:name w:val="Question13"/>
            <w:enabled/>
            <w:calcOnExit/>
            <w:textInput/>
          </w:ffData>
        </w:fldChar>
      </w:r>
      <w:bookmarkStart w:id="13" w:name="Question13"/>
      <w:r w:rsidR="00BD16BF" w:rsidRPr="002A5A64">
        <w:instrText xml:space="preserve"> FORMTEXT </w:instrText>
      </w:r>
      <w:r w:rsidR="007D6D98" w:rsidRPr="002A5A64">
        <w:fldChar w:fldCharType="separate"/>
      </w:r>
      <w:r w:rsidR="000760EA">
        <w:rPr>
          <w:noProof/>
        </w:rPr>
        <w:t>NORMAL ITEM</w:t>
      </w:r>
      <w:r w:rsidR="007D6D98" w:rsidRPr="002A5A64">
        <w:fldChar w:fldCharType="end"/>
      </w:r>
      <w:bookmarkEnd w:id="13"/>
      <w:r w:rsidRPr="00E10B26">
        <w:sym w:font="Wingdings" w:char="F021"/>
      </w:r>
    </w:p>
    <w:p w14:paraId="0DB83341" w14:textId="79B49DB0" w:rsidR="00920057" w:rsidRDefault="00920057" w:rsidP="005B1A7C">
      <w:pPr>
        <w:pStyle w:val="GBI20StyleQuestion"/>
      </w:pPr>
      <w:r>
        <w:t>What is your customer’s shipping conditions?</w:t>
      </w:r>
      <w:r w:rsidR="00BD16BF" w:rsidRPr="002A5A64">
        <w:t xml:space="preserve"> </w:t>
      </w:r>
      <w:r w:rsidR="007D6D98" w:rsidRPr="002A5A64">
        <w:fldChar w:fldCharType="begin">
          <w:ffData>
            <w:name w:val="Question14"/>
            <w:enabled/>
            <w:calcOnExit/>
            <w:textInput/>
          </w:ffData>
        </w:fldChar>
      </w:r>
      <w:bookmarkStart w:id="14" w:name="Question14"/>
      <w:r w:rsidR="00BD16BF" w:rsidRPr="002A5A64">
        <w:instrText xml:space="preserve"> FORMTEXT </w:instrText>
      </w:r>
      <w:r w:rsidR="007D6D98" w:rsidRPr="002A5A64">
        <w:fldChar w:fldCharType="separate"/>
      </w:r>
      <w:r w:rsidR="00262B26">
        <w:rPr>
          <w:noProof/>
        </w:rPr>
        <w:t>STANDARD</w:t>
      </w:r>
      <w:r w:rsidR="007D6D98" w:rsidRPr="002A5A64">
        <w:fldChar w:fldCharType="end"/>
      </w:r>
      <w:bookmarkEnd w:id="14"/>
      <w:r w:rsidRPr="00E10B26">
        <w:sym w:font="Wingdings" w:char="F021"/>
      </w:r>
    </w:p>
    <w:p w14:paraId="6E92EC53" w14:textId="77777777" w:rsidR="00920057" w:rsidRDefault="00920057" w:rsidP="005B1A7C">
      <w:pPr>
        <w:pStyle w:val="GBI20Basic"/>
      </w:pPr>
    </w:p>
    <w:p w14:paraId="15811056" w14:textId="77777777" w:rsidR="00920057" w:rsidRDefault="00920057" w:rsidP="00920057">
      <w:pPr>
        <w:pStyle w:val="GBI20Step21"/>
      </w:pPr>
      <w:r>
        <w:t>Click on the “Billing Documents” tab.</w:t>
      </w:r>
    </w:p>
    <w:p w14:paraId="135C612D" w14:textId="38F0E465" w:rsidR="00920057" w:rsidRDefault="00920057" w:rsidP="005B1A7C">
      <w:pPr>
        <w:pStyle w:val="GBI20Basic"/>
      </w:pPr>
    </w:p>
    <w:p w14:paraId="5A08BC16" w14:textId="783656DB" w:rsidR="00121938" w:rsidRDefault="00121938" w:rsidP="005B1A7C">
      <w:pPr>
        <w:pStyle w:val="GBI20StyleQuestion"/>
      </w:pPr>
      <w:r>
        <w:t>What is your customer’s incoterms?</w:t>
      </w:r>
      <w:r w:rsidR="00BD16BF" w:rsidRPr="002A5A64">
        <w:t xml:space="preserve"> </w:t>
      </w:r>
      <w:r w:rsidR="007D6D98" w:rsidRPr="002A5A64">
        <w:fldChar w:fldCharType="begin">
          <w:ffData>
            <w:name w:val="Question15"/>
            <w:enabled/>
            <w:calcOnExit/>
            <w:textInput/>
          </w:ffData>
        </w:fldChar>
      </w:r>
      <w:bookmarkStart w:id="15" w:name="Question15"/>
      <w:r w:rsidR="00BD16BF" w:rsidRPr="002A5A64">
        <w:instrText xml:space="preserve"> FORMTEXT </w:instrText>
      </w:r>
      <w:r w:rsidR="007D6D98" w:rsidRPr="002A5A64">
        <w:fldChar w:fldCharType="separate"/>
      </w:r>
      <w:r w:rsidR="00B57259">
        <w:rPr>
          <w:noProof/>
        </w:rPr>
        <w:t>FREE ON BOARD</w:t>
      </w:r>
      <w:r w:rsidR="007D6D98" w:rsidRPr="002A5A64">
        <w:fldChar w:fldCharType="end"/>
      </w:r>
      <w:bookmarkEnd w:id="15"/>
      <w:r w:rsidRPr="00E10B26">
        <w:sym w:font="Wingdings" w:char="F021"/>
      </w:r>
    </w:p>
    <w:p w14:paraId="1C246F70" w14:textId="77777777" w:rsidR="00121938" w:rsidRPr="00AA429A" w:rsidRDefault="00121938" w:rsidP="005B1A7C">
      <w:pPr>
        <w:pStyle w:val="GBI20Basic"/>
      </w:pPr>
    </w:p>
    <w:p w14:paraId="3CD3CE31" w14:textId="77777777" w:rsidR="00292353" w:rsidRDefault="000F43F8" w:rsidP="000F43F8">
      <w:pPr>
        <w:pStyle w:val="GBI20Step21"/>
      </w:pPr>
      <w:r>
        <w:t xml:space="preserve">Click on </w:t>
      </w:r>
      <w:r>
        <w:rPr>
          <w:noProof/>
          <w:lang w:val="en-IN" w:eastAsia="en-IN" w:bidi="ar-SA"/>
        </w:rPr>
        <w:drawing>
          <wp:inline distT="0" distB="0" distL="0" distR="0" wp14:anchorId="76E3E26D" wp14:editId="1F7261B7">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92353">
        <w:t xml:space="preserve"> (SAVE).</w:t>
      </w:r>
    </w:p>
    <w:p w14:paraId="2499F19D" w14:textId="77777777" w:rsidR="000F43F8" w:rsidRDefault="00292353" w:rsidP="00292353">
      <w:pPr>
        <w:pStyle w:val="GBI20Step21"/>
        <w:numPr>
          <w:ilvl w:val="0"/>
          <w:numId w:val="0"/>
        </w:numPr>
        <w:ind w:left="360"/>
      </w:pPr>
      <w:r>
        <w:tab/>
      </w:r>
      <w:r>
        <w:tab/>
      </w:r>
      <w:r w:rsidR="000F43F8">
        <w:t>You will receive a message that says “Cust</w:t>
      </w:r>
      <w:r>
        <w:t>omer</w:t>
      </w:r>
      <w:r w:rsidR="00E768DC">
        <w:t xml:space="preserve"> 110##</w:t>
      </w:r>
      <w:r>
        <w:t xml:space="preserve"> has been created</w:t>
      </w:r>
      <w:r w:rsidR="000F43F8">
        <w:t>”.</w:t>
      </w:r>
    </w:p>
    <w:p w14:paraId="40D6D646" w14:textId="41D2299E" w:rsidR="000F43F8" w:rsidRDefault="000F43F8" w:rsidP="005B1A7C">
      <w:pPr>
        <w:pStyle w:val="GBI20Basic"/>
      </w:pPr>
    </w:p>
    <w:p w14:paraId="0CE704CA" w14:textId="77777777" w:rsidR="00E54D7F" w:rsidRPr="00AA5CEB" w:rsidRDefault="00E54D7F" w:rsidP="00E54D7F">
      <w:pPr>
        <w:pStyle w:val="GBI20Heading2"/>
      </w:pPr>
      <w:r w:rsidRPr="00AA5CEB">
        <w:t>Exercise Deliverables:</w:t>
      </w:r>
    </w:p>
    <w:p w14:paraId="15AF6631" w14:textId="77777777" w:rsidR="00E54D7F" w:rsidRPr="00AA5CEB" w:rsidRDefault="00E54D7F" w:rsidP="005B1A7C">
      <w:pPr>
        <w:pStyle w:val="GBI20Basic"/>
      </w:pPr>
    </w:p>
    <w:p w14:paraId="04F0311C" w14:textId="77777777" w:rsidR="00E54D7F" w:rsidRPr="00AA5CEB" w:rsidRDefault="00E54D7F" w:rsidP="00E54D7F">
      <w:pPr>
        <w:pStyle w:val="GBI20Inthesystem"/>
      </w:pPr>
      <w:r w:rsidRPr="00AA5CEB">
        <w:t>In the System:</w:t>
      </w:r>
    </w:p>
    <w:p w14:paraId="0D98A158" w14:textId="77777777" w:rsidR="00E54D7F" w:rsidRPr="00AA5CEB" w:rsidRDefault="00894761" w:rsidP="00E54D7F">
      <w:pPr>
        <w:pStyle w:val="GBI20BulletList1"/>
      </w:pPr>
      <w:r>
        <w:t>Customer</w:t>
      </w:r>
      <w:r w:rsidR="0072524C">
        <w:t xml:space="preserve"> Created</w:t>
      </w:r>
    </w:p>
    <w:p w14:paraId="337259DA" w14:textId="77777777" w:rsidR="00E54D7F" w:rsidRPr="00AA5CEB" w:rsidRDefault="00E54D7F" w:rsidP="00E54D7F">
      <w:pPr>
        <w:pStyle w:val="GBI20OnPaper"/>
        <w:rPr>
          <w:rFonts w:cs="Times New Roman"/>
        </w:rPr>
      </w:pPr>
      <w:r w:rsidRPr="00AA5CEB">
        <w:rPr>
          <w:rFonts w:cs="Times New Roman"/>
        </w:rPr>
        <w:t>On Paper:</w:t>
      </w:r>
    </w:p>
    <w:p w14:paraId="44EDD277" w14:textId="77777777" w:rsidR="007142FA" w:rsidRDefault="001B48DF" w:rsidP="00AD071F">
      <w:pPr>
        <w:pStyle w:val="GBI20BulletList1"/>
      </w:pPr>
      <w:r>
        <w:t xml:space="preserve">Answer(s) to </w:t>
      </w:r>
      <w:r w:rsidRPr="00AA5CEB">
        <w:t>Question</w:t>
      </w:r>
      <w:r>
        <w:t>(</w:t>
      </w:r>
      <w:r w:rsidRPr="00AA5CEB">
        <w:t>s</w:t>
      </w:r>
      <w:r>
        <w:t>)</w:t>
      </w:r>
    </w:p>
    <w:p w14:paraId="72B00A00" w14:textId="77777777" w:rsidR="00E07BA8" w:rsidRDefault="00E07BA8" w:rsidP="005B1A7C">
      <w:pPr>
        <w:pStyle w:val="GBI20Basic"/>
      </w:pPr>
      <w:r>
        <w:br w:type="page"/>
      </w:r>
    </w:p>
    <w:p w14:paraId="667C9BFB" w14:textId="77777777" w:rsidR="00E07BA8" w:rsidRPr="008308B6" w:rsidRDefault="00E07BA8" w:rsidP="00E07BA8">
      <w:pPr>
        <w:pStyle w:val="GBI20Heading1"/>
        <w:framePr w:wrap="around"/>
      </w:pPr>
      <w:r>
        <w:lastRenderedPageBreak/>
        <w:t xml:space="preserve">Step 3: </w:t>
      </w:r>
      <w:r w:rsidR="00544E99">
        <w:t>Extend Trading Goods</w:t>
      </w:r>
    </w:p>
    <w:p w14:paraId="5578E14C" w14:textId="77777777" w:rsidR="00E07BA8" w:rsidRDefault="00E07BA8" w:rsidP="005B1A7C">
      <w:pPr>
        <w:pStyle w:val="GBI20Basic"/>
        <w:rPr>
          <w:noProof/>
        </w:rPr>
      </w:pPr>
    </w:p>
    <w:p w14:paraId="1967F6C8" w14:textId="77777777" w:rsidR="00D22683" w:rsidRDefault="00D22683" w:rsidP="005B1A7C">
      <w:pPr>
        <w:pStyle w:val="GBI20Basic"/>
      </w:pPr>
      <w:r w:rsidRPr="009C6BE4">
        <w:rPr>
          <w:noProof/>
          <w:lang w:val="en-IN" w:eastAsia="en-IN" w:bidi="ar-SA"/>
        </w:rPr>
        <w:drawing>
          <wp:inline distT="0" distB="0" distL="0" distR="0" wp14:anchorId="1EF41661" wp14:editId="150B4DE6">
            <wp:extent cx="5943600" cy="731520"/>
            <wp:effectExtent l="57150" t="0" r="3810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47305C9" w14:textId="77777777" w:rsidR="00B35973" w:rsidRDefault="00B35973" w:rsidP="005B1A7C">
      <w:pPr>
        <w:pStyle w:val="GBI20Basic"/>
      </w:pPr>
    </w:p>
    <w:p w14:paraId="0BB1D387" w14:textId="77777777" w:rsidR="00F83368" w:rsidRDefault="008B0390" w:rsidP="005B1A7C">
      <w:pPr>
        <w:pStyle w:val="GBI20Basic"/>
      </w:pPr>
      <w:r>
        <w:t xml:space="preserve">In this step, you </w:t>
      </w:r>
      <w:r>
        <w:rPr>
          <w:rFonts w:hint="eastAsia"/>
        </w:rPr>
        <w:t xml:space="preserve">go back to </w:t>
      </w:r>
      <w:r>
        <w:t>the</w:t>
      </w:r>
      <w:r>
        <w:rPr>
          <w:rFonts w:hint="eastAsia"/>
        </w:rPr>
        <w:t xml:space="preserve"> trading goods</w:t>
      </w:r>
      <w:r>
        <w:t xml:space="preserve"> that</w:t>
      </w:r>
      <w:r>
        <w:rPr>
          <w:rFonts w:hint="eastAsia"/>
        </w:rPr>
        <w:t xml:space="preserve"> you </w:t>
      </w:r>
      <w:r>
        <w:t>created</w:t>
      </w:r>
      <w:r>
        <w:rPr>
          <w:rFonts w:hint="eastAsia"/>
        </w:rPr>
        <w:t xml:space="preserve"> in</w:t>
      </w:r>
      <w:r>
        <w:t xml:space="preserve"> the</w:t>
      </w:r>
      <w:r>
        <w:rPr>
          <w:rFonts w:hint="eastAsia"/>
        </w:rPr>
        <w:t xml:space="preserve"> </w:t>
      </w:r>
      <w:r>
        <w:t>p</w:t>
      </w:r>
      <w:r>
        <w:rPr>
          <w:rFonts w:hint="eastAsia"/>
        </w:rPr>
        <w:t>rocurement exercise</w:t>
      </w:r>
      <w:r>
        <w:t xml:space="preserve"> </w:t>
      </w:r>
      <w:r>
        <w:rPr>
          <w:rFonts w:hint="eastAsia"/>
        </w:rPr>
        <w:t>and add</w:t>
      </w:r>
      <w:r>
        <w:t xml:space="preserve"> more functionality</w:t>
      </w:r>
      <w:r>
        <w:rPr>
          <w:rFonts w:hint="eastAsia"/>
        </w:rPr>
        <w:t xml:space="preserve"> to the materials.</w:t>
      </w:r>
      <w:r>
        <w:t xml:space="preserve"> SAP differs adding a new functionality from changing a pre-existing function. Hence, you wi</w:t>
      </w:r>
      <w:r w:rsidR="00961914">
        <w:t>ll be creat</w:t>
      </w:r>
      <w:r>
        <w:t>ing the material by adding onto it sales views and giving other functionality to the materials to sell them to the customer.</w:t>
      </w:r>
    </w:p>
    <w:p w14:paraId="400C9DE9" w14:textId="77777777" w:rsidR="00F83368" w:rsidRDefault="00F83368" w:rsidP="005B1A7C">
      <w:pPr>
        <w:pStyle w:val="GBI20Basic"/>
      </w:pPr>
    </w:p>
    <w:p w14:paraId="3F12D281"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022770E" w14:textId="77777777" w:rsidR="00F83368" w:rsidRDefault="00F83368" w:rsidP="00F83368">
      <w:pPr>
        <w:pStyle w:val="GBI20Heading3"/>
        <w:framePr w:wrap="around"/>
      </w:pPr>
      <w:r>
        <w:t>Navigation</w:t>
      </w:r>
    </w:p>
    <w:p w14:paraId="553E25E8" w14:textId="77777777" w:rsidR="00F83368" w:rsidRDefault="007B6F33" w:rsidP="00F83368">
      <w:pPr>
        <w:pStyle w:val="GBI20Heading4"/>
        <w:framePr w:wrap="around"/>
      </w:pPr>
      <w:r>
        <w:rPr>
          <w:rFonts w:ascii="Times New Roman" w:hAnsi="Times New Roman" w:cs="Times New Roman"/>
        </w:rPr>
        <w:t>Logistics</w:t>
      </w:r>
      <w:r w:rsidR="00872808" w:rsidRPr="00AA5CEB">
        <w:rPr>
          <w:rFonts w:ascii="Times New Roman" w:hAnsi="Times New Roman" w:cs="Times New Roman"/>
        </w:rPr>
        <w:t xml:space="preserve"> </w:t>
      </w:r>
      <w:r w:rsidR="00872808" w:rsidRPr="00AA5CEB">
        <w:rPr>
          <w:rFonts w:ascii="Times New Roman" w:hAnsi="Times New Roman" w:cs="Times New Roman"/>
        </w:rPr>
        <w:sym w:font="Wingdings" w:char="F0E0"/>
      </w:r>
      <w:r w:rsidR="00872808" w:rsidRPr="00AA5CEB">
        <w:rPr>
          <w:rFonts w:ascii="Times New Roman" w:hAnsi="Times New Roman" w:cs="Times New Roman"/>
        </w:rPr>
        <w:t xml:space="preserve"> </w:t>
      </w:r>
      <w:r>
        <w:rPr>
          <w:rFonts w:ascii="Times New Roman" w:hAnsi="Times New Roman" w:cs="Times New Roman"/>
        </w:rPr>
        <w:t>Materials Management</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Material Master</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Material</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Create (Special)</w:t>
      </w:r>
      <w:r>
        <w:rPr>
          <w:rFonts w:ascii="Times New Roman" w:hAnsi="Times New Roman" w:cs="Times New Roman"/>
        </w:rPr>
        <w:t xml:space="preserve"> </w:t>
      </w:r>
      <w:r w:rsidRPr="00AA5CEB">
        <w:rPr>
          <w:rFonts w:ascii="Times New Roman" w:hAnsi="Times New Roman" w:cs="Times New Roman"/>
        </w:rPr>
        <w:sym w:font="Wingdings" w:char="F0E0"/>
      </w:r>
      <w:r w:rsidR="00DD7A3C">
        <w:rPr>
          <w:rFonts w:ascii="Times New Roman" w:hAnsi="Times New Roman" w:cs="Times New Roman"/>
        </w:rPr>
        <w:t xml:space="preserve"> </w:t>
      </w:r>
      <w:r w:rsidR="00082149">
        <w:rPr>
          <w:rFonts w:ascii="Times New Roman" w:hAnsi="Times New Roman" w:cs="Times New Roman"/>
        </w:rPr>
        <w:t>Trading Goods</w:t>
      </w:r>
    </w:p>
    <w:p w14:paraId="4C411C9B" w14:textId="36936C3D" w:rsidR="00B229AC" w:rsidRDefault="00B229AC" w:rsidP="005B1A7C">
      <w:pPr>
        <w:pStyle w:val="GBI20Basic"/>
      </w:pPr>
    </w:p>
    <w:p w14:paraId="78F352A7" w14:textId="4358B72E" w:rsidR="001C5B69" w:rsidRDefault="005B4DFA" w:rsidP="005B1A7C">
      <w:pPr>
        <w:pStyle w:val="GBI20StyleQuestion"/>
      </w:pPr>
      <w:r>
        <w:t>What is the transaction code to create trading goods</w:t>
      </w:r>
      <w:r w:rsidR="00B83E5D">
        <w:t>?</w:t>
      </w:r>
      <w:r w:rsidR="007D6D98" w:rsidRPr="002A5A64">
        <w:fldChar w:fldCharType="begin">
          <w:ffData>
            <w:name w:val="Question16"/>
            <w:enabled/>
            <w:calcOnExit/>
            <w:textInput/>
          </w:ffData>
        </w:fldChar>
      </w:r>
      <w:bookmarkStart w:id="16" w:name="Question16"/>
      <w:r w:rsidR="00BD16BF" w:rsidRPr="002A5A64">
        <w:instrText xml:space="preserve"> FORMTEXT </w:instrText>
      </w:r>
      <w:r w:rsidR="007D6D98" w:rsidRPr="002A5A64">
        <w:fldChar w:fldCharType="separate"/>
      </w:r>
      <w:r w:rsidR="00A04DD4">
        <w:rPr>
          <w:noProof/>
        </w:rPr>
        <w:t>MMH1</w:t>
      </w:r>
      <w:r w:rsidR="007D6D98" w:rsidRPr="002A5A64">
        <w:fldChar w:fldCharType="end"/>
      </w:r>
      <w:bookmarkEnd w:id="16"/>
      <w:r w:rsidR="00B83E5D">
        <w:sym w:font="Wingdings" w:char="F021"/>
      </w:r>
    </w:p>
    <w:p w14:paraId="29B6C389" w14:textId="77777777" w:rsidR="001C5B69" w:rsidRDefault="001C5B69" w:rsidP="005B1A7C">
      <w:pPr>
        <w:pStyle w:val="GBI20Basic"/>
      </w:pPr>
    </w:p>
    <w:p w14:paraId="637823C7" w14:textId="77777777" w:rsidR="00642483" w:rsidRDefault="00642483" w:rsidP="005B4DFA">
      <w:pPr>
        <w:pStyle w:val="GBI20Step31"/>
      </w:pPr>
      <w:r>
        <w:t>You are i</w:t>
      </w:r>
      <w:r w:rsidR="005B4DFA" w:rsidRPr="002F4695">
        <w:t>n the</w:t>
      </w:r>
      <w:r w:rsidR="005B4DFA">
        <w:t xml:space="preserve"> </w:t>
      </w:r>
      <w:r w:rsidR="005B4DFA" w:rsidRPr="002F4695">
        <w:rPr>
          <w:rStyle w:val="GBI20ScreenName"/>
          <w:b w:val="0"/>
        </w:rPr>
        <w:t>“</w:t>
      </w:r>
      <w:r>
        <w:rPr>
          <w:rStyle w:val="GBI20ScreenName"/>
          <w:b w:val="0"/>
        </w:rPr>
        <w:t xml:space="preserve">Create </w:t>
      </w:r>
      <w:r w:rsidR="005B4DFA">
        <w:rPr>
          <w:rStyle w:val="GBI20ScreenName"/>
          <w:b w:val="0"/>
        </w:rPr>
        <w:t>Trading Goods (Initial</w:t>
      </w:r>
      <w:r>
        <w:rPr>
          <w:rStyle w:val="GBI20ScreenName"/>
          <w:b w:val="0"/>
        </w:rPr>
        <w:t xml:space="preserve"> Screen</w:t>
      </w:r>
      <w:r w:rsidR="005B4DFA">
        <w:rPr>
          <w:rStyle w:val="GBI20ScreenName"/>
          <w:b w:val="0"/>
        </w:rPr>
        <w:t>)</w:t>
      </w:r>
      <w:r w:rsidR="005B4DFA" w:rsidRPr="002F4695">
        <w:rPr>
          <w:rStyle w:val="GBI20ScreenName"/>
          <w:b w:val="0"/>
        </w:rPr>
        <w:t>”</w:t>
      </w:r>
      <w:r w:rsidR="005B4DFA">
        <w:rPr>
          <w:rStyle w:val="GBI20ScreenName"/>
          <w:b w:val="0"/>
          <w:i w:val="0"/>
        </w:rPr>
        <w:t xml:space="preserve"> </w:t>
      </w:r>
      <w:r w:rsidR="005B4DFA" w:rsidRPr="009A1655">
        <w:rPr>
          <w:rStyle w:val="GBI20ScreenName"/>
          <w:i w:val="0"/>
        </w:rPr>
        <w:t>screen</w:t>
      </w:r>
      <w:r>
        <w:t>.</w:t>
      </w:r>
    </w:p>
    <w:p w14:paraId="13016E4D" w14:textId="77777777" w:rsidR="005B4DFA" w:rsidRDefault="00642483" w:rsidP="00642483">
      <w:pPr>
        <w:pStyle w:val="GBI20Step31"/>
        <w:numPr>
          <w:ilvl w:val="0"/>
          <w:numId w:val="0"/>
        </w:numPr>
        <w:ind w:left="360"/>
      </w:pPr>
      <w:r>
        <w:tab/>
      </w:r>
      <w:r>
        <w:tab/>
        <w:t>E</w:t>
      </w:r>
      <w:r w:rsidR="005B4DFA">
        <w:t>nter the following information</w:t>
      </w:r>
      <w:r w:rsidR="005B4DFA" w:rsidRPr="00AA5CEB">
        <w:t>:</w:t>
      </w:r>
    </w:p>
    <w:p w14:paraId="38F12DC1" w14:textId="77777777" w:rsidR="005B4DFA" w:rsidRDefault="005B4DFA"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5B4DFA" w14:paraId="34364570"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751E48" w14:textId="77777777" w:rsidR="005B4DFA" w:rsidRDefault="005B4DFA"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17697B" w14:textId="77777777" w:rsidR="005B4DFA" w:rsidRDefault="005B4DFA" w:rsidP="005B1A7C">
            <w:pPr>
              <w:pStyle w:val="GBI20Basic"/>
            </w:pPr>
            <w:r>
              <w:t>Data Entry</w:t>
            </w:r>
          </w:p>
        </w:tc>
      </w:tr>
      <w:tr w:rsidR="005B4DFA" w14:paraId="0D36EB0A"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2A48C" w14:textId="77777777" w:rsidR="005B4DFA" w:rsidRPr="00737234" w:rsidRDefault="005B4DFA" w:rsidP="005B1A7C">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F4495" w14:textId="25E500CB" w:rsidR="005B4DFA" w:rsidRPr="00AD25F9" w:rsidRDefault="005B4DFA" w:rsidP="005B1A7C">
            <w:pPr>
              <w:pStyle w:val="GBIStudentDataEntry"/>
            </w:pPr>
            <w:r w:rsidRPr="00AD25F9">
              <w:t xml:space="preserve">Your Elbow Pads </w:t>
            </w:r>
          </w:p>
        </w:tc>
      </w:tr>
      <w:tr w:rsidR="005B4DFA" w14:paraId="67434DFA"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3891F" w14:textId="77777777" w:rsidR="005B4DFA" w:rsidRDefault="005B4DFA" w:rsidP="005B1A7C">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01D5D" w14:textId="77777777" w:rsidR="005B4DFA" w:rsidRPr="00AD25F9" w:rsidRDefault="005B4DFA" w:rsidP="005B1A7C">
            <w:pPr>
              <w:pStyle w:val="GBIStudentDataEntry"/>
            </w:pPr>
            <w:r w:rsidRPr="00AD25F9">
              <w:t>Retail</w:t>
            </w:r>
          </w:p>
        </w:tc>
      </w:tr>
      <w:tr w:rsidR="005B4DFA" w14:paraId="406F6C27"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35DD1" w14:textId="77777777" w:rsidR="005B4DFA" w:rsidRDefault="005B4DFA" w:rsidP="005B1A7C">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2E747" w14:textId="5D5C377F" w:rsidR="005B4DFA" w:rsidRPr="00AD25F9" w:rsidRDefault="007D1571" w:rsidP="005B1A7C">
            <w:pPr>
              <w:pStyle w:val="GBIStudentDataEntry"/>
            </w:pPr>
            <w:r w:rsidRPr="00AD25F9">
              <w:t xml:space="preserve">Original </w:t>
            </w:r>
            <w:r w:rsidR="005B4DFA" w:rsidRPr="00AD25F9">
              <w:t xml:space="preserve">Elbow Pads </w:t>
            </w:r>
          </w:p>
        </w:tc>
      </w:tr>
    </w:tbl>
    <w:p w14:paraId="0D94FA73" w14:textId="35C9F57A" w:rsidR="007B6F33" w:rsidRDefault="007B6F33" w:rsidP="005B1A7C">
      <w:pPr>
        <w:pStyle w:val="GBI20Basic"/>
      </w:pPr>
    </w:p>
    <w:p w14:paraId="2758BEEF" w14:textId="77777777" w:rsidR="007B6F33" w:rsidRDefault="00DD7A3C" w:rsidP="007B6F33">
      <w:pPr>
        <w:pStyle w:val="GBI20Step31"/>
      </w:pPr>
      <w:r>
        <w:t xml:space="preserve">Click on </w:t>
      </w:r>
      <w:r>
        <w:rPr>
          <w:noProof/>
          <w:lang w:val="en-IN" w:eastAsia="en-IN" w:bidi="ar-SA"/>
        </w:rPr>
        <w:drawing>
          <wp:inline distT="0" distB="0" distL="0" distR="0" wp14:anchorId="4BCB065D" wp14:editId="46BFEBDC">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2A1904C" w14:textId="1FDB2A34" w:rsidR="005E2024" w:rsidRDefault="005E2024" w:rsidP="005B1A7C">
      <w:pPr>
        <w:pStyle w:val="GBI20Basic"/>
      </w:pPr>
    </w:p>
    <w:p w14:paraId="5B29734C" w14:textId="77777777" w:rsidR="009D2CD9" w:rsidRDefault="00C00A03" w:rsidP="005E2024">
      <w:pPr>
        <w:pStyle w:val="GBI20Step3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9D2CD9">
        <w:rPr>
          <w:rStyle w:val="GBI20ScreenName"/>
          <w:i w:val="0"/>
        </w:rPr>
        <w:t>, click on the “</w:t>
      </w:r>
      <w:r w:rsidR="00844315">
        <w:rPr>
          <w:rStyle w:val="GBI20ScreenName"/>
          <w:i w:val="0"/>
        </w:rPr>
        <w:t>Deselect All</w:t>
      </w:r>
      <w:r w:rsidR="009D2CD9">
        <w:rPr>
          <w:rStyle w:val="GBI20ScreenName"/>
          <w:i w:val="0"/>
        </w:rPr>
        <w:t>” icon.</w:t>
      </w:r>
    </w:p>
    <w:p w14:paraId="60391395" w14:textId="77777777" w:rsidR="009D2CD9" w:rsidRDefault="009D2CD9" w:rsidP="005B1A7C">
      <w:pPr>
        <w:pStyle w:val="GBI20Basic"/>
      </w:pPr>
    </w:p>
    <w:p w14:paraId="08B12754" w14:textId="77777777" w:rsidR="005E2024" w:rsidRDefault="009D2CD9" w:rsidP="005E2024">
      <w:pPr>
        <w:pStyle w:val="GBI20Step31"/>
      </w:pPr>
      <w:r>
        <w:t>H</w:t>
      </w:r>
      <w:r w:rsidR="00C00A03">
        <w:t>ighlight the “Sales: Sales Org. Data 1” row.</w:t>
      </w:r>
    </w:p>
    <w:p w14:paraId="0F3E8016" w14:textId="35EEE169" w:rsidR="007B6F33" w:rsidRDefault="007B6F33" w:rsidP="005B1A7C">
      <w:pPr>
        <w:pStyle w:val="GBI20Basic"/>
      </w:pPr>
    </w:p>
    <w:p w14:paraId="6BC472CD" w14:textId="77777777" w:rsidR="007B6F33" w:rsidRDefault="00C00A03" w:rsidP="005E2024">
      <w:pPr>
        <w:pStyle w:val="GBI20Step31"/>
      </w:pPr>
      <w:r>
        <w:t>Highlight the “Sales: General/Plant Data” row.</w:t>
      </w:r>
    </w:p>
    <w:p w14:paraId="6A75261F" w14:textId="284A4ECA" w:rsidR="005925F1" w:rsidRDefault="005925F1" w:rsidP="005B1A7C">
      <w:pPr>
        <w:pStyle w:val="GBI20Basic"/>
      </w:pPr>
    </w:p>
    <w:p w14:paraId="2B4452A6" w14:textId="77777777" w:rsidR="005925F1" w:rsidRDefault="00C00A03" w:rsidP="005925F1">
      <w:pPr>
        <w:pStyle w:val="GBI20Step31"/>
      </w:pPr>
      <w:r>
        <w:t xml:space="preserve">Click on </w:t>
      </w:r>
      <w:r>
        <w:rPr>
          <w:noProof/>
          <w:lang w:val="en-IN" w:eastAsia="en-IN" w:bidi="ar-SA"/>
        </w:rPr>
        <w:drawing>
          <wp:inline distT="0" distB="0" distL="0" distR="0" wp14:anchorId="4C7CD09A" wp14:editId="6B5B91CA">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723668B" w14:textId="45BD6676" w:rsidR="00C00A03" w:rsidRDefault="00C00A03" w:rsidP="005B1A7C">
      <w:pPr>
        <w:pStyle w:val="GBI20Basic"/>
      </w:pPr>
    </w:p>
    <w:p w14:paraId="2421E433" w14:textId="77777777" w:rsidR="00C00A03" w:rsidRDefault="00C00A03" w:rsidP="005B1A7C">
      <w:pPr>
        <w:pStyle w:val="GBI20ImportantInstruction"/>
      </w:pPr>
      <w:r w:rsidRPr="00E91400">
        <w:t>The first time you go through the above step, click</w:t>
      </w:r>
      <w:r>
        <w:t>ing</w:t>
      </w:r>
      <w:r w:rsidRPr="00E91400">
        <w:t xml:space="preserve"> on </w:t>
      </w:r>
      <w:r>
        <w:t xml:space="preserve">this default icon </w:t>
      </w:r>
      <w:r w:rsidRPr="00E91400">
        <w:t xml:space="preserve">will save these selections as defaults so that they will automatically be selected the next time </w:t>
      </w:r>
      <w:r w:rsidRPr="00E91400">
        <w:lastRenderedPageBreak/>
        <w:t>through.</w:t>
      </w:r>
      <w:r>
        <w:t xml:space="preserve"> This speeds up the process of creating the rest of your trading goods for this exercise.</w:t>
      </w:r>
    </w:p>
    <w:p w14:paraId="433C3C30" w14:textId="77777777" w:rsidR="000A6580" w:rsidRDefault="000A6580" w:rsidP="005B1A7C">
      <w:pPr>
        <w:pStyle w:val="GBI20Basic"/>
      </w:pPr>
    </w:p>
    <w:p w14:paraId="78DDD819" w14:textId="77777777" w:rsidR="00C00A03" w:rsidRDefault="00C00A03" w:rsidP="00C00A03">
      <w:pPr>
        <w:pStyle w:val="GBI20Step31"/>
      </w:pPr>
      <w:r>
        <w:t xml:space="preserve">Click on </w:t>
      </w:r>
      <w:r>
        <w:rPr>
          <w:noProof/>
          <w:lang w:val="en-IN" w:eastAsia="en-IN" w:bidi="ar-SA"/>
        </w:rPr>
        <w:drawing>
          <wp:inline distT="0" distB="0" distL="0" distR="0" wp14:anchorId="72813E88" wp14:editId="6348E835">
            <wp:extent cx="199390" cy="2171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1B82F0A" w14:textId="0E1096DC" w:rsidR="00C00A03" w:rsidRDefault="00C00A03" w:rsidP="005B1A7C">
      <w:pPr>
        <w:pStyle w:val="GBI20Basic"/>
      </w:pPr>
    </w:p>
    <w:p w14:paraId="41F18B7E" w14:textId="77777777" w:rsidR="00C00A03" w:rsidRDefault="00C00A03" w:rsidP="00C00A03">
      <w:pPr>
        <w:pStyle w:val="GBI20Step31"/>
      </w:pPr>
      <w:r>
        <w:t xml:space="preserve">In the </w:t>
      </w:r>
      <w:r w:rsidRPr="000B2863">
        <w:rPr>
          <w:rStyle w:val="GBI20ScreenName"/>
          <w:b w:val="0"/>
        </w:rPr>
        <w:t>“Organizational Levels”</w:t>
      </w:r>
      <w:r>
        <w:t xml:space="preserve"> pop-up, enter the following information:</w:t>
      </w:r>
    </w:p>
    <w:p w14:paraId="6A813A29" w14:textId="77777777" w:rsidR="00C00A03" w:rsidRDefault="00C00A03"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C00A03" w14:paraId="781B2786"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A12B7B" w14:textId="77777777" w:rsidR="00C00A03" w:rsidRDefault="00C00A03"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0DFFCD" w14:textId="77777777" w:rsidR="00C00A03" w:rsidRPr="00FB1326" w:rsidRDefault="00C00A03" w:rsidP="005B1A7C">
            <w:pPr>
              <w:pStyle w:val="GBI20Basic"/>
              <w:rPr>
                <w:vertAlign w:val="subscript"/>
              </w:rPr>
            </w:pPr>
            <w:r>
              <w:t>Data Entry</w:t>
            </w:r>
          </w:p>
        </w:tc>
      </w:tr>
      <w:tr w:rsidR="00FB1326" w:rsidRPr="00B96F6E" w14:paraId="4277E098"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82788" w14:textId="77777777" w:rsidR="00FB1326" w:rsidRDefault="00FB1326" w:rsidP="005B1A7C">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15CF4" w14:textId="2D782F2B" w:rsidR="00FB1326" w:rsidRPr="00AD25F9" w:rsidRDefault="00FB1326" w:rsidP="005B1A7C">
            <w:pPr>
              <w:pStyle w:val="GBIStudentDataEntry"/>
            </w:pPr>
            <w:r w:rsidRPr="00AD25F9">
              <w:t>Your DC Plant Miami</w:t>
            </w:r>
            <w:r w:rsidR="0085186E" w:rsidRPr="00AD25F9">
              <w:t xml:space="preserve"> </w:t>
            </w:r>
          </w:p>
        </w:tc>
      </w:tr>
      <w:tr w:rsidR="00FB1326" w:rsidRPr="00B96F6E" w14:paraId="0AB3CF61"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00CE6" w14:textId="77777777" w:rsidR="00FB1326" w:rsidRPr="00737234" w:rsidRDefault="00FB1326" w:rsidP="005B1A7C">
            <w:pPr>
              <w:pStyle w:val="GBI20Basic"/>
              <w:rPr>
                <w:rStyle w:val="GBI20FieldName"/>
              </w:rPr>
            </w:pPr>
            <w:r>
              <w:rPr>
                <w:rStyle w:val="GBI20FieldName"/>
              </w:rPr>
              <w:t>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B99B1" w14:textId="76B655C4" w:rsidR="00FB1326" w:rsidRPr="00AD25F9" w:rsidRDefault="00FB1326" w:rsidP="005B1A7C">
            <w:pPr>
              <w:pStyle w:val="GBIStudentDataEntry"/>
            </w:pPr>
            <w:r w:rsidRPr="00AD25F9">
              <w:t xml:space="preserve">Your US East </w:t>
            </w:r>
          </w:p>
        </w:tc>
      </w:tr>
      <w:tr w:rsidR="00FB1326" w:rsidRPr="00B96F6E" w14:paraId="61A33F1B"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778EE" w14:textId="77777777" w:rsidR="00FB1326" w:rsidRDefault="00FB1326" w:rsidP="005B1A7C">
            <w:pPr>
              <w:pStyle w:val="GBI20Basic"/>
              <w:rPr>
                <w:rStyle w:val="GBI20FieldName"/>
              </w:rPr>
            </w:pPr>
            <w:r>
              <w:rPr>
                <w:rStyle w:val="GBI20FieldName"/>
              </w:rPr>
              <w:t>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7213F" w14:textId="4C05358A" w:rsidR="00FB1326" w:rsidRPr="00AD25F9" w:rsidRDefault="00FB1326" w:rsidP="005B1A7C">
            <w:pPr>
              <w:pStyle w:val="GBIStudentDataEntry"/>
            </w:pPr>
            <w:r w:rsidRPr="00AD25F9">
              <w:t xml:space="preserve">Wholesale </w:t>
            </w:r>
          </w:p>
        </w:tc>
      </w:tr>
      <w:tr w:rsidR="00FB1326" w:rsidRPr="00B96F6E" w14:paraId="296CEAEB"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8EB1D" w14:textId="77777777" w:rsidR="00FB1326" w:rsidRDefault="00FB1326" w:rsidP="005B1A7C">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09E7D" w14:textId="7EE3DA5A" w:rsidR="00FB1326" w:rsidRPr="00AD25F9" w:rsidRDefault="00FB1326" w:rsidP="005B1A7C">
            <w:pPr>
              <w:pStyle w:val="GBIStudentDataEntry"/>
            </w:pPr>
            <w:r w:rsidRPr="00AD25F9">
              <w:t>Original DC Plant Miami</w:t>
            </w:r>
            <w:r w:rsidR="0085186E" w:rsidRPr="00AD25F9">
              <w:t xml:space="preserve"> </w:t>
            </w:r>
          </w:p>
        </w:tc>
      </w:tr>
      <w:tr w:rsidR="00FB1326" w:rsidRPr="00B96F6E" w14:paraId="105BD7A6"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CF41D" w14:textId="77777777" w:rsidR="00FB1326" w:rsidRDefault="00FB1326" w:rsidP="005B1A7C">
            <w:pPr>
              <w:pStyle w:val="GBI20Basic"/>
              <w:rPr>
                <w:rStyle w:val="GBI20FieldName"/>
              </w:rPr>
            </w:pPr>
            <w:r>
              <w:rPr>
                <w:rStyle w:val="GBI20FieldName"/>
              </w:rPr>
              <w:t>Copy from 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DE5F6" w14:textId="063CAC21" w:rsidR="00FB1326" w:rsidRPr="00AD25F9" w:rsidRDefault="00FB1326" w:rsidP="005B1A7C">
            <w:pPr>
              <w:pStyle w:val="GBIStudentDataEntry"/>
            </w:pPr>
            <w:r w:rsidRPr="00AD25F9">
              <w:t xml:space="preserve">Original US East </w:t>
            </w:r>
          </w:p>
        </w:tc>
      </w:tr>
      <w:tr w:rsidR="00FB1326" w:rsidRPr="00B96F6E" w14:paraId="7C2FEFD2"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CC782" w14:textId="77777777" w:rsidR="00FB1326" w:rsidRDefault="00FB1326" w:rsidP="005B1A7C">
            <w:pPr>
              <w:pStyle w:val="GBI20Basic"/>
              <w:rPr>
                <w:rStyle w:val="GBI20FieldName"/>
              </w:rPr>
            </w:pPr>
            <w:r>
              <w:rPr>
                <w:rStyle w:val="GBI20FieldName"/>
              </w:rPr>
              <w:t>Copy from 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E95A7" w14:textId="60A42429" w:rsidR="00FB1326" w:rsidRPr="00AD25F9" w:rsidRDefault="00FB1326" w:rsidP="005B1A7C">
            <w:pPr>
              <w:pStyle w:val="GBIStudentDataEntry"/>
            </w:pPr>
            <w:r w:rsidRPr="00AD25F9">
              <w:t xml:space="preserve">Wholesale </w:t>
            </w:r>
          </w:p>
        </w:tc>
      </w:tr>
    </w:tbl>
    <w:p w14:paraId="5610486B" w14:textId="140C1F40" w:rsidR="000A6580" w:rsidRDefault="000A6580" w:rsidP="005B1A7C">
      <w:pPr>
        <w:pStyle w:val="GBI20Basic"/>
      </w:pPr>
    </w:p>
    <w:p w14:paraId="49B717E6" w14:textId="77777777" w:rsidR="00C00A03" w:rsidRDefault="00C00A03" w:rsidP="00C00A03">
      <w:pPr>
        <w:pStyle w:val="GBI20Step31"/>
      </w:pPr>
      <w:r>
        <w:t xml:space="preserve">Click on </w:t>
      </w:r>
      <w:r>
        <w:rPr>
          <w:noProof/>
          <w:lang w:val="en-IN" w:eastAsia="en-IN" w:bidi="ar-SA"/>
        </w:rPr>
        <w:drawing>
          <wp:inline distT="0" distB="0" distL="0" distR="0" wp14:anchorId="0058B2FC" wp14:editId="65D70AC4">
            <wp:extent cx="1076325" cy="190500"/>
            <wp:effectExtent l="0" t="0" r="9525" b="0"/>
            <wp:docPr id="8"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101CA308" w14:textId="3017925F" w:rsidR="00602D27" w:rsidRDefault="00602D27" w:rsidP="005B1A7C">
      <w:pPr>
        <w:pStyle w:val="GBI20Basic"/>
      </w:pPr>
    </w:p>
    <w:p w14:paraId="35A72088" w14:textId="77777777" w:rsidR="00602D27" w:rsidRDefault="00602D27" w:rsidP="00602D27">
      <w:pPr>
        <w:pStyle w:val="GBI20Step31"/>
      </w:pPr>
      <w:r>
        <w:t xml:space="preserve">Click on </w:t>
      </w:r>
      <w:r>
        <w:rPr>
          <w:noProof/>
          <w:lang w:val="en-IN" w:eastAsia="en-IN" w:bidi="ar-SA"/>
        </w:rPr>
        <w:drawing>
          <wp:inline distT="0" distB="0" distL="0" distR="0" wp14:anchorId="13BE6BAB" wp14:editId="0B353D17">
            <wp:extent cx="199390" cy="2171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6797C4D7" w14:textId="1357223A" w:rsidR="00602D27" w:rsidRDefault="00602D27" w:rsidP="005B1A7C">
      <w:pPr>
        <w:pStyle w:val="GBI20Basic"/>
      </w:pPr>
    </w:p>
    <w:p w14:paraId="4467583A" w14:textId="77777777" w:rsidR="00844315" w:rsidRDefault="00844315" w:rsidP="00602D27">
      <w:pPr>
        <w:pStyle w:val="GBI20Step31"/>
      </w:pPr>
      <w:r>
        <w:t>You are i</w:t>
      </w:r>
      <w:r w:rsidR="00602D27">
        <w:t xml:space="preserve">n the </w:t>
      </w:r>
      <w:r w:rsidR="00602D27" w:rsidRPr="000B2863">
        <w:rPr>
          <w:rStyle w:val="GBI20ScreenName"/>
          <w:b w:val="0"/>
        </w:rPr>
        <w:t>“</w:t>
      </w:r>
      <w:r w:rsidR="00602D27">
        <w:rPr>
          <w:rStyle w:val="GBI20ScreenName"/>
          <w:b w:val="0"/>
        </w:rPr>
        <w:t>Create Trading Goods</w:t>
      </w:r>
      <w:r>
        <w:rPr>
          <w:rStyle w:val="GBI20ScreenName"/>
          <w:b w:val="0"/>
        </w:rPr>
        <w:t xml:space="preserve"> EPAD10##</w:t>
      </w:r>
      <w:r w:rsidR="00602D27" w:rsidRPr="000B2863">
        <w:rPr>
          <w:rStyle w:val="GBI20ScreenName"/>
          <w:b w:val="0"/>
        </w:rPr>
        <w:t>”</w:t>
      </w:r>
      <w:r>
        <w:t xml:space="preserve"> screen.</w:t>
      </w:r>
    </w:p>
    <w:p w14:paraId="4BB08708" w14:textId="77777777" w:rsidR="00602D27" w:rsidRDefault="00844315" w:rsidP="00844315">
      <w:pPr>
        <w:pStyle w:val="GBI20Step31"/>
        <w:numPr>
          <w:ilvl w:val="0"/>
          <w:numId w:val="0"/>
        </w:numPr>
        <w:ind w:left="360"/>
      </w:pPr>
      <w:r>
        <w:tab/>
      </w:r>
      <w:r>
        <w:tab/>
        <w:t>E</w:t>
      </w:r>
      <w:r w:rsidR="00602D27">
        <w:t>nter the following information:</w:t>
      </w:r>
    </w:p>
    <w:p w14:paraId="4E390F34" w14:textId="77777777" w:rsidR="00602D27" w:rsidRDefault="00602D27"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602D27" w14:paraId="0649334B"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091ACC" w14:textId="77777777" w:rsidR="00602D27" w:rsidRDefault="00602D27"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560D4E" w14:textId="77777777" w:rsidR="00602D27" w:rsidRDefault="00602D27" w:rsidP="005B1A7C">
            <w:pPr>
              <w:pStyle w:val="GBI20Basic"/>
            </w:pPr>
            <w:r>
              <w:t>Data Entry</w:t>
            </w:r>
          </w:p>
        </w:tc>
      </w:tr>
      <w:tr w:rsidR="00602D27" w:rsidRPr="0011701B" w14:paraId="70FB487D"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18270" w14:textId="77777777" w:rsidR="00602D27" w:rsidRPr="00737234" w:rsidRDefault="00602D27" w:rsidP="005B1A7C">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5D364" w14:textId="10C8CB23" w:rsidR="00602D27" w:rsidRPr="00240428" w:rsidRDefault="00602D27" w:rsidP="005B1A7C">
            <w:pPr>
              <w:pStyle w:val="GBIStudentDataEntry"/>
            </w:pPr>
            <w:r w:rsidRPr="00240428">
              <w:t>Your DC</w:t>
            </w:r>
            <w:r w:rsidR="005E1D99" w:rsidRPr="00240428">
              <w:t xml:space="preserve"> Plant</w:t>
            </w:r>
            <w:r w:rsidRPr="00240428">
              <w:t xml:space="preserve"> Miami </w:t>
            </w:r>
          </w:p>
        </w:tc>
      </w:tr>
    </w:tbl>
    <w:p w14:paraId="7318E735" w14:textId="0225BCCF" w:rsidR="000A6580" w:rsidRDefault="000A6580" w:rsidP="005B1A7C">
      <w:pPr>
        <w:pStyle w:val="GBI20Basic"/>
      </w:pPr>
    </w:p>
    <w:p w14:paraId="1D6AC994" w14:textId="7CC9026C" w:rsidR="00602D27" w:rsidRDefault="00602D27" w:rsidP="0075358B">
      <w:pPr>
        <w:pStyle w:val="GBI20Step31"/>
      </w:pPr>
      <w:r>
        <w:t xml:space="preserve">Click on </w:t>
      </w:r>
      <w:r>
        <w:rPr>
          <w:noProof/>
          <w:lang w:val="en-IN" w:eastAsia="en-IN" w:bidi="ar-SA"/>
        </w:rPr>
        <w:drawing>
          <wp:inline distT="0" distB="0" distL="0" distR="0" wp14:anchorId="23AEBF8E" wp14:editId="01F75ED1">
            <wp:extent cx="228600" cy="220980"/>
            <wp:effectExtent l="0" t="0" r="0" b="7620"/>
            <wp:docPr id="1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4C3E6D8" w14:textId="466EF667" w:rsidR="00602D27" w:rsidRDefault="00602D27" w:rsidP="0075358B">
      <w:pPr>
        <w:pStyle w:val="GBI20Step31"/>
      </w:pPr>
      <w:r>
        <w:t xml:space="preserve">Click on </w:t>
      </w:r>
      <w:r>
        <w:rPr>
          <w:noProof/>
          <w:lang w:val="en-IN" w:eastAsia="en-IN" w:bidi="ar-SA"/>
        </w:rPr>
        <w:drawing>
          <wp:inline distT="0" distB="0" distL="0" distR="0" wp14:anchorId="09A9CAF0" wp14:editId="51DB0FBC">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A7BA92A" w14:textId="77777777" w:rsidR="00CF2EE6" w:rsidRDefault="00602D27" w:rsidP="00602D27">
      <w:pPr>
        <w:pStyle w:val="GBI20Step3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val="en-IN" w:eastAsia="en-IN" w:bidi="ar-SA"/>
        </w:rPr>
        <w:drawing>
          <wp:inline distT="0" distB="0" distL="0" distR="0" wp14:anchorId="00B0233D" wp14:editId="0044899F">
            <wp:extent cx="8001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EPAD10## created”.</w:t>
      </w:r>
    </w:p>
    <w:p w14:paraId="451568AE" w14:textId="29EFA011" w:rsidR="00602D27" w:rsidRDefault="00602D27" w:rsidP="005B1A7C">
      <w:pPr>
        <w:pStyle w:val="GBI20Basic"/>
      </w:pPr>
    </w:p>
    <w:p w14:paraId="615DAC6E" w14:textId="77777777" w:rsidR="00602D27" w:rsidRDefault="00602D27" w:rsidP="00602D27">
      <w:pPr>
        <w:pStyle w:val="GBI20Step31"/>
      </w:pPr>
      <w:r>
        <w:t>Refer to the beginning of this step to create the rest of your trading goods.</w:t>
      </w:r>
    </w:p>
    <w:p w14:paraId="61ACF444" w14:textId="77777777" w:rsidR="00602D27" w:rsidRDefault="00602D27" w:rsidP="005B1A7C">
      <w:pPr>
        <w:pStyle w:val="GBI20Basic"/>
      </w:pPr>
    </w:p>
    <w:p w14:paraId="4323BBA8" w14:textId="77777777" w:rsidR="0073296A" w:rsidRDefault="0073296A" w:rsidP="005B1A7C">
      <w:pPr>
        <w:pStyle w:val="GBI20ImportantInstruction"/>
      </w:pPr>
      <w:r>
        <w:t>Trading goods used in this exercise are Elbow Pads, Road Helmet, Repair Kit, Off Road Helmet and Knee Pads.  Keep in mind when creating the goods to use YOUR identifier.</w:t>
      </w:r>
    </w:p>
    <w:p w14:paraId="4CE2E589" w14:textId="77777777" w:rsidR="0073296A" w:rsidRPr="0073296A" w:rsidRDefault="0073296A" w:rsidP="005B1A7C">
      <w:pPr>
        <w:pStyle w:val="GBI20Basic"/>
      </w:pPr>
    </w:p>
    <w:p w14:paraId="378C99E1" w14:textId="77777777" w:rsidR="00DD502E" w:rsidRPr="00AA5CEB" w:rsidRDefault="00DD502E" w:rsidP="00DD502E">
      <w:pPr>
        <w:pStyle w:val="GBI20Heading2"/>
      </w:pPr>
      <w:r w:rsidRPr="00AA5CEB">
        <w:t>Exercise Deliverables:</w:t>
      </w:r>
    </w:p>
    <w:p w14:paraId="27F80FCD" w14:textId="77777777" w:rsidR="00DD502E" w:rsidRDefault="00DD502E" w:rsidP="005B1A7C">
      <w:pPr>
        <w:pStyle w:val="GBI20Basic"/>
      </w:pPr>
    </w:p>
    <w:p w14:paraId="7282F4C0" w14:textId="77777777" w:rsidR="001B48DF" w:rsidRPr="00AA5CEB" w:rsidRDefault="001B48DF" w:rsidP="001B48DF">
      <w:pPr>
        <w:pStyle w:val="GBI20Inthesystem"/>
      </w:pPr>
      <w:r w:rsidRPr="00AA5CEB">
        <w:t>In the System:</w:t>
      </w:r>
    </w:p>
    <w:p w14:paraId="24F45C51" w14:textId="77777777" w:rsidR="001B48DF" w:rsidRPr="00AA5CEB" w:rsidRDefault="00C00A03" w:rsidP="001B48DF">
      <w:pPr>
        <w:pStyle w:val="GBI20BulletList1"/>
      </w:pPr>
      <w:r>
        <w:t>Trading Goods Extended</w:t>
      </w:r>
    </w:p>
    <w:p w14:paraId="4D865EED" w14:textId="77777777" w:rsidR="001B48DF" w:rsidRPr="00AA5CEB" w:rsidRDefault="001B48DF" w:rsidP="001B48DF">
      <w:pPr>
        <w:pStyle w:val="GBI20OnPaper"/>
        <w:rPr>
          <w:rFonts w:cs="Times New Roman"/>
        </w:rPr>
      </w:pPr>
      <w:r w:rsidRPr="00AA5CEB">
        <w:rPr>
          <w:rFonts w:cs="Times New Roman"/>
        </w:rPr>
        <w:t>On Paper:</w:t>
      </w:r>
    </w:p>
    <w:p w14:paraId="36F47939" w14:textId="77777777" w:rsidR="007232A1" w:rsidRDefault="001B48DF" w:rsidP="00CE0AFF">
      <w:pPr>
        <w:pStyle w:val="GBI20BulletList1"/>
      </w:pPr>
      <w:r>
        <w:t xml:space="preserve">Answer(s) to </w:t>
      </w:r>
      <w:r w:rsidRPr="00AA5CEB">
        <w:t>Question</w:t>
      </w:r>
      <w:r>
        <w:t>(</w:t>
      </w:r>
      <w:r w:rsidRPr="00AA5CEB">
        <w:t>s</w:t>
      </w:r>
      <w:r>
        <w:t>)</w:t>
      </w:r>
    </w:p>
    <w:p w14:paraId="5BDB525A" w14:textId="77777777" w:rsidR="007232A1" w:rsidRPr="008308B6" w:rsidRDefault="007232A1" w:rsidP="007232A1">
      <w:pPr>
        <w:pStyle w:val="GBI20Heading1"/>
        <w:framePr w:wrap="around"/>
      </w:pPr>
      <w:r>
        <w:lastRenderedPageBreak/>
        <w:t xml:space="preserve">Step 4: </w:t>
      </w:r>
      <w:r w:rsidR="00D06828">
        <w:t>Create Pricing Conditions</w:t>
      </w:r>
    </w:p>
    <w:p w14:paraId="07F32DF3" w14:textId="77777777" w:rsidR="007232A1" w:rsidRDefault="007232A1" w:rsidP="005B1A7C">
      <w:pPr>
        <w:pStyle w:val="GBI20Basic"/>
        <w:rPr>
          <w:noProof/>
        </w:rPr>
      </w:pPr>
    </w:p>
    <w:p w14:paraId="1736824B" w14:textId="77777777" w:rsidR="00DD523A" w:rsidRDefault="00602D27" w:rsidP="005B1A7C">
      <w:pPr>
        <w:pStyle w:val="GBI20Basic"/>
        <w:rPr>
          <w:noProof/>
        </w:rPr>
      </w:pPr>
      <w:r w:rsidRPr="009C6BE4">
        <w:rPr>
          <w:noProof/>
          <w:lang w:val="en-IN" w:eastAsia="en-IN" w:bidi="ar-SA"/>
        </w:rPr>
        <w:drawing>
          <wp:inline distT="0" distB="0" distL="0" distR="0" wp14:anchorId="400C873B" wp14:editId="3BACA9FE">
            <wp:extent cx="5943600" cy="731520"/>
            <wp:effectExtent l="57150" t="0" r="1905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13147DF" w14:textId="77777777" w:rsidR="00B35973" w:rsidRDefault="00B35973" w:rsidP="005B1A7C">
      <w:pPr>
        <w:pStyle w:val="GBI20Basic"/>
      </w:pPr>
    </w:p>
    <w:p w14:paraId="7A9EFA91" w14:textId="77777777" w:rsidR="00D06828" w:rsidRDefault="00D06828" w:rsidP="005B1A7C">
      <w:pPr>
        <w:pStyle w:val="GBI20Basic"/>
      </w:pPr>
      <w:r>
        <w:rPr>
          <w:rFonts w:hint="eastAsia"/>
        </w:rPr>
        <w:t>In this step, you assign</w:t>
      </w:r>
      <w:r>
        <w:t xml:space="preserve"> a</w:t>
      </w:r>
      <w:r>
        <w:rPr>
          <w:rFonts w:hint="eastAsia"/>
        </w:rPr>
        <w:t xml:space="preserve"> selling price to all </w:t>
      </w:r>
      <w:r>
        <w:t xml:space="preserve">your </w:t>
      </w:r>
      <w:r>
        <w:rPr>
          <w:rFonts w:hint="eastAsia"/>
        </w:rPr>
        <w:t>materials. Notice that the selling prices are different from</w:t>
      </w:r>
      <w:r>
        <w:t xml:space="preserve"> the</w:t>
      </w:r>
      <w:r>
        <w:rPr>
          <w:rFonts w:hint="eastAsia"/>
        </w:rPr>
        <w:t xml:space="preserve"> moving average prices within your material master data</w:t>
      </w:r>
      <w:r>
        <w:t xml:space="preserve"> as this is selling.</w:t>
      </w:r>
    </w:p>
    <w:p w14:paraId="3FFF9499" w14:textId="77777777" w:rsidR="00DD523A" w:rsidRPr="00DD523A" w:rsidRDefault="00DD523A" w:rsidP="005B1A7C">
      <w:pPr>
        <w:pStyle w:val="GBI20Basic"/>
      </w:pPr>
    </w:p>
    <w:p w14:paraId="4AF4783D"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FB5A104" w14:textId="77777777" w:rsidR="00963C9E" w:rsidRDefault="00963C9E" w:rsidP="00963C9E">
      <w:pPr>
        <w:pStyle w:val="GBI20Heading3"/>
        <w:framePr w:wrap="around"/>
      </w:pPr>
      <w:r>
        <w:t>Navigation</w:t>
      </w:r>
    </w:p>
    <w:p w14:paraId="15EEDCAA"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06828">
        <w:t>Master Data</w:t>
      </w:r>
      <w:r w:rsidR="00963C9E">
        <w:t xml:space="preserve"> </w:t>
      </w:r>
      <w:r w:rsidR="00963C9E">
        <w:sym w:font="Wingdings" w:char="F0E0"/>
      </w:r>
      <w:r w:rsidR="00963C9E">
        <w:t xml:space="preserve"> </w:t>
      </w:r>
      <w:r w:rsidR="00D06828">
        <w:t>Conditions</w:t>
      </w:r>
      <w:r w:rsidR="00963C9E">
        <w:t xml:space="preserve"> </w:t>
      </w:r>
      <w:r w:rsidR="00963C9E">
        <w:sym w:font="Wingdings" w:char="F0E0"/>
      </w:r>
      <w:r w:rsidR="00963C9E">
        <w:t xml:space="preserve"> </w:t>
      </w:r>
      <w:r w:rsidR="00D06828">
        <w:t>Create</w:t>
      </w:r>
    </w:p>
    <w:p w14:paraId="079420CE" w14:textId="68DC6D10" w:rsidR="00963C9E" w:rsidRDefault="00963C9E" w:rsidP="005B1A7C">
      <w:pPr>
        <w:pStyle w:val="GBI20Basic"/>
      </w:pPr>
    </w:p>
    <w:p w14:paraId="58BB3768" w14:textId="78C3FA8A" w:rsidR="00963C9E" w:rsidRDefault="00963C9E" w:rsidP="005B1A7C">
      <w:pPr>
        <w:pStyle w:val="GBI20StyleQuestion"/>
      </w:pPr>
      <w:r>
        <w:t xml:space="preserve">What is the transaction code to </w:t>
      </w:r>
      <w:r w:rsidR="00D06828">
        <w:t>create material prices for customers</w:t>
      </w:r>
      <w:r>
        <w:t>?</w:t>
      </w:r>
      <w:r w:rsidR="007D6D98" w:rsidRPr="002A5A64">
        <w:fldChar w:fldCharType="begin">
          <w:ffData>
            <w:name w:val="Question17"/>
            <w:enabled/>
            <w:calcOnExit/>
            <w:textInput/>
          </w:ffData>
        </w:fldChar>
      </w:r>
      <w:bookmarkStart w:id="17" w:name="Question17"/>
      <w:r w:rsidR="00BD16BF" w:rsidRPr="002A5A64">
        <w:instrText xml:space="preserve"> FORMTEXT </w:instrText>
      </w:r>
      <w:r w:rsidR="007D6D98" w:rsidRPr="002A5A64">
        <w:fldChar w:fldCharType="separate"/>
      </w:r>
      <w:r w:rsidR="00237A79">
        <w:rPr>
          <w:noProof/>
        </w:rPr>
        <w:t>VK31</w:t>
      </w:r>
      <w:r w:rsidR="007D6D98" w:rsidRPr="002A5A64">
        <w:fldChar w:fldCharType="end"/>
      </w:r>
      <w:bookmarkEnd w:id="17"/>
      <w:r>
        <w:sym w:font="Wingdings" w:char="F021"/>
      </w:r>
    </w:p>
    <w:p w14:paraId="21496FF1" w14:textId="77777777" w:rsidR="00963C9E" w:rsidRDefault="00963C9E" w:rsidP="005B1A7C">
      <w:pPr>
        <w:pStyle w:val="GBI20Basic"/>
      </w:pPr>
    </w:p>
    <w:p w14:paraId="19583E41" w14:textId="77777777" w:rsidR="00D06828" w:rsidRDefault="00963C9E" w:rsidP="00D06828">
      <w:pPr>
        <w:pStyle w:val="GBI20Step41"/>
      </w:pPr>
      <w:r>
        <w:t xml:space="preserve">In the </w:t>
      </w:r>
      <w:r w:rsidRPr="001C5B69">
        <w:rPr>
          <w:rStyle w:val="GBI20ScreenName"/>
          <w:b w:val="0"/>
        </w:rPr>
        <w:t>“</w:t>
      </w:r>
      <w:r w:rsidR="00D06828">
        <w:rPr>
          <w:rStyle w:val="GBI20ScreenName"/>
          <w:b w:val="0"/>
        </w:rPr>
        <w:t>Create Conditions Records</w:t>
      </w:r>
      <w:r w:rsidRPr="001C5B69">
        <w:rPr>
          <w:rStyle w:val="GBI20ScreenName"/>
          <w:b w:val="0"/>
        </w:rPr>
        <w:t>”</w:t>
      </w:r>
      <w:r>
        <w:t xml:space="preserve"> screen, </w:t>
      </w:r>
      <w:r w:rsidR="00D06828">
        <w:t>follow the navigation path below:</w:t>
      </w:r>
    </w:p>
    <w:p w14:paraId="695904F3" w14:textId="77777777" w:rsidR="00457E71" w:rsidRDefault="00457E71" w:rsidP="00457E71">
      <w:pPr>
        <w:pStyle w:val="GBI20Step41"/>
        <w:numPr>
          <w:ilvl w:val="0"/>
          <w:numId w:val="0"/>
        </w:numPr>
        <w:ind w:left="360"/>
      </w:pPr>
    </w:p>
    <w:p w14:paraId="171FC71B" w14:textId="77777777" w:rsidR="00D06828" w:rsidRDefault="00D06828" w:rsidP="00D06828">
      <w:pPr>
        <w:pStyle w:val="GBI20Heading3"/>
        <w:framePr w:wrap="around"/>
      </w:pPr>
      <w:r>
        <w:t>Navigation</w:t>
      </w:r>
    </w:p>
    <w:p w14:paraId="39260EB5" w14:textId="77777777" w:rsidR="00D06828" w:rsidRDefault="00452514" w:rsidP="00D06828">
      <w:pPr>
        <w:pStyle w:val="GBI20Heading4"/>
        <w:framePr w:wrap="around"/>
      </w:pPr>
      <w:r>
        <w:t>Prices</w:t>
      </w:r>
      <w:r w:rsidR="00D06828">
        <w:t xml:space="preserve"> </w:t>
      </w:r>
      <w:r w:rsidR="00D06828">
        <w:sym w:font="Wingdings" w:char="F0E0"/>
      </w:r>
      <w:r w:rsidR="00D06828">
        <w:t xml:space="preserve"> </w:t>
      </w:r>
      <w:r>
        <w:t>Material Prices</w:t>
      </w:r>
    </w:p>
    <w:p w14:paraId="040EFC91" w14:textId="0636A629" w:rsidR="00D06828" w:rsidRPr="00E32391" w:rsidRDefault="00D06828" w:rsidP="005B1A7C">
      <w:pPr>
        <w:pStyle w:val="GBI20Basic"/>
      </w:pPr>
    </w:p>
    <w:p w14:paraId="4DFBECBD" w14:textId="77777777" w:rsidR="0076025E" w:rsidRDefault="0076025E" w:rsidP="00452514">
      <w:pPr>
        <w:pStyle w:val="GBI20Step41"/>
      </w:pPr>
      <w:r>
        <w:t>You are i</w:t>
      </w:r>
      <w:r w:rsidR="00452514">
        <w:t xml:space="preserve">n the </w:t>
      </w:r>
      <w:r w:rsidR="00452514" w:rsidRPr="001C5B69">
        <w:rPr>
          <w:rStyle w:val="GBI20ScreenName"/>
          <w:b w:val="0"/>
        </w:rPr>
        <w:t>“</w:t>
      </w:r>
      <w:r>
        <w:rPr>
          <w:rStyle w:val="GBI20ScreenName"/>
          <w:b w:val="0"/>
        </w:rPr>
        <w:t xml:space="preserve">Create Condition Records: </w:t>
      </w:r>
      <w:r w:rsidR="000F3BBD">
        <w:rPr>
          <w:rStyle w:val="GBI20ScreenName"/>
          <w:b w:val="0"/>
        </w:rPr>
        <w:t>Overview</w:t>
      </w:r>
      <w:r w:rsidR="00452514" w:rsidRPr="001C5B69">
        <w:rPr>
          <w:rStyle w:val="GBI20ScreenName"/>
          <w:b w:val="0"/>
        </w:rPr>
        <w:t>”</w:t>
      </w:r>
      <w:r>
        <w:t xml:space="preserve"> screen.</w:t>
      </w:r>
    </w:p>
    <w:p w14:paraId="54B5F2FD" w14:textId="77777777" w:rsidR="00452514" w:rsidRDefault="0076025E" w:rsidP="0076025E">
      <w:pPr>
        <w:pStyle w:val="GBI20Step41"/>
        <w:numPr>
          <w:ilvl w:val="0"/>
          <w:numId w:val="0"/>
        </w:numPr>
        <w:ind w:left="360"/>
      </w:pPr>
      <w:r>
        <w:tab/>
      </w:r>
      <w:r>
        <w:tab/>
        <w:t>D</w:t>
      </w:r>
      <w:r w:rsidR="000F3BBD">
        <w:t>ouble-click on CnTy SOrg. DChl Material.</w:t>
      </w:r>
    </w:p>
    <w:p w14:paraId="6337B610" w14:textId="79912E16" w:rsidR="0075358B" w:rsidRDefault="0075358B" w:rsidP="005B1A7C">
      <w:pPr>
        <w:pStyle w:val="GBI20Basic"/>
      </w:pPr>
    </w:p>
    <w:p w14:paraId="6B508210" w14:textId="77777777" w:rsidR="00DF6265" w:rsidRDefault="00DF6265" w:rsidP="0075358B">
      <w:pPr>
        <w:pStyle w:val="GBI20Step41"/>
      </w:pPr>
      <w:r>
        <w:t>You are i</w:t>
      </w:r>
      <w:r w:rsidR="000F3BBD">
        <w:t xml:space="preserve">n the </w:t>
      </w:r>
      <w:r w:rsidR="000F3BBD" w:rsidRPr="001C5B69">
        <w:rPr>
          <w:rStyle w:val="GBI20ScreenName"/>
          <w:b w:val="0"/>
        </w:rPr>
        <w:t>“</w:t>
      </w:r>
      <w:r>
        <w:rPr>
          <w:rStyle w:val="GBI20ScreenName"/>
          <w:b w:val="0"/>
        </w:rPr>
        <w:t xml:space="preserve">Create Condition Records: </w:t>
      </w:r>
      <w:r w:rsidR="000F3BBD">
        <w:rPr>
          <w:rStyle w:val="GBI20ScreenName"/>
          <w:b w:val="0"/>
        </w:rPr>
        <w:t>Fast Entry</w:t>
      </w:r>
      <w:r w:rsidR="000F3BBD" w:rsidRPr="001C5B69">
        <w:rPr>
          <w:rStyle w:val="GBI20ScreenName"/>
          <w:b w:val="0"/>
        </w:rPr>
        <w:t>”</w:t>
      </w:r>
      <w:r w:rsidR="000F3BBD">
        <w:t xml:space="preserve"> screen</w:t>
      </w:r>
      <w:r>
        <w:t>.</w:t>
      </w:r>
    </w:p>
    <w:p w14:paraId="0A9AA27E" w14:textId="77777777" w:rsidR="00FB1326" w:rsidRDefault="00DF6265" w:rsidP="00FB1326">
      <w:pPr>
        <w:pStyle w:val="GBI20Step41"/>
        <w:numPr>
          <w:ilvl w:val="0"/>
          <w:numId w:val="0"/>
        </w:numPr>
        <w:ind w:left="360"/>
      </w:pPr>
      <w:r>
        <w:tab/>
      </w:r>
      <w:r>
        <w:tab/>
        <w:t>E</w:t>
      </w:r>
      <w:r w:rsidR="0075358B">
        <w:t>nter the following</w:t>
      </w:r>
      <w:r w:rsidR="00FB1326">
        <w:t xml:space="preserve"> </w:t>
      </w:r>
      <w:r w:rsidR="0075358B">
        <w:t>information:</w:t>
      </w:r>
    </w:p>
    <w:p w14:paraId="695866DB" w14:textId="77777777" w:rsidR="00FB1326" w:rsidRDefault="00FB1326"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FB1326" w14:paraId="3C2E5137"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6ECA67" w14:textId="77777777" w:rsidR="00FB1326" w:rsidRDefault="00FB1326"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57D25E" w14:textId="77777777" w:rsidR="00FB1326" w:rsidRDefault="00FB1326" w:rsidP="005B1A7C">
            <w:pPr>
              <w:pStyle w:val="GBI20Basic"/>
            </w:pPr>
            <w:r>
              <w:t>Data Entry</w:t>
            </w:r>
          </w:p>
        </w:tc>
      </w:tr>
      <w:tr w:rsidR="00FB1326" w:rsidRPr="0011701B" w14:paraId="46522466"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E887D" w14:textId="77777777" w:rsidR="00FB1326" w:rsidRPr="00FB1326" w:rsidRDefault="00FB1326" w:rsidP="005B1A7C">
            <w:pPr>
              <w:pStyle w:val="GBI20Basic"/>
              <w:rPr>
                <w:rStyle w:val="GBI20FieldName"/>
                <w:b w:val="0"/>
              </w:rPr>
            </w:pPr>
            <w:r>
              <w:rPr>
                <w:rStyle w:val="GBI20FieldName"/>
                <w:b w:val="0"/>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7179F" w14:textId="51A1EEDD" w:rsidR="00FB1326" w:rsidRPr="00240428" w:rsidRDefault="00FB1326" w:rsidP="005B1A7C">
            <w:pPr>
              <w:pStyle w:val="GBIStudentDataEntry"/>
            </w:pPr>
            <w:r w:rsidRPr="00240428">
              <w:t xml:space="preserve">Your US East </w:t>
            </w:r>
          </w:p>
        </w:tc>
      </w:tr>
      <w:tr w:rsidR="00FB1326" w:rsidRPr="0011701B" w14:paraId="3F92C59E"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B3DC9" w14:textId="77777777" w:rsidR="00FB1326" w:rsidRDefault="00FB1326" w:rsidP="005B1A7C">
            <w:pPr>
              <w:pStyle w:val="GBI20Basic"/>
              <w:rPr>
                <w:rStyle w:val="GBI20FieldName"/>
                <w:b w:val="0"/>
              </w:rPr>
            </w:pPr>
            <w:r>
              <w:rPr>
                <w:rStyle w:val="GBI20FieldName"/>
                <w:b w:val="0"/>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E34F7" w14:textId="4C556B47" w:rsidR="00FB1326" w:rsidRPr="00240428" w:rsidRDefault="00FB1326" w:rsidP="005B1A7C">
            <w:pPr>
              <w:pStyle w:val="GBIStudentDataEntry"/>
            </w:pPr>
            <w:r w:rsidRPr="00240428">
              <w:t xml:space="preserve">Wholesale </w:t>
            </w:r>
          </w:p>
        </w:tc>
      </w:tr>
    </w:tbl>
    <w:p w14:paraId="7CB408B9" w14:textId="77777777" w:rsidR="00FB1326" w:rsidRPr="00457E71" w:rsidRDefault="00457E71" w:rsidP="00457E71">
      <w:pPr>
        <w:spacing w:after="200" w:line="276" w:lineRule="auto"/>
        <w:rPr>
          <w:rFonts w:cs="Times New Roman"/>
          <w:b/>
          <w:iCs/>
          <w:szCs w:val="24"/>
          <w:lang w:bidi="en-US"/>
        </w:rPr>
      </w:pPr>
      <w:r>
        <w:br w:type="page"/>
      </w:r>
    </w:p>
    <w:p w14:paraId="21BFA89B" w14:textId="77777777" w:rsidR="0075358B" w:rsidRDefault="00FB1326" w:rsidP="00FB1326">
      <w:pPr>
        <w:pStyle w:val="GBI20Step41"/>
      </w:pPr>
      <w:r>
        <w:lastRenderedPageBreak/>
        <w:t>Enter the following information:</w:t>
      </w:r>
    </w:p>
    <w:p w14:paraId="50B3FE7A" w14:textId="77777777" w:rsidR="00FB1326" w:rsidRDefault="00FB1326" w:rsidP="00FB1326">
      <w:pPr>
        <w:pStyle w:val="GBI20Step41"/>
        <w:numPr>
          <w:ilvl w:val="0"/>
          <w:numId w:val="0"/>
        </w:numPr>
        <w:ind w:left="360"/>
      </w:pPr>
    </w:p>
    <w:tbl>
      <w:tblPr>
        <w:tblStyle w:val="TableGrid"/>
        <w:tblW w:w="0" w:type="auto"/>
        <w:tblInd w:w="108" w:type="dxa"/>
        <w:tblLook w:val="04A0" w:firstRow="1" w:lastRow="0" w:firstColumn="1" w:lastColumn="0" w:noHBand="0" w:noVBand="1"/>
      </w:tblPr>
      <w:tblGrid>
        <w:gridCol w:w="1530"/>
        <w:gridCol w:w="3870"/>
        <w:gridCol w:w="1003"/>
        <w:gridCol w:w="3065"/>
      </w:tblGrid>
      <w:tr w:rsidR="000F3BBD" w14:paraId="226A6D3D"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3662B1" w14:textId="77777777" w:rsidR="000F3BBD" w:rsidRDefault="000F3BBD" w:rsidP="005B1A7C">
            <w:pPr>
              <w:pStyle w:val="GBI20Basic"/>
            </w:pPr>
            <w:r>
              <w:t>Conditio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74E802" w14:textId="77777777" w:rsidR="000F3BBD" w:rsidRDefault="000F3BBD" w:rsidP="005B1A7C">
            <w:pPr>
              <w:pStyle w:val="GBI20Basic"/>
            </w:pPr>
            <w:r>
              <w:t>Material</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F5680D" w14:textId="77777777" w:rsidR="000F3BBD" w:rsidRDefault="000F3BBD" w:rsidP="005B1A7C">
            <w:pPr>
              <w:pStyle w:val="GBI20Basic"/>
            </w:pPr>
            <w:r>
              <w:t>Amount</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A56D99" w14:textId="77777777" w:rsidR="000F3BBD" w:rsidRDefault="000F3BBD" w:rsidP="005B1A7C">
            <w:pPr>
              <w:pStyle w:val="GBI20Basic"/>
            </w:pPr>
            <w:r>
              <w:t>Unit</w:t>
            </w:r>
          </w:p>
        </w:tc>
      </w:tr>
      <w:tr w:rsidR="000F3BBD" w14:paraId="207DF173"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D7641" w14:textId="04015837"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E8531" w14:textId="42A1EC27" w:rsidR="000F3BBD" w:rsidRPr="00240428" w:rsidRDefault="000F3BBD" w:rsidP="005B1A7C">
            <w:pPr>
              <w:pStyle w:val="GBIStudentDataEntry"/>
            </w:pPr>
            <w:r w:rsidRPr="00240428">
              <w:t xml:space="preserve">Your Elbow Pads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59A7" w14:textId="77777777" w:rsidR="000F3BBD" w:rsidRPr="00240428" w:rsidRDefault="000F3BBD" w:rsidP="005B1A7C">
            <w:pPr>
              <w:pStyle w:val="GBI20Basic"/>
            </w:pPr>
            <w:r w:rsidRPr="00240428">
              <w:t>75</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445FE" w14:textId="58ED7A85" w:rsidR="000F3BBD" w:rsidRPr="00240428" w:rsidRDefault="000F3BBD" w:rsidP="005B1A7C">
            <w:pPr>
              <w:pStyle w:val="GBI20Basic"/>
            </w:pPr>
            <w:r w:rsidRPr="00240428">
              <w:t xml:space="preserve">United States Dollar </w:t>
            </w:r>
          </w:p>
        </w:tc>
      </w:tr>
      <w:tr w:rsidR="000F3BBD" w:rsidRPr="00717F42" w14:paraId="059503ED"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489E5" w14:textId="29821ECD"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4AC3C0" w14:textId="7FE47A2E" w:rsidR="000F3BBD" w:rsidRPr="00240428" w:rsidRDefault="000F3BBD" w:rsidP="005B1A7C">
            <w:pPr>
              <w:pStyle w:val="GBIStudentDataEntry"/>
            </w:pPr>
            <w:r w:rsidRPr="00240428">
              <w:t xml:space="preserve">Your Road Helme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46103" w14:textId="77777777" w:rsidR="000F3BBD" w:rsidRPr="00240428" w:rsidRDefault="000F3BBD" w:rsidP="005B1A7C">
            <w:pPr>
              <w:pStyle w:val="GBI20Basic"/>
            </w:pPr>
            <w:r w:rsidRPr="00240428">
              <w:t>50</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A75C6" w14:textId="7B30437F" w:rsidR="000F3BBD" w:rsidRPr="00240428" w:rsidRDefault="000F3BBD" w:rsidP="005B1A7C">
            <w:pPr>
              <w:pStyle w:val="GBI20Basic"/>
            </w:pPr>
            <w:r w:rsidRPr="00240428">
              <w:t xml:space="preserve">United States Dollar </w:t>
            </w:r>
          </w:p>
        </w:tc>
      </w:tr>
      <w:tr w:rsidR="000F3BBD" w14:paraId="5903F6F0"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44A27" w14:textId="059A6B08"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D96B4" w14:textId="1008CA2E" w:rsidR="000F3BBD" w:rsidRPr="00240428" w:rsidRDefault="000F3BBD" w:rsidP="005B1A7C">
            <w:pPr>
              <w:pStyle w:val="GBIStudentDataEntry"/>
            </w:pPr>
            <w:r w:rsidRPr="00240428">
              <w:t xml:space="preserve">Your Repair Ki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B5DBE" w14:textId="77777777" w:rsidR="000F3BBD" w:rsidRPr="00240428" w:rsidRDefault="000F3BBD" w:rsidP="005B1A7C">
            <w:pPr>
              <w:pStyle w:val="GBI20Basic"/>
            </w:pPr>
            <w:r w:rsidRPr="00240428">
              <w:t>32</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82082" w14:textId="3C4109FF" w:rsidR="000F3BBD" w:rsidRPr="00240428" w:rsidRDefault="000F3BBD" w:rsidP="005B1A7C">
            <w:pPr>
              <w:pStyle w:val="GBI20Basic"/>
            </w:pPr>
            <w:r w:rsidRPr="00240428">
              <w:t xml:space="preserve">United States Dollar </w:t>
            </w:r>
          </w:p>
        </w:tc>
      </w:tr>
      <w:tr w:rsidR="000F3BBD" w14:paraId="2288DA68"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253B9E" w14:textId="262959D3"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CDB7E" w14:textId="1B67B37E" w:rsidR="000F3BBD" w:rsidRPr="00240428" w:rsidRDefault="000F3BBD" w:rsidP="005B1A7C">
            <w:pPr>
              <w:pStyle w:val="GBIStudentDataEntry"/>
            </w:pPr>
            <w:r w:rsidRPr="00240428">
              <w:t xml:space="preserve">Your Off Road Helme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D2200" w14:textId="77777777" w:rsidR="000F3BBD" w:rsidRPr="00240428" w:rsidRDefault="000F3BBD" w:rsidP="005B1A7C">
            <w:pPr>
              <w:pStyle w:val="GBI20Basic"/>
            </w:pPr>
            <w:r w:rsidRPr="00240428">
              <w:t>50</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E40CD" w14:textId="745DB952" w:rsidR="000F3BBD" w:rsidRPr="00240428" w:rsidRDefault="000F3BBD" w:rsidP="005B1A7C">
            <w:pPr>
              <w:pStyle w:val="GBI20Basic"/>
            </w:pPr>
            <w:r w:rsidRPr="00240428">
              <w:t xml:space="preserve">United States Dollar </w:t>
            </w:r>
          </w:p>
        </w:tc>
      </w:tr>
      <w:tr w:rsidR="000F3BBD" w14:paraId="0C46ECBA"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F8AC4" w14:textId="4A9B62BE"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B69E0" w14:textId="4627F8DA" w:rsidR="000F3BBD" w:rsidRPr="00240428" w:rsidRDefault="000F3BBD" w:rsidP="005B1A7C">
            <w:pPr>
              <w:pStyle w:val="GBIStudentDataEntry"/>
            </w:pPr>
            <w:r w:rsidRPr="00240428">
              <w:t xml:space="preserve">Your Knee Pads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49AD22" w14:textId="77777777" w:rsidR="000F3BBD" w:rsidRPr="00240428" w:rsidRDefault="000F3BBD" w:rsidP="005B1A7C">
            <w:pPr>
              <w:pStyle w:val="GBI20Basic"/>
            </w:pPr>
            <w:r w:rsidRPr="00240428">
              <w:t>75</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3EDCF" w14:textId="06829745" w:rsidR="000F3BBD" w:rsidRPr="00240428" w:rsidRDefault="000F3BBD" w:rsidP="005B1A7C">
            <w:pPr>
              <w:pStyle w:val="GBI20Basic"/>
            </w:pPr>
            <w:r w:rsidRPr="00240428">
              <w:t xml:space="preserve">United States Dollar </w:t>
            </w:r>
          </w:p>
        </w:tc>
      </w:tr>
    </w:tbl>
    <w:p w14:paraId="17F45CD6" w14:textId="5AF1DDE6" w:rsidR="004A21FC" w:rsidRDefault="004A21FC" w:rsidP="005B1A7C">
      <w:pPr>
        <w:pStyle w:val="GBI20Basic"/>
      </w:pPr>
    </w:p>
    <w:p w14:paraId="149A393D" w14:textId="77777777" w:rsidR="00080B86" w:rsidRDefault="004A21FC" w:rsidP="00080B86">
      <w:pPr>
        <w:pStyle w:val="GBI20Step41"/>
      </w:pPr>
      <w:r>
        <w:t xml:space="preserve">Click on </w:t>
      </w:r>
      <w:r w:rsidR="000F3BBD">
        <w:rPr>
          <w:noProof/>
          <w:lang w:val="en-IN" w:eastAsia="en-IN" w:bidi="ar-SA"/>
        </w:rPr>
        <w:drawing>
          <wp:inline distT="0" distB="0" distL="0" distR="0" wp14:anchorId="1542EEDC" wp14:editId="43D2200D">
            <wp:extent cx="233680" cy="23368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0F3BBD">
        <w:t xml:space="preserve"> (SAVE)</w:t>
      </w:r>
      <w:r w:rsidR="00080B86">
        <w:t>.</w:t>
      </w:r>
    </w:p>
    <w:p w14:paraId="7B92952D" w14:textId="77777777" w:rsidR="000B1D1A" w:rsidRDefault="00080B86" w:rsidP="00814305">
      <w:pPr>
        <w:pStyle w:val="GBI20Step41"/>
        <w:numPr>
          <w:ilvl w:val="0"/>
          <w:numId w:val="0"/>
        </w:numPr>
        <w:ind w:left="360"/>
      </w:pPr>
      <w:r>
        <w:tab/>
      </w:r>
      <w:r>
        <w:tab/>
      </w:r>
      <w:r w:rsidR="000F3BBD">
        <w:t>You will receive a message that says “</w:t>
      </w:r>
      <w:r>
        <w:t>Condition r</w:t>
      </w:r>
      <w:r w:rsidR="000F3BBD">
        <w:t>ecords saved”.</w:t>
      </w:r>
    </w:p>
    <w:p w14:paraId="4171CC25" w14:textId="0BDAA45D" w:rsidR="005C6C22" w:rsidRDefault="005C6C22" w:rsidP="005B1A7C">
      <w:pPr>
        <w:pStyle w:val="GBI20Basic"/>
      </w:pPr>
    </w:p>
    <w:p w14:paraId="45B17764" w14:textId="77777777" w:rsidR="000D644B" w:rsidRPr="0022075D" w:rsidRDefault="000D644B" w:rsidP="005B1A7C">
      <w:pPr>
        <w:pStyle w:val="GBI20Basic"/>
      </w:pPr>
    </w:p>
    <w:p w14:paraId="443E09E6" w14:textId="77777777" w:rsidR="00963C9E" w:rsidRPr="00AA5CEB" w:rsidRDefault="00963C9E" w:rsidP="00963C9E">
      <w:pPr>
        <w:pStyle w:val="GBI20Heading2"/>
      </w:pPr>
      <w:r w:rsidRPr="00AA5CEB">
        <w:t>Exercise Deliverables:</w:t>
      </w:r>
    </w:p>
    <w:p w14:paraId="1B0E9CD7" w14:textId="77777777" w:rsidR="00963C9E" w:rsidRDefault="00963C9E" w:rsidP="005B1A7C">
      <w:pPr>
        <w:pStyle w:val="GBI20Basic"/>
      </w:pPr>
    </w:p>
    <w:p w14:paraId="1AA3A73E" w14:textId="77777777" w:rsidR="00963C9E" w:rsidRPr="00AA5CEB" w:rsidRDefault="00963C9E" w:rsidP="00963C9E">
      <w:pPr>
        <w:pStyle w:val="GBI20Inthesystem"/>
      </w:pPr>
      <w:r w:rsidRPr="00AA5CEB">
        <w:t>In the System:</w:t>
      </w:r>
    </w:p>
    <w:p w14:paraId="1353C5C6" w14:textId="77777777" w:rsidR="00963C9E" w:rsidRPr="00AA5CEB" w:rsidRDefault="0022075D" w:rsidP="00963C9E">
      <w:pPr>
        <w:pStyle w:val="GBI20BulletList1"/>
      </w:pPr>
      <w:r>
        <w:t>Pricing Conditions</w:t>
      </w:r>
      <w:r w:rsidR="0075358B">
        <w:t xml:space="preserve"> Created</w:t>
      </w:r>
    </w:p>
    <w:p w14:paraId="0FD70504" w14:textId="77777777" w:rsidR="00963C9E" w:rsidRPr="00AA5CEB" w:rsidRDefault="00963C9E" w:rsidP="00963C9E">
      <w:pPr>
        <w:pStyle w:val="GBI20OnPaper"/>
        <w:rPr>
          <w:rFonts w:cs="Times New Roman"/>
        </w:rPr>
      </w:pPr>
      <w:r w:rsidRPr="00AA5CEB">
        <w:rPr>
          <w:rFonts w:cs="Times New Roman"/>
        </w:rPr>
        <w:t>On Paper:</w:t>
      </w:r>
    </w:p>
    <w:p w14:paraId="46E813E3" w14:textId="77777777" w:rsidR="00963C9E" w:rsidRDefault="00963C9E" w:rsidP="00963C9E">
      <w:pPr>
        <w:pStyle w:val="GBI20BulletList1"/>
      </w:pPr>
      <w:r>
        <w:t xml:space="preserve">Answer(s) to </w:t>
      </w:r>
      <w:r w:rsidRPr="00AA5CEB">
        <w:t>Question</w:t>
      </w:r>
      <w:r>
        <w:t>(</w:t>
      </w:r>
      <w:r w:rsidRPr="00AA5CEB">
        <w:t>s</w:t>
      </w:r>
      <w:r>
        <w:t>)</w:t>
      </w:r>
    </w:p>
    <w:p w14:paraId="504FD676" w14:textId="77777777" w:rsidR="00C42A18" w:rsidRDefault="004D62E3" w:rsidP="005B1A7C">
      <w:pPr>
        <w:pStyle w:val="GBI20Basic"/>
      </w:pPr>
      <w:r>
        <w:br w:type="page"/>
      </w:r>
    </w:p>
    <w:p w14:paraId="21E35565" w14:textId="77777777" w:rsidR="00C42A18" w:rsidRPr="008308B6" w:rsidRDefault="00E07B3F" w:rsidP="00C42A18">
      <w:pPr>
        <w:pStyle w:val="GBI20Heading1"/>
        <w:framePr w:wrap="around"/>
      </w:pPr>
      <w:r>
        <w:lastRenderedPageBreak/>
        <w:t>Step 5</w:t>
      </w:r>
      <w:r w:rsidR="00C42A18">
        <w:t xml:space="preserve">: </w:t>
      </w:r>
      <w:r w:rsidR="0022075D">
        <w:t>Define Print Parameters</w:t>
      </w:r>
      <w:r w:rsidR="00E6539B">
        <w:t xml:space="preserve"> for </w:t>
      </w:r>
      <w:r w:rsidR="00D67A19">
        <w:t>Quote</w:t>
      </w:r>
    </w:p>
    <w:p w14:paraId="294FC614" w14:textId="77777777" w:rsidR="00C42A18" w:rsidRDefault="00C42A18" w:rsidP="005B1A7C">
      <w:pPr>
        <w:pStyle w:val="GBI20Basic"/>
        <w:rPr>
          <w:noProof/>
        </w:rPr>
      </w:pPr>
    </w:p>
    <w:p w14:paraId="746EC48E" w14:textId="77777777" w:rsidR="0022075D" w:rsidRDefault="0022075D" w:rsidP="005B1A7C">
      <w:pPr>
        <w:pStyle w:val="GBI20Basic"/>
        <w:rPr>
          <w:noProof/>
        </w:rPr>
      </w:pPr>
      <w:r w:rsidRPr="009C6BE4">
        <w:rPr>
          <w:noProof/>
          <w:lang w:val="en-IN" w:eastAsia="en-IN" w:bidi="ar-SA"/>
        </w:rPr>
        <w:drawing>
          <wp:inline distT="0" distB="0" distL="0" distR="0" wp14:anchorId="6713EF04" wp14:editId="02C55834">
            <wp:extent cx="5943600" cy="731520"/>
            <wp:effectExtent l="5715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776CE0" w14:textId="77777777" w:rsidR="0022075D" w:rsidRDefault="0022075D" w:rsidP="005B1A7C">
      <w:pPr>
        <w:pStyle w:val="GBI20Basic"/>
      </w:pPr>
    </w:p>
    <w:p w14:paraId="7898BFCA" w14:textId="77777777" w:rsidR="00C42A18" w:rsidRDefault="0022075D" w:rsidP="005B1A7C">
      <w:pPr>
        <w:pStyle w:val="GBI20Basic"/>
      </w:pPr>
      <w:r>
        <w:t>The new customer you have created needs its own printing parameters set</w:t>
      </w:r>
      <w:r>
        <w:rPr>
          <w:rFonts w:hint="eastAsia"/>
        </w:rPr>
        <w:t>-</w:t>
      </w:r>
      <w:r>
        <w:t>up to output sales documents. In a real business environment, you may have to print your documents differently for different customers because you may be dealing with people in different countries, using different accounting standards, or even using different-sized paper!</w:t>
      </w:r>
    </w:p>
    <w:p w14:paraId="1702903C" w14:textId="77777777" w:rsidR="0022075D" w:rsidRDefault="0022075D" w:rsidP="005B1A7C">
      <w:pPr>
        <w:pStyle w:val="GBI20Basic"/>
      </w:pPr>
    </w:p>
    <w:p w14:paraId="58641E58" w14:textId="77777777" w:rsidR="0022075D" w:rsidRDefault="00457E71" w:rsidP="005B1A7C">
      <w:pPr>
        <w:pStyle w:val="GBI20ImportantInstruction"/>
      </w:pPr>
      <w:r w:rsidRPr="00457E71">
        <w:t>The following steps will set up printing for a sales quotation document you will be using in the next exercise.</w:t>
      </w:r>
    </w:p>
    <w:p w14:paraId="13ECF9ED" w14:textId="77777777" w:rsidR="0022075D" w:rsidRPr="0022075D" w:rsidRDefault="0022075D" w:rsidP="005B1A7C">
      <w:pPr>
        <w:pStyle w:val="GBI20ImportantInstruction"/>
      </w:pPr>
      <w:r>
        <w:rPr>
          <w:rFonts w:hint="eastAsia"/>
        </w:rPr>
        <w:t xml:space="preserve">These transactions can only be accessed by </w:t>
      </w:r>
      <w:r w:rsidRPr="0022075D">
        <w:rPr>
          <w:rFonts w:hint="eastAsia"/>
        </w:rPr>
        <w:t>one user at a time</w:t>
      </w:r>
      <w:r>
        <w:rPr>
          <w:rFonts w:hint="eastAsia"/>
        </w:rPr>
        <w:t>! You may choose to do this step after</w:t>
      </w:r>
      <w:r>
        <w:t xml:space="preserve"> the</w:t>
      </w:r>
      <w:r>
        <w:rPr>
          <w:rFonts w:hint="eastAsia"/>
        </w:rPr>
        <w:t xml:space="preserve"> next one so you do not have to wait for your classmates.</w:t>
      </w:r>
      <w:r>
        <w:t xml:space="preserve"> SAP locks the table when one person is making changes to prevent someone else from making changes to the same data. You simply have to wait until the lock is released.</w:t>
      </w:r>
    </w:p>
    <w:p w14:paraId="053CB86A" w14:textId="77777777" w:rsidR="0022075D" w:rsidRPr="00DD523A" w:rsidRDefault="0022075D" w:rsidP="005B1A7C">
      <w:pPr>
        <w:pStyle w:val="GBI20Basic"/>
      </w:pPr>
    </w:p>
    <w:p w14:paraId="057B80A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E02EE04" w14:textId="77777777" w:rsidR="00C42A18" w:rsidRDefault="00C42A18" w:rsidP="00C42A18">
      <w:pPr>
        <w:pStyle w:val="GBI20Heading3"/>
        <w:framePr w:wrap="around"/>
      </w:pPr>
      <w:r>
        <w:t>Navigation</w:t>
      </w:r>
    </w:p>
    <w:p w14:paraId="0171F28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t>Master Data</w:t>
      </w:r>
      <w:r w:rsidR="00C42A18">
        <w:t xml:space="preserve"> </w:t>
      </w:r>
      <w:r w:rsidR="00C42A18">
        <w:sym w:font="Wingdings" w:char="F0E0"/>
      </w:r>
      <w:r w:rsidR="00C42A18">
        <w:t xml:space="preserve"> </w:t>
      </w:r>
      <w:r>
        <w:t>Output</w:t>
      </w:r>
      <w:r w:rsidR="00C42A18">
        <w:t xml:space="preserve"> </w:t>
      </w:r>
      <w:r w:rsidR="00C42A18">
        <w:sym w:font="Wingdings" w:char="F0E0"/>
      </w:r>
      <w:r w:rsidR="00C42A18">
        <w:t xml:space="preserve"> </w:t>
      </w:r>
      <w:r>
        <w:t>Sales Document</w:t>
      </w:r>
      <w:r w:rsidR="00C42A18">
        <w:t xml:space="preserve"> </w:t>
      </w:r>
      <w:r w:rsidR="00C42A18">
        <w:sym w:font="Wingdings" w:char="F0E0"/>
      </w:r>
      <w:r w:rsidR="00C42A18">
        <w:t xml:space="preserve"> </w:t>
      </w:r>
      <w:r>
        <w:t>Change</w:t>
      </w:r>
    </w:p>
    <w:p w14:paraId="0B71442A" w14:textId="5DE03529" w:rsidR="00C42A18" w:rsidRDefault="00C42A18" w:rsidP="005B1A7C">
      <w:pPr>
        <w:pStyle w:val="GBI20Basic"/>
      </w:pPr>
    </w:p>
    <w:p w14:paraId="1350B80F" w14:textId="50210431" w:rsidR="00C42A18" w:rsidRDefault="00C42A18" w:rsidP="005B1A7C">
      <w:pPr>
        <w:pStyle w:val="GBI20StyleQuestion"/>
      </w:pPr>
      <w:r>
        <w:t xml:space="preserve">What is the transaction code to </w:t>
      </w:r>
      <w:r w:rsidR="00944DF4">
        <w:t>define print parameters for quotations</w:t>
      </w:r>
      <w:r>
        <w:t>?</w:t>
      </w:r>
      <w:r w:rsidR="007D6D98" w:rsidRPr="002A5A64">
        <w:fldChar w:fldCharType="begin">
          <w:ffData>
            <w:name w:val="Question18"/>
            <w:enabled/>
            <w:calcOnExit/>
            <w:textInput/>
          </w:ffData>
        </w:fldChar>
      </w:r>
      <w:bookmarkStart w:id="18" w:name="Question18"/>
      <w:r w:rsidR="00BD16BF" w:rsidRPr="002A5A64">
        <w:instrText xml:space="preserve"> FORMTEXT </w:instrText>
      </w:r>
      <w:r w:rsidR="007D6D98" w:rsidRPr="002A5A64">
        <w:fldChar w:fldCharType="separate"/>
      </w:r>
      <w:r w:rsidR="00755285">
        <w:rPr>
          <w:noProof/>
        </w:rPr>
        <w:t>VV12</w:t>
      </w:r>
      <w:r w:rsidR="007D6D98" w:rsidRPr="002A5A64">
        <w:fldChar w:fldCharType="end"/>
      </w:r>
      <w:bookmarkEnd w:id="18"/>
      <w:r>
        <w:sym w:font="Wingdings" w:char="F021"/>
      </w:r>
    </w:p>
    <w:p w14:paraId="1AB1CA4A" w14:textId="77777777" w:rsidR="00C42A18" w:rsidRDefault="00C42A18" w:rsidP="005B1A7C">
      <w:pPr>
        <w:pStyle w:val="GBI20Basic"/>
      </w:pPr>
    </w:p>
    <w:p w14:paraId="31AA48DF" w14:textId="77777777" w:rsidR="005F4E2E" w:rsidRDefault="005F4E2E" w:rsidP="00C42A18">
      <w:pPr>
        <w:pStyle w:val="GBI20Step51"/>
      </w:pPr>
      <w:r>
        <w:t>You are i</w:t>
      </w:r>
      <w:r w:rsidR="00C42A18">
        <w:t xml:space="preserve">n the </w:t>
      </w:r>
      <w:r w:rsidR="00C42A18" w:rsidRPr="001C5B69">
        <w:rPr>
          <w:rStyle w:val="GBI20ScreenName"/>
          <w:b w:val="0"/>
        </w:rPr>
        <w:t>“</w:t>
      </w:r>
      <w:r w:rsidR="009C570D">
        <w:rPr>
          <w:rStyle w:val="GBI20ScreenName"/>
          <w:b w:val="0"/>
        </w:rPr>
        <w:t>Change Output – Condition</w:t>
      </w:r>
      <w:r>
        <w:rPr>
          <w:rStyle w:val="GBI20ScreenName"/>
          <w:b w:val="0"/>
        </w:rPr>
        <w:t xml:space="preserve"> Records; Sales</w:t>
      </w:r>
      <w:r w:rsidR="00C42A18" w:rsidRPr="001C5B69">
        <w:rPr>
          <w:rStyle w:val="GBI20ScreenName"/>
          <w:b w:val="0"/>
        </w:rPr>
        <w:t>”</w:t>
      </w:r>
      <w:r>
        <w:t xml:space="preserve"> screen.</w:t>
      </w:r>
    </w:p>
    <w:p w14:paraId="6CBA55E2" w14:textId="77777777" w:rsidR="00C42A18" w:rsidRDefault="005F4E2E" w:rsidP="005F4E2E">
      <w:pPr>
        <w:pStyle w:val="GBI20Step51"/>
        <w:numPr>
          <w:ilvl w:val="0"/>
          <w:numId w:val="0"/>
        </w:numPr>
        <w:ind w:left="360"/>
      </w:pPr>
      <w:r>
        <w:tab/>
      </w:r>
      <w:r>
        <w:tab/>
        <w:t>E</w:t>
      </w:r>
      <w:r w:rsidR="00C42A18">
        <w:t>nter the following information:</w:t>
      </w:r>
    </w:p>
    <w:p w14:paraId="437DB081" w14:textId="77777777" w:rsidR="00C42A18" w:rsidRDefault="00C42A18"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26243D0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E92E96" w14:textId="77777777" w:rsidR="00C42A18" w:rsidRDefault="00C42A18"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AD15A5" w14:textId="77777777" w:rsidR="00C42A18" w:rsidRDefault="00C42A18" w:rsidP="005B1A7C">
            <w:pPr>
              <w:pStyle w:val="GBI20Basic"/>
            </w:pPr>
            <w:r>
              <w:t>Data Entry</w:t>
            </w:r>
          </w:p>
        </w:tc>
      </w:tr>
      <w:tr w:rsidR="00C42A18" w14:paraId="29C0F9D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5E01A" w14:textId="77777777" w:rsidR="00C42A18" w:rsidRDefault="00A37F0C" w:rsidP="005B1A7C">
            <w:pPr>
              <w:pStyle w:val="GBI20Basic"/>
              <w:rPr>
                <w:rStyle w:val="GBI20FieldName"/>
              </w:rPr>
            </w:pPr>
            <w:r>
              <w:rPr>
                <w:rStyle w:val="GBI20FieldName"/>
              </w:rPr>
              <w:t>Outpu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325E1" w14:textId="2A9AE24F" w:rsidR="00C42A18" w:rsidRPr="00240428" w:rsidRDefault="00A37F0C" w:rsidP="005B1A7C">
            <w:pPr>
              <w:pStyle w:val="GBIStudentDataEntry"/>
            </w:pPr>
            <w:r w:rsidRPr="00240428">
              <w:t>Quotation</w:t>
            </w:r>
            <w:r w:rsidR="00E07B3F" w:rsidRPr="00240428">
              <w:t xml:space="preserve"> </w:t>
            </w:r>
          </w:p>
        </w:tc>
      </w:tr>
    </w:tbl>
    <w:p w14:paraId="6B3C6891" w14:textId="12E8B2F0" w:rsidR="00C42A18" w:rsidRPr="00E32391" w:rsidRDefault="00C42A18" w:rsidP="005B1A7C">
      <w:pPr>
        <w:pStyle w:val="GBI20Basic"/>
      </w:pPr>
    </w:p>
    <w:p w14:paraId="078471E0" w14:textId="77777777" w:rsidR="00C42A18" w:rsidRDefault="00C42A18" w:rsidP="00782B13">
      <w:pPr>
        <w:pStyle w:val="GBI20Step51"/>
      </w:pPr>
      <w:r>
        <w:t xml:space="preserve">Click on </w:t>
      </w:r>
      <w:r>
        <w:rPr>
          <w:noProof/>
          <w:lang w:val="en-IN" w:eastAsia="en-IN" w:bidi="ar-SA"/>
        </w:rPr>
        <w:drawing>
          <wp:inline distT="0" distB="0" distL="0" distR="0" wp14:anchorId="75808F82" wp14:editId="600E68BC">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7F1140C3" w14:textId="04256A8C" w:rsidR="00A37F0C" w:rsidRDefault="00A37F0C" w:rsidP="005B1A7C">
      <w:pPr>
        <w:pStyle w:val="GBI20Basic"/>
      </w:pPr>
    </w:p>
    <w:p w14:paraId="53EE875A" w14:textId="77777777" w:rsidR="00A37F0C" w:rsidRDefault="00A37F0C" w:rsidP="000C34C9">
      <w:pPr>
        <w:pStyle w:val="GBI20Step51"/>
      </w:pPr>
      <w:r>
        <w:t xml:space="preserve">In the </w:t>
      </w:r>
      <w:r w:rsidRPr="001C5B69">
        <w:rPr>
          <w:rStyle w:val="GBI20ScreenName"/>
          <w:b w:val="0"/>
        </w:rPr>
        <w:t>“</w:t>
      </w:r>
      <w:r>
        <w:rPr>
          <w:rStyle w:val="GBI20ScreenName"/>
          <w:b w:val="0"/>
        </w:rPr>
        <w:t>Change Quotation</w:t>
      </w:r>
      <w:r w:rsidR="00EB2C4C">
        <w:rPr>
          <w:rStyle w:val="GBI20ScreenName"/>
          <w:b w:val="0"/>
        </w:rPr>
        <w:t xml:space="preserve"> (AN00)</w:t>
      </w:r>
      <w:r>
        <w:rPr>
          <w:rStyle w:val="GBI20ScreenName"/>
          <w:b w:val="0"/>
        </w:rPr>
        <w:t>: Selection</w:t>
      </w:r>
      <w:r w:rsidRPr="001C5B69">
        <w:rPr>
          <w:rStyle w:val="GBI20ScreenName"/>
          <w:b w:val="0"/>
        </w:rPr>
        <w:t>”</w:t>
      </w:r>
      <w:r>
        <w:t xml:space="preserve"> screen, click on the </w:t>
      </w:r>
      <w:r>
        <w:rPr>
          <w:noProof/>
          <w:lang w:val="en-IN" w:eastAsia="en-IN" w:bidi="ar-SA"/>
        </w:rPr>
        <w:drawing>
          <wp:inline distT="0" distB="0" distL="0" distR="0" wp14:anchorId="1D03EE3B" wp14:editId="3AD718AA">
            <wp:extent cx="228632" cy="200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ic</w:t>
      </w:r>
      <w:r w:rsidR="000C34C9">
        <w:t>on.</w:t>
      </w:r>
    </w:p>
    <w:p w14:paraId="00CB741F" w14:textId="77777777" w:rsidR="00FB1326" w:rsidRDefault="00FB1326" w:rsidP="005B1A7C">
      <w:pPr>
        <w:pStyle w:val="GBI20ImportantInstruction"/>
      </w:pPr>
      <w:r>
        <w:t>If there is a customer number present, clear the field.</w:t>
      </w:r>
    </w:p>
    <w:p w14:paraId="1832765F" w14:textId="2A7529AB" w:rsidR="000C34C9" w:rsidRPr="000C34C9" w:rsidRDefault="000C34C9" w:rsidP="005B1A7C">
      <w:pPr>
        <w:pStyle w:val="GBI20Basic"/>
        <w:rPr>
          <w:rFonts w:eastAsiaTheme="minorHAnsi"/>
        </w:rPr>
      </w:pPr>
    </w:p>
    <w:p w14:paraId="62F3DB53" w14:textId="77777777" w:rsidR="00EB2C4C" w:rsidRDefault="00EB2C4C" w:rsidP="005B1A7C">
      <w:pPr>
        <w:pStyle w:val="GBI20Basic"/>
      </w:pPr>
      <w:r>
        <w:br w:type="page"/>
      </w:r>
    </w:p>
    <w:p w14:paraId="4031E910" w14:textId="77777777" w:rsidR="00A37F0C" w:rsidRDefault="0065167D" w:rsidP="00A37F0C">
      <w:pPr>
        <w:pStyle w:val="GBI20Step51"/>
      </w:pPr>
      <w:r>
        <w:lastRenderedPageBreak/>
        <w:t>You are i</w:t>
      </w:r>
      <w:r w:rsidR="00A37F0C">
        <w:t xml:space="preserve">n the </w:t>
      </w:r>
      <w:r w:rsidR="00A37F0C" w:rsidRPr="001C5B69">
        <w:rPr>
          <w:rStyle w:val="GBI20ScreenName"/>
          <w:b w:val="0"/>
        </w:rPr>
        <w:t>“</w:t>
      </w:r>
      <w:r>
        <w:rPr>
          <w:rStyle w:val="GBI20ScreenName"/>
          <w:b w:val="0"/>
        </w:rPr>
        <w:t>Change Condition Records (Quotation)</w:t>
      </w:r>
      <w:r w:rsidR="00891A7F">
        <w:rPr>
          <w:rStyle w:val="GBI20ScreenName"/>
          <w:b w:val="0"/>
        </w:rPr>
        <w:t>:</w:t>
      </w:r>
      <w:r>
        <w:rPr>
          <w:rStyle w:val="GBI20ScreenName"/>
          <w:b w:val="0"/>
        </w:rPr>
        <w:t xml:space="preserve"> </w:t>
      </w:r>
      <w:r w:rsidR="00E6539B">
        <w:rPr>
          <w:rStyle w:val="GBI20ScreenName"/>
          <w:b w:val="0"/>
        </w:rPr>
        <w:t>Fast Change</w:t>
      </w:r>
      <w:r w:rsidR="00A37F0C" w:rsidRPr="001C5B69">
        <w:rPr>
          <w:rStyle w:val="GBI20ScreenName"/>
          <w:b w:val="0"/>
        </w:rPr>
        <w:t>”</w:t>
      </w:r>
      <w:r>
        <w:t xml:space="preserve"> screen.</w:t>
      </w:r>
      <w:r w:rsidR="00A37F0C">
        <w:t xml:space="preserve"> </w:t>
      </w:r>
      <w:r>
        <w:tab/>
      </w:r>
      <w:r>
        <w:tab/>
      </w:r>
      <w:r>
        <w:tab/>
        <w:t>E</w:t>
      </w:r>
      <w:r w:rsidR="00A37F0C">
        <w:t>nter the following information:</w:t>
      </w:r>
    </w:p>
    <w:p w14:paraId="55C6EE2B" w14:textId="77777777" w:rsidR="00A37F0C" w:rsidRDefault="00A37F0C" w:rsidP="005B1A7C">
      <w:pPr>
        <w:pStyle w:val="GBI20Basic"/>
      </w:pPr>
    </w:p>
    <w:tbl>
      <w:tblPr>
        <w:tblStyle w:val="TableGrid"/>
        <w:tblW w:w="0" w:type="auto"/>
        <w:tblInd w:w="108" w:type="dxa"/>
        <w:tblLook w:val="04A0" w:firstRow="1" w:lastRow="0" w:firstColumn="1" w:lastColumn="0" w:noHBand="0" w:noVBand="1"/>
      </w:tblPr>
      <w:tblGrid>
        <w:gridCol w:w="2520"/>
        <w:gridCol w:w="2070"/>
        <w:gridCol w:w="1800"/>
        <w:gridCol w:w="1260"/>
        <w:gridCol w:w="1818"/>
      </w:tblGrid>
      <w:tr w:rsidR="00A37F0C" w14:paraId="1415602C"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ABBBEA" w14:textId="77777777" w:rsidR="00A37F0C" w:rsidRDefault="00A37F0C" w:rsidP="005B1A7C">
            <w:pPr>
              <w:pStyle w:val="GBI20Basic"/>
            </w:pPr>
            <w:r>
              <w:t>Custom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54E71D" w14:textId="77777777" w:rsidR="00A37F0C" w:rsidRDefault="00A37F0C" w:rsidP="005B1A7C">
            <w:pPr>
              <w:pStyle w:val="GBI20Basic"/>
            </w:pPr>
            <w:r>
              <w:t>Fun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32F49D" w14:textId="77777777" w:rsidR="00A37F0C" w:rsidRDefault="00A37F0C" w:rsidP="005B1A7C">
            <w:pPr>
              <w:pStyle w:val="GBI20Basic"/>
            </w:pPr>
            <w:r>
              <w:t>Mediu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DF03E7" w14:textId="77777777" w:rsidR="00A37F0C" w:rsidRDefault="00A37F0C" w:rsidP="005B1A7C">
            <w:pPr>
              <w:pStyle w:val="GBI20Basic"/>
            </w:pPr>
            <w:r>
              <w:t>Date/Tim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A578BB" w14:textId="77777777" w:rsidR="00A37F0C" w:rsidRDefault="00A37F0C" w:rsidP="005B1A7C">
            <w:pPr>
              <w:pStyle w:val="GBI20Basic"/>
            </w:pPr>
            <w:r>
              <w:t>Language</w:t>
            </w:r>
          </w:p>
        </w:tc>
      </w:tr>
      <w:tr w:rsidR="00A37F0C" w:rsidRPr="00E07B3F" w14:paraId="10DB73C4"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74158" w14:textId="6BCC506C" w:rsidR="00A37F0C" w:rsidRPr="00240428" w:rsidRDefault="00A37F0C" w:rsidP="005B1A7C">
            <w:pPr>
              <w:pStyle w:val="GBIStudentDataEntry"/>
            </w:pPr>
            <w:r w:rsidRPr="00240428">
              <w:t xml:space="preserve">Your DC Bik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79C6" w14:textId="18362E22" w:rsidR="00A37F0C" w:rsidRPr="00240428" w:rsidRDefault="00A37F0C" w:rsidP="005B1A7C">
            <w:pPr>
              <w:pStyle w:val="GBIStudentDataEntry"/>
            </w:pPr>
            <w:r w:rsidRPr="00240428">
              <w:t xml:space="preserve">Sold-to Party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69298" w14:textId="71947B3B" w:rsidR="00A37F0C" w:rsidRPr="00240428" w:rsidRDefault="00A37F0C" w:rsidP="005B1A7C">
            <w:pPr>
              <w:pStyle w:val="GBIStudentDataEntry"/>
            </w:pPr>
            <w:r w:rsidRPr="00240428">
              <w:t>Print output</w:t>
            </w:r>
            <w:r w:rsidR="009C570D" w:rsidRPr="00240428">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E2C02F" w14:textId="77777777" w:rsidR="00A37F0C" w:rsidRPr="00240428" w:rsidRDefault="00A37F0C" w:rsidP="005B1A7C">
            <w:pPr>
              <w:pStyle w:val="GBIStudentDataEntry"/>
            </w:pPr>
            <w:r w:rsidRPr="00240428">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CBBA" w14:textId="68487F11" w:rsidR="00A37F0C" w:rsidRPr="00240428" w:rsidRDefault="009C570D" w:rsidP="005B1A7C">
            <w:pPr>
              <w:pStyle w:val="GBIStudentDataEntry"/>
            </w:pPr>
            <w:r w:rsidRPr="00240428">
              <w:t xml:space="preserve">English </w:t>
            </w:r>
          </w:p>
        </w:tc>
      </w:tr>
    </w:tbl>
    <w:p w14:paraId="4DF4EDD6" w14:textId="403F9A19" w:rsidR="00A37F0C" w:rsidRDefault="00A37F0C" w:rsidP="005B1A7C">
      <w:pPr>
        <w:pStyle w:val="GBI20Basic"/>
      </w:pPr>
    </w:p>
    <w:p w14:paraId="4854F718" w14:textId="39C6320A" w:rsidR="00782B13" w:rsidRDefault="00782B13" w:rsidP="005B1A7C">
      <w:pPr>
        <w:pStyle w:val="GBI20StyleQuestion"/>
      </w:pPr>
      <w:r>
        <w:t xml:space="preserve">What is the </w:t>
      </w:r>
      <w:r w:rsidR="00A37F0C">
        <w:t>medium’s code for fax</w:t>
      </w:r>
      <w:r>
        <w:t>?</w:t>
      </w:r>
      <w:r w:rsidR="007D6D98" w:rsidRPr="002A5A64">
        <w:fldChar w:fldCharType="begin">
          <w:ffData>
            <w:name w:val="Question19"/>
            <w:enabled/>
            <w:calcOnExit/>
            <w:textInput/>
          </w:ffData>
        </w:fldChar>
      </w:r>
      <w:bookmarkStart w:id="19" w:name="Question19"/>
      <w:r w:rsidR="00BD16BF" w:rsidRPr="002A5A64">
        <w:instrText xml:space="preserve"> FORMTEXT </w:instrText>
      </w:r>
      <w:r w:rsidR="007D6D98" w:rsidRPr="002A5A64">
        <w:fldChar w:fldCharType="separate"/>
      </w:r>
      <w:r w:rsidR="00755285">
        <w:rPr>
          <w:noProof/>
        </w:rPr>
        <w:t>2</w:t>
      </w:r>
      <w:r w:rsidR="007D6D98" w:rsidRPr="002A5A64">
        <w:fldChar w:fldCharType="end"/>
      </w:r>
      <w:bookmarkEnd w:id="19"/>
      <w:r w:rsidRPr="008E6377">
        <w:sym w:font="Wingdings" w:char="F021"/>
      </w:r>
    </w:p>
    <w:p w14:paraId="7E983113" w14:textId="77777777" w:rsidR="00A37F0C" w:rsidRDefault="00A37F0C" w:rsidP="005B1A7C">
      <w:pPr>
        <w:pStyle w:val="GBI20Basic"/>
      </w:pPr>
    </w:p>
    <w:p w14:paraId="2F9FB28B" w14:textId="77777777" w:rsidR="00A37F0C" w:rsidRDefault="00A37F0C" w:rsidP="00A37F0C">
      <w:pPr>
        <w:pStyle w:val="GBI20Step51"/>
      </w:pPr>
      <w:r>
        <w:t xml:space="preserve">Click on </w:t>
      </w:r>
      <w:r>
        <w:rPr>
          <w:noProof/>
          <w:lang w:val="en-IN" w:eastAsia="en-IN" w:bidi="ar-SA"/>
        </w:rPr>
        <w:drawing>
          <wp:inline distT="0" distB="0" distL="0" distR="0" wp14:anchorId="2911C20E" wp14:editId="294E5FF7">
            <wp:extent cx="228600" cy="2209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915617" w14:textId="48B976E9" w:rsidR="00E6539B" w:rsidRDefault="00E6539B" w:rsidP="005B1A7C">
      <w:pPr>
        <w:pStyle w:val="GBI20Basic"/>
      </w:pPr>
    </w:p>
    <w:p w14:paraId="0EA070CC" w14:textId="77777777" w:rsidR="00E6539B" w:rsidRPr="00A37F0C" w:rsidRDefault="00E6539B" w:rsidP="00E6539B">
      <w:pPr>
        <w:pStyle w:val="GBI20Step51"/>
      </w:pPr>
      <w:r>
        <w:t xml:space="preserve">Click on </w:t>
      </w:r>
      <w:r>
        <w:rPr>
          <w:noProof/>
          <w:lang w:val="en-IN" w:eastAsia="en-IN" w:bidi="ar-SA"/>
        </w:rPr>
        <w:drawing>
          <wp:inline distT="0" distB="0" distL="0" distR="0" wp14:anchorId="12935127" wp14:editId="389D0C5A">
            <wp:extent cx="977900" cy="2019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77900" cy="201930"/>
                    </a:xfrm>
                    <a:prstGeom prst="rect">
                      <a:avLst/>
                    </a:prstGeom>
                    <a:noFill/>
                    <a:ln w="9525">
                      <a:noFill/>
                      <a:miter lim="800000"/>
                      <a:headEnd/>
                      <a:tailEnd/>
                    </a:ln>
                  </pic:spPr>
                </pic:pic>
              </a:graphicData>
            </a:graphic>
          </wp:inline>
        </w:drawing>
      </w:r>
      <w:r>
        <w:t xml:space="preserve"> (COMMUNICATION).</w:t>
      </w:r>
    </w:p>
    <w:p w14:paraId="3C13FDAE" w14:textId="0E139719" w:rsidR="00C42A18" w:rsidRDefault="00C42A18" w:rsidP="005B1A7C">
      <w:pPr>
        <w:pStyle w:val="GBI20Basic"/>
      </w:pPr>
    </w:p>
    <w:p w14:paraId="65F7BF32" w14:textId="77777777" w:rsidR="00891A7F" w:rsidRDefault="00891A7F" w:rsidP="00891A7F">
      <w:pPr>
        <w:pStyle w:val="GBI20Step51"/>
      </w:pPr>
      <w:r>
        <w:t>You are i</w:t>
      </w:r>
      <w:r w:rsidR="00E6539B">
        <w:t xml:space="preserve">n the </w:t>
      </w:r>
      <w:r w:rsidR="00E6539B" w:rsidRPr="001C5B69">
        <w:rPr>
          <w:rStyle w:val="GBI20ScreenName"/>
          <w:b w:val="0"/>
        </w:rPr>
        <w:t>“</w:t>
      </w:r>
      <w:r>
        <w:rPr>
          <w:rStyle w:val="GBI20ScreenName"/>
          <w:b w:val="0"/>
        </w:rPr>
        <w:t>Change Condition Records</w:t>
      </w:r>
      <w:r w:rsidR="00FF07DC">
        <w:rPr>
          <w:rStyle w:val="GBI20ScreenName"/>
          <w:b w:val="0"/>
        </w:rPr>
        <w:t xml:space="preserve"> (Quotation)</w:t>
      </w:r>
      <w:r>
        <w:rPr>
          <w:rStyle w:val="GBI20ScreenName"/>
          <w:b w:val="0"/>
        </w:rPr>
        <w:t>: Communication</w:t>
      </w:r>
      <w:r w:rsidR="00E6539B" w:rsidRPr="001C5B69">
        <w:rPr>
          <w:rStyle w:val="GBI20ScreenName"/>
          <w:b w:val="0"/>
        </w:rPr>
        <w:t>”</w:t>
      </w:r>
      <w:r>
        <w:t xml:space="preserve"> screen.</w:t>
      </w:r>
    </w:p>
    <w:p w14:paraId="6C6EC9D6" w14:textId="77777777" w:rsidR="00E6539B" w:rsidRDefault="00891A7F" w:rsidP="00891A7F">
      <w:pPr>
        <w:pStyle w:val="GBI20Step51"/>
        <w:numPr>
          <w:ilvl w:val="0"/>
          <w:numId w:val="0"/>
        </w:numPr>
        <w:ind w:left="360"/>
      </w:pPr>
      <w:r>
        <w:tab/>
      </w:r>
      <w:r>
        <w:tab/>
        <w:t xml:space="preserve">Enter the </w:t>
      </w:r>
      <w:r w:rsidR="00E6539B">
        <w:t>following information:</w:t>
      </w:r>
    </w:p>
    <w:p w14:paraId="71420D6D" w14:textId="77777777" w:rsidR="00E6539B" w:rsidRDefault="00E6539B" w:rsidP="005B1A7C">
      <w:pPr>
        <w:pStyle w:val="GBI20Basic"/>
      </w:pPr>
    </w:p>
    <w:tbl>
      <w:tblPr>
        <w:tblStyle w:val="TableGrid"/>
        <w:tblW w:w="0" w:type="auto"/>
        <w:tblInd w:w="108" w:type="dxa"/>
        <w:tblLook w:val="04A0" w:firstRow="1" w:lastRow="0" w:firstColumn="1" w:lastColumn="0" w:noHBand="0" w:noVBand="1"/>
      </w:tblPr>
      <w:tblGrid>
        <w:gridCol w:w="2340"/>
        <w:gridCol w:w="7110"/>
      </w:tblGrid>
      <w:tr w:rsidR="00E6539B" w14:paraId="4D01D472"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0A0403" w14:textId="77777777" w:rsidR="00E6539B" w:rsidRDefault="00E6539B" w:rsidP="005B1A7C">
            <w:pPr>
              <w:pStyle w:val="GBI20Basic"/>
            </w:pPr>
            <w:r>
              <w:t>Field Nam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48B2D8" w14:textId="77777777" w:rsidR="00E6539B" w:rsidRDefault="00E6539B" w:rsidP="005B1A7C">
            <w:pPr>
              <w:pStyle w:val="GBI20Basic"/>
            </w:pPr>
            <w:r>
              <w:t>Data Entry</w:t>
            </w:r>
          </w:p>
        </w:tc>
      </w:tr>
      <w:tr w:rsidR="00E6539B" w:rsidRPr="00E07B3F" w14:paraId="28FB69A2"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A4C" w14:textId="77777777" w:rsidR="00E6539B" w:rsidRDefault="00E6539B" w:rsidP="005B1A7C">
            <w:pPr>
              <w:pStyle w:val="GBI20Basic"/>
              <w:rPr>
                <w:rStyle w:val="GBI20FieldName"/>
              </w:rPr>
            </w:pPr>
            <w:r>
              <w:rPr>
                <w:rStyle w:val="GBI20FieldName"/>
              </w:rPr>
              <w:t>Output Devic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20A20" w14:textId="20985461" w:rsidR="00E6539B" w:rsidRPr="00240428" w:rsidRDefault="00E6539B" w:rsidP="005B1A7C">
            <w:pPr>
              <w:pStyle w:val="GBIStudentDataEntry"/>
            </w:pPr>
            <w:r w:rsidRPr="00240428">
              <w:t>Default print</w:t>
            </w:r>
            <w:r w:rsidR="00321D66" w:rsidRPr="00240428">
              <w:t xml:space="preserve">er connected to frontend (type </w:t>
            </w:r>
            <w:r w:rsidRPr="00240428">
              <w:t xml:space="preserve">SAPWIN) </w:t>
            </w:r>
          </w:p>
        </w:tc>
      </w:tr>
      <w:tr w:rsidR="00E6539B" w:rsidRPr="00E07B3F" w14:paraId="4DEE7563"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36EE" w14:textId="77777777" w:rsidR="00E6539B" w:rsidRDefault="00E6539B" w:rsidP="005B1A7C">
            <w:pPr>
              <w:pStyle w:val="GBI20Basic"/>
              <w:rPr>
                <w:rStyle w:val="GBI20FieldName"/>
              </w:rPr>
            </w:pPr>
            <w:r>
              <w:rPr>
                <w:rStyle w:val="GBI20FieldName"/>
              </w:rPr>
              <w:t>Print immediately</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82274" w14:textId="77777777" w:rsidR="00E6539B" w:rsidRPr="00240428" w:rsidRDefault="00E6539B" w:rsidP="005B1A7C">
            <w:pPr>
              <w:pStyle w:val="GBIStudentDataEntry"/>
            </w:pPr>
            <w:r w:rsidRPr="00240428">
              <w:t>Selected</w:t>
            </w:r>
          </w:p>
        </w:tc>
      </w:tr>
      <w:tr w:rsidR="00E6539B" w:rsidRPr="00E07B3F" w14:paraId="0836F94E"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A281D" w14:textId="77777777" w:rsidR="00E6539B" w:rsidRDefault="00E6539B" w:rsidP="005B1A7C">
            <w:pPr>
              <w:pStyle w:val="GBI20Basic"/>
              <w:rPr>
                <w:rStyle w:val="GBI20FieldName"/>
              </w:rPr>
            </w:pPr>
            <w:r>
              <w:rPr>
                <w:rStyle w:val="GBI20FieldName"/>
              </w:rPr>
              <w:t>Release after output</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1AF83" w14:textId="77777777" w:rsidR="00E6539B" w:rsidRPr="00240428" w:rsidRDefault="00E6539B" w:rsidP="005B1A7C">
            <w:pPr>
              <w:pStyle w:val="GBIStudentDataEntry"/>
            </w:pPr>
            <w:r w:rsidRPr="00240428">
              <w:t>Selected</w:t>
            </w:r>
          </w:p>
        </w:tc>
      </w:tr>
      <w:tr w:rsidR="00E6539B" w:rsidRPr="00E07B3F" w14:paraId="6D201A91"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C81A" w14:textId="77777777" w:rsidR="00E6539B" w:rsidRDefault="00E6539B" w:rsidP="005B1A7C">
            <w:pPr>
              <w:pStyle w:val="GBI20Basic"/>
              <w:rPr>
                <w:rStyle w:val="GBI20FieldName"/>
              </w:rPr>
            </w:pPr>
            <w:r>
              <w:rPr>
                <w:rStyle w:val="GBI20FieldName"/>
              </w:rPr>
              <w:t>Form</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77213" w14:textId="77777777" w:rsidR="00E6539B" w:rsidRPr="00240428" w:rsidRDefault="00E6539B" w:rsidP="005B1A7C">
            <w:pPr>
              <w:pStyle w:val="GBIStudentDataEntry"/>
            </w:pPr>
            <w:r w:rsidRPr="00240428">
              <w:t>ZRVORDER01</w:t>
            </w:r>
          </w:p>
        </w:tc>
      </w:tr>
    </w:tbl>
    <w:p w14:paraId="03A81A73" w14:textId="0EE9CCDB" w:rsidR="00E6539B" w:rsidRDefault="00E6539B" w:rsidP="005B1A7C">
      <w:pPr>
        <w:pStyle w:val="GBI20Basic"/>
      </w:pPr>
    </w:p>
    <w:p w14:paraId="630B654C" w14:textId="77777777" w:rsidR="0047320F" w:rsidRDefault="00E6539B" w:rsidP="00E6539B">
      <w:pPr>
        <w:pStyle w:val="GBI20Step51"/>
      </w:pPr>
      <w:r>
        <w:t xml:space="preserve">Click on </w:t>
      </w:r>
      <w:r>
        <w:rPr>
          <w:noProof/>
          <w:lang w:val="en-IN" w:eastAsia="en-IN" w:bidi="ar-SA"/>
        </w:rPr>
        <w:drawing>
          <wp:inline distT="0" distB="0" distL="0" distR="0" wp14:anchorId="537C0E27" wp14:editId="5937C8FB">
            <wp:extent cx="233680" cy="23368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7320F">
        <w:t xml:space="preserve"> (SAVE).</w:t>
      </w:r>
    </w:p>
    <w:p w14:paraId="473A054D" w14:textId="77777777" w:rsidR="00E6539B" w:rsidRDefault="0047320F" w:rsidP="0047320F">
      <w:pPr>
        <w:pStyle w:val="GBI20Step51"/>
        <w:numPr>
          <w:ilvl w:val="0"/>
          <w:numId w:val="0"/>
        </w:numPr>
        <w:ind w:left="360"/>
      </w:pPr>
      <w:r>
        <w:tab/>
      </w:r>
      <w:r>
        <w:tab/>
      </w:r>
      <w:r w:rsidR="00E6539B">
        <w:t>You will receive a message that says “</w:t>
      </w:r>
      <w:r>
        <w:t>Condition r</w:t>
      </w:r>
      <w:r w:rsidR="00E6539B">
        <w:t>ecords saved”.</w:t>
      </w:r>
    </w:p>
    <w:p w14:paraId="17EA3C02" w14:textId="3A64A934" w:rsidR="00E6539B" w:rsidRPr="00186A56" w:rsidRDefault="00E6539B" w:rsidP="005B1A7C">
      <w:pPr>
        <w:pStyle w:val="GBI20Basic"/>
      </w:pPr>
    </w:p>
    <w:p w14:paraId="100CD4D3" w14:textId="77777777" w:rsidR="00C42A18" w:rsidRPr="00AA5CEB" w:rsidRDefault="00C42A18" w:rsidP="00C42A18">
      <w:pPr>
        <w:pStyle w:val="GBI20Heading2"/>
      </w:pPr>
      <w:r w:rsidRPr="00AA5CEB">
        <w:t>Exercise Deliverables:</w:t>
      </w:r>
    </w:p>
    <w:p w14:paraId="574D49B0" w14:textId="77777777" w:rsidR="00C42A18" w:rsidRDefault="00C42A18" w:rsidP="005B1A7C">
      <w:pPr>
        <w:pStyle w:val="GBI20Basic"/>
      </w:pPr>
    </w:p>
    <w:p w14:paraId="4B10D721" w14:textId="77777777" w:rsidR="00C42A18" w:rsidRPr="00AA5CEB" w:rsidRDefault="00C42A18" w:rsidP="00C42A18">
      <w:pPr>
        <w:pStyle w:val="GBI20Inthesystem"/>
      </w:pPr>
      <w:r w:rsidRPr="00AA5CEB">
        <w:t>In the System:</w:t>
      </w:r>
    </w:p>
    <w:p w14:paraId="6019DFEF" w14:textId="77777777" w:rsidR="00C42A18" w:rsidRPr="00AA5CEB" w:rsidRDefault="00D67A19" w:rsidP="00C42A18">
      <w:pPr>
        <w:pStyle w:val="GBI20BulletList1"/>
      </w:pPr>
      <w:r>
        <w:t>Print Parameters for Sales Quotation Defined</w:t>
      </w:r>
    </w:p>
    <w:p w14:paraId="5BB0B096" w14:textId="77777777" w:rsidR="00C42A18" w:rsidRPr="00AA5CEB" w:rsidRDefault="00C42A18" w:rsidP="00C42A18">
      <w:pPr>
        <w:pStyle w:val="GBI20OnPaper"/>
        <w:rPr>
          <w:rFonts w:cs="Times New Roman"/>
        </w:rPr>
      </w:pPr>
      <w:r w:rsidRPr="00AA5CEB">
        <w:rPr>
          <w:rFonts w:cs="Times New Roman"/>
        </w:rPr>
        <w:t>On Paper:</w:t>
      </w:r>
    </w:p>
    <w:p w14:paraId="24733F63" w14:textId="77777777" w:rsidR="00C42A18" w:rsidRDefault="00C42A18" w:rsidP="00C42A18">
      <w:pPr>
        <w:pStyle w:val="GBI20BulletList1"/>
      </w:pPr>
      <w:r>
        <w:t xml:space="preserve">Answer(s) to </w:t>
      </w:r>
      <w:r w:rsidRPr="00AA5CEB">
        <w:t>Question</w:t>
      </w:r>
      <w:r>
        <w:t>(</w:t>
      </w:r>
      <w:r w:rsidRPr="00AA5CEB">
        <w:t>s</w:t>
      </w:r>
      <w:r>
        <w:t>)</w:t>
      </w:r>
    </w:p>
    <w:p w14:paraId="74538B15" w14:textId="77777777" w:rsidR="00D67A19" w:rsidRDefault="00D67A19" w:rsidP="005B1A7C">
      <w:pPr>
        <w:pStyle w:val="GBI20Basic"/>
      </w:pPr>
      <w:r>
        <w:br w:type="page"/>
      </w:r>
    </w:p>
    <w:p w14:paraId="440BA7D4" w14:textId="77777777" w:rsidR="00D67A19" w:rsidRPr="008308B6" w:rsidRDefault="00D67A19" w:rsidP="00D67A19">
      <w:pPr>
        <w:pStyle w:val="GBI20Heading1"/>
        <w:framePr w:wrap="around"/>
      </w:pPr>
      <w:r>
        <w:lastRenderedPageBreak/>
        <w:t>Step 6: Define Print Parameters for Invoice</w:t>
      </w:r>
    </w:p>
    <w:p w14:paraId="0E324BF5" w14:textId="77777777" w:rsidR="00D67A19" w:rsidRDefault="00D67A19" w:rsidP="005B1A7C">
      <w:pPr>
        <w:pStyle w:val="GBI20Basic"/>
        <w:rPr>
          <w:noProof/>
        </w:rPr>
      </w:pPr>
    </w:p>
    <w:p w14:paraId="3A98A49C" w14:textId="77777777" w:rsidR="00D67A19" w:rsidRDefault="00D67A19" w:rsidP="005B1A7C">
      <w:pPr>
        <w:pStyle w:val="GBI20Basic"/>
        <w:rPr>
          <w:noProof/>
        </w:rPr>
      </w:pPr>
      <w:r w:rsidRPr="009C6BE4">
        <w:rPr>
          <w:noProof/>
          <w:lang w:val="en-IN" w:eastAsia="en-IN" w:bidi="ar-SA"/>
        </w:rPr>
        <w:drawing>
          <wp:inline distT="0" distB="0" distL="0" distR="0" wp14:anchorId="450BC646" wp14:editId="6FC25633">
            <wp:extent cx="5943600" cy="731520"/>
            <wp:effectExtent l="57150" t="0" r="1905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CEFCDC4" w14:textId="77777777" w:rsidR="00D67A19" w:rsidRDefault="00D67A19" w:rsidP="005B1A7C">
      <w:pPr>
        <w:pStyle w:val="GBI20Basic"/>
      </w:pPr>
    </w:p>
    <w:p w14:paraId="66B58A8E" w14:textId="77777777" w:rsidR="000C34C9" w:rsidRDefault="000C34C9" w:rsidP="005B1A7C">
      <w:pPr>
        <w:pStyle w:val="GBI20Basic"/>
      </w:pPr>
      <w:r>
        <w:t>The new customer you have created needs its own printing parameters set</w:t>
      </w:r>
      <w:r>
        <w:rPr>
          <w:rFonts w:hint="eastAsia"/>
        </w:rPr>
        <w:t>-</w:t>
      </w:r>
      <w:r>
        <w:t>up to output sales documents. In a real business environment, you may have to print your documents differently for different customers because you may be dealing with people in different countries, using different accounting standards, or even using different-sized paper!</w:t>
      </w:r>
    </w:p>
    <w:p w14:paraId="5D9145D2" w14:textId="77777777" w:rsidR="000C34C9" w:rsidRDefault="000C34C9" w:rsidP="005B1A7C">
      <w:pPr>
        <w:pStyle w:val="GBI20Basic"/>
      </w:pPr>
    </w:p>
    <w:p w14:paraId="29307A22" w14:textId="77777777" w:rsidR="000C34C9" w:rsidRDefault="000C34C9" w:rsidP="005B1A7C">
      <w:pPr>
        <w:pStyle w:val="GBI20ImportantInstruction"/>
      </w:pPr>
      <w:r>
        <w:t>The following steps will set up printing for a document you will be using in the next exercise. This document consists of a sales invoice for the fulfillment process.</w:t>
      </w:r>
    </w:p>
    <w:p w14:paraId="43CA32F5" w14:textId="77777777" w:rsidR="000C34C9" w:rsidRDefault="000C34C9" w:rsidP="005B1A7C">
      <w:pPr>
        <w:pStyle w:val="GBI20Basic"/>
      </w:pPr>
    </w:p>
    <w:p w14:paraId="3F11BB38" w14:textId="77777777" w:rsidR="000C34C9" w:rsidRPr="0022075D" w:rsidRDefault="000C34C9" w:rsidP="005B1A7C">
      <w:pPr>
        <w:pStyle w:val="GBI20ImportantInstruction"/>
      </w:pPr>
      <w:r>
        <w:rPr>
          <w:rFonts w:hint="eastAsia"/>
        </w:rPr>
        <w:t xml:space="preserve">These transactions can only be accessed by </w:t>
      </w:r>
      <w:r w:rsidRPr="0022075D">
        <w:rPr>
          <w:rFonts w:hint="eastAsia"/>
        </w:rPr>
        <w:t>one user at a time</w:t>
      </w:r>
      <w:r>
        <w:rPr>
          <w:rFonts w:hint="eastAsia"/>
        </w:rPr>
        <w:t>! You may choose to do this step after</w:t>
      </w:r>
      <w:r>
        <w:t xml:space="preserve"> the</w:t>
      </w:r>
      <w:r>
        <w:rPr>
          <w:rFonts w:hint="eastAsia"/>
        </w:rPr>
        <w:t xml:space="preserve"> next one so you do not have to wait for your classmates.</w:t>
      </w:r>
      <w:r>
        <w:t xml:space="preserve"> SAP locks the table when one person is making changes to prevent someone else from making changes to the same data. You simply have to wait until the lock is released.</w:t>
      </w:r>
    </w:p>
    <w:p w14:paraId="2648217F" w14:textId="77777777" w:rsidR="00D67A19" w:rsidRPr="00DD523A" w:rsidRDefault="00D67A19" w:rsidP="005B1A7C">
      <w:pPr>
        <w:pStyle w:val="GBI20Basic"/>
      </w:pPr>
    </w:p>
    <w:p w14:paraId="3839C9EC"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C0432D6" w14:textId="77777777" w:rsidR="00D67A19" w:rsidRDefault="00D67A19" w:rsidP="00D67A19">
      <w:pPr>
        <w:pStyle w:val="GBI20Heading3"/>
        <w:framePr w:wrap="around"/>
      </w:pPr>
      <w:r>
        <w:t>Navigation</w:t>
      </w:r>
    </w:p>
    <w:p w14:paraId="681EF5E2"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Master Data </w:t>
      </w:r>
      <w:r>
        <w:sym w:font="Wingdings" w:char="F0E0"/>
      </w:r>
      <w:r>
        <w:t xml:space="preserve"> Output </w:t>
      </w:r>
      <w:r>
        <w:sym w:font="Wingdings" w:char="F0E0"/>
      </w:r>
      <w:r>
        <w:t xml:space="preserve"> </w:t>
      </w:r>
      <w:r w:rsidR="009C570D">
        <w:t>Billing Documen</w:t>
      </w:r>
      <w:r>
        <w:t xml:space="preserve">t </w:t>
      </w:r>
      <w:r>
        <w:sym w:font="Wingdings" w:char="F0E0"/>
      </w:r>
      <w:r>
        <w:t xml:space="preserve"> Change</w:t>
      </w:r>
    </w:p>
    <w:p w14:paraId="06CBDD82" w14:textId="42BBF9D8" w:rsidR="00D67A19" w:rsidRDefault="00D67A19" w:rsidP="005B1A7C">
      <w:pPr>
        <w:pStyle w:val="GBI20Basic"/>
      </w:pPr>
    </w:p>
    <w:p w14:paraId="55FD881C" w14:textId="37A0FF6C" w:rsidR="00D67A19" w:rsidRDefault="00D67A19" w:rsidP="005B1A7C">
      <w:pPr>
        <w:pStyle w:val="GBI20StyleQuestion"/>
      </w:pPr>
      <w:r>
        <w:t>What is the tran</w:t>
      </w:r>
      <w:r w:rsidR="00D1727C">
        <w:t>saction code to define print par</w:t>
      </w:r>
      <w:r>
        <w:t xml:space="preserve">ameters for </w:t>
      </w:r>
      <w:r w:rsidR="00F52644">
        <w:t>invoices</w:t>
      </w:r>
      <w:r>
        <w:t>?</w:t>
      </w:r>
      <w:r w:rsidR="007D6D98" w:rsidRPr="002A5A64">
        <w:fldChar w:fldCharType="begin">
          <w:ffData>
            <w:name w:val="Question20"/>
            <w:enabled/>
            <w:calcOnExit/>
            <w:textInput/>
          </w:ffData>
        </w:fldChar>
      </w:r>
      <w:bookmarkStart w:id="20" w:name="Question20"/>
      <w:r w:rsidR="00BD16BF" w:rsidRPr="002A5A64">
        <w:instrText xml:space="preserve"> FORMTEXT </w:instrText>
      </w:r>
      <w:r w:rsidR="007D6D98" w:rsidRPr="002A5A64">
        <w:fldChar w:fldCharType="separate"/>
      </w:r>
      <w:r w:rsidR="006835E4">
        <w:rPr>
          <w:noProof/>
        </w:rPr>
        <w:t>VV32</w:t>
      </w:r>
      <w:r w:rsidR="007D6D98" w:rsidRPr="002A5A64">
        <w:fldChar w:fldCharType="end"/>
      </w:r>
      <w:bookmarkEnd w:id="20"/>
      <w:r>
        <w:sym w:font="Wingdings" w:char="F021"/>
      </w:r>
    </w:p>
    <w:p w14:paraId="7A5B89BD" w14:textId="77777777" w:rsidR="00D67A19" w:rsidRDefault="00D67A19" w:rsidP="005B1A7C">
      <w:pPr>
        <w:pStyle w:val="GBI20Basic"/>
      </w:pPr>
    </w:p>
    <w:p w14:paraId="24C00342" w14:textId="77777777" w:rsidR="00D1727C" w:rsidRDefault="00D1727C" w:rsidP="00DF11DB">
      <w:pPr>
        <w:pStyle w:val="GBI20Step61"/>
      </w:pPr>
      <w:r>
        <w:t>You are i</w:t>
      </w:r>
      <w:r w:rsidR="00D67A19">
        <w:t xml:space="preserve">n the </w:t>
      </w:r>
      <w:r w:rsidR="00D67A19" w:rsidRPr="001C5B69">
        <w:rPr>
          <w:rStyle w:val="GBI20ScreenName"/>
          <w:b w:val="0"/>
        </w:rPr>
        <w:t>“</w:t>
      </w:r>
      <w:r w:rsidR="009C570D">
        <w:rPr>
          <w:rStyle w:val="GBI20ScreenName"/>
          <w:b w:val="0"/>
        </w:rPr>
        <w:t>Change Output – Condition</w:t>
      </w:r>
      <w:r>
        <w:rPr>
          <w:rStyle w:val="GBI20ScreenName"/>
          <w:b w:val="0"/>
        </w:rPr>
        <w:t xml:space="preserve"> Records: Billing</w:t>
      </w:r>
      <w:r w:rsidR="00D67A19" w:rsidRPr="001C5B69">
        <w:rPr>
          <w:rStyle w:val="GBI20ScreenName"/>
          <w:b w:val="0"/>
        </w:rPr>
        <w:t>”</w:t>
      </w:r>
      <w:r>
        <w:t xml:space="preserve"> screen.</w:t>
      </w:r>
    </w:p>
    <w:p w14:paraId="7549CE85" w14:textId="77777777" w:rsidR="00D67A19" w:rsidRDefault="00D1727C" w:rsidP="00D1727C">
      <w:pPr>
        <w:pStyle w:val="GBI20Step61"/>
        <w:numPr>
          <w:ilvl w:val="0"/>
          <w:numId w:val="0"/>
        </w:numPr>
        <w:ind w:left="360"/>
      </w:pPr>
      <w:r>
        <w:tab/>
      </w:r>
      <w:r>
        <w:tab/>
        <w:t>E</w:t>
      </w:r>
      <w:r w:rsidR="00D67A19">
        <w:t>nter the following information:</w:t>
      </w:r>
    </w:p>
    <w:p w14:paraId="2B84B276"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D67A19" w14:paraId="60A14D1C"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BF334F" w14:textId="77777777" w:rsidR="00D67A19" w:rsidRDefault="00D67A19"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201A63" w14:textId="77777777" w:rsidR="00D67A19" w:rsidRDefault="00D67A19" w:rsidP="005B1A7C">
            <w:pPr>
              <w:pStyle w:val="GBI20Basic"/>
            </w:pPr>
            <w:r>
              <w:t>Data Entry</w:t>
            </w:r>
          </w:p>
        </w:tc>
      </w:tr>
      <w:tr w:rsidR="00D67A19" w14:paraId="011953B8"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822D6" w14:textId="77777777" w:rsidR="00D67A19" w:rsidRDefault="00D67A19" w:rsidP="005B1A7C">
            <w:pPr>
              <w:pStyle w:val="GBI20Basic"/>
              <w:rPr>
                <w:rStyle w:val="GBI20FieldName"/>
              </w:rPr>
            </w:pPr>
            <w:r>
              <w:rPr>
                <w:rStyle w:val="GBI20FieldName"/>
              </w:rPr>
              <w:t>Outpu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D224A" w14:textId="19621945" w:rsidR="00D67A19" w:rsidRPr="00240428" w:rsidRDefault="009C570D" w:rsidP="005B1A7C">
            <w:pPr>
              <w:pStyle w:val="GBIStudentDataEntry"/>
            </w:pPr>
            <w:r w:rsidRPr="00240428">
              <w:t xml:space="preserve">Invoice </w:t>
            </w:r>
          </w:p>
        </w:tc>
      </w:tr>
    </w:tbl>
    <w:p w14:paraId="43AD5D5C" w14:textId="63702323" w:rsidR="00D67A19" w:rsidRPr="00E32391" w:rsidRDefault="00D67A19" w:rsidP="005B1A7C">
      <w:pPr>
        <w:pStyle w:val="GBI20Basic"/>
      </w:pPr>
    </w:p>
    <w:p w14:paraId="6CE37002" w14:textId="77777777" w:rsidR="00D67A19" w:rsidRDefault="00D67A19" w:rsidP="00DF11DB">
      <w:pPr>
        <w:pStyle w:val="GBI20Step61"/>
      </w:pPr>
      <w:r>
        <w:t xml:space="preserve">Click on </w:t>
      </w:r>
      <w:r>
        <w:rPr>
          <w:noProof/>
          <w:lang w:val="en-IN" w:eastAsia="en-IN" w:bidi="ar-SA"/>
        </w:rPr>
        <w:drawing>
          <wp:inline distT="0" distB="0" distL="0" distR="0" wp14:anchorId="0341D2BE" wp14:editId="0F3E7EE5">
            <wp:extent cx="228600" cy="220980"/>
            <wp:effectExtent l="0" t="0" r="0" b="7620"/>
            <wp:docPr id="3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C4CDD02" w14:textId="77777777" w:rsidR="00457E71" w:rsidRDefault="00457E71" w:rsidP="00457E71">
      <w:pPr>
        <w:pStyle w:val="GBI20Step61"/>
        <w:numPr>
          <w:ilvl w:val="0"/>
          <w:numId w:val="0"/>
        </w:numPr>
        <w:ind w:left="360"/>
      </w:pPr>
    </w:p>
    <w:p w14:paraId="5BC77F4D" w14:textId="77777777" w:rsidR="00457E71" w:rsidRDefault="00457E71" w:rsidP="00457E71">
      <w:pPr>
        <w:pStyle w:val="GBI20Step61"/>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457E71" w14:paraId="539EE5E7"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B8444" w14:textId="77777777" w:rsidR="00457E71" w:rsidRDefault="00457E71"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BDEFA2" w14:textId="77777777" w:rsidR="00457E71" w:rsidRDefault="00457E71" w:rsidP="005B1A7C">
            <w:pPr>
              <w:pStyle w:val="GBI20Basic"/>
            </w:pPr>
            <w:r>
              <w:t>Data Entry</w:t>
            </w:r>
          </w:p>
        </w:tc>
      </w:tr>
      <w:tr w:rsidR="00457E71" w14:paraId="6EB3A0BF"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6B6C6" w14:textId="77777777" w:rsidR="00457E71" w:rsidRDefault="00457E71" w:rsidP="005B1A7C">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73F7" w14:textId="6000E2F5" w:rsidR="00457E71" w:rsidRPr="00240428" w:rsidRDefault="0085186E" w:rsidP="005B1A7C">
            <w:pPr>
              <w:pStyle w:val="GBIStudentDataEntry"/>
            </w:pPr>
            <w:r w:rsidRPr="00240428">
              <w:t xml:space="preserve">Your US East </w:t>
            </w:r>
          </w:p>
        </w:tc>
      </w:tr>
      <w:tr w:rsidR="0085186E" w14:paraId="2C66680F"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AAD4E" w14:textId="77777777" w:rsidR="0085186E" w:rsidRDefault="0085186E"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77529" w14:textId="1D0FCAC4" w:rsidR="0085186E" w:rsidRPr="00240428" w:rsidRDefault="0085186E" w:rsidP="005B1A7C">
            <w:pPr>
              <w:pStyle w:val="GBIStudentDataEntry"/>
            </w:pPr>
            <w:r w:rsidRPr="00240428">
              <w:t xml:space="preserve">Your DC Bikes </w:t>
            </w:r>
          </w:p>
        </w:tc>
      </w:tr>
    </w:tbl>
    <w:p w14:paraId="6FB2C9D5" w14:textId="77777777" w:rsidR="00457E71" w:rsidRDefault="00457E71" w:rsidP="00457E71">
      <w:pPr>
        <w:pStyle w:val="GBI20Step61"/>
        <w:numPr>
          <w:ilvl w:val="0"/>
          <w:numId w:val="0"/>
        </w:numPr>
        <w:ind w:left="360"/>
      </w:pPr>
    </w:p>
    <w:p w14:paraId="38F5EE09" w14:textId="01E27B0D" w:rsidR="00D67A19" w:rsidRDefault="00D67A19" w:rsidP="005B1A7C">
      <w:pPr>
        <w:pStyle w:val="GBI20Basic"/>
      </w:pPr>
    </w:p>
    <w:p w14:paraId="4DB99A46" w14:textId="77777777" w:rsidR="00D67A19" w:rsidRDefault="00D67A19" w:rsidP="00DF11DB">
      <w:pPr>
        <w:pStyle w:val="GBI20Step61"/>
      </w:pPr>
      <w:r>
        <w:t xml:space="preserve">In the </w:t>
      </w:r>
      <w:r w:rsidRPr="001C5B69">
        <w:rPr>
          <w:rStyle w:val="GBI20ScreenName"/>
          <w:b w:val="0"/>
        </w:rPr>
        <w:t>“</w:t>
      </w:r>
      <w:r w:rsidR="003A50B7">
        <w:rPr>
          <w:rStyle w:val="GBI20ScreenName"/>
          <w:b w:val="0"/>
        </w:rPr>
        <w:t>Change Invoice</w:t>
      </w:r>
      <w:r w:rsidR="00692531">
        <w:rPr>
          <w:rStyle w:val="GBI20ScreenName"/>
          <w:b w:val="0"/>
        </w:rPr>
        <w:t xml:space="preserve"> (RD00)</w:t>
      </w:r>
      <w:r>
        <w:rPr>
          <w:rStyle w:val="GBI20ScreenName"/>
          <w:b w:val="0"/>
        </w:rPr>
        <w:t>: Selection</w:t>
      </w:r>
      <w:r w:rsidRPr="001C5B69">
        <w:rPr>
          <w:rStyle w:val="GBI20ScreenName"/>
          <w:b w:val="0"/>
        </w:rPr>
        <w:t>”</w:t>
      </w:r>
      <w:r>
        <w:t xml:space="preserve"> screen, click on the </w:t>
      </w:r>
      <w:r>
        <w:rPr>
          <w:noProof/>
          <w:lang w:val="en-IN" w:eastAsia="en-IN" w:bidi="ar-SA"/>
        </w:rPr>
        <w:drawing>
          <wp:inline distT="0" distB="0" distL="0" distR="0" wp14:anchorId="0F4F1B1C" wp14:editId="68CFC2F5">
            <wp:extent cx="228632" cy="200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DF11DB">
        <w:t xml:space="preserve"> icon.</w:t>
      </w:r>
    </w:p>
    <w:p w14:paraId="64604273" w14:textId="68975DE3" w:rsidR="006414AD" w:rsidRPr="00457E71" w:rsidRDefault="006414AD" w:rsidP="005B1A7C">
      <w:pPr>
        <w:pStyle w:val="GBI20Basic"/>
        <w:rPr>
          <w:rFonts w:eastAsiaTheme="minorHAnsi"/>
        </w:rPr>
      </w:pPr>
    </w:p>
    <w:p w14:paraId="5BE21981" w14:textId="77777777" w:rsidR="00D67A19" w:rsidRDefault="006414AD" w:rsidP="00DF11DB">
      <w:pPr>
        <w:pStyle w:val="GBI20Step61"/>
      </w:pPr>
      <w:r>
        <w:t>You are i</w:t>
      </w:r>
      <w:r w:rsidR="00D67A19">
        <w:t xml:space="preserve">n the </w:t>
      </w:r>
      <w:r w:rsidR="00D67A19" w:rsidRPr="001C5B69">
        <w:rPr>
          <w:rStyle w:val="GBI20ScreenName"/>
          <w:b w:val="0"/>
        </w:rPr>
        <w:t>“</w:t>
      </w:r>
      <w:r>
        <w:rPr>
          <w:rStyle w:val="GBI20ScreenName"/>
          <w:b w:val="0"/>
        </w:rPr>
        <w:t xml:space="preserve">Change Condition Records (Invoice): </w:t>
      </w:r>
      <w:r w:rsidR="00D67A19">
        <w:rPr>
          <w:rStyle w:val="GBI20ScreenName"/>
          <w:b w:val="0"/>
        </w:rPr>
        <w:t>Fast Change</w:t>
      </w:r>
      <w:r w:rsidR="00D67A19" w:rsidRPr="001C5B69">
        <w:rPr>
          <w:rStyle w:val="GBI20ScreenName"/>
          <w:b w:val="0"/>
        </w:rPr>
        <w:t>”</w:t>
      </w:r>
      <w:r>
        <w:t xml:space="preserve"> screen.</w:t>
      </w:r>
      <w:r w:rsidR="00D67A19">
        <w:t xml:space="preserve"> </w:t>
      </w:r>
      <w:r>
        <w:tab/>
      </w:r>
      <w:r>
        <w:tab/>
      </w:r>
      <w:r>
        <w:tab/>
        <w:t>E</w:t>
      </w:r>
      <w:r w:rsidR="00D67A19">
        <w:t>nter the following information:</w:t>
      </w:r>
    </w:p>
    <w:p w14:paraId="0BF96101"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2520"/>
        <w:gridCol w:w="2070"/>
        <w:gridCol w:w="1800"/>
        <w:gridCol w:w="1260"/>
        <w:gridCol w:w="1818"/>
      </w:tblGrid>
      <w:tr w:rsidR="00D67A19" w14:paraId="77626137"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0B0F7E" w14:textId="77777777" w:rsidR="00D67A19" w:rsidRDefault="00D67A19" w:rsidP="005B1A7C">
            <w:pPr>
              <w:pStyle w:val="GBI20Basic"/>
            </w:pPr>
            <w:r>
              <w:t>Custom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5E5474" w14:textId="77777777" w:rsidR="00D67A19" w:rsidRDefault="00D67A19" w:rsidP="005B1A7C">
            <w:pPr>
              <w:pStyle w:val="GBI20Basic"/>
            </w:pPr>
            <w:r>
              <w:t>Fun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AAD66" w14:textId="77777777" w:rsidR="00D67A19" w:rsidRDefault="00D67A19" w:rsidP="005B1A7C">
            <w:pPr>
              <w:pStyle w:val="GBI20Basic"/>
            </w:pPr>
            <w:r>
              <w:t>Mediu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AF1EF" w14:textId="77777777" w:rsidR="00D67A19" w:rsidRDefault="00D67A19" w:rsidP="005B1A7C">
            <w:pPr>
              <w:pStyle w:val="GBI20Basic"/>
            </w:pPr>
            <w:r>
              <w:t>Date/Tim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600310" w14:textId="77777777" w:rsidR="00D67A19" w:rsidRDefault="00D67A19" w:rsidP="005B1A7C">
            <w:pPr>
              <w:pStyle w:val="GBI20Basic"/>
            </w:pPr>
            <w:r>
              <w:t>Language</w:t>
            </w:r>
          </w:p>
        </w:tc>
      </w:tr>
      <w:tr w:rsidR="00D67A19" w:rsidRPr="00E07B3F" w14:paraId="6326E0E3"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86F92" w14:textId="11F9C834" w:rsidR="00D67A19" w:rsidRPr="00240428" w:rsidRDefault="00D67A19" w:rsidP="005B1A7C">
            <w:pPr>
              <w:pStyle w:val="GBIStudentDataEntry"/>
            </w:pPr>
            <w:r w:rsidRPr="00240428">
              <w:t xml:space="preserve">Your DC Bik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FFCA" w14:textId="36822B3D" w:rsidR="00D67A19" w:rsidRPr="00240428" w:rsidRDefault="009C570D" w:rsidP="005B1A7C">
            <w:pPr>
              <w:pStyle w:val="GBIStudentDataEntry"/>
            </w:pPr>
            <w:r w:rsidRPr="00240428">
              <w:t>Bill</w:t>
            </w:r>
            <w:r w:rsidR="00D67A19" w:rsidRPr="00240428">
              <w:t>-to Party</w:t>
            </w:r>
            <w:r w:rsidRPr="00240428">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DDAB8" w14:textId="3AC18D6A" w:rsidR="00D67A19" w:rsidRPr="00240428" w:rsidRDefault="00D67A19" w:rsidP="005B1A7C">
            <w:pPr>
              <w:pStyle w:val="GBIStudentDataEntry"/>
            </w:pPr>
            <w:r w:rsidRPr="00240428">
              <w:t>Print output</w:t>
            </w:r>
            <w:r w:rsidR="009C570D" w:rsidRPr="00240428">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CCC18" w14:textId="77777777" w:rsidR="00D67A19" w:rsidRPr="00240428" w:rsidRDefault="00D67A19" w:rsidP="005B1A7C">
            <w:pPr>
              <w:pStyle w:val="GBIStudentDataEntry"/>
            </w:pPr>
            <w:r w:rsidRPr="00240428">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E62F3" w14:textId="2E5AF593" w:rsidR="00D67A19" w:rsidRPr="00240428" w:rsidRDefault="009C570D" w:rsidP="005B1A7C">
            <w:pPr>
              <w:pStyle w:val="GBIStudentDataEntry"/>
            </w:pPr>
            <w:r w:rsidRPr="00240428">
              <w:t xml:space="preserve">English </w:t>
            </w:r>
          </w:p>
        </w:tc>
      </w:tr>
    </w:tbl>
    <w:p w14:paraId="658E51C9" w14:textId="728BC89D" w:rsidR="00D67A19" w:rsidRDefault="00D67A19" w:rsidP="005B1A7C">
      <w:pPr>
        <w:pStyle w:val="GBI20Basic"/>
      </w:pPr>
    </w:p>
    <w:p w14:paraId="1FE46663" w14:textId="77777777" w:rsidR="00D67A19" w:rsidRDefault="00D67A19" w:rsidP="00DF11DB">
      <w:pPr>
        <w:pStyle w:val="GBI20Step61"/>
      </w:pPr>
      <w:r>
        <w:t xml:space="preserve">Click on </w:t>
      </w:r>
      <w:r>
        <w:rPr>
          <w:noProof/>
          <w:lang w:val="en-IN" w:eastAsia="en-IN" w:bidi="ar-SA"/>
        </w:rPr>
        <w:drawing>
          <wp:inline distT="0" distB="0" distL="0" distR="0" wp14:anchorId="617005D0" wp14:editId="219BE9F6">
            <wp:extent cx="228600" cy="22098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83899B1" w14:textId="779C226C" w:rsidR="00D67A19" w:rsidRDefault="00D67A19" w:rsidP="005B1A7C">
      <w:pPr>
        <w:pStyle w:val="GBI20Basic"/>
      </w:pPr>
    </w:p>
    <w:p w14:paraId="4E6CD7D8" w14:textId="77777777" w:rsidR="00D67A19" w:rsidRPr="00A37F0C" w:rsidRDefault="00D67A19" w:rsidP="00DF11DB">
      <w:pPr>
        <w:pStyle w:val="GBI20Step61"/>
      </w:pPr>
      <w:r>
        <w:t xml:space="preserve">Click on </w:t>
      </w:r>
      <w:r>
        <w:rPr>
          <w:noProof/>
          <w:lang w:val="en-IN" w:eastAsia="en-IN" w:bidi="ar-SA"/>
        </w:rPr>
        <w:drawing>
          <wp:inline distT="0" distB="0" distL="0" distR="0" wp14:anchorId="256BA8B0" wp14:editId="2E331CD7">
            <wp:extent cx="977900" cy="2019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77900" cy="201930"/>
                    </a:xfrm>
                    <a:prstGeom prst="rect">
                      <a:avLst/>
                    </a:prstGeom>
                    <a:noFill/>
                    <a:ln w="9525">
                      <a:noFill/>
                      <a:miter lim="800000"/>
                      <a:headEnd/>
                      <a:tailEnd/>
                    </a:ln>
                  </pic:spPr>
                </pic:pic>
              </a:graphicData>
            </a:graphic>
          </wp:inline>
        </w:drawing>
      </w:r>
      <w:r>
        <w:t xml:space="preserve"> (COMMUNICATION).</w:t>
      </w:r>
    </w:p>
    <w:p w14:paraId="40A14A51" w14:textId="3BE17EF3" w:rsidR="00D67A19" w:rsidRDefault="00D67A19" w:rsidP="005B1A7C">
      <w:pPr>
        <w:pStyle w:val="GBI20Basic"/>
      </w:pPr>
    </w:p>
    <w:p w14:paraId="06ACDEE5" w14:textId="77777777" w:rsidR="00D67A19" w:rsidRDefault="001E4DE1" w:rsidP="00DF11DB">
      <w:pPr>
        <w:pStyle w:val="GBI20Step61"/>
      </w:pPr>
      <w:r>
        <w:t>You are i</w:t>
      </w:r>
      <w:r w:rsidR="00D67A19">
        <w:t xml:space="preserve">n the </w:t>
      </w:r>
      <w:r w:rsidR="00D67A19" w:rsidRPr="001C5B69">
        <w:rPr>
          <w:rStyle w:val="GBI20ScreenName"/>
          <w:b w:val="0"/>
        </w:rPr>
        <w:t>“</w:t>
      </w:r>
      <w:r>
        <w:rPr>
          <w:rStyle w:val="GBI20ScreenName"/>
          <w:b w:val="0"/>
        </w:rPr>
        <w:t>Change Condition Records (Invoice): Communication</w:t>
      </w:r>
      <w:r w:rsidR="00D67A19" w:rsidRPr="001C5B69">
        <w:rPr>
          <w:rStyle w:val="GBI20ScreenName"/>
          <w:b w:val="0"/>
        </w:rPr>
        <w:t>”</w:t>
      </w:r>
      <w:r>
        <w:t xml:space="preserve"> screen.</w:t>
      </w:r>
      <w:r w:rsidR="00D67A19">
        <w:t xml:space="preserve"> </w:t>
      </w:r>
      <w:r>
        <w:tab/>
      </w:r>
      <w:r>
        <w:tab/>
      </w:r>
      <w:r>
        <w:tab/>
        <w:t>E</w:t>
      </w:r>
      <w:r w:rsidR="00D67A19">
        <w:t>nter the following information:</w:t>
      </w:r>
    </w:p>
    <w:p w14:paraId="30EFA606"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2340"/>
        <w:gridCol w:w="7110"/>
      </w:tblGrid>
      <w:tr w:rsidR="00D67A19" w14:paraId="6AA6BC71"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0FBCF" w14:textId="77777777" w:rsidR="00D67A19" w:rsidRDefault="00D67A19" w:rsidP="005B1A7C">
            <w:pPr>
              <w:pStyle w:val="GBI20Basic"/>
            </w:pPr>
            <w:r>
              <w:t>Field Nam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8926EB" w14:textId="77777777" w:rsidR="00D67A19" w:rsidRDefault="00D67A19" w:rsidP="005B1A7C">
            <w:pPr>
              <w:pStyle w:val="GBI20Basic"/>
            </w:pPr>
            <w:r>
              <w:t>Data Entry</w:t>
            </w:r>
          </w:p>
        </w:tc>
      </w:tr>
      <w:tr w:rsidR="00D67A19" w:rsidRPr="00E07B3F" w14:paraId="51026992"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8284D" w14:textId="77777777" w:rsidR="00D67A19" w:rsidRDefault="00D67A19" w:rsidP="005B1A7C">
            <w:pPr>
              <w:pStyle w:val="GBI20Basic"/>
              <w:rPr>
                <w:rStyle w:val="GBI20FieldName"/>
              </w:rPr>
            </w:pPr>
            <w:r>
              <w:rPr>
                <w:rStyle w:val="GBI20FieldName"/>
              </w:rPr>
              <w:t>Output Devic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BF00" w14:textId="54CFF18A" w:rsidR="00D67A19" w:rsidRPr="00240428" w:rsidRDefault="00D67A19" w:rsidP="005B1A7C">
            <w:pPr>
              <w:pStyle w:val="GBIStudentDataEntry"/>
            </w:pPr>
            <w:r w:rsidRPr="00240428">
              <w:t>Default print</w:t>
            </w:r>
            <w:r w:rsidR="00321D66" w:rsidRPr="00240428">
              <w:t xml:space="preserve">er connected to frontend (type </w:t>
            </w:r>
            <w:r w:rsidRPr="00240428">
              <w:t xml:space="preserve">SAPWIN) </w:t>
            </w:r>
          </w:p>
        </w:tc>
      </w:tr>
      <w:tr w:rsidR="00D67A19" w:rsidRPr="00E07B3F" w14:paraId="14EC6CDB"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8E891" w14:textId="77777777" w:rsidR="00D67A19" w:rsidRDefault="00D67A19" w:rsidP="005B1A7C">
            <w:pPr>
              <w:pStyle w:val="GBI20Basic"/>
              <w:rPr>
                <w:rStyle w:val="GBI20FieldName"/>
              </w:rPr>
            </w:pPr>
            <w:r>
              <w:rPr>
                <w:rStyle w:val="GBI20FieldName"/>
              </w:rPr>
              <w:t>Print immediately</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EFD68" w14:textId="77777777" w:rsidR="00D67A19" w:rsidRPr="00240428" w:rsidRDefault="00D67A19" w:rsidP="005B1A7C">
            <w:pPr>
              <w:pStyle w:val="GBIStudentDataEntry"/>
            </w:pPr>
            <w:r w:rsidRPr="00240428">
              <w:t>Selected</w:t>
            </w:r>
          </w:p>
        </w:tc>
      </w:tr>
      <w:tr w:rsidR="00D67A19" w:rsidRPr="00E07B3F" w14:paraId="5D90C573"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8BA84" w14:textId="77777777" w:rsidR="00D67A19" w:rsidRDefault="00D67A19" w:rsidP="005B1A7C">
            <w:pPr>
              <w:pStyle w:val="GBI20Basic"/>
              <w:rPr>
                <w:rStyle w:val="GBI20FieldName"/>
              </w:rPr>
            </w:pPr>
            <w:r>
              <w:rPr>
                <w:rStyle w:val="GBI20FieldName"/>
              </w:rPr>
              <w:t>Release after output</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83331" w14:textId="77777777" w:rsidR="00D67A19" w:rsidRPr="00240428" w:rsidRDefault="00D67A19" w:rsidP="005B1A7C">
            <w:pPr>
              <w:pStyle w:val="GBIStudentDataEntry"/>
            </w:pPr>
            <w:r w:rsidRPr="00240428">
              <w:t>Selected</w:t>
            </w:r>
          </w:p>
        </w:tc>
      </w:tr>
      <w:tr w:rsidR="00D67A19" w:rsidRPr="00E07B3F" w14:paraId="4D66897A"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3C723" w14:textId="77777777" w:rsidR="00D67A19" w:rsidRDefault="00D67A19" w:rsidP="005B1A7C">
            <w:pPr>
              <w:pStyle w:val="GBI20Basic"/>
              <w:rPr>
                <w:rStyle w:val="GBI20FieldName"/>
              </w:rPr>
            </w:pPr>
            <w:r>
              <w:rPr>
                <w:rStyle w:val="GBI20FieldName"/>
              </w:rPr>
              <w:t>Form</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54F1" w14:textId="77777777" w:rsidR="00D67A19" w:rsidRPr="00240428" w:rsidRDefault="00D67A19" w:rsidP="005B1A7C">
            <w:pPr>
              <w:pStyle w:val="GBIStudentDataEntry"/>
            </w:pPr>
            <w:r w:rsidRPr="00240428">
              <w:t>RV</w:t>
            </w:r>
            <w:r w:rsidR="003E39B7" w:rsidRPr="00240428">
              <w:t>INVOICE0</w:t>
            </w:r>
            <w:r w:rsidRPr="00240428">
              <w:t>1</w:t>
            </w:r>
          </w:p>
        </w:tc>
      </w:tr>
    </w:tbl>
    <w:p w14:paraId="71B4E4AF" w14:textId="77777777" w:rsidR="00D67A19" w:rsidRDefault="00D67A19" w:rsidP="005B1A7C">
      <w:pPr>
        <w:pStyle w:val="GBI20Basic"/>
      </w:pPr>
    </w:p>
    <w:p w14:paraId="43B605D6" w14:textId="77777777" w:rsidR="00A62323" w:rsidRDefault="00D67A19" w:rsidP="00DF11DB">
      <w:pPr>
        <w:pStyle w:val="GBI20Step61"/>
      </w:pPr>
      <w:r>
        <w:t xml:space="preserve">Click on </w:t>
      </w:r>
      <w:r>
        <w:rPr>
          <w:noProof/>
          <w:lang w:val="en-IN" w:eastAsia="en-IN" w:bidi="ar-SA"/>
        </w:rPr>
        <w:drawing>
          <wp:inline distT="0" distB="0" distL="0" distR="0" wp14:anchorId="799F8885" wp14:editId="7845523F">
            <wp:extent cx="233680" cy="233680"/>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A62323">
        <w:t xml:space="preserve"> (SAVE).</w:t>
      </w:r>
    </w:p>
    <w:p w14:paraId="390AAAC0" w14:textId="77777777" w:rsidR="00D67A19" w:rsidRDefault="00A62323" w:rsidP="00A62323">
      <w:pPr>
        <w:pStyle w:val="GBI20Step61"/>
        <w:numPr>
          <w:ilvl w:val="0"/>
          <w:numId w:val="0"/>
        </w:numPr>
        <w:ind w:left="360"/>
      </w:pPr>
      <w:r>
        <w:tab/>
      </w:r>
      <w:r>
        <w:tab/>
      </w:r>
      <w:r w:rsidR="00D67A19">
        <w:t>You will receive a message that says “</w:t>
      </w:r>
      <w:r>
        <w:t>Condition r</w:t>
      </w:r>
      <w:r w:rsidR="00D67A19">
        <w:t>ecords saved”.</w:t>
      </w:r>
    </w:p>
    <w:p w14:paraId="69455094" w14:textId="48721CFD" w:rsidR="003E39B7" w:rsidRDefault="003E39B7" w:rsidP="005B1A7C">
      <w:pPr>
        <w:pStyle w:val="GBI20Basic"/>
      </w:pPr>
    </w:p>
    <w:p w14:paraId="23312CE3" w14:textId="69E29CB6" w:rsidR="003E39B7" w:rsidRDefault="003E39B7" w:rsidP="005B1A7C">
      <w:pPr>
        <w:pStyle w:val="GBI20StyleQuestion"/>
      </w:pPr>
      <w:r>
        <w:t>How many users have the ability to set up printing parameters all at once?</w:t>
      </w:r>
      <w:r w:rsidR="007D6D98" w:rsidRPr="002A5A64">
        <w:fldChar w:fldCharType="begin">
          <w:ffData>
            <w:name w:val="Question21"/>
            <w:enabled/>
            <w:calcOnExit/>
            <w:textInput/>
          </w:ffData>
        </w:fldChar>
      </w:r>
      <w:bookmarkStart w:id="21" w:name="Question21"/>
      <w:r w:rsidR="00BD16BF" w:rsidRPr="002A5A64">
        <w:instrText xml:space="preserve"> FORMTEXT </w:instrText>
      </w:r>
      <w:r w:rsidR="007D6D98" w:rsidRPr="002A5A64">
        <w:fldChar w:fldCharType="separate"/>
      </w:r>
      <w:r w:rsidR="001A3FC0">
        <w:rPr>
          <w:noProof/>
        </w:rPr>
        <w:t>1</w:t>
      </w:r>
      <w:r w:rsidR="007D6D98" w:rsidRPr="002A5A64">
        <w:fldChar w:fldCharType="end"/>
      </w:r>
      <w:bookmarkEnd w:id="21"/>
      <w:r w:rsidRPr="008E6377">
        <w:sym w:font="Wingdings" w:char="F021"/>
      </w:r>
    </w:p>
    <w:p w14:paraId="3093C241" w14:textId="77777777" w:rsidR="00D67A19" w:rsidRPr="00186A56" w:rsidRDefault="00D67A19" w:rsidP="005B1A7C">
      <w:pPr>
        <w:pStyle w:val="GBI20Basic"/>
      </w:pPr>
    </w:p>
    <w:p w14:paraId="2F8FFD86" w14:textId="77777777" w:rsidR="00D67A19" w:rsidRPr="00AA5CEB" w:rsidRDefault="00D67A19" w:rsidP="00D67A19">
      <w:pPr>
        <w:pStyle w:val="GBI20Heading2"/>
      </w:pPr>
      <w:r w:rsidRPr="00AA5CEB">
        <w:t>Exercise Deliverables:</w:t>
      </w:r>
    </w:p>
    <w:p w14:paraId="41FDC337" w14:textId="77777777" w:rsidR="00D67A19" w:rsidRDefault="00D67A19" w:rsidP="005B1A7C">
      <w:pPr>
        <w:pStyle w:val="GBI20Basic"/>
      </w:pPr>
    </w:p>
    <w:p w14:paraId="3F36DE09" w14:textId="77777777" w:rsidR="00D67A19" w:rsidRPr="00AA5CEB" w:rsidRDefault="00D67A19" w:rsidP="00D67A19">
      <w:pPr>
        <w:pStyle w:val="GBI20Inthesystem"/>
      </w:pPr>
      <w:r w:rsidRPr="00AA5CEB">
        <w:t>In the System:</w:t>
      </w:r>
    </w:p>
    <w:p w14:paraId="36F0DCEE" w14:textId="77777777" w:rsidR="00D67A19" w:rsidRPr="00AA5CEB" w:rsidRDefault="00D67A19" w:rsidP="00D67A19">
      <w:pPr>
        <w:pStyle w:val="GBI20BulletList1"/>
      </w:pPr>
      <w:r>
        <w:t xml:space="preserve">Print Parameters for </w:t>
      </w:r>
      <w:r w:rsidR="00415AD1">
        <w:t>Invoice</w:t>
      </w:r>
      <w:r>
        <w:t xml:space="preserve"> Defined</w:t>
      </w:r>
    </w:p>
    <w:p w14:paraId="5158723F" w14:textId="77777777" w:rsidR="00D67A19" w:rsidRPr="00AA5CEB" w:rsidRDefault="00D67A19" w:rsidP="00D67A19">
      <w:pPr>
        <w:pStyle w:val="GBI20OnPaper"/>
        <w:rPr>
          <w:rFonts w:cs="Times New Roman"/>
        </w:rPr>
      </w:pPr>
      <w:r w:rsidRPr="00AA5CEB">
        <w:rPr>
          <w:rFonts w:cs="Times New Roman"/>
        </w:rPr>
        <w:t>On Paper:</w:t>
      </w:r>
    </w:p>
    <w:p w14:paraId="4923C848" w14:textId="77777777" w:rsidR="00D67A19" w:rsidRDefault="00D67A19" w:rsidP="00D67A19">
      <w:pPr>
        <w:pStyle w:val="GBI20BulletList1"/>
      </w:pPr>
      <w:r>
        <w:t xml:space="preserve">Answer(s) to </w:t>
      </w:r>
      <w:r w:rsidRPr="00AA5CEB">
        <w:t>Question</w:t>
      </w:r>
      <w:r>
        <w:t>(</w:t>
      </w:r>
      <w:r w:rsidRPr="00AA5CEB">
        <w:t>s</w:t>
      </w:r>
      <w:r>
        <w:t>)</w:t>
      </w:r>
    </w:p>
    <w:p w14:paraId="7CC7537C" w14:textId="77777777" w:rsidR="003F70AA" w:rsidRDefault="003F70AA" w:rsidP="005B1A7C">
      <w:pPr>
        <w:pStyle w:val="GBI20Basic"/>
      </w:pPr>
      <w:r>
        <w:br w:type="page"/>
      </w:r>
    </w:p>
    <w:p w14:paraId="05DABA61" w14:textId="77777777" w:rsidR="003F70AA" w:rsidRPr="008308B6" w:rsidRDefault="00FB0A96" w:rsidP="003F70AA">
      <w:pPr>
        <w:pStyle w:val="GBI20Heading1"/>
        <w:framePr w:wrap="around"/>
      </w:pPr>
      <w:r>
        <w:lastRenderedPageBreak/>
        <w:t>Step 7: V</w:t>
      </w:r>
      <w:r w:rsidR="003F70AA">
        <w:t>iew Account Balance</w:t>
      </w:r>
    </w:p>
    <w:p w14:paraId="332CD84E" w14:textId="77777777" w:rsidR="003F70AA" w:rsidRDefault="003F70AA" w:rsidP="005B1A7C">
      <w:pPr>
        <w:pStyle w:val="GBI20Basic"/>
        <w:rPr>
          <w:noProof/>
        </w:rPr>
      </w:pPr>
    </w:p>
    <w:p w14:paraId="5A730399" w14:textId="77777777" w:rsidR="003F70AA" w:rsidRDefault="003F70AA" w:rsidP="005B1A7C">
      <w:pPr>
        <w:pStyle w:val="GBI20Basic"/>
        <w:rPr>
          <w:noProof/>
        </w:rPr>
      </w:pPr>
      <w:r w:rsidRPr="009C6BE4">
        <w:rPr>
          <w:noProof/>
          <w:lang w:val="en-IN" w:eastAsia="en-IN" w:bidi="ar-SA"/>
        </w:rPr>
        <w:drawing>
          <wp:inline distT="0" distB="0" distL="0" distR="0" wp14:anchorId="0750AC4C" wp14:editId="3CEE8A8B">
            <wp:extent cx="5943600" cy="731520"/>
            <wp:effectExtent l="57150" t="0" r="0" b="0"/>
            <wp:docPr id="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95DE791" w14:textId="77777777" w:rsidR="003F70AA" w:rsidRDefault="003F70AA" w:rsidP="005B1A7C">
      <w:pPr>
        <w:pStyle w:val="GBI20Basic"/>
      </w:pPr>
    </w:p>
    <w:p w14:paraId="72895720" w14:textId="77777777" w:rsidR="003F70AA" w:rsidRDefault="003F70AA" w:rsidP="005B1A7C">
      <w:pPr>
        <w:pStyle w:val="GBI20Basic"/>
      </w:pPr>
      <w:r>
        <w:t>In this step, you view your customer’s accounts receivable balance.</w:t>
      </w:r>
    </w:p>
    <w:p w14:paraId="19E06256" w14:textId="77777777" w:rsidR="003F70AA" w:rsidRPr="00DD523A" w:rsidRDefault="003F70AA" w:rsidP="005B1A7C">
      <w:pPr>
        <w:pStyle w:val="GBI20Basic"/>
      </w:pPr>
    </w:p>
    <w:p w14:paraId="50292C85" w14:textId="77777777" w:rsidR="003F70AA" w:rsidRDefault="003F70AA" w:rsidP="00B53935">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69DDBC2" w14:textId="77777777" w:rsidR="003F70AA" w:rsidRDefault="003F70AA" w:rsidP="003F70AA">
      <w:pPr>
        <w:pStyle w:val="GBI20Heading3"/>
        <w:framePr w:wrap="around"/>
      </w:pPr>
      <w:r>
        <w:t>Navigation</w:t>
      </w:r>
    </w:p>
    <w:p w14:paraId="01047B78" w14:textId="77777777" w:rsidR="003F70AA" w:rsidRDefault="003F70AA" w:rsidP="003F70AA">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14:paraId="240163D7" w14:textId="36EAB229" w:rsidR="003F70AA" w:rsidRDefault="003F70AA" w:rsidP="005B1A7C">
      <w:pPr>
        <w:pStyle w:val="GBI20Basic"/>
      </w:pPr>
    </w:p>
    <w:p w14:paraId="64600041" w14:textId="00888648" w:rsidR="003F70AA" w:rsidRDefault="003F70AA" w:rsidP="005B1A7C">
      <w:pPr>
        <w:pStyle w:val="GBI20StyleQuestion"/>
      </w:pPr>
      <w:r>
        <w:t>What is the transaction code to display a customer’s balance?</w:t>
      </w:r>
      <w:r w:rsidR="007D6D98" w:rsidRPr="002A5A64">
        <w:fldChar w:fldCharType="begin">
          <w:ffData>
            <w:name w:val="Question22"/>
            <w:enabled/>
            <w:calcOnExit/>
            <w:textInput/>
          </w:ffData>
        </w:fldChar>
      </w:r>
      <w:bookmarkStart w:id="22" w:name="Question22"/>
      <w:r w:rsidR="00BD16BF" w:rsidRPr="002A5A64">
        <w:instrText xml:space="preserve"> FORMTEXT </w:instrText>
      </w:r>
      <w:r w:rsidR="007D6D98" w:rsidRPr="002A5A64">
        <w:fldChar w:fldCharType="separate"/>
      </w:r>
      <w:r w:rsidR="00323C7F">
        <w:rPr>
          <w:noProof/>
        </w:rPr>
        <w:t>FD10N</w:t>
      </w:r>
      <w:r w:rsidR="007D6D98" w:rsidRPr="002A5A64">
        <w:fldChar w:fldCharType="end"/>
      </w:r>
      <w:bookmarkEnd w:id="22"/>
      <w:r>
        <w:sym w:font="Wingdings" w:char="F021"/>
      </w:r>
    </w:p>
    <w:p w14:paraId="51F69817" w14:textId="77777777" w:rsidR="003F70AA" w:rsidRDefault="003F70AA" w:rsidP="005B1A7C">
      <w:pPr>
        <w:pStyle w:val="GBI20Basic"/>
      </w:pPr>
    </w:p>
    <w:p w14:paraId="7C357DAC" w14:textId="77777777" w:rsidR="003F70AA" w:rsidRDefault="003F70AA" w:rsidP="00B53935">
      <w:pPr>
        <w:pStyle w:val="GBI20Step71"/>
      </w:pPr>
      <w:r>
        <w:t xml:space="preserve">In the </w:t>
      </w:r>
      <w:r w:rsidRPr="001C5B69">
        <w:rPr>
          <w:rStyle w:val="GBI20ScreenName"/>
          <w:b w:val="0"/>
        </w:rPr>
        <w:t>“</w:t>
      </w:r>
      <w:r w:rsidR="005C45D0">
        <w:rPr>
          <w:rStyle w:val="GBI20ScreenName"/>
          <w:b w:val="0"/>
        </w:rPr>
        <w:t>Customer Balance Display</w:t>
      </w:r>
      <w:r w:rsidRPr="001C5B69">
        <w:rPr>
          <w:rStyle w:val="GBI20ScreenName"/>
          <w:b w:val="0"/>
        </w:rPr>
        <w:t>”</w:t>
      </w:r>
      <w:r>
        <w:t xml:space="preserve"> screen, enter the following information:</w:t>
      </w:r>
    </w:p>
    <w:p w14:paraId="2B232F17" w14:textId="77777777" w:rsidR="003F70AA" w:rsidRDefault="003F70AA"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3F70AA" w14:paraId="0D129276"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D245B7" w14:textId="77777777" w:rsidR="003F70AA" w:rsidRDefault="003F70AA"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C97ECF" w14:textId="77777777" w:rsidR="003F70AA" w:rsidRDefault="003F70AA" w:rsidP="005B1A7C">
            <w:pPr>
              <w:pStyle w:val="GBI20Basic"/>
            </w:pPr>
            <w:r>
              <w:t>Data Entry</w:t>
            </w:r>
          </w:p>
        </w:tc>
      </w:tr>
      <w:tr w:rsidR="0085186E" w14:paraId="75CA9282"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96261" w14:textId="77777777" w:rsidR="0085186E" w:rsidRDefault="0085186E"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FEED7" w14:textId="330AB517" w:rsidR="0085186E" w:rsidRPr="00240428" w:rsidRDefault="0085186E" w:rsidP="005B1A7C">
            <w:pPr>
              <w:pStyle w:val="GBIStudentDataEntry"/>
            </w:pPr>
            <w:r w:rsidRPr="00240428">
              <w:t xml:space="preserve">Your DC Bikes </w:t>
            </w:r>
          </w:p>
        </w:tc>
      </w:tr>
      <w:tr w:rsidR="0085186E" w14:paraId="12D7FFDE"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36E59" w14:textId="77777777" w:rsidR="0085186E" w:rsidRDefault="0085186E" w:rsidP="005B1A7C">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468A" w14:textId="3CD2039B" w:rsidR="0085186E" w:rsidRPr="00240428" w:rsidRDefault="0085186E" w:rsidP="005B1A7C">
            <w:pPr>
              <w:pStyle w:val="GBIStudentDataEntry"/>
            </w:pPr>
            <w:r w:rsidRPr="00240428">
              <w:t>Your Global Bike Inc.</w:t>
            </w:r>
          </w:p>
        </w:tc>
      </w:tr>
      <w:tr w:rsidR="003F70AA" w14:paraId="0823EC3B"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7F9210" w14:textId="77777777" w:rsidR="003F70AA" w:rsidRDefault="005C45D0" w:rsidP="005B1A7C">
            <w:pPr>
              <w:pStyle w:val="GBI20Basic"/>
              <w:rPr>
                <w:rStyle w:val="GBI20FieldName"/>
              </w:rPr>
            </w:pPr>
            <w:r>
              <w:rPr>
                <w:rStyle w:val="GBI20FieldName"/>
              </w:rPr>
              <w:t>Fiscal yea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31BF2" w14:textId="77777777" w:rsidR="003F70AA" w:rsidRPr="00240428" w:rsidRDefault="005C45D0" w:rsidP="005B1A7C">
            <w:pPr>
              <w:pStyle w:val="GBIStudentDataEntry"/>
            </w:pPr>
            <w:r w:rsidRPr="00240428">
              <w:t>Current Year</w:t>
            </w:r>
          </w:p>
        </w:tc>
      </w:tr>
    </w:tbl>
    <w:p w14:paraId="652A5AB0" w14:textId="5FE11963" w:rsidR="003F70AA" w:rsidRPr="00E32391" w:rsidRDefault="003F70AA" w:rsidP="005B1A7C">
      <w:pPr>
        <w:pStyle w:val="GBI20Basic"/>
      </w:pPr>
    </w:p>
    <w:p w14:paraId="24E6082D" w14:textId="77777777" w:rsidR="003F70AA" w:rsidRDefault="003F70AA" w:rsidP="00B53935">
      <w:pPr>
        <w:pStyle w:val="GBI20Step71"/>
      </w:pPr>
      <w:r>
        <w:t xml:space="preserve">Click on </w:t>
      </w:r>
      <w:r w:rsidR="005C45D0">
        <w:rPr>
          <w:noProof/>
          <w:lang w:val="en-IN" w:eastAsia="en-IN" w:bidi="ar-SA"/>
        </w:rPr>
        <w:drawing>
          <wp:inline distT="0" distB="0" distL="0" distR="0" wp14:anchorId="4BA87D0A" wp14:editId="19D1B3CA">
            <wp:extent cx="228632" cy="200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w:t>
      </w:r>
      <w:r w:rsidR="005C45D0">
        <w:t>(EXECUTE</w:t>
      </w:r>
      <w:r>
        <w:t>).</w:t>
      </w:r>
    </w:p>
    <w:p w14:paraId="27D471F4" w14:textId="5997E120" w:rsidR="003F70AA" w:rsidRDefault="003F70AA" w:rsidP="005B1A7C">
      <w:pPr>
        <w:pStyle w:val="GBI20Basic"/>
      </w:pPr>
    </w:p>
    <w:p w14:paraId="1C245BAF" w14:textId="77777777" w:rsidR="005C45D0" w:rsidRDefault="005C45D0" w:rsidP="005B1A7C">
      <w:pPr>
        <w:pStyle w:val="GBI20ImportantInstruction"/>
      </w:pPr>
      <w:r>
        <w:t>You may receive a pop-up with a message that says, “N</w:t>
      </w:r>
      <w:r w:rsidR="000A4650">
        <w:t>o data read for fiscal year 2014</w:t>
      </w:r>
      <w:r>
        <w:t xml:space="preserve"> (long text)”. If this should happen, this simply means that there is no balance for your customer.</w:t>
      </w:r>
    </w:p>
    <w:p w14:paraId="39DE0B56" w14:textId="77777777" w:rsidR="005C45D0" w:rsidRDefault="005C45D0" w:rsidP="005B1A7C">
      <w:pPr>
        <w:pStyle w:val="GBI20Basic"/>
      </w:pPr>
    </w:p>
    <w:p w14:paraId="1665B604" w14:textId="48DCFAEC" w:rsidR="003F70AA" w:rsidRDefault="00036163" w:rsidP="005B1A7C">
      <w:pPr>
        <w:pStyle w:val="GBI20StyleQuestion"/>
      </w:pPr>
      <w:r>
        <w:t>What is the current debit</w:t>
      </w:r>
      <w:r w:rsidR="005C45D0">
        <w:t xml:space="preserve"> balance for your customer</w:t>
      </w:r>
      <w:r w:rsidR="003F70AA">
        <w:t>?</w:t>
      </w:r>
      <w:r w:rsidR="007D6D98" w:rsidRPr="002A5A64">
        <w:fldChar w:fldCharType="begin">
          <w:ffData>
            <w:name w:val="Question23"/>
            <w:enabled/>
            <w:calcOnExit/>
            <w:textInput/>
          </w:ffData>
        </w:fldChar>
      </w:r>
      <w:bookmarkStart w:id="23" w:name="Question23"/>
      <w:r w:rsidR="00BD16BF" w:rsidRPr="002A5A64">
        <w:instrText xml:space="preserve"> FORMTEXT </w:instrText>
      </w:r>
      <w:r w:rsidR="007D6D98" w:rsidRPr="002A5A64">
        <w:fldChar w:fldCharType="separate"/>
      </w:r>
      <w:r w:rsidR="00D046D9">
        <w:rPr>
          <w:noProof/>
        </w:rPr>
        <w:t>0</w:t>
      </w:r>
      <w:r w:rsidR="007D6D98" w:rsidRPr="002A5A64">
        <w:fldChar w:fldCharType="end"/>
      </w:r>
      <w:bookmarkEnd w:id="23"/>
      <w:r w:rsidR="003F70AA" w:rsidRPr="008E6377">
        <w:sym w:font="Wingdings" w:char="F021"/>
      </w:r>
    </w:p>
    <w:p w14:paraId="57046DC6" w14:textId="06E57B6B" w:rsidR="00036163" w:rsidRDefault="00036163" w:rsidP="005B1A7C">
      <w:pPr>
        <w:pStyle w:val="GBI20StyleQuestion"/>
      </w:pPr>
      <w:r>
        <w:t>What is the current credit balance for your customer?</w:t>
      </w:r>
      <w:r w:rsidR="007D6D98" w:rsidRPr="002A5A64">
        <w:fldChar w:fldCharType="begin">
          <w:ffData>
            <w:name w:val="Question24"/>
            <w:enabled/>
            <w:calcOnExit/>
            <w:textInput/>
          </w:ffData>
        </w:fldChar>
      </w:r>
      <w:bookmarkStart w:id="24" w:name="Question24"/>
      <w:r w:rsidR="00BD16BF" w:rsidRPr="002A5A64">
        <w:instrText xml:space="preserve"> FORMTEXT </w:instrText>
      </w:r>
      <w:r w:rsidR="007D6D98" w:rsidRPr="002A5A64">
        <w:fldChar w:fldCharType="separate"/>
      </w:r>
      <w:r w:rsidR="00D046D9">
        <w:rPr>
          <w:noProof/>
        </w:rPr>
        <w:t>0</w:t>
      </w:r>
      <w:r w:rsidR="007D6D98" w:rsidRPr="002A5A64">
        <w:fldChar w:fldCharType="end"/>
      </w:r>
      <w:bookmarkEnd w:id="24"/>
      <w:r w:rsidRPr="008E6377">
        <w:sym w:font="Wingdings" w:char="F021"/>
      </w:r>
    </w:p>
    <w:p w14:paraId="5FF43937" w14:textId="4CC42372" w:rsidR="00036163" w:rsidRPr="00036163" w:rsidRDefault="00036163" w:rsidP="005B1A7C">
      <w:pPr>
        <w:pStyle w:val="GBI20StyleQuestion"/>
      </w:pPr>
      <w:r>
        <w:t>What kind of balance does accounts receivable contain (Debit or Credit)?</w:t>
      </w:r>
      <w:r w:rsidR="007D6D98" w:rsidRPr="002A5A64">
        <w:fldChar w:fldCharType="begin">
          <w:ffData>
            <w:name w:val="Question25"/>
            <w:enabled/>
            <w:calcOnExit/>
            <w:textInput/>
          </w:ffData>
        </w:fldChar>
      </w:r>
      <w:bookmarkStart w:id="25" w:name="Question25"/>
      <w:r w:rsidR="00BD16BF" w:rsidRPr="002A5A64">
        <w:instrText xml:space="preserve"> FORMTEXT </w:instrText>
      </w:r>
      <w:r w:rsidR="007D6D98" w:rsidRPr="002A5A64">
        <w:fldChar w:fldCharType="separate"/>
      </w:r>
      <w:r w:rsidR="00FC2867">
        <w:rPr>
          <w:noProof/>
        </w:rPr>
        <w:t>DEBIT</w:t>
      </w:r>
      <w:r w:rsidR="007D6D98" w:rsidRPr="002A5A64">
        <w:fldChar w:fldCharType="end"/>
      </w:r>
      <w:bookmarkEnd w:id="25"/>
      <w:r w:rsidRPr="008E6377">
        <w:sym w:font="Wingdings" w:char="F021"/>
      </w:r>
    </w:p>
    <w:p w14:paraId="3743EF96" w14:textId="77777777" w:rsidR="003F70AA" w:rsidRPr="00186A56" w:rsidRDefault="003F70AA" w:rsidP="005B1A7C">
      <w:pPr>
        <w:pStyle w:val="GBI20Basic"/>
      </w:pPr>
    </w:p>
    <w:p w14:paraId="444B29F4" w14:textId="77777777" w:rsidR="003F70AA" w:rsidRPr="00AA5CEB" w:rsidRDefault="003F70AA" w:rsidP="003F70AA">
      <w:pPr>
        <w:pStyle w:val="GBI20Heading2"/>
      </w:pPr>
      <w:r w:rsidRPr="00AA5CEB">
        <w:t>Exercise Deliverables:</w:t>
      </w:r>
    </w:p>
    <w:p w14:paraId="12955507" w14:textId="77777777" w:rsidR="003F70AA" w:rsidRDefault="003F70AA" w:rsidP="005B1A7C">
      <w:pPr>
        <w:pStyle w:val="GBI20Basic"/>
      </w:pPr>
    </w:p>
    <w:p w14:paraId="05EBA9CA" w14:textId="77777777" w:rsidR="003F70AA" w:rsidRPr="00AA5CEB" w:rsidRDefault="003F70AA" w:rsidP="003F70AA">
      <w:pPr>
        <w:pStyle w:val="GBI20Inthesystem"/>
      </w:pPr>
      <w:r w:rsidRPr="00AA5CEB">
        <w:t>In the System:</w:t>
      </w:r>
    </w:p>
    <w:p w14:paraId="3CDD5F5C" w14:textId="77777777" w:rsidR="003F70AA" w:rsidRPr="00AA5CEB" w:rsidRDefault="003F70AA" w:rsidP="003F70AA">
      <w:pPr>
        <w:pStyle w:val="GBI20BulletList1"/>
      </w:pPr>
      <w:r>
        <w:t>None</w:t>
      </w:r>
    </w:p>
    <w:p w14:paraId="13A01003" w14:textId="77777777" w:rsidR="003F70AA" w:rsidRPr="00AA5CEB" w:rsidRDefault="003F70AA" w:rsidP="003F70AA">
      <w:pPr>
        <w:pStyle w:val="GBI20OnPaper"/>
        <w:rPr>
          <w:rFonts w:cs="Times New Roman"/>
        </w:rPr>
      </w:pPr>
      <w:r w:rsidRPr="00AA5CEB">
        <w:rPr>
          <w:rFonts w:cs="Times New Roman"/>
        </w:rPr>
        <w:t>On Paper:</w:t>
      </w:r>
    </w:p>
    <w:p w14:paraId="7E92F06B" w14:textId="77777777" w:rsidR="003F70AA" w:rsidRDefault="003F70AA" w:rsidP="003F70AA">
      <w:pPr>
        <w:pStyle w:val="GBI20BulletList1"/>
      </w:pPr>
      <w:r>
        <w:t xml:space="preserve">Answer(s) to </w:t>
      </w:r>
      <w:r w:rsidRPr="00AA5CEB">
        <w:t>Question</w:t>
      </w:r>
      <w:r>
        <w:t>(</w:t>
      </w:r>
      <w:r w:rsidRPr="00AA5CEB">
        <w:t>s</w:t>
      </w:r>
      <w:r>
        <w:t>)</w:t>
      </w:r>
    </w:p>
    <w:p w14:paraId="661E34F3" w14:textId="77777777" w:rsidR="00C42A18" w:rsidRPr="00C42A18" w:rsidRDefault="00C42A18" w:rsidP="005B1A7C">
      <w:pPr>
        <w:pStyle w:val="GBI20Basic"/>
      </w:pPr>
      <w:r>
        <w:br w:type="page"/>
      </w:r>
    </w:p>
    <w:p w14:paraId="2FE246B0"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6BEA3CF" w14:textId="77777777" w:rsidR="006D4881" w:rsidRDefault="006D4881" w:rsidP="005B1A7C">
      <w:pPr>
        <w:pStyle w:val="GBI20Basic"/>
      </w:pPr>
    </w:p>
    <w:p w14:paraId="2A9EF5D2" w14:textId="0E2A9A20" w:rsidR="006D4881" w:rsidRDefault="006D4881" w:rsidP="005B1A7C">
      <w:pPr>
        <w:pStyle w:val="GBI20Basic"/>
      </w:pPr>
      <w:r w:rsidRPr="00141DA2">
        <w:rPr>
          <w:b/>
        </w:rPr>
        <w:t>Name:</w:t>
      </w:r>
      <w:r>
        <w:tab/>
      </w:r>
      <w:r>
        <w:tab/>
      </w:r>
      <w:r>
        <w:tab/>
      </w:r>
      <w:r>
        <w:tab/>
      </w:r>
      <w:r w:rsidR="007D6D98">
        <w:fldChar w:fldCharType="begin">
          <w:ffData>
            <w:name w:val="Name"/>
            <w:enabled/>
            <w:calcOnExit/>
            <w:textInput/>
          </w:ffData>
        </w:fldChar>
      </w:r>
      <w:bookmarkStart w:id="26" w:name="Name"/>
      <w:r w:rsidR="00F93853">
        <w:instrText xml:space="preserve"> FORMTEXT </w:instrText>
      </w:r>
      <w:r w:rsidR="007D6D98">
        <w:fldChar w:fldCharType="separate"/>
      </w:r>
      <w:r w:rsidR="00905E57">
        <w:rPr>
          <w:noProof/>
        </w:rPr>
        <w:t>POKURI CHAITANYA SWAROOP</w:t>
      </w:r>
      <w:r w:rsidR="007D6D98">
        <w:fldChar w:fldCharType="end"/>
      </w:r>
      <w:bookmarkEnd w:id="26"/>
    </w:p>
    <w:p w14:paraId="2F4946EB" w14:textId="77777777" w:rsidR="006D4881" w:rsidRDefault="006D4881" w:rsidP="005B1A7C">
      <w:pPr>
        <w:pStyle w:val="GBI20Basic"/>
      </w:pPr>
    </w:p>
    <w:p w14:paraId="29325FBE" w14:textId="0478CC74" w:rsidR="006D4881" w:rsidRDefault="006D4881" w:rsidP="005B1A7C">
      <w:pPr>
        <w:pStyle w:val="GBI20Basic"/>
      </w:pPr>
      <w:r w:rsidRPr="00141DA2">
        <w:rPr>
          <w:b/>
        </w:rPr>
        <w:t>Course and Section:</w:t>
      </w:r>
      <w:r>
        <w:tab/>
      </w:r>
      <w:r>
        <w:tab/>
      </w:r>
      <w:r w:rsidR="007D6D98">
        <w:fldChar w:fldCharType="begin">
          <w:ffData>
            <w:name w:val="Course"/>
            <w:enabled/>
            <w:calcOnExit/>
            <w:textInput/>
          </w:ffData>
        </w:fldChar>
      </w:r>
      <w:bookmarkStart w:id="27" w:name="Course"/>
      <w:r w:rsidR="00F93853">
        <w:instrText xml:space="preserve"> FORMTEXT </w:instrText>
      </w:r>
      <w:r w:rsidR="007D6D98">
        <w:fldChar w:fldCharType="separate"/>
      </w:r>
      <w:r w:rsidR="00905E57">
        <w:rPr>
          <w:noProof/>
        </w:rPr>
        <w:t>OMIS 643</w:t>
      </w:r>
      <w:r w:rsidR="007D6D98">
        <w:fldChar w:fldCharType="end"/>
      </w:r>
      <w:bookmarkEnd w:id="27"/>
    </w:p>
    <w:p w14:paraId="0C8FC29C" w14:textId="77777777" w:rsidR="006D4881" w:rsidRDefault="006D4881" w:rsidP="005B1A7C">
      <w:pPr>
        <w:pStyle w:val="GBI20Basic"/>
      </w:pPr>
    </w:p>
    <w:p w14:paraId="02299233" w14:textId="538A1637" w:rsidR="006D4881" w:rsidRDefault="006D4881" w:rsidP="005B1A7C">
      <w:pPr>
        <w:pStyle w:val="GBI20Basic"/>
      </w:pPr>
      <w:r w:rsidRPr="00141DA2">
        <w:rPr>
          <w:b/>
        </w:rPr>
        <w:t>Identifier:</w:t>
      </w:r>
      <w:r>
        <w:tab/>
      </w:r>
      <w:r>
        <w:tab/>
      </w:r>
      <w:r>
        <w:tab/>
      </w:r>
      <w:r w:rsidR="007D6D98">
        <w:fldChar w:fldCharType="begin">
          <w:ffData>
            <w:name w:val="Identifier"/>
            <w:enabled/>
            <w:calcOnExit/>
            <w:textInput/>
          </w:ffData>
        </w:fldChar>
      </w:r>
      <w:bookmarkStart w:id="28" w:name="Identifier"/>
      <w:r w:rsidR="00F93853">
        <w:instrText xml:space="preserve"> FORMTEXT </w:instrText>
      </w:r>
      <w:r w:rsidR="007D6D98">
        <w:fldChar w:fldCharType="separate"/>
      </w:r>
      <w:r w:rsidR="00905E57">
        <w:rPr>
          <w:noProof/>
        </w:rPr>
        <w:t>GBI-033</w:t>
      </w:r>
      <w:r w:rsidR="007D6D98">
        <w:fldChar w:fldCharType="end"/>
      </w:r>
      <w:bookmarkEnd w:id="28"/>
    </w:p>
    <w:p w14:paraId="0FDA527F" w14:textId="77777777" w:rsidR="006D4881" w:rsidRDefault="006D4881" w:rsidP="005B1A7C">
      <w:pPr>
        <w:pStyle w:val="GBI20Basic"/>
      </w:pPr>
    </w:p>
    <w:p w14:paraId="459B8CCF" w14:textId="05F495F5" w:rsidR="006D4881" w:rsidRDefault="006D4881" w:rsidP="005B1A7C">
      <w:pPr>
        <w:pStyle w:val="GBI20Basic"/>
      </w:pPr>
      <w:r w:rsidRPr="00027A1F">
        <w:rPr>
          <w:b/>
        </w:rPr>
        <w:t>Client:</w:t>
      </w:r>
      <w:r>
        <w:tab/>
      </w:r>
      <w:r>
        <w:tab/>
      </w:r>
      <w:r>
        <w:tab/>
      </w:r>
      <w:r>
        <w:tab/>
      </w:r>
      <w:r w:rsidR="007D6D98">
        <w:fldChar w:fldCharType="begin">
          <w:ffData>
            <w:name w:val="Client"/>
            <w:enabled/>
            <w:calcOnExit/>
            <w:textInput/>
          </w:ffData>
        </w:fldChar>
      </w:r>
      <w:bookmarkStart w:id="29" w:name="Client"/>
      <w:r w:rsidR="00F93853">
        <w:instrText xml:space="preserve"> FORMTEXT </w:instrText>
      </w:r>
      <w:r w:rsidR="007D6D98">
        <w:fldChar w:fldCharType="separate"/>
      </w:r>
      <w:r w:rsidR="00905E57">
        <w:rPr>
          <w:noProof/>
        </w:rPr>
        <w:t>725</w:t>
      </w:r>
      <w:r w:rsidR="007D6D98">
        <w:fldChar w:fldCharType="end"/>
      </w:r>
      <w:bookmarkEnd w:id="29"/>
    </w:p>
    <w:p w14:paraId="7B75B44B" w14:textId="77777777" w:rsidR="004D62E3" w:rsidRDefault="004D62E3" w:rsidP="005B1A7C">
      <w:pPr>
        <w:pStyle w:val="GBI20Basic"/>
      </w:pPr>
    </w:p>
    <w:p w14:paraId="6D928BF1" w14:textId="4344393D" w:rsidR="004D62E3" w:rsidRDefault="00036163" w:rsidP="00C218C4">
      <w:pPr>
        <w:pStyle w:val="GBI20StyleAnswer"/>
      </w:pPr>
      <w:r>
        <w:t xml:space="preserve">What </w:t>
      </w:r>
      <w:r w:rsidR="00517055">
        <w:t>is</w:t>
      </w:r>
      <w:r>
        <w:t xml:space="preserve"> the transaction code to display a material’s inventory level</w:t>
      </w:r>
      <w:r w:rsidR="004D62E3">
        <w:t>?</w:t>
      </w:r>
      <w:r w:rsidR="004D62E3">
        <w:tab/>
      </w:r>
      <w:r w:rsidR="00872574">
        <w:fldChar w:fldCharType="begin"/>
      </w:r>
      <w:r w:rsidR="00872574">
        <w:instrText xml:space="preserve"> REF  Question1  \* MERGEFOR</w:instrText>
      </w:r>
      <w:r w:rsidR="00872574">
        <w:instrText xml:space="preserve">MAT </w:instrText>
      </w:r>
      <w:r w:rsidR="00872574">
        <w:fldChar w:fldCharType="separate"/>
      </w:r>
      <w:r w:rsidR="00532C91">
        <w:t>MMBE</w:t>
      </w:r>
      <w:r w:rsidR="00872574">
        <w:fldChar w:fldCharType="end"/>
      </w:r>
      <w:r w:rsidR="00BD16BF">
        <w:t xml:space="preserve"> </w:t>
      </w:r>
      <w:r w:rsidR="004D62E3">
        <w:sym w:font="Wingdings" w:char="F021"/>
      </w:r>
    </w:p>
    <w:p w14:paraId="2A0F8F91" w14:textId="2B54A98F" w:rsidR="004D62E3" w:rsidRDefault="00036163" w:rsidP="00C218C4">
      <w:pPr>
        <w:pStyle w:val="GBI20StyleAnswer"/>
      </w:pPr>
      <w:r>
        <w:t>What is the material type for your elbow pads</w:t>
      </w:r>
      <w:r w:rsidR="004D62E3">
        <w:t>?</w:t>
      </w:r>
      <w:r w:rsidR="004D62E3">
        <w:tab/>
      </w:r>
      <w:r w:rsidR="00872574">
        <w:fldChar w:fldCharType="begin"/>
      </w:r>
      <w:r w:rsidR="00872574">
        <w:instrText xml:space="preserve"> REF  Question2  \* MERGEFORMAT </w:instrText>
      </w:r>
      <w:r w:rsidR="00872574">
        <w:fldChar w:fldCharType="separate"/>
      </w:r>
      <w:r w:rsidR="00532C91">
        <w:t>HAWA</w:t>
      </w:r>
      <w:r w:rsidR="00872574">
        <w:fldChar w:fldCharType="end"/>
      </w:r>
      <w:r w:rsidR="00BD16BF" w:rsidRPr="00C218C4">
        <w:t xml:space="preserve"> </w:t>
      </w:r>
      <w:r w:rsidR="004D62E3">
        <w:sym w:font="Wingdings" w:char="F021"/>
      </w:r>
    </w:p>
    <w:p w14:paraId="3203809F" w14:textId="69F9A8F7" w:rsidR="004D62E3" w:rsidRDefault="00036163" w:rsidP="00C218C4">
      <w:pPr>
        <w:pStyle w:val="GBI20StyleAnswer"/>
      </w:pPr>
      <w:r>
        <w:t>How many elbow pads are in unrestricted use</w:t>
      </w:r>
      <w:r w:rsidR="004D62E3">
        <w:t>?</w:t>
      </w:r>
      <w:r w:rsidR="004D62E3">
        <w:tab/>
      </w:r>
      <w:r w:rsidR="00872574">
        <w:fldChar w:fldCharType="begin"/>
      </w:r>
      <w:r w:rsidR="00872574">
        <w:instrText xml:space="preserve"> REF  Question3  \* MERGEFORMAT </w:instrText>
      </w:r>
      <w:r w:rsidR="00872574">
        <w:fldChar w:fldCharType="separate"/>
      </w:r>
      <w:r w:rsidR="00532C91">
        <w:t>50</w:t>
      </w:r>
      <w:r w:rsidR="00872574">
        <w:fldChar w:fldCharType="end"/>
      </w:r>
      <w:r w:rsidR="00BD16BF" w:rsidRPr="00C218C4">
        <w:t xml:space="preserve"> </w:t>
      </w:r>
      <w:r w:rsidR="004D62E3">
        <w:sym w:font="Wingdings" w:char="F021"/>
      </w:r>
    </w:p>
    <w:p w14:paraId="4B6A3086" w14:textId="29D3F9A7" w:rsidR="004D62E3" w:rsidRDefault="00036163" w:rsidP="00C218C4">
      <w:pPr>
        <w:pStyle w:val="GBI20StyleAnswer"/>
      </w:pPr>
      <w:r>
        <w:t>How many elbow pads are in reserved stock</w:t>
      </w:r>
      <w:r w:rsidR="004D62E3">
        <w:t>?</w:t>
      </w:r>
      <w:r w:rsidR="004D62E3">
        <w:tab/>
      </w:r>
      <w:r w:rsidR="00872574">
        <w:fldChar w:fldCharType="begin"/>
      </w:r>
      <w:r w:rsidR="00872574">
        <w:instrText xml:space="preserve"> REF  Question4  \* MERGE</w:instrText>
      </w:r>
      <w:r w:rsidR="00872574">
        <w:instrText xml:space="preserve">FORMAT </w:instrText>
      </w:r>
      <w:r w:rsidR="00872574">
        <w:fldChar w:fldCharType="separate"/>
      </w:r>
      <w:r w:rsidR="00532C91">
        <w:t>0</w:t>
      </w:r>
      <w:r w:rsidR="00872574">
        <w:fldChar w:fldCharType="end"/>
      </w:r>
      <w:r w:rsidR="00BD16BF" w:rsidRPr="00C218C4">
        <w:t xml:space="preserve"> </w:t>
      </w:r>
      <w:r w:rsidR="004D62E3">
        <w:sym w:font="Wingdings" w:char="F021"/>
      </w:r>
    </w:p>
    <w:p w14:paraId="43D45993" w14:textId="441D410D" w:rsidR="004D62E3" w:rsidRDefault="00036163" w:rsidP="00C218C4">
      <w:pPr>
        <w:pStyle w:val="GBI20StyleAnswer"/>
      </w:pPr>
      <w:r>
        <w:t>What is the transaction code to create the customer</w:t>
      </w:r>
      <w:r w:rsidR="004D62E3">
        <w:t>?</w:t>
      </w:r>
      <w:r w:rsidR="004D62E3">
        <w:tab/>
      </w:r>
      <w:r w:rsidR="00872574">
        <w:fldChar w:fldCharType="begin"/>
      </w:r>
      <w:r w:rsidR="00872574">
        <w:instrText xml:space="preserve"> REF  Question5  \* MERGEFORMAT </w:instrText>
      </w:r>
      <w:r w:rsidR="00872574">
        <w:fldChar w:fldCharType="separate"/>
      </w:r>
      <w:r w:rsidR="00532C91">
        <w:t>XD01</w:t>
      </w:r>
      <w:r w:rsidR="00872574">
        <w:fldChar w:fldCharType="end"/>
      </w:r>
      <w:r w:rsidR="00BD16BF">
        <w:t xml:space="preserve"> </w:t>
      </w:r>
      <w:r w:rsidR="004D62E3">
        <w:sym w:font="Wingdings" w:char="F021"/>
      </w:r>
    </w:p>
    <w:p w14:paraId="447D2E86" w14:textId="31557135" w:rsidR="004D62E3" w:rsidRDefault="00036163" w:rsidP="00C218C4">
      <w:pPr>
        <w:pStyle w:val="GBI20StyleAnswer"/>
      </w:pPr>
      <w:r>
        <w:t>What is the transaction code to display the customer</w:t>
      </w:r>
      <w:r w:rsidR="0064082E">
        <w:t>?</w:t>
      </w:r>
      <w:r w:rsidR="004D62E3">
        <w:tab/>
      </w:r>
      <w:r w:rsidR="00872574">
        <w:fldChar w:fldCharType="begin"/>
      </w:r>
      <w:r w:rsidR="00872574">
        <w:instrText xml:space="preserve"> REF  Question6  \* MERGEFORMAT </w:instrText>
      </w:r>
      <w:r w:rsidR="00872574">
        <w:fldChar w:fldCharType="separate"/>
      </w:r>
      <w:r w:rsidR="00532C91">
        <w:t>XD03</w:t>
      </w:r>
      <w:r w:rsidR="00872574">
        <w:fldChar w:fldCharType="end"/>
      </w:r>
      <w:r w:rsidR="00BD16BF" w:rsidRPr="00C218C4">
        <w:t xml:space="preserve"> </w:t>
      </w:r>
      <w:r w:rsidR="004D62E3">
        <w:sym w:font="Wingdings" w:char="F021"/>
      </w:r>
    </w:p>
    <w:p w14:paraId="116EA785" w14:textId="35E4BDCB" w:rsidR="004D62E3" w:rsidRDefault="00036163" w:rsidP="00C218C4">
      <w:pPr>
        <w:pStyle w:val="GBI20StyleAnswer"/>
      </w:pPr>
      <w:r>
        <w:t>What is the transaction code to change the customer</w:t>
      </w:r>
      <w:r w:rsidR="004D62E3">
        <w:t>?</w:t>
      </w:r>
      <w:r w:rsidR="004D62E3">
        <w:tab/>
      </w:r>
      <w:r w:rsidR="00872574">
        <w:fldChar w:fldCharType="begin"/>
      </w:r>
      <w:r w:rsidR="00872574">
        <w:instrText xml:space="preserve"> REF  Question7  \* MERGEFORMAT </w:instrText>
      </w:r>
      <w:r w:rsidR="00872574">
        <w:fldChar w:fldCharType="separate"/>
      </w:r>
      <w:r w:rsidR="00532C91">
        <w:t>XD02</w:t>
      </w:r>
      <w:r w:rsidR="00872574">
        <w:fldChar w:fldCharType="end"/>
      </w:r>
      <w:r w:rsidR="00BD16BF" w:rsidRPr="00C218C4">
        <w:t xml:space="preserve"> </w:t>
      </w:r>
      <w:r w:rsidR="004D62E3">
        <w:sym w:font="Wingdings" w:char="F021"/>
      </w:r>
    </w:p>
    <w:p w14:paraId="5D1D4ED0" w14:textId="2351EFC9" w:rsidR="004D62E3" w:rsidRDefault="00F66D16" w:rsidP="00C218C4">
      <w:pPr>
        <w:pStyle w:val="GBI20StyleAnswer"/>
      </w:pPr>
      <w:r>
        <w:t xml:space="preserve">What is the </w:t>
      </w:r>
      <w:r w:rsidR="00036163">
        <w:t>reconciliation account name</w:t>
      </w:r>
      <w:r w:rsidR="004D62E3">
        <w:t>?</w:t>
      </w:r>
      <w:r w:rsidR="004D62E3">
        <w:tab/>
      </w:r>
      <w:r w:rsidR="00872574">
        <w:fldChar w:fldCharType="begin"/>
      </w:r>
      <w:r w:rsidR="00872574">
        <w:instrText xml:space="preserve"> REF  Question8  \* MERGEFORMAT </w:instrText>
      </w:r>
      <w:r w:rsidR="00872574">
        <w:fldChar w:fldCharType="separate"/>
      </w:r>
      <w:r w:rsidR="00532C91">
        <w:t>TRADE</w:t>
      </w:r>
      <w:r w:rsidR="00532C91">
        <w:rPr>
          <w:noProof/>
        </w:rPr>
        <w:t xml:space="preserve"> ACCOUNTS RECEIVABLE</w:t>
      </w:r>
      <w:r w:rsidR="00872574">
        <w:fldChar w:fldCharType="end"/>
      </w:r>
      <w:r w:rsidR="00BD16BF" w:rsidRPr="00C218C4">
        <w:t xml:space="preserve"> </w:t>
      </w:r>
      <w:r w:rsidR="004D62E3">
        <w:sym w:font="Wingdings" w:char="F021"/>
      </w:r>
    </w:p>
    <w:p w14:paraId="486575ED" w14:textId="1968C019" w:rsidR="004D62E3" w:rsidRDefault="00F66D16" w:rsidP="004D62E3">
      <w:pPr>
        <w:pStyle w:val="GBI20StyleAnswer"/>
      </w:pPr>
      <w:r>
        <w:t xml:space="preserve">What is </w:t>
      </w:r>
      <w:r w:rsidR="00036163">
        <w:t>your customer’s payment block setting</w:t>
      </w:r>
      <w:r w:rsidR="004D62E3">
        <w:t>?</w:t>
      </w:r>
      <w:r w:rsidR="004D62E3">
        <w:tab/>
      </w:r>
      <w:r w:rsidR="00872574">
        <w:fldChar w:fldCharType="begin"/>
      </w:r>
      <w:r w:rsidR="00872574">
        <w:instrText xml:space="preserve"> REF  Question9  \* MERGEFORMAT </w:instrText>
      </w:r>
      <w:r w:rsidR="00872574">
        <w:fldChar w:fldCharType="separate"/>
      </w:r>
      <w:r w:rsidR="00532C91">
        <w:t>FREE</w:t>
      </w:r>
      <w:r w:rsidR="00532C91">
        <w:rPr>
          <w:noProof/>
        </w:rPr>
        <w:t xml:space="preserve"> FOR PAYMENT</w:t>
      </w:r>
      <w:r w:rsidR="00872574">
        <w:rPr>
          <w:noProof/>
        </w:rPr>
        <w:fldChar w:fldCharType="end"/>
      </w:r>
      <w:r w:rsidR="00BD16BF" w:rsidRPr="00C218C4">
        <w:t xml:space="preserve"> </w:t>
      </w:r>
      <w:r w:rsidR="004D62E3">
        <w:sym w:font="Wingdings" w:char="F021"/>
      </w:r>
    </w:p>
    <w:p w14:paraId="7769E24E" w14:textId="629E3CE5" w:rsidR="004D62E3" w:rsidRDefault="00FA3900" w:rsidP="004D62E3">
      <w:pPr>
        <w:pStyle w:val="GBI20StyleAnswer"/>
      </w:pPr>
      <w:r>
        <w:t xml:space="preserve">What </w:t>
      </w:r>
      <w:r w:rsidR="00606068">
        <w:t xml:space="preserve">is </w:t>
      </w:r>
      <w:r w:rsidR="00036163">
        <w:t>your customer’s bill of exchange limit</w:t>
      </w:r>
      <w:r w:rsidR="004D62E3">
        <w:t>?</w:t>
      </w:r>
      <w:r w:rsidR="004D62E3">
        <w:tab/>
      </w:r>
      <w:r w:rsidR="00872574">
        <w:fldChar w:fldCharType="begin"/>
      </w:r>
      <w:r w:rsidR="00872574">
        <w:instrText xml:space="preserve"> REF  Question10  \* MERGEFORMAT </w:instrText>
      </w:r>
      <w:r w:rsidR="00872574">
        <w:fldChar w:fldCharType="separate"/>
      </w:r>
      <w:r w:rsidR="00532C91">
        <w:t>0.00</w:t>
      </w:r>
      <w:r w:rsidR="00872574">
        <w:fldChar w:fldCharType="end"/>
      </w:r>
      <w:r w:rsidR="00C7488C">
        <w:t xml:space="preserve"> </w:t>
      </w:r>
      <w:r w:rsidR="004D62E3">
        <w:sym w:font="Wingdings" w:char="F021"/>
      </w:r>
    </w:p>
    <w:p w14:paraId="341BC90A" w14:textId="6B9317C6" w:rsidR="004D62E3" w:rsidRDefault="00036163" w:rsidP="004D62E3">
      <w:pPr>
        <w:pStyle w:val="GBI20StyleAnswer"/>
      </w:pPr>
      <w:r>
        <w:t>What is your customer’s pricing procedure</w:t>
      </w:r>
      <w:r w:rsidR="004D62E3">
        <w:t>?</w:t>
      </w:r>
      <w:r w:rsidR="004D62E3">
        <w:tab/>
      </w:r>
      <w:r w:rsidR="00872574">
        <w:fldChar w:fldCharType="begin"/>
      </w:r>
      <w:r w:rsidR="00872574">
        <w:instrText xml:space="preserve"> REF  Question11  \* MERGEFORMAT </w:instrText>
      </w:r>
      <w:r w:rsidR="00872574">
        <w:fldChar w:fldCharType="separate"/>
      </w:r>
      <w:r w:rsidR="00532C91">
        <w:t>STANDARD</w:t>
      </w:r>
      <w:r w:rsidR="00872574">
        <w:fldChar w:fldCharType="end"/>
      </w:r>
      <w:r w:rsidR="00C7488C" w:rsidRPr="00C218C4">
        <w:t xml:space="preserve"> </w:t>
      </w:r>
      <w:r w:rsidR="004D62E3">
        <w:sym w:font="Wingdings" w:char="F021"/>
      </w:r>
    </w:p>
    <w:p w14:paraId="28FC6478" w14:textId="0503E711" w:rsidR="004D62E3" w:rsidRDefault="00505905" w:rsidP="004D62E3">
      <w:pPr>
        <w:pStyle w:val="GBI20StyleAnswer"/>
      </w:pPr>
      <w:r>
        <w:t xml:space="preserve">What is </w:t>
      </w:r>
      <w:r w:rsidR="00036163">
        <w:t>your customer’s currency</w:t>
      </w:r>
      <w:r w:rsidR="0064082E">
        <w:t>?</w:t>
      </w:r>
      <w:r w:rsidR="004D62E3">
        <w:tab/>
      </w:r>
      <w:r w:rsidR="00872574">
        <w:fldChar w:fldCharType="begin"/>
      </w:r>
      <w:r w:rsidR="00872574">
        <w:instrText xml:space="preserve"> REF  Question12  \* MERGEFORMAT </w:instrText>
      </w:r>
      <w:r w:rsidR="00872574">
        <w:fldChar w:fldCharType="separate"/>
      </w:r>
      <w:r w:rsidR="00532C91">
        <w:t>USD</w:t>
      </w:r>
      <w:r w:rsidR="00872574">
        <w:fldChar w:fldCharType="end"/>
      </w:r>
      <w:r w:rsidR="00C7488C" w:rsidRPr="00C218C4">
        <w:t xml:space="preserve"> </w:t>
      </w:r>
      <w:r w:rsidR="004D62E3">
        <w:sym w:font="Wingdings" w:char="F021"/>
      </w:r>
    </w:p>
    <w:p w14:paraId="75A70F48" w14:textId="01C42C74" w:rsidR="004D62E3" w:rsidRDefault="00F52644" w:rsidP="004D62E3">
      <w:pPr>
        <w:pStyle w:val="GBI20StyleAnswer"/>
      </w:pPr>
      <w:r>
        <w:t>What is your customer’s delivery priority</w:t>
      </w:r>
      <w:r w:rsidR="004D62E3">
        <w:t>?</w:t>
      </w:r>
      <w:r w:rsidR="004D62E3">
        <w:tab/>
      </w:r>
      <w:r w:rsidR="00872574">
        <w:fldChar w:fldCharType="begin"/>
      </w:r>
      <w:r w:rsidR="00872574">
        <w:instrText xml:space="preserve"> REF  Question13  \* MERGEFORMAT </w:instrText>
      </w:r>
      <w:r w:rsidR="00872574">
        <w:fldChar w:fldCharType="separate"/>
      </w:r>
      <w:r w:rsidR="00532C91">
        <w:t>NORMAL</w:t>
      </w:r>
      <w:r w:rsidR="00532C91">
        <w:rPr>
          <w:noProof/>
        </w:rPr>
        <w:t xml:space="preserve"> ITEM</w:t>
      </w:r>
      <w:r w:rsidR="00872574">
        <w:rPr>
          <w:noProof/>
        </w:rPr>
        <w:fldChar w:fldCharType="end"/>
      </w:r>
      <w:r w:rsidR="00C7488C" w:rsidRPr="00C218C4">
        <w:t xml:space="preserve"> </w:t>
      </w:r>
      <w:r w:rsidR="004D62E3">
        <w:sym w:font="Wingdings" w:char="F021"/>
      </w:r>
    </w:p>
    <w:p w14:paraId="25022622" w14:textId="5DEA173C" w:rsidR="004D62E3" w:rsidRDefault="00F52644" w:rsidP="004D62E3">
      <w:pPr>
        <w:pStyle w:val="GBI20StyleAnswer"/>
      </w:pPr>
      <w:r>
        <w:t>What is your customer’s shipping conditions</w:t>
      </w:r>
      <w:r w:rsidR="004D62E3">
        <w:t>?</w:t>
      </w:r>
      <w:r w:rsidR="004D62E3">
        <w:tab/>
      </w:r>
      <w:r w:rsidR="00872574">
        <w:fldChar w:fldCharType="begin"/>
      </w:r>
      <w:r w:rsidR="00872574">
        <w:instrText xml:space="preserve"> REF  Question14  \* MERGEFORMAT </w:instrText>
      </w:r>
      <w:r w:rsidR="00872574">
        <w:fldChar w:fldCharType="separate"/>
      </w:r>
      <w:r w:rsidR="00532C91">
        <w:t>STANDARD</w:t>
      </w:r>
      <w:r w:rsidR="00872574">
        <w:fldChar w:fldCharType="end"/>
      </w:r>
      <w:r w:rsidR="00C7488C">
        <w:t xml:space="preserve"> </w:t>
      </w:r>
      <w:r w:rsidR="004D62E3">
        <w:sym w:font="Wingdings" w:char="F021"/>
      </w:r>
    </w:p>
    <w:p w14:paraId="5E7DAC42" w14:textId="788A425F" w:rsidR="004D62E3" w:rsidRDefault="00F52644" w:rsidP="004D62E3">
      <w:pPr>
        <w:pStyle w:val="GBI20StyleAnswer"/>
      </w:pPr>
      <w:r>
        <w:t>What is your customer’s incoterms</w:t>
      </w:r>
      <w:r w:rsidR="004D62E3">
        <w:t>?</w:t>
      </w:r>
      <w:r w:rsidR="004D62E3">
        <w:tab/>
      </w:r>
      <w:r w:rsidR="00872574">
        <w:fldChar w:fldCharType="begin"/>
      </w:r>
      <w:r w:rsidR="00872574">
        <w:instrText xml:space="preserve"> REF  Question15  \* MERGEFORMAT </w:instrText>
      </w:r>
      <w:r w:rsidR="00872574">
        <w:fldChar w:fldCharType="separate"/>
      </w:r>
      <w:r w:rsidR="00532C91">
        <w:t>FREE</w:t>
      </w:r>
      <w:r w:rsidR="00532C91">
        <w:rPr>
          <w:noProof/>
        </w:rPr>
        <w:t xml:space="preserve"> ON BOARD</w:t>
      </w:r>
      <w:r w:rsidR="00872574">
        <w:rPr>
          <w:noProof/>
        </w:rPr>
        <w:fldChar w:fldCharType="end"/>
      </w:r>
      <w:r w:rsidR="00C7488C" w:rsidRPr="00C218C4">
        <w:t xml:space="preserve"> </w:t>
      </w:r>
      <w:r w:rsidR="004D62E3">
        <w:sym w:font="Wingdings" w:char="F021"/>
      </w:r>
    </w:p>
    <w:p w14:paraId="16464BE0" w14:textId="6B2124BB" w:rsidR="008D4CBE" w:rsidRDefault="00F52644" w:rsidP="008D4CBE">
      <w:pPr>
        <w:pStyle w:val="GBI20StyleAnswer"/>
      </w:pPr>
      <w:r>
        <w:t>What is the transaction code to create trading goods</w:t>
      </w:r>
      <w:r w:rsidR="008D4CBE">
        <w:t>?</w:t>
      </w:r>
      <w:r w:rsidR="008D4CBE">
        <w:tab/>
      </w:r>
      <w:r w:rsidR="00872574">
        <w:fldChar w:fldCharType="begin"/>
      </w:r>
      <w:r w:rsidR="00872574">
        <w:instrText xml:space="preserve"> REF  Question16  \* MERGEFORMAT </w:instrText>
      </w:r>
      <w:r w:rsidR="00872574">
        <w:fldChar w:fldCharType="separate"/>
      </w:r>
      <w:r w:rsidR="00532C91">
        <w:t>MMH1</w:t>
      </w:r>
      <w:r w:rsidR="00872574">
        <w:fldChar w:fldCharType="end"/>
      </w:r>
      <w:r w:rsidR="00C7488C">
        <w:t xml:space="preserve"> </w:t>
      </w:r>
      <w:r w:rsidR="008D4CBE">
        <w:sym w:font="Wingdings" w:char="F021"/>
      </w:r>
    </w:p>
    <w:p w14:paraId="21D9996F" w14:textId="718AFB43" w:rsidR="008D4CBE" w:rsidRDefault="00F52644" w:rsidP="008D4CBE">
      <w:pPr>
        <w:pStyle w:val="GBI20StyleAnswer"/>
      </w:pPr>
      <w:r>
        <w:t>What is the transaction code to create material prices for customers</w:t>
      </w:r>
      <w:r w:rsidR="008D4CBE">
        <w:t>?</w:t>
      </w:r>
      <w:r w:rsidR="008D4CBE">
        <w:tab/>
      </w:r>
      <w:r w:rsidR="00872574">
        <w:fldChar w:fldCharType="begin"/>
      </w:r>
      <w:r w:rsidR="00872574">
        <w:instrText xml:space="preserve"> REF  Question17  \* MERGEFORMAT </w:instrText>
      </w:r>
      <w:r w:rsidR="00872574">
        <w:fldChar w:fldCharType="separate"/>
      </w:r>
      <w:r w:rsidR="00532C91">
        <w:t>VK31</w:t>
      </w:r>
      <w:r w:rsidR="00872574">
        <w:fldChar w:fldCharType="end"/>
      </w:r>
      <w:r w:rsidR="00C7488C" w:rsidRPr="00C218C4">
        <w:t xml:space="preserve"> </w:t>
      </w:r>
      <w:r w:rsidR="008D4CBE">
        <w:sym w:font="Wingdings" w:char="F021"/>
      </w:r>
    </w:p>
    <w:p w14:paraId="33DFEE9F" w14:textId="7BD637BE" w:rsidR="008D4CBE" w:rsidRDefault="008D4CBE" w:rsidP="008D4CBE">
      <w:pPr>
        <w:pStyle w:val="GBI20StyleAnswer"/>
      </w:pPr>
      <w:r>
        <w:t xml:space="preserve">What is the </w:t>
      </w:r>
      <w:r w:rsidR="00F52644">
        <w:t>transaction code to define print parameters for quotations</w:t>
      </w:r>
      <w:r>
        <w:t>?</w:t>
      </w:r>
      <w:r>
        <w:tab/>
      </w:r>
      <w:r w:rsidR="00872574">
        <w:fldChar w:fldCharType="begin"/>
      </w:r>
      <w:r w:rsidR="00872574">
        <w:instrText xml:space="preserve"> REF  Question18  \* MERGEFORMAT </w:instrText>
      </w:r>
      <w:r w:rsidR="00872574">
        <w:fldChar w:fldCharType="separate"/>
      </w:r>
      <w:r w:rsidR="00532C91">
        <w:t>VV12</w:t>
      </w:r>
      <w:r w:rsidR="00872574">
        <w:fldChar w:fldCharType="end"/>
      </w:r>
      <w:r w:rsidR="00C7488C" w:rsidRPr="00C218C4">
        <w:t xml:space="preserve"> </w:t>
      </w:r>
      <w:r>
        <w:sym w:font="Wingdings" w:char="F021"/>
      </w:r>
    </w:p>
    <w:p w14:paraId="30D2258D" w14:textId="77777777" w:rsidR="000F596C" w:rsidRDefault="000F596C">
      <w:pPr>
        <w:spacing w:after="200" w:line="276" w:lineRule="auto"/>
      </w:pPr>
      <w:r>
        <w:br w:type="page"/>
      </w:r>
    </w:p>
    <w:p w14:paraId="08F75942" w14:textId="64255E58" w:rsidR="000F596C" w:rsidRDefault="002B5161" w:rsidP="000F596C">
      <w:pPr>
        <w:pStyle w:val="GBI20StyleAnswer"/>
      </w:pPr>
      <w:r>
        <w:lastRenderedPageBreak/>
        <w:t xml:space="preserve">What is the </w:t>
      </w:r>
      <w:r w:rsidR="00F52644">
        <w:t>medium’s code for fax</w:t>
      </w:r>
      <w:r w:rsidR="000F596C">
        <w:t>?</w:t>
      </w:r>
      <w:r w:rsidR="000F596C">
        <w:tab/>
      </w:r>
      <w:r w:rsidR="00872574">
        <w:fldChar w:fldCharType="begin"/>
      </w:r>
      <w:r w:rsidR="00872574">
        <w:instrText xml:space="preserve"> REF  Question19  \* MERGEFORMAT </w:instrText>
      </w:r>
      <w:r w:rsidR="00872574">
        <w:fldChar w:fldCharType="separate"/>
      </w:r>
      <w:r w:rsidR="00532C91">
        <w:t>2</w:t>
      </w:r>
      <w:r w:rsidR="00872574">
        <w:fldChar w:fldCharType="end"/>
      </w:r>
      <w:r w:rsidR="00C7488C" w:rsidRPr="00C218C4">
        <w:t xml:space="preserve"> </w:t>
      </w:r>
      <w:r w:rsidR="000F596C">
        <w:sym w:font="Wingdings" w:char="F021"/>
      </w:r>
    </w:p>
    <w:p w14:paraId="1427F3F3" w14:textId="08A14C95" w:rsidR="000F596C" w:rsidRDefault="002B5161" w:rsidP="000F596C">
      <w:pPr>
        <w:pStyle w:val="GBI20StyleAnswer"/>
      </w:pPr>
      <w:r>
        <w:t xml:space="preserve">What is the transaction code to </w:t>
      </w:r>
      <w:r w:rsidR="00F52644">
        <w:t>define parameters for invoices</w:t>
      </w:r>
      <w:r w:rsidR="000F596C">
        <w:t>?</w:t>
      </w:r>
      <w:r w:rsidR="000F596C">
        <w:tab/>
      </w:r>
      <w:r w:rsidR="00872574">
        <w:fldChar w:fldCharType="begin"/>
      </w:r>
      <w:r w:rsidR="00872574">
        <w:instrText xml:space="preserve"> REF  Question20  \* MERGEFORMAT </w:instrText>
      </w:r>
      <w:r w:rsidR="00872574">
        <w:fldChar w:fldCharType="separate"/>
      </w:r>
      <w:r w:rsidR="00532C91">
        <w:t>VV32</w:t>
      </w:r>
      <w:r w:rsidR="00872574">
        <w:fldChar w:fldCharType="end"/>
      </w:r>
      <w:r w:rsidR="00C7488C">
        <w:t xml:space="preserve"> </w:t>
      </w:r>
      <w:r w:rsidR="000F596C">
        <w:sym w:font="Wingdings" w:char="F021"/>
      </w:r>
    </w:p>
    <w:p w14:paraId="5BC662E1" w14:textId="2F03B836" w:rsidR="000F596C" w:rsidRDefault="00F52644" w:rsidP="000F596C">
      <w:pPr>
        <w:pStyle w:val="GBI20StyleAnswer"/>
      </w:pPr>
      <w:r>
        <w:t>How many users have the ability to set up printing parameters all at once</w:t>
      </w:r>
      <w:r w:rsidR="000F596C">
        <w:t>?</w:t>
      </w:r>
      <w:r w:rsidR="000F596C" w:rsidRPr="00C218C4">
        <w:tab/>
      </w:r>
      <w:r w:rsidR="00872574">
        <w:fldChar w:fldCharType="begin"/>
      </w:r>
      <w:r w:rsidR="00872574">
        <w:instrText xml:space="preserve"> REF  Question21  \* MERGEFORMAT </w:instrText>
      </w:r>
      <w:r w:rsidR="00872574">
        <w:fldChar w:fldCharType="separate"/>
      </w:r>
      <w:r w:rsidR="00532C91">
        <w:t>1</w:t>
      </w:r>
      <w:r w:rsidR="00872574">
        <w:fldChar w:fldCharType="end"/>
      </w:r>
      <w:r w:rsidR="00C7488C" w:rsidRPr="00C218C4">
        <w:t xml:space="preserve"> </w:t>
      </w:r>
      <w:r w:rsidR="000F596C">
        <w:sym w:font="Wingdings" w:char="F021"/>
      </w:r>
    </w:p>
    <w:p w14:paraId="64CC3504" w14:textId="3CBEBF6B" w:rsidR="000F596C" w:rsidRDefault="002B5161" w:rsidP="000F596C">
      <w:pPr>
        <w:pStyle w:val="GBI20StyleAnswer"/>
      </w:pPr>
      <w:r>
        <w:t xml:space="preserve">What is the </w:t>
      </w:r>
      <w:r w:rsidR="00F52644">
        <w:t>transaction code to display a customer’s balance</w:t>
      </w:r>
      <w:r w:rsidR="000F596C">
        <w:t>?</w:t>
      </w:r>
      <w:r w:rsidR="000F596C">
        <w:tab/>
      </w:r>
      <w:r w:rsidR="00872574">
        <w:fldChar w:fldCharType="begin"/>
      </w:r>
      <w:r w:rsidR="00872574">
        <w:instrText xml:space="preserve"> REF  Question22  \* MERGEFORMAT </w:instrText>
      </w:r>
      <w:r w:rsidR="00872574">
        <w:fldChar w:fldCharType="separate"/>
      </w:r>
      <w:r w:rsidR="00532C91">
        <w:t>FD10N</w:t>
      </w:r>
      <w:r w:rsidR="00872574">
        <w:fldChar w:fldCharType="end"/>
      </w:r>
      <w:r w:rsidR="00C7488C" w:rsidRPr="00C218C4">
        <w:t xml:space="preserve"> </w:t>
      </w:r>
      <w:r w:rsidR="000F596C">
        <w:sym w:font="Wingdings" w:char="F021"/>
      </w:r>
    </w:p>
    <w:p w14:paraId="091ACE25" w14:textId="7CC23081" w:rsidR="000F596C" w:rsidRDefault="002B5161" w:rsidP="000F596C">
      <w:pPr>
        <w:pStyle w:val="GBI20StyleAnswer"/>
      </w:pPr>
      <w:r>
        <w:t xml:space="preserve">What is the </w:t>
      </w:r>
      <w:r w:rsidR="00F52644">
        <w:t>current debit balance for your customer</w:t>
      </w:r>
      <w:r w:rsidR="000F596C">
        <w:t>?</w:t>
      </w:r>
      <w:r w:rsidR="000F596C">
        <w:tab/>
      </w:r>
      <w:r w:rsidR="00872574">
        <w:fldChar w:fldCharType="begin"/>
      </w:r>
      <w:r w:rsidR="00872574">
        <w:instrText xml:space="preserve"> REF  Question23  \* MERGEFORMAT </w:instrText>
      </w:r>
      <w:r w:rsidR="00872574">
        <w:fldChar w:fldCharType="separate"/>
      </w:r>
      <w:r w:rsidR="00532C91">
        <w:t>0</w:t>
      </w:r>
      <w:r w:rsidR="00872574">
        <w:fldChar w:fldCharType="end"/>
      </w:r>
      <w:r w:rsidR="00C7488C">
        <w:t xml:space="preserve"> </w:t>
      </w:r>
      <w:r w:rsidR="000F596C">
        <w:sym w:font="Wingdings" w:char="F021"/>
      </w:r>
    </w:p>
    <w:p w14:paraId="6463264C" w14:textId="40CBAD63" w:rsidR="000F596C" w:rsidRDefault="00F52644" w:rsidP="000F596C">
      <w:pPr>
        <w:pStyle w:val="GBI20StyleAnswer"/>
      </w:pPr>
      <w:r>
        <w:t>What is the current c</w:t>
      </w:r>
      <w:r w:rsidR="00703609">
        <w:t>red</w:t>
      </w:r>
      <w:r>
        <w:t>it balance for your customer</w:t>
      </w:r>
      <w:r w:rsidR="0064082E">
        <w:t>?</w:t>
      </w:r>
      <w:r w:rsidR="000F596C">
        <w:tab/>
      </w:r>
      <w:r w:rsidR="00872574">
        <w:fldChar w:fldCharType="begin"/>
      </w:r>
      <w:r w:rsidR="00872574">
        <w:instrText xml:space="preserve"> REF  Question24  \* MERGEFORMAT </w:instrText>
      </w:r>
      <w:r w:rsidR="00872574">
        <w:fldChar w:fldCharType="separate"/>
      </w:r>
      <w:r w:rsidR="00532C91">
        <w:t>0</w:t>
      </w:r>
      <w:r w:rsidR="00872574">
        <w:fldChar w:fldCharType="end"/>
      </w:r>
      <w:r w:rsidR="00C7488C" w:rsidRPr="00C218C4">
        <w:t xml:space="preserve"> </w:t>
      </w:r>
      <w:r w:rsidR="000F596C">
        <w:sym w:font="Wingdings" w:char="F021"/>
      </w:r>
    </w:p>
    <w:p w14:paraId="4AC12F0A" w14:textId="60C797CA" w:rsidR="000F596C" w:rsidRDefault="00F52644" w:rsidP="000F596C">
      <w:pPr>
        <w:pStyle w:val="GBI20StyleAnswer"/>
      </w:pPr>
      <w:r>
        <w:t>What kind of balance does accounts receivable contain (Debit or Credit)</w:t>
      </w:r>
      <w:r w:rsidR="000F596C">
        <w:t>?</w:t>
      </w:r>
      <w:r w:rsidR="000F596C">
        <w:tab/>
      </w:r>
      <w:r w:rsidR="00872574">
        <w:fldChar w:fldCharType="begin"/>
      </w:r>
      <w:r w:rsidR="00872574">
        <w:instrText xml:space="preserve"> REF  Question25  \* MERGEFORMAT </w:instrText>
      </w:r>
      <w:r w:rsidR="00872574">
        <w:fldChar w:fldCharType="separate"/>
      </w:r>
      <w:r w:rsidR="00532C91">
        <w:t>DEBIT</w:t>
      </w:r>
      <w:r w:rsidR="00872574">
        <w:fldChar w:fldCharType="end"/>
      </w:r>
      <w:r w:rsidR="00C7488C" w:rsidRPr="00C218C4">
        <w:t xml:space="preserve"> </w:t>
      </w:r>
      <w:r w:rsidR="000F596C">
        <w:sym w:font="Wingdings" w:char="F021"/>
      </w:r>
    </w:p>
    <w:p w14:paraId="70366F04" w14:textId="77777777" w:rsidR="001A7761" w:rsidRPr="001A7761" w:rsidRDefault="001A7761" w:rsidP="005B1A7C">
      <w:pPr>
        <w:pStyle w:val="GBI20Basic"/>
      </w:pPr>
    </w:p>
    <w:sectPr w:rsidR="001A7761" w:rsidRPr="001A7761" w:rsidSect="008B46B3">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A6610" w14:textId="77777777" w:rsidR="00872574" w:rsidRDefault="00872574" w:rsidP="002F4695">
      <w:r>
        <w:separator/>
      </w:r>
    </w:p>
    <w:p w14:paraId="042A4F87" w14:textId="77777777" w:rsidR="00872574" w:rsidRDefault="00872574"/>
  </w:endnote>
  <w:endnote w:type="continuationSeparator" w:id="0">
    <w:p w14:paraId="4DD92743" w14:textId="77777777" w:rsidR="00872574" w:rsidRDefault="00872574" w:rsidP="002F4695">
      <w:r>
        <w:continuationSeparator/>
      </w:r>
    </w:p>
    <w:p w14:paraId="1EC40CEF" w14:textId="77777777" w:rsidR="00872574" w:rsidRDefault="0087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0241" w14:textId="77777777" w:rsidR="00872574" w:rsidRDefault="00872574" w:rsidP="002F4695">
      <w:r>
        <w:separator/>
      </w:r>
    </w:p>
    <w:p w14:paraId="63F82C23" w14:textId="77777777" w:rsidR="00872574" w:rsidRDefault="00872574"/>
  </w:footnote>
  <w:footnote w:type="continuationSeparator" w:id="0">
    <w:p w14:paraId="2C812767" w14:textId="77777777" w:rsidR="00872574" w:rsidRDefault="00872574" w:rsidP="002F4695">
      <w:r>
        <w:continuationSeparator/>
      </w:r>
    </w:p>
    <w:p w14:paraId="71D16DE3" w14:textId="77777777" w:rsidR="00872574" w:rsidRDefault="00872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A5CA" w14:textId="77777777" w:rsidR="00BD16BF" w:rsidRDefault="00BD16BF" w:rsidP="008D69DB">
    <w:r>
      <w:t>Chapter 05, Exercise 05-01</w:t>
    </w:r>
    <w:r>
      <w:tab/>
    </w:r>
    <w:r>
      <w:tab/>
    </w:r>
    <w:sdt>
      <w:sdtPr>
        <w:id w:val="250395305"/>
        <w:docPartObj>
          <w:docPartGallery w:val="Page Numbers (Top of Page)"/>
          <w:docPartUnique/>
        </w:docPartObj>
      </w:sdtPr>
      <w:sdtEndPr/>
      <w:sdtContent>
        <w:r>
          <w:t xml:space="preserve"> </w:t>
        </w:r>
        <w:r>
          <w:tab/>
        </w:r>
        <w:r>
          <w:tab/>
        </w:r>
        <w:r>
          <w:tab/>
        </w:r>
        <w:r>
          <w:tab/>
        </w:r>
        <w:r>
          <w:tab/>
        </w:r>
        <w:r>
          <w:tab/>
          <w:t xml:space="preserve">Page </w:t>
        </w:r>
        <w:r w:rsidR="00CD25BA">
          <w:fldChar w:fldCharType="begin"/>
        </w:r>
        <w:r w:rsidR="00CD25BA">
          <w:instrText xml:space="preserve"> PAGE </w:instrText>
        </w:r>
        <w:r w:rsidR="00CD25BA">
          <w:fldChar w:fldCharType="separate"/>
        </w:r>
        <w:r w:rsidR="00532C91">
          <w:rPr>
            <w:noProof/>
          </w:rPr>
          <w:t>4</w:t>
        </w:r>
        <w:r w:rsidR="00CD25BA">
          <w:rPr>
            <w:noProof/>
          </w:rPr>
          <w:fldChar w:fldCharType="end"/>
        </w:r>
        <w:r>
          <w:t xml:space="preserve"> of </w:t>
        </w:r>
        <w:r w:rsidR="00872574">
          <w:fldChar w:fldCharType="begin"/>
        </w:r>
        <w:r w:rsidR="00872574">
          <w:instrText xml:space="preserve"> NUMPAGES  </w:instrText>
        </w:r>
        <w:r w:rsidR="00872574">
          <w:fldChar w:fldCharType="separate"/>
        </w:r>
        <w:r w:rsidR="00532C91">
          <w:rPr>
            <w:noProof/>
          </w:rPr>
          <w:t>16</w:t>
        </w:r>
        <w:r w:rsidR="00872574">
          <w:rPr>
            <w:noProof/>
          </w:rPr>
          <w:fldChar w:fldCharType="end"/>
        </w: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021"/>
    <w:multiLevelType w:val="hybridMultilevel"/>
    <w:tmpl w:val="5CD27040"/>
    <w:lvl w:ilvl="0" w:tplc="D5D83D3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A101F"/>
    <w:multiLevelType w:val="hybridMultilevel"/>
    <w:tmpl w:val="E4728B68"/>
    <w:lvl w:ilvl="0" w:tplc="86DAFA30">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357A0"/>
    <w:multiLevelType w:val="hybridMultilevel"/>
    <w:tmpl w:val="E87A2972"/>
    <w:lvl w:ilvl="0" w:tplc="5BF2D74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6F13080F"/>
    <w:multiLevelType w:val="hybridMultilevel"/>
    <w:tmpl w:val="93BACC02"/>
    <w:lvl w:ilvl="0" w:tplc="10AA8EC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num>
  <w:num w:numId="5">
    <w:abstractNumId w:val="8"/>
  </w:num>
  <w:num w:numId="6">
    <w:abstractNumId w:val="14"/>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7"/>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6"/>
  </w:num>
  <w:num w:numId="18">
    <w:abstractNumId w:val="11"/>
  </w:num>
  <w:num w:numId="19">
    <w:abstractNumId w:val="2"/>
  </w:num>
  <w:num w:numId="20">
    <w:abstractNumId w:val="15"/>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ceMdp/ppcMqs9jIJ6miTndokFGA=" w:salt="0i5nNEVhvVmn8EkbVlGa0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2A53"/>
    <w:rsid w:val="000030E8"/>
    <w:rsid w:val="00003CB9"/>
    <w:rsid w:val="00003E9E"/>
    <w:rsid w:val="00004696"/>
    <w:rsid w:val="0000627E"/>
    <w:rsid w:val="000064B5"/>
    <w:rsid w:val="000068FC"/>
    <w:rsid w:val="00006AB7"/>
    <w:rsid w:val="00006EDE"/>
    <w:rsid w:val="00006FF8"/>
    <w:rsid w:val="00007859"/>
    <w:rsid w:val="00007F7C"/>
    <w:rsid w:val="00011B0F"/>
    <w:rsid w:val="00012F2A"/>
    <w:rsid w:val="00013D55"/>
    <w:rsid w:val="00014255"/>
    <w:rsid w:val="00014A73"/>
    <w:rsid w:val="0001571A"/>
    <w:rsid w:val="000157CB"/>
    <w:rsid w:val="00016C1E"/>
    <w:rsid w:val="00020AE7"/>
    <w:rsid w:val="00020CC6"/>
    <w:rsid w:val="0002191A"/>
    <w:rsid w:val="00022AA7"/>
    <w:rsid w:val="00024026"/>
    <w:rsid w:val="000243F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1F2"/>
    <w:rsid w:val="00064523"/>
    <w:rsid w:val="00066B29"/>
    <w:rsid w:val="00066EAB"/>
    <w:rsid w:val="00070E76"/>
    <w:rsid w:val="000717C2"/>
    <w:rsid w:val="0007404A"/>
    <w:rsid w:val="000746C4"/>
    <w:rsid w:val="00074D0D"/>
    <w:rsid w:val="000760EA"/>
    <w:rsid w:val="00077EDD"/>
    <w:rsid w:val="0008014A"/>
    <w:rsid w:val="00080B86"/>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958"/>
    <w:rsid w:val="000A0E71"/>
    <w:rsid w:val="000A245F"/>
    <w:rsid w:val="000A2F0F"/>
    <w:rsid w:val="000A399C"/>
    <w:rsid w:val="000A3AE2"/>
    <w:rsid w:val="000A3BEC"/>
    <w:rsid w:val="000A4650"/>
    <w:rsid w:val="000A5774"/>
    <w:rsid w:val="000A64AE"/>
    <w:rsid w:val="000A6580"/>
    <w:rsid w:val="000A743C"/>
    <w:rsid w:val="000A747B"/>
    <w:rsid w:val="000A773A"/>
    <w:rsid w:val="000A7CF8"/>
    <w:rsid w:val="000B19EA"/>
    <w:rsid w:val="000B1D1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134C"/>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FC4"/>
    <w:rsid w:val="0011515C"/>
    <w:rsid w:val="00115791"/>
    <w:rsid w:val="00115F41"/>
    <w:rsid w:val="0011701B"/>
    <w:rsid w:val="001171BB"/>
    <w:rsid w:val="001179AF"/>
    <w:rsid w:val="001207FA"/>
    <w:rsid w:val="00121938"/>
    <w:rsid w:val="00121F02"/>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3763B"/>
    <w:rsid w:val="00140B2C"/>
    <w:rsid w:val="00140EDD"/>
    <w:rsid w:val="00142432"/>
    <w:rsid w:val="00145289"/>
    <w:rsid w:val="0014619D"/>
    <w:rsid w:val="001462F0"/>
    <w:rsid w:val="001472D7"/>
    <w:rsid w:val="00147975"/>
    <w:rsid w:val="00147E28"/>
    <w:rsid w:val="0015092E"/>
    <w:rsid w:val="00152BFA"/>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A2E"/>
    <w:rsid w:val="00174476"/>
    <w:rsid w:val="00174FFD"/>
    <w:rsid w:val="0017513B"/>
    <w:rsid w:val="00177D5C"/>
    <w:rsid w:val="0018003A"/>
    <w:rsid w:val="00180651"/>
    <w:rsid w:val="00181170"/>
    <w:rsid w:val="001812AF"/>
    <w:rsid w:val="0018250A"/>
    <w:rsid w:val="00182B0C"/>
    <w:rsid w:val="00182E48"/>
    <w:rsid w:val="001834F4"/>
    <w:rsid w:val="0018402B"/>
    <w:rsid w:val="00185544"/>
    <w:rsid w:val="001869F9"/>
    <w:rsid w:val="00186A56"/>
    <w:rsid w:val="00192CB5"/>
    <w:rsid w:val="00194440"/>
    <w:rsid w:val="0019480F"/>
    <w:rsid w:val="00195A49"/>
    <w:rsid w:val="00195A85"/>
    <w:rsid w:val="001972C3"/>
    <w:rsid w:val="001A02B0"/>
    <w:rsid w:val="001A0A70"/>
    <w:rsid w:val="001A272F"/>
    <w:rsid w:val="001A2DC4"/>
    <w:rsid w:val="001A3DD3"/>
    <w:rsid w:val="001A3FC0"/>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4DE1"/>
    <w:rsid w:val="001E6F6D"/>
    <w:rsid w:val="001E6FB4"/>
    <w:rsid w:val="001E73D1"/>
    <w:rsid w:val="001E75CC"/>
    <w:rsid w:val="001E7A77"/>
    <w:rsid w:val="001F0871"/>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1CB2"/>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62DE"/>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37A79"/>
    <w:rsid w:val="00240428"/>
    <w:rsid w:val="00240D46"/>
    <w:rsid w:val="00240FD5"/>
    <w:rsid w:val="00242A19"/>
    <w:rsid w:val="00243435"/>
    <w:rsid w:val="00243A02"/>
    <w:rsid w:val="00243CCA"/>
    <w:rsid w:val="00244114"/>
    <w:rsid w:val="002462C4"/>
    <w:rsid w:val="0024661F"/>
    <w:rsid w:val="00246D14"/>
    <w:rsid w:val="002508E2"/>
    <w:rsid w:val="00251231"/>
    <w:rsid w:val="00251626"/>
    <w:rsid w:val="002527E2"/>
    <w:rsid w:val="00252CE2"/>
    <w:rsid w:val="00252E74"/>
    <w:rsid w:val="00253452"/>
    <w:rsid w:val="002541DD"/>
    <w:rsid w:val="00254C7A"/>
    <w:rsid w:val="00254D92"/>
    <w:rsid w:val="00255145"/>
    <w:rsid w:val="00255281"/>
    <w:rsid w:val="00255606"/>
    <w:rsid w:val="00255A31"/>
    <w:rsid w:val="00255BAB"/>
    <w:rsid w:val="002560BE"/>
    <w:rsid w:val="00256455"/>
    <w:rsid w:val="00257F93"/>
    <w:rsid w:val="00260340"/>
    <w:rsid w:val="0026156D"/>
    <w:rsid w:val="00262173"/>
    <w:rsid w:val="00262B26"/>
    <w:rsid w:val="002645D7"/>
    <w:rsid w:val="00267ED8"/>
    <w:rsid w:val="00271697"/>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353"/>
    <w:rsid w:val="00292A50"/>
    <w:rsid w:val="00292A6A"/>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859"/>
    <w:rsid w:val="002A5110"/>
    <w:rsid w:val="002A5A64"/>
    <w:rsid w:val="002A5F9D"/>
    <w:rsid w:val="002A60BE"/>
    <w:rsid w:val="002A630F"/>
    <w:rsid w:val="002A6BF4"/>
    <w:rsid w:val="002A7537"/>
    <w:rsid w:val="002A7D6E"/>
    <w:rsid w:val="002B3483"/>
    <w:rsid w:val="002B3DB5"/>
    <w:rsid w:val="002B4A63"/>
    <w:rsid w:val="002B4FCE"/>
    <w:rsid w:val="002B5161"/>
    <w:rsid w:val="002B53F8"/>
    <w:rsid w:val="002B546B"/>
    <w:rsid w:val="002B72A9"/>
    <w:rsid w:val="002C0C97"/>
    <w:rsid w:val="002C16FE"/>
    <w:rsid w:val="002C23D3"/>
    <w:rsid w:val="002C25E6"/>
    <w:rsid w:val="002C4306"/>
    <w:rsid w:val="002C6082"/>
    <w:rsid w:val="002C631E"/>
    <w:rsid w:val="002D10AA"/>
    <w:rsid w:val="002D226D"/>
    <w:rsid w:val="002D2407"/>
    <w:rsid w:val="002D3E4D"/>
    <w:rsid w:val="002D4233"/>
    <w:rsid w:val="002D5CD2"/>
    <w:rsid w:val="002D63AB"/>
    <w:rsid w:val="002E0065"/>
    <w:rsid w:val="002E07AA"/>
    <w:rsid w:val="002E08A8"/>
    <w:rsid w:val="002E0CD4"/>
    <w:rsid w:val="002E142A"/>
    <w:rsid w:val="002E1D8D"/>
    <w:rsid w:val="002E260C"/>
    <w:rsid w:val="002E41F5"/>
    <w:rsid w:val="002E4337"/>
    <w:rsid w:val="002E5283"/>
    <w:rsid w:val="002E5DC7"/>
    <w:rsid w:val="002E74CF"/>
    <w:rsid w:val="002F1517"/>
    <w:rsid w:val="002F2F0A"/>
    <w:rsid w:val="002F375B"/>
    <w:rsid w:val="002F431F"/>
    <w:rsid w:val="002F4695"/>
    <w:rsid w:val="002F5E39"/>
    <w:rsid w:val="002F5EDC"/>
    <w:rsid w:val="002F60C8"/>
    <w:rsid w:val="002F6AD1"/>
    <w:rsid w:val="002F7C51"/>
    <w:rsid w:val="002F7E76"/>
    <w:rsid w:val="0030109E"/>
    <w:rsid w:val="0030116C"/>
    <w:rsid w:val="0030226D"/>
    <w:rsid w:val="0030448F"/>
    <w:rsid w:val="003046D6"/>
    <w:rsid w:val="00304CC8"/>
    <w:rsid w:val="003052A4"/>
    <w:rsid w:val="003053BA"/>
    <w:rsid w:val="00306428"/>
    <w:rsid w:val="00306F41"/>
    <w:rsid w:val="00307356"/>
    <w:rsid w:val="003079F5"/>
    <w:rsid w:val="003119D9"/>
    <w:rsid w:val="003119DB"/>
    <w:rsid w:val="00311B0A"/>
    <w:rsid w:val="00312CC9"/>
    <w:rsid w:val="0031414F"/>
    <w:rsid w:val="0031609F"/>
    <w:rsid w:val="00316901"/>
    <w:rsid w:val="00317106"/>
    <w:rsid w:val="003174DA"/>
    <w:rsid w:val="00317DE3"/>
    <w:rsid w:val="00320D93"/>
    <w:rsid w:val="00321036"/>
    <w:rsid w:val="003218FD"/>
    <w:rsid w:val="00321D66"/>
    <w:rsid w:val="00323C7F"/>
    <w:rsid w:val="003247A6"/>
    <w:rsid w:val="00326318"/>
    <w:rsid w:val="00330B38"/>
    <w:rsid w:val="00331105"/>
    <w:rsid w:val="00334171"/>
    <w:rsid w:val="003341E8"/>
    <w:rsid w:val="003348AE"/>
    <w:rsid w:val="00336170"/>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8DE"/>
    <w:rsid w:val="00344C1E"/>
    <w:rsid w:val="00344CFC"/>
    <w:rsid w:val="0034517E"/>
    <w:rsid w:val="003460B1"/>
    <w:rsid w:val="0034627D"/>
    <w:rsid w:val="00351E58"/>
    <w:rsid w:val="00352533"/>
    <w:rsid w:val="003528A9"/>
    <w:rsid w:val="00354856"/>
    <w:rsid w:val="00355776"/>
    <w:rsid w:val="00356DB6"/>
    <w:rsid w:val="00360AF2"/>
    <w:rsid w:val="00361FEC"/>
    <w:rsid w:val="003637C1"/>
    <w:rsid w:val="00365002"/>
    <w:rsid w:val="003654F0"/>
    <w:rsid w:val="00366324"/>
    <w:rsid w:val="00366836"/>
    <w:rsid w:val="00366EE3"/>
    <w:rsid w:val="003671F9"/>
    <w:rsid w:val="00367FF7"/>
    <w:rsid w:val="00371811"/>
    <w:rsid w:val="00371ABF"/>
    <w:rsid w:val="00372704"/>
    <w:rsid w:val="00372CF0"/>
    <w:rsid w:val="003743AD"/>
    <w:rsid w:val="00374C28"/>
    <w:rsid w:val="00374D72"/>
    <w:rsid w:val="00374F2F"/>
    <w:rsid w:val="00375320"/>
    <w:rsid w:val="00375D39"/>
    <w:rsid w:val="00376567"/>
    <w:rsid w:val="00376BAA"/>
    <w:rsid w:val="00376C76"/>
    <w:rsid w:val="00377BF2"/>
    <w:rsid w:val="00380110"/>
    <w:rsid w:val="003806BC"/>
    <w:rsid w:val="00381F7E"/>
    <w:rsid w:val="003822CB"/>
    <w:rsid w:val="00382943"/>
    <w:rsid w:val="00384928"/>
    <w:rsid w:val="0038590E"/>
    <w:rsid w:val="003869E4"/>
    <w:rsid w:val="00387BF3"/>
    <w:rsid w:val="00390B07"/>
    <w:rsid w:val="00393921"/>
    <w:rsid w:val="00396731"/>
    <w:rsid w:val="00397FA8"/>
    <w:rsid w:val="003A05CC"/>
    <w:rsid w:val="003A15EC"/>
    <w:rsid w:val="003A3AA2"/>
    <w:rsid w:val="003A4967"/>
    <w:rsid w:val="003A50B7"/>
    <w:rsid w:val="003A5191"/>
    <w:rsid w:val="003A55F1"/>
    <w:rsid w:val="003A6512"/>
    <w:rsid w:val="003A6D28"/>
    <w:rsid w:val="003B29A8"/>
    <w:rsid w:val="003B55DE"/>
    <w:rsid w:val="003B5CD8"/>
    <w:rsid w:val="003B669D"/>
    <w:rsid w:val="003B6A9B"/>
    <w:rsid w:val="003B6AD9"/>
    <w:rsid w:val="003B725C"/>
    <w:rsid w:val="003C053F"/>
    <w:rsid w:val="003C0D62"/>
    <w:rsid w:val="003C141C"/>
    <w:rsid w:val="003C1E6E"/>
    <w:rsid w:val="003C2911"/>
    <w:rsid w:val="003C2925"/>
    <w:rsid w:val="003C2EE5"/>
    <w:rsid w:val="003C327F"/>
    <w:rsid w:val="003C5AD1"/>
    <w:rsid w:val="003C5D7A"/>
    <w:rsid w:val="003C6742"/>
    <w:rsid w:val="003C6CF3"/>
    <w:rsid w:val="003C7137"/>
    <w:rsid w:val="003D0DC8"/>
    <w:rsid w:val="003D1370"/>
    <w:rsid w:val="003D1909"/>
    <w:rsid w:val="003D1D9B"/>
    <w:rsid w:val="003D1E6D"/>
    <w:rsid w:val="003D2200"/>
    <w:rsid w:val="003D2A60"/>
    <w:rsid w:val="003D2EA9"/>
    <w:rsid w:val="003D3CED"/>
    <w:rsid w:val="003D4063"/>
    <w:rsid w:val="003D43DB"/>
    <w:rsid w:val="003D5C53"/>
    <w:rsid w:val="003D601E"/>
    <w:rsid w:val="003D6314"/>
    <w:rsid w:val="003D6D72"/>
    <w:rsid w:val="003D7484"/>
    <w:rsid w:val="003E0AFD"/>
    <w:rsid w:val="003E133A"/>
    <w:rsid w:val="003E247F"/>
    <w:rsid w:val="003E29B4"/>
    <w:rsid w:val="003E39B7"/>
    <w:rsid w:val="003E4D64"/>
    <w:rsid w:val="003E4E49"/>
    <w:rsid w:val="003E5255"/>
    <w:rsid w:val="003E6F75"/>
    <w:rsid w:val="003E74FD"/>
    <w:rsid w:val="003E793D"/>
    <w:rsid w:val="003F1C67"/>
    <w:rsid w:val="003F22FB"/>
    <w:rsid w:val="003F319B"/>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5AD1"/>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2DC"/>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4DA"/>
    <w:rsid w:val="00457634"/>
    <w:rsid w:val="00457AA6"/>
    <w:rsid w:val="00457E71"/>
    <w:rsid w:val="004600E1"/>
    <w:rsid w:val="00460E4A"/>
    <w:rsid w:val="004615B0"/>
    <w:rsid w:val="004618C0"/>
    <w:rsid w:val="004619C2"/>
    <w:rsid w:val="00463420"/>
    <w:rsid w:val="0046465A"/>
    <w:rsid w:val="00465EB1"/>
    <w:rsid w:val="004676A7"/>
    <w:rsid w:val="004679FC"/>
    <w:rsid w:val="00470147"/>
    <w:rsid w:val="004712F9"/>
    <w:rsid w:val="0047320F"/>
    <w:rsid w:val="0047399B"/>
    <w:rsid w:val="0047428A"/>
    <w:rsid w:val="00474972"/>
    <w:rsid w:val="00475585"/>
    <w:rsid w:val="00475E36"/>
    <w:rsid w:val="00476DCB"/>
    <w:rsid w:val="0047727C"/>
    <w:rsid w:val="00480884"/>
    <w:rsid w:val="00480FCC"/>
    <w:rsid w:val="004817CC"/>
    <w:rsid w:val="0048384C"/>
    <w:rsid w:val="00483ED9"/>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0EB8"/>
    <w:rsid w:val="004B2951"/>
    <w:rsid w:val="004B2B59"/>
    <w:rsid w:val="004B346D"/>
    <w:rsid w:val="004B35D1"/>
    <w:rsid w:val="004B3942"/>
    <w:rsid w:val="004B398B"/>
    <w:rsid w:val="004B3CF2"/>
    <w:rsid w:val="004B3F08"/>
    <w:rsid w:val="004B4826"/>
    <w:rsid w:val="004B5073"/>
    <w:rsid w:val="004B57A0"/>
    <w:rsid w:val="004B5DB3"/>
    <w:rsid w:val="004B65A7"/>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59F"/>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D0D"/>
    <w:rsid w:val="00512953"/>
    <w:rsid w:val="00513C00"/>
    <w:rsid w:val="005169D7"/>
    <w:rsid w:val="00517055"/>
    <w:rsid w:val="00517901"/>
    <w:rsid w:val="00517A08"/>
    <w:rsid w:val="005209B3"/>
    <w:rsid w:val="00523AD3"/>
    <w:rsid w:val="00523BA7"/>
    <w:rsid w:val="0052523D"/>
    <w:rsid w:val="0052669B"/>
    <w:rsid w:val="0052703D"/>
    <w:rsid w:val="005278CF"/>
    <w:rsid w:val="005300BD"/>
    <w:rsid w:val="00531638"/>
    <w:rsid w:val="00531852"/>
    <w:rsid w:val="00531B47"/>
    <w:rsid w:val="00531E88"/>
    <w:rsid w:val="00532C91"/>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AD2"/>
    <w:rsid w:val="005925F1"/>
    <w:rsid w:val="005929EE"/>
    <w:rsid w:val="005931B6"/>
    <w:rsid w:val="005938F6"/>
    <w:rsid w:val="005943FA"/>
    <w:rsid w:val="005967D5"/>
    <w:rsid w:val="00597595"/>
    <w:rsid w:val="005A0377"/>
    <w:rsid w:val="005A0B7B"/>
    <w:rsid w:val="005A23E6"/>
    <w:rsid w:val="005A26BC"/>
    <w:rsid w:val="005A38F9"/>
    <w:rsid w:val="005A3D7E"/>
    <w:rsid w:val="005A5D7E"/>
    <w:rsid w:val="005A5EDD"/>
    <w:rsid w:val="005A759F"/>
    <w:rsid w:val="005A7731"/>
    <w:rsid w:val="005B0D26"/>
    <w:rsid w:val="005B1032"/>
    <w:rsid w:val="005B1A7C"/>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1D99"/>
    <w:rsid w:val="005E2024"/>
    <w:rsid w:val="005E2715"/>
    <w:rsid w:val="005E2D0F"/>
    <w:rsid w:val="005E3A09"/>
    <w:rsid w:val="005E5CF9"/>
    <w:rsid w:val="005E5E26"/>
    <w:rsid w:val="005E68B8"/>
    <w:rsid w:val="005F12EE"/>
    <w:rsid w:val="005F2FB8"/>
    <w:rsid w:val="005F3B36"/>
    <w:rsid w:val="005F4E2E"/>
    <w:rsid w:val="005F4EA7"/>
    <w:rsid w:val="005F54B8"/>
    <w:rsid w:val="006012C8"/>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66C8"/>
    <w:rsid w:val="00627E91"/>
    <w:rsid w:val="00630275"/>
    <w:rsid w:val="006307B5"/>
    <w:rsid w:val="006307E2"/>
    <w:rsid w:val="0063395C"/>
    <w:rsid w:val="00634D6B"/>
    <w:rsid w:val="00635346"/>
    <w:rsid w:val="00635600"/>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4142"/>
    <w:rsid w:val="00654667"/>
    <w:rsid w:val="00656E74"/>
    <w:rsid w:val="00657F5C"/>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35E4"/>
    <w:rsid w:val="00685A64"/>
    <w:rsid w:val="006861D5"/>
    <w:rsid w:val="0068710E"/>
    <w:rsid w:val="00687B9E"/>
    <w:rsid w:val="00687EDE"/>
    <w:rsid w:val="006904CF"/>
    <w:rsid w:val="00690BFD"/>
    <w:rsid w:val="006914B6"/>
    <w:rsid w:val="006914C0"/>
    <w:rsid w:val="00692464"/>
    <w:rsid w:val="006924C4"/>
    <w:rsid w:val="00692531"/>
    <w:rsid w:val="006927CB"/>
    <w:rsid w:val="00694DB7"/>
    <w:rsid w:val="00694E28"/>
    <w:rsid w:val="00697E9A"/>
    <w:rsid w:val="00697F95"/>
    <w:rsid w:val="006A1462"/>
    <w:rsid w:val="006A16EC"/>
    <w:rsid w:val="006A1CD9"/>
    <w:rsid w:val="006A2568"/>
    <w:rsid w:val="006A3E86"/>
    <w:rsid w:val="006A45A4"/>
    <w:rsid w:val="006A51E6"/>
    <w:rsid w:val="006A53F2"/>
    <w:rsid w:val="006A5AB9"/>
    <w:rsid w:val="006B1D9E"/>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384F"/>
    <w:rsid w:val="006C6C9F"/>
    <w:rsid w:val="006C71AD"/>
    <w:rsid w:val="006D07B6"/>
    <w:rsid w:val="006D0DD5"/>
    <w:rsid w:val="006D16A6"/>
    <w:rsid w:val="006D3250"/>
    <w:rsid w:val="006D3C2A"/>
    <w:rsid w:val="006D4881"/>
    <w:rsid w:val="006D6399"/>
    <w:rsid w:val="006E1EAB"/>
    <w:rsid w:val="006E22C8"/>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C72"/>
    <w:rsid w:val="0072771E"/>
    <w:rsid w:val="00727C02"/>
    <w:rsid w:val="00727E53"/>
    <w:rsid w:val="00730325"/>
    <w:rsid w:val="00730481"/>
    <w:rsid w:val="007305B2"/>
    <w:rsid w:val="00731688"/>
    <w:rsid w:val="00731BEA"/>
    <w:rsid w:val="0073296A"/>
    <w:rsid w:val="00732ADB"/>
    <w:rsid w:val="007338AB"/>
    <w:rsid w:val="00733AE3"/>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358B"/>
    <w:rsid w:val="00754EE9"/>
    <w:rsid w:val="00755285"/>
    <w:rsid w:val="00755AD3"/>
    <w:rsid w:val="00757DE6"/>
    <w:rsid w:val="0076025E"/>
    <w:rsid w:val="007604EA"/>
    <w:rsid w:val="007605AC"/>
    <w:rsid w:val="00760790"/>
    <w:rsid w:val="00761D08"/>
    <w:rsid w:val="007624E6"/>
    <w:rsid w:val="007626DB"/>
    <w:rsid w:val="00762CBC"/>
    <w:rsid w:val="00762DE8"/>
    <w:rsid w:val="0076326D"/>
    <w:rsid w:val="00763521"/>
    <w:rsid w:val="00764BC8"/>
    <w:rsid w:val="00765631"/>
    <w:rsid w:val="00765841"/>
    <w:rsid w:val="00766073"/>
    <w:rsid w:val="00766151"/>
    <w:rsid w:val="0076644F"/>
    <w:rsid w:val="00766E46"/>
    <w:rsid w:val="007701A9"/>
    <w:rsid w:val="007708A2"/>
    <w:rsid w:val="00770B32"/>
    <w:rsid w:val="007728BB"/>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70BC"/>
    <w:rsid w:val="00790E08"/>
    <w:rsid w:val="00791F82"/>
    <w:rsid w:val="00792C6F"/>
    <w:rsid w:val="00793149"/>
    <w:rsid w:val="007933AA"/>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AA"/>
    <w:rsid w:val="007C29F3"/>
    <w:rsid w:val="007C32DB"/>
    <w:rsid w:val="007C3360"/>
    <w:rsid w:val="007C3441"/>
    <w:rsid w:val="007C3CB8"/>
    <w:rsid w:val="007C44F5"/>
    <w:rsid w:val="007C4CE3"/>
    <w:rsid w:val="007C5D0D"/>
    <w:rsid w:val="007C6069"/>
    <w:rsid w:val="007C6417"/>
    <w:rsid w:val="007C65DC"/>
    <w:rsid w:val="007C7005"/>
    <w:rsid w:val="007C7188"/>
    <w:rsid w:val="007D1571"/>
    <w:rsid w:val="007D1797"/>
    <w:rsid w:val="007D17D6"/>
    <w:rsid w:val="007D1B75"/>
    <w:rsid w:val="007D26C9"/>
    <w:rsid w:val="007D40B4"/>
    <w:rsid w:val="007D49BB"/>
    <w:rsid w:val="007D5B24"/>
    <w:rsid w:val="007D6B84"/>
    <w:rsid w:val="007D6D98"/>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BAF"/>
    <w:rsid w:val="00805CFF"/>
    <w:rsid w:val="00806A4D"/>
    <w:rsid w:val="00807AAF"/>
    <w:rsid w:val="00807AC4"/>
    <w:rsid w:val="00810424"/>
    <w:rsid w:val="008129E9"/>
    <w:rsid w:val="00813798"/>
    <w:rsid w:val="0081386F"/>
    <w:rsid w:val="00814305"/>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37F34"/>
    <w:rsid w:val="00840174"/>
    <w:rsid w:val="008405F3"/>
    <w:rsid w:val="00843C0E"/>
    <w:rsid w:val="00844315"/>
    <w:rsid w:val="00844B06"/>
    <w:rsid w:val="00844C34"/>
    <w:rsid w:val="0084546C"/>
    <w:rsid w:val="008473C7"/>
    <w:rsid w:val="0084794B"/>
    <w:rsid w:val="0085179D"/>
    <w:rsid w:val="0085186E"/>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574"/>
    <w:rsid w:val="00872808"/>
    <w:rsid w:val="00872C36"/>
    <w:rsid w:val="00873F56"/>
    <w:rsid w:val="00873F5F"/>
    <w:rsid w:val="0087680B"/>
    <w:rsid w:val="00877868"/>
    <w:rsid w:val="00880F29"/>
    <w:rsid w:val="008811C9"/>
    <w:rsid w:val="00881D66"/>
    <w:rsid w:val="00882DC1"/>
    <w:rsid w:val="008836E0"/>
    <w:rsid w:val="008838CD"/>
    <w:rsid w:val="00883C9F"/>
    <w:rsid w:val="00883FC3"/>
    <w:rsid w:val="008853EF"/>
    <w:rsid w:val="0088791F"/>
    <w:rsid w:val="0089012A"/>
    <w:rsid w:val="0089035B"/>
    <w:rsid w:val="00890FD0"/>
    <w:rsid w:val="008911C0"/>
    <w:rsid w:val="00891410"/>
    <w:rsid w:val="00891A7F"/>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A0B"/>
    <w:rsid w:val="008A1290"/>
    <w:rsid w:val="008A2305"/>
    <w:rsid w:val="008A29E3"/>
    <w:rsid w:val="008A2E54"/>
    <w:rsid w:val="008A3569"/>
    <w:rsid w:val="008A3BF2"/>
    <w:rsid w:val="008A5502"/>
    <w:rsid w:val="008A5905"/>
    <w:rsid w:val="008A6EA4"/>
    <w:rsid w:val="008B0259"/>
    <w:rsid w:val="008B0390"/>
    <w:rsid w:val="008B096A"/>
    <w:rsid w:val="008B0DC9"/>
    <w:rsid w:val="008B1329"/>
    <w:rsid w:val="008B1B83"/>
    <w:rsid w:val="008B3116"/>
    <w:rsid w:val="008B45E5"/>
    <w:rsid w:val="008B46B3"/>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39DF"/>
    <w:rsid w:val="008C416F"/>
    <w:rsid w:val="008C45BB"/>
    <w:rsid w:val="008C4853"/>
    <w:rsid w:val="008C4891"/>
    <w:rsid w:val="008C54A2"/>
    <w:rsid w:val="008C55DA"/>
    <w:rsid w:val="008C6158"/>
    <w:rsid w:val="008C688D"/>
    <w:rsid w:val="008C7522"/>
    <w:rsid w:val="008D2334"/>
    <w:rsid w:val="008D3EAD"/>
    <w:rsid w:val="008D4308"/>
    <w:rsid w:val="008D45E1"/>
    <w:rsid w:val="008D4CBE"/>
    <w:rsid w:val="008D656D"/>
    <w:rsid w:val="008D68F8"/>
    <w:rsid w:val="008D69DB"/>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9A6"/>
    <w:rsid w:val="00900075"/>
    <w:rsid w:val="00900CF0"/>
    <w:rsid w:val="009011F8"/>
    <w:rsid w:val="00901424"/>
    <w:rsid w:val="00901C7F"/>
    <w:rsid w:val="00902F4E"/>
    <w:rsid w:val="00903425"/>
    <w:rsid w:val="00905B46"/>
    <w:rsid w:val="00905E57"/>
    <w:rsid w:val="00906A04"/>
    <w:rsid w:val="00906D63"/>
    <w:rsid w:val="00907787"/>
    <w:rsid w:val="009101EF"/>
    <w:rsid w:val="00910438"/>
    <w:rsid w:val="00910FD3"/>
    <w:rsid w:val="00912340"/>
    <w:rsid w:val="00913D44"/>
    <w:rsid w:val="00915392"/>
    <w:rsid w:val="00915491"/>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1BD"/>
    <w:rsid w:val="009255EB"/>
    <w:rsid w:val="00926C9B"/>
    <w:rsid w:val="009276FB"/>
    <w:rsid w:val="00927A7A"/>
    <w:rsid w:val="00932684"/>
    <w:rsid w:val="00932CB4"/>
    <w:rsid w:val="0093377B"/>
    <w:rsid w:val="00933C61"/>
    <w:rsid w:val="00933C8D"/>
    <w:rsid w:val="00936575"/>
    <w:rsid w:val="0093666C"/>
    <w:rsid w:val="00940013"/>
    <w:rsid w:val="009400DC"/>
    <w:rsid w:val="00940442"/>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1914"/>
    <w:rsid w:val="00963C9E"/>
    <w:rsid w:val="00963F7D"/>
    <w:rsid w:val="009653A5"/>
    <w:rsid w:val="009661CF"/>
    <w:rsid w:val="00966256"/>
    <w:rsid w:val="009677EE"/>
    <w:rsid w:val="0097177A"/>
    <w:rsid w:val="00972D68"/>
    <w:rsid w:val="009749D3"/>
    <w:rsid w:val="00977BC6"/>
    <w:rsid w:val="0098050B"/>
    <w:rsid w:val="00981B7E"/>
    <w:rsid w:val="00983942"/>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80"/>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707"/>
    <w:rsid w:val="009D7772"/>
    <w:rsid w:val="009D7BD8"/>
    <w:rsid w:val="009E4400"/>
    <w:rsid w:val="009E48AD"/>
    <w:rsid w:val="009E50CC"/>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1239"/>
    <w:rsid w:val="00A0135F"/>
    <w:rsid w:val="00A03E50"/>
    <w:rsid w:val="00A04AA3"/>
    <w:rsid w:val="00A04DD4"/>
    <w:rsid w:val="00A04EB0"/>
    <w:rsid w:val="00A06105"/>
    <w:rsid w:val="00A079D5"/>
    <w:rsid w:val="00A07B7A"/>
    <w:rsid w:val="00A07D07"/>
    <w:rsid w:val="00A1146F"/>
    <w:rsid w:val="00A12213"/>
    <w:rsid w:val="00A12503"/>
    <w:rsid w:val="00A13BCA"/>
    <w:rsid w:val="00A142BB"/>
    <w:rsid w:val="00A15B8D"/>
    <w:rsid w:val="00A167AF"/>
    <w:rsid w:val="00A16AFF"/>
    <w:rsid w:val="00A20EC1"/>
    <w:rsid w:val="00A213C4"/>
    <w:rsid w:val="00A216E4"/>
    <w:rsid w:val="00A217CD"/>
    <w:rsid w:val="00A229F6"/>
    <w:rsid w:val="00A23464"/>
    <w:rsid w:val="00A23B5A"/>
    <w:rsid w:val="00A24E81"/>
    <w:rsid w:val="00A26EE9"/>
    <w:rsid w:val="00A27072"/>
    <w:rsid w:val="00A273D8"/>
    <w:rsid w:val="00A27C65"/>
    <w:rsid w:val="00A27F0D"/>
    <w:rsid w:val="00A30655"/>
    <w:rsid w:val="00A3084C"/>
    <w:rsid w:val="00A30850"/>
    <w:rsid w:val="00A30BBE"/>
    <w:rsid w:val="00A30E14"/>
    <w:rsid w:val="00A31050"/>
    <w:rsid w:val="00A32D79"/>
    <w:rsid w:val="00A33F08"/>
    <w:rsid w:val="00A34499"/>
    <w:rsid w:val="00A35C08"/>
    <w:rsid w:val="00A35D8D"/>
    <w:rsid w:val="00A37649"/>
    <w:rsid w:val="00A37DEE"/>
    <w:rsid w:val="00A37F0C"/>
    <w:rsid w:val="00A40183"/>
    <w:rsid w:val="00A41DF6"/>
    <w:rsid w:val="00A4288A"/>
    <w:rsid w:val="00A44200"/>
    <w:rsid w:val="00A4423D"/>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323"/>
    <w:rsid w:val="00A627A7"/>
    <w:rsid w:val="00A63EE8"/>
    <w:rsid w:val="00A64B5F"/>
    <w:rsid w:val="00A651CE"/>
    <w:rsid w:val="00A659CB"/>
    <w:rsid w:val="00A662A7"/>
    <w:rsid w:val="00A66572"/>
    <w:rsid w:val="00A72A90"/>
    <w:rsid w:val="00A762FC"/>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A2"/>
    <w:rsid w:val="00A92AF1"/>
    <w:rsid w:val="00A92B74"/>
    <w:rsid w:val="00A932A0"/>
    <w:rsid w:val="00A932FF"/>
    <w:rsid w:val="00A93398"/>
    <w:rsid w:val="00A933C1"/>
    <w:rsid w:val="00A9341F"/>
    <w:rsid w:val="00A93B2B"/>
    <w:rsid w:val="00A940B5"/>
    <w:rsid w:val="00A94567"/>
    <w:rsid w:val="00A9465B"/>
    <w:rsid w:val="00A963AC"/>
    <w:rsid w:val="00A965E6"/>
    <w:rsid w:val="00A96D06"/>
    <w:rsid w:val="00A97A7E"/>
    <w:rsid w:val="00A97A8E"/>
    <w:rsid w:val="00A97E8D"/>
    <w:rsid w:val="00AA08A3"/>
    <w:rsid w:val="00AA0F6D"/>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B773A"/>
    <w:rsid w:val="00AC1334"/>
    <w:rsid w:val="00AC1D86"/>
    <w:rsid w:val="00AC2604"/>
    <w:rsid w:val="00AC393D"/>
    <w:rsid w:val="00AC402F"/>
    <w:rsid w:val="00AC41C8"/>
    <w:rsid w:val="00AC58FC"/>
    <w:rsid w:val="00AC65DF"/>
    <w:rsid w:val="00AC68F1"/>
    <w:rsid w:val="00AC68F6"/>
    <w:rsid w:val="00AC7AC6"/>
    <w:rsid w:val="00AD071F"/>
    <w:rsid w:val="00AD1DAB"/>
    <w:rsid w:val="00AD25F9"/>
    <w:rsid w:val="00AD317F"/>
    <w:rsid w:val="00AD3961"/>
    <w:rsid w:val="00AD50F5"/>
    <w:rsid w:val="00AD5513"/>
    <w:rsid w:val="00AD57BC"/>
    <w:rsid w:val="00AD6592"/>
    <w:rsid w:val="00AD6907"/>
    <w:rsid w:val="00AE09EB"/>
    <w:rsid w:val="00AE1171"/>
    <w:rsid w:val="00AE11B7"/>
    <w:rsid w:val="00AE4C51"/>
    <w:rsid w:val="00AE5D14"/>
    <w:rsid w:val="00AF1F90"/>
    <w:rsid w:val="00AF4B86"/>
    <w:rsid w:val="00AF5CC9"/>
    <w:rsid w:val="00AF5ECB"/>
    <w:rsid w:val="00AF632B"/>
    <w:rsid w:val="00AF6991"/>
    <w:rsid w:val="00AF6CEE"/>
    <w:rsid w:val="00B001AD"/>
    <w:rsid w:val="00B00683"/>
    <w:rsid w:val="00B10A53"/>
    <w:rsid w:val="00B11C16"/>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4EEF"/>
    <w:rsid w:val="00B251B1"/>
    <w:rsid w:val="00B27DEB"/>
    <w:rsid w:val="00B30F0E"/>
    <w:rsid w:val="00B30FE5"/>
    <w:rsid w:val="00B3157D"/>
    <w:rsid w:val="00B3207F"/>
    <w:rsid w:val="00B32097"/>
    <w:rsid w:val="00B323C6"/>
    <w:rsid w:val="00B33541"/>
    <w:rsid w:val="00B35973"/>
    <w:rsid w:val="00B401B4"/>
    <w:rsid w:val="00B40EC5"/>
    <w:rsid w:val="00B4184B"/>
    <w:rsid w:val="00B420B4"/>
    <w:rsid w:val="00B4217F"/>
    <w:rsid w:val="00B42C05"/>
    <w:rsid w:val="00B430F8"/>
    <w:rsid w:val="00B442F6"/>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480"/>
    <w:rsid w:val="00B54748"/>
    <w:rsid w:val="00B54B0C"/>
    <w:rsid w:val="00B54DCF"/>
    <w:rsid w:val="00B56404"/>
    <w:rsid w:val="00B57259"/>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2ABB"/>
    <w:rsid w:val="00B75384"/>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5E3E"/>
    <w:rsid w:val="00B86E56"/>
    <w:rsid w:val="00B8705F"/>
    <w:rsid w:val="00B92BA3"/>
    <w:rsid w:val="00B9335A"/>
    <w:rsid w:val="00B93A33"/>
    <w:rsid w:val="00B9407B"/>
    <w:rsid w:val="00B948A7"/>
    <w:rsid w:val="00B94FD9"/>
    <w:rsid w:val="00B95893"/>
    <w:rsid w:val="00B95986"/>
    <w:rsid w:val="00B969B9"/>
    <w:rsid w:val="00B96FD3"/>
    <w:rsid w:val="00B97658"/>
    <w:rsid w:val="00B97F08"/>
    <w:rsid w:val="00BA03F5"/>
    <w:rsid w:val="00BA0EDB"/>
    <w:rsid w:val="00BA11CC"/>
    <w:rsid w:val="00BA2DD1"/>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C1"/>
    <w:rsid w:val="00BD0883"/>
    <w:rsid w:val="00BD0A1E"/>
    <w:rsid w:val="00BD0ECF"/>
    <w:rsid w:val="00BD14FE"/>
    <w:rsid w:val="00BD16BF"/>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5F"/>
    <w:rsid w:val="00BE6BCF"/>
    <w:rsid w:val="00BE70B3"/>
    <w:rsid w:val="00BE76C8"/>
    <w:rsid w:val="00BF0DD7"/>
    <w:rsid w:val="00BF1141"/>
    <w:rsid w:val="00BF169A"/>
    <w:rsid w:val="00BF19E0"/>
    <w:rsid w:val="00BF1C9D"/>
    <w:rsid w:val="00BF27AB"/>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854"/>
    <w:rsid w:val="00C1030F"/>
    <w:rsid w:val="00C10BC2"/>
    <w:rsid w:val="00C11473"/>
    <w:rsid w:val="00C1254D"/>
    <w:rsid w:val="00C12C9A"/>
    <w:rsid w:val="00C13507"/>
    <w:rsid w:val="00C136CB"/>
    <w:rsid w:val="00C14527"/>
    <w:rsid w:val="00C15B2C"/>
    <w:rsid w:val="00C16B9D"/>
    <w:rsid w:val="00C16C6B"/>
    <w:rsid w:val="00C1784F"/>
    <w:rsid w:val="00C17D09"/>
    <w:rsid w:val="00C17D30"/>
    <w:rsid w:val="00C20B6F"/>
    <w:rsid w:val="00C21880"/>
    <w:rsid w:val="00C218C4"/>
    <w:rsid w:val="00C21AA0"/>
    <w:rsid w:val="00C22B50"/>
    <w:rsid w:val="00C22DF6"/>
    <w:rsid w:val="00C2363E"/>
    <w:rsid w:val="00C241E5"/>
    <w:rsid w:val="00C25584"/>
    <w:rsid w:val="00C2799C"/>
    <w:rsid w:val="00C30466"/>
    <w:rsid w:val="00C30556"/>
    <w:rsid w:val="00C31555"/>
    <w:rsid w:val="00C31584"/>
    <w:rsid w:val="00C3162A"/>
    <w:rsid w:val="00C3179A"/>
    <w:rsid w:val="00C31E3C"/>
    <w:rsid w:val="00C31F49"/>
    <w:rsid w:val="00C329F2"/>
    <w:rsid w:val="00C34075"/>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41D2"/>
    <w:rsid w:val="00C7488C"/>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02A"/>
    <w:rsid w:val="00C871C7"/>
    <w:rsid w:val="00C877B8"/>
    <w:rsid w:val="00C9071D"/>
    <w:rsid w:val="00C91489"/>
    <w:rsid w:val="00C92F36"/>
    <w:rsid w:val="00C9579D"/>
    <w:rsid w:val="00C9705C"/>
    <w:rsid w:val="00C97F6F"/>
    <w:rsid w:val="00CA124D"/>
    <w:rsid w:val="00CA2296"/>
    <w:rsid w:val="00CA2327"/>
    <w:rsid w:val="00CA233B"/>
    <w:rsid w:val="00CA2597"/>
    <w:rsid w:val="00CA2738"/>
    <w:rsid w:val="00CA396B"/>
    <w:rsid w:val="00CA4AA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25BA"/>
    <w:rsid w:val="00CD4A48"/>
    <w:rsid w:val="00CE0AFF"/>
    <w:rsid w:val="00CE1036"/>
    <w:rsid w:val="00CE1E35"/>
    <w:rsid w:val="00CE2A74"/>
    <w:rsid w:val="00CE389C"/>
    <w:rsid w:val="00CE53F6"/>
    <w:rsid w:val="00CE5642"/>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3D94"/>
    <w:rsid w:val="00D046D9"/>
    <w:rsid w:val="00D05276"/>
    <w:rsid w:val="00D0553E"/>
    <w:rsid w:val="00D06828"/>
    <w:rsid w:val="00D0768D"/>
    <w:rsid w:val="00D10AA0"/>
    <w:rsid w:val="00D11021"/>
    <w:rsid w:val="00D111D2"/>
    <w:rsid w:val="00D11DA3"/>
    <w:rsid w:val="00D12440"/>
    <w:rsid w:val="00D143ED"/>
    <w:rsid w:val="00D14FEF"/>
    <w:rsid w:val="00D15523"/>
    <w:rsid w:val="00D1655C"/>
    <w:rsid w:val="00D16650"/>
    <w:rsid w:val="00D1708B"/>
    <w:rsid w:val="00D170F3"/>
    <w:rsid w:val="00D1727C"/>
    <w:rsid w:val="00D1797F"/>
    <w:rsid w:val="00D179DD"/>
    <w:rsid w:val="00D201E0"/>
    <w:rsid w:val="00D22537"/>
    <w:rsid w:val="00D22683"/>
    <w:rsid w:val="00D23F9F"/>
    <w:rsid w:val="00D24621"/>
    <w:rsid w:val="00D2618D"/>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503B"/>
    <w:rsid w:val="00D56B51"/>
    <w:rsid w:val="00D56BD9"/>
    <w:rsid w:val="00D576AC"/>
    <w:rsid w:val="00D57D89"/>
    <w:rsid w:val="00D602DC"/>
    <w:rsid w:val="00D6063F"/>
    <w:rsid w:val="00D60C7B"/>
    <w:rsid w:val="00D6119E"/>
    <w:rsid w:val="00D638F4"/>
    <w:rsid w:val="00D63C4D"/>
    <w:rsid w:val="00D645A6"/>
    <w:rsid w:val="00D6485E"/>
    <w:rsid w:val="00D648D4"/>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2909"/>
    <w:rsid w:val="00D92C18"/>
    <w:rsid w:val="00D93815"/>
    <w:rsid w:val="00D93B19"/>
    <w:rsid w:val="00D94553"/>
    <w:rsid w:val="00D94AD5"/>
    <w:rsid w:val="00D94B7B"/>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7368"/>
    <w:rsid w:val="00DC0C3E"/>
    <w:rsid w:val="00DC1982"/>
    <w:rsid w:val="00DC413B"/>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363"/>
    <w:rsid w:val="00DE06EB"/>
    <w:rsid w:val="00DE09C4"/>
    <w:rsid w:val="00DE100C"/>
    <w:rsid w:val="00DE12BC"/>
    <w:rsid w:val="00DE1DD5"/>
    <w:rsid w:val="00DE2B93"/>
    <w:rsid w:val="00DE2E88"/>
    <w:rsid w:val="00DE4003"/>
    <w:rsid w:val="00DE425B"/>
    <w:rsid w:val="00DE4CE6"/>
    <w:rsid w:val="00DE4E44"/>
    <w:rsid w:val="00DE58F1"/>
    <w:rsid w:val="00DE6247"/>
    <w:rsid w:val="00DE7504"/>
    <w:rsid w:val="00DE7EB7"/>
    <w:rsid w:val="00DF002B"/>
    <w:rsid w:val="00DF0ADC"/>
    <w:rsid w:val="00DF0B9E"/>
    <w:rsid w:val="00DF0C75"/>
    <w:rsid w:val="00DF11DB"/>
    <w:rsid w:val="00DF241E"/>
    <w:rsid w:val="00DF27A6"/>
    <w:rsid w:val="00DF38D7"/>
    <w:rsid w:val="00DF39B6"/>
    <w:rsid w:val="00DF4133"/>
    <w:rsid w:val="00DF56AE"/>
    <w:rsid w:val="00DF6265"/>
    <w:rsid w:val="00DF64FD"/>
    <w:rsid w:val="00DF65D2"/>
    <w:rsid w:val="00E0014C"/>
    <w:rsid w:val="00E01023"/>
    <w:rsid w:val="00E01B54"/>
    <w:rsid w:val="00E02627"/>
    <w:rsid w:val="00E02B35"/>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2B41"/>
    <w:rsid w:val="00E23B99"/>
    <w:rsid w:val="00E24163"/>
    <w:rsid w:val="00E2493E"/>
    <w:rsid w:val="00E259BD"/>
    <w:rsid w:val="00E26204"/>
    <w:rsid w:val="00E263B2"/>
    <w:rsid w:val="00E26BB8"/>
    <w:rsid w:val="00E2777F"/>
    <w:rsid w:val="00E27E5C"/>
    <w:rsid w:val="00E314E4"/>
    <w:rsid w:val="00E31BCA"/>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0A2"/>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768DC"/>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493B"/>
    <w:rsid w:val="00EA6D09"/>
    <w:rsid w:val="00EA7528"/>
    <w:rsid w:val="00EA772A"/>
    <w:rsid w:val="00EA7F44"/>
    <w:rsid w:val="00EB03BD"/>
    <w:rsid w:val="00EB0566"/>
    <w:rsid w:val="00EB2C4C"/>
    <w:rsid w:val="00EB4D8A"/>
    <w:rsid w:val="00EB606B"/>
    <w:rsid w:val="00EB664C"/>
    <w:rsid w:val="00EB6921"/>
    <w:rsid w:val="00EC0D6A"/>
    <w:rsid w:val="00EC176D"/>
    <w:rsid w:val="00EC19D3"/>
    <w:rsid w:val="00EC255A"/>
    <w:rsid w:val="00EC32F6"/>
    <w:rsid w:val="00EC3D1F"/>
    <w:rsid w:val="00EC3E2A"/>
    <w:rsid w:val="00EC4D1E"/>
    <w:rsid w:val="00EC4FA8"/>
    <w:rsid w:val="00EC69BC"/>
    <w:rsid w:val="00EC76A4"/>
    <w:rsid w:val="00EC7853"/>
    <w:rsid w:val="00ED05A2"/>
    <w:rsid w:val="00ED14C6"/>
    <w:rsid w:val="00ED2902"/>
    <w:rsid w:val="00ED3C4B"/>
    <w:rsid w:val="00ED4312"/>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48DB"/>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E32"/>
    <w:rsid w:val="00F042E5"/>
    <w:rsid w:val="00F04386"/>
    <w:rsid w:val="00F04A30"/>
    <w:rsid w:val="00F0644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3EA1"/>
    <w:rsid w:val="00F24617"/>
    <w:rsid w:val="00F24BA6"/>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F99"/>
    <w:rsid w:val="00F445E2"/>
    <w:rsid w:val="00F44B51"/>
    <w:rsid w:val="00F4773F"/>
    <w:rsid w:val="00F50BDF"/>
    <w:rsid w:val="00F515F2"/>
    <w:rsid w:val="00F51760"/>
    <w:rsid w:val="00F52644"/>
    <w:rsid w:val="00F53524"/>
    <w:rsid w:val="00F544AE"/>
    <w:rsid w:val="00F547F6"/>
    <w:rsid w:val="00F56599"/>
    <w:rsid w:val="00F60272"/>
    <w:rsid w:val="00F606B2"/>
    <w:rsid w:val="00F61734"/>
    <w:rsid w:val="00F62557"/>
    <w:rsid w:val="00F63152"/>
    <w:rsid w:val="00F65B5A"/>
    <w:rsid w:val="00F6699D"/>
    <w:rsid w:val="00F66AED"/>
    <w:rsid w:val="00F66BFF"/>
    <w:rsid w:val="00F66D16"/>
    <w:rsid w:val="00F67360"/>
    <w:rsid w:val="00F674AC"/>
    <w:rsid w:val="00F704EF"/>
    <w:rsid w:val="00F70DCC"/>
    <w:rsid w:val="00F720E1"/>
    <w:rsid w:val="00F721AB"/>
    <w:rsid w:val="00F7347C"/>
    <w:rsid w:val="00F76050"/>
    <w:rsid w:val="00F763C9"/>
    <w:rsid w:val="00F77F44"/>
    <w:rsid w:val="00F80D1B"/>
    <w:rsid w:val="00F828B7"/>
    <w:rsid w:val="00F83368"/>
    <w:rsid w:val="00F837AC"/>
    <w:rsid w:val="00F84DDD"/>
    <w:rsid w:val="00F85C49"/>
    <w:rsid w:val="00F8691D"/>
    <w:rsid w:val="00F90648"/>
    <w:rsid w:val="00F90A75"/>
    <w:rsid w:val="00F90FC2"/>
    <w:rsid w:val="00F91793"/>
    <w:rsid w:val="00F92B63"/>
    <w:rsid w:val="00F92F95"/>
    <w:rsid w:val="00F9341B"/>
    <w:rsid w:val="00F93853"/>
    <w:rsid w:val="00F938F1"/>
    <w:rsid w:val="00F94687"/>
    <w:rsid w:val="00F96F8A"/>
    <w:rsid w:val="00F97779"/>
    <w:rsid w:val="00F979D8"/>
    <w:rsid w:val="00F97B13"/>
    <w:rsid w:val="00FA1371"/>
    <w:rsid w:val="00FA184D"/>
    <w:rsid w:val="00FA2439"/>
    <w:rsid w:val="00FA2F14"/>
    <w:rsid w:val="00FA2F4C"/>
    <w:rsid w:val="00FA3900"/>
    <w:rsid w:val="00FA3E79"/>
    <w:rsid w:val="00FA57EB"/>
    <w:rsid w:val="00FA67D4"/>
    <w:rsid w:val="00FA7C5A"/>
    <w:rsid w:val="00FB00EA"/>
    <w:rsid w:val="00FB0A96"/>
    <w:rsid w:val="00FB1326"/>
    <w:rsid w:val="00FB1674"/>
    <w:rsid w:val="00FB1705"/>
    <w:rsid w:val="00FB1E28"/>
    <w:rsid w:val="00FB364B"/>
    <w:rsid w:val="00FB4DB4"/>
    <w:rsid w:val="00FB5C52"/>
    <w:rsid w:val="00FB5DF8"/>
    <w:rsid w:val="00FB6CEC"/>
    <w:rsid w:val="00FB7027"/>
    <w:rsid w:val="00FB73EB"/>
    <w:rsid w:val="00FB7A7A"/>
    <w:rsid w:val="00FB7F7B"/>
    <w:rsid w:val="00FC0518"/>
    <w:rsid w:val="00FC077B"/>
    <w:rsid w:val="00FC08D5"/>
    <w:rsid w:val="00FC1066"/>
    <w:rsid w:val="00FC2867"/>
    <w:rsid w:val="00FC3479"/>
    <w:rsid w:val="00FC3C8C"/>
    <w:rsid w:val="00FC4B3A"/>
    <w:rsid w:val="00FC62B0"/>
    <w:rsid w:val="00FC62BD"/>
    <w:rsid w:val="00FC6AE3"/>
    <w:rsid w:val="00FD1177"/>
    <w:rsid w:val="00FD1E6E"/>
    <w:rsid w:val="00FD2082"/>
    <w:rsid w:val="00FD20D8"/>
    <w:rsid w:val="00FD2783"/>
    <w:rsid w:val="00FD38CC"/>
    <w:rsid w:val="00FD3B11"/>
    <w:rsid w:val="00FD5252"/>
    <w:rsid w:val="00FD5542"/>
    <w:rsid w:val="00FD5FE2"/>
    <w:rsid w:val="00FD65C9"/>
    <w:rsid w:val="00FD7275"/>
    <w:rsid w:val="00FE09DA"/>
    <w:rsid w:val="00FE0CE0"/>
    <w:rsid w:val="00FE1781"/>
    <w:rsid w:val="00FE17F3"/>
    <w:rsid w:val="00FE22D0"/>
    <w:rsid w:val="00FE3C33"/>
    <w:rsid w:val="00FE6791"/>
    <w:rsid w:val="00FE6C72"/>
    <w:rsid w:val="00FF07DC"/>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C045"/>
  <w15:docId w15:val="{4B878220-F6F9-40ED-A91B-67CDEE11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5B1A7C"/>
    <w:rPr>
      <w:rFonts w:eastAsiaTheme="minorEastAsia" w:cs="Times New Roman"/>
      <w:iCs/>
      <w:szCs w:val="24"/>
      <w:lang w:bidi="en-US"/>
    </w:rPr>
  </w:style>
  <w:style w:type="paragraph" w:customStyle="1" w:styleId="GBI20Heading2">
    <w:name w:val="GBI 2.0 Heading 2"/>
    <w:basedOn w:val="NoSpacing"/>
    <w:next w:val="GBI20Basic"/>
    <w:autoRedefine/>
    <w:qFormat/>
    <w:rsid w:val="00E22B4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B53935"/>
    <w:pPr>
      <w:numPr>
        <w:numId w:val="22"/>
      </w:numPr>
      <w:ind w:left="360"/>
    </w:pPr>
  </w:style>
  <w:style w:type="paragraph" w:styleId="DocumentMap">
    <w:name w:val="Document Map"/>
    <w:basedOn w:val="Normal"/>
    <w:link w:val="DocumentMapChar"/>
    <w:uiPriority w:val="99"/>
    <w:semiHidden/>
    <w:unhideWhenUsed/>
    <w:rsid w:val="002D63A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D63A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Layout" Target="diagrams/layout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5.png"/><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QuickStyle" Target="diagrams/quickStyle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20" Type="http://schemas.openxmlformats.org/officeDocument/2006/relationships/diagramData" Target="diagrams/data3.xml"/><Relationship Id="rId41" Type="http://schemas.openxmlformats.org/officeDocument/2006/relationships/diagramLayout" Target="diagrams/layout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fontTable" Target="fontTable.xml"/><Relationship Id="rId10" Type="http://schemas.openxmlformats.org/officeDocument/2006/relationships/diagramLayout" Target="diagrams/layout1.xml"/><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diagramLayout" Target="diagrams/layout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Extend Tradings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icing Conditions</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efine Print Parameters for Quote</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15027824-430B-4744-A71C-B532D31D192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Account Balance</a:t>
          </a:r>
        </a:p>
      </dgm:t>
    </dgm:pt>
    <dgm:pt modelId="{F30F341B-4E26-432C-A85C-030A39A01B03}" type="parTrans" cxnId="{8CAA99C3-5FB9-4294-A50B-3A95A78A857E}">
      <dgm:prSet/>
      <dgm:spPr/>
      <dgm:t>
        <a:bodyPr/>
        <a:lstStyle/>
        <a:p>
          <a:endParaRPr lang="en-US"/>
        </a:p>
      </dgm:t>
    </dgm:pt>
    <dgm:pt modelId="{CB949E0C-1D41-4B0E-8BC6-3FF0BE521C53}" type="sibTrans" cxnId="{8CAA99C3-5FB9-4294-A50B-3A95A78A857E}">
      <dgm:prSet/>
      <dgm:spPr/>
      <dgm:t>
        <a:bodyPr/>
        <a:lstStyle/>
        <a:p>
          <a:endParaRPr lang="en-US"/>
        </a:p>
      </dgm:t>
    </dgm:pt>
    <dgm:pt modelId="{A80E05BD-FB54-4F9F-8DF9-04E1E6717D76}">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7">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7">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7">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5" presStyleCnt="7">
        <dgm:presLayoutVars>
          <dgm:chMax val="0"/>
          <dgm:chPref val="0"/>
          <dgm:bulletEnabled val="1"/>
        </dgm:presLayoutVars>
      </dgm:prSet>
      <dgm:spPr/>
      <dgm:t>
        <a:bodyPr/>
        <a:lstStyle/>
        <a:p>
          <a:endParaRPr lang="en-US"/>
        </a:p>
      </dgm:t>
    </dgm:pt>
    <dgm:pt modelId="{86066307-A5C3-437A-84CB-505AB17E0B87}" type="pres">
      <dgm:prSet presAssocID="{822E28EA-9E5B-45BC-A0DC-E6027CE18967}" presName="parTxOnlySpace" presStyleCnt="0"/>
      <dgm:spPr/>
    </dgm:pt>
    <dgm:pt modelId="{207A7326-57DF-4026-B95B-B2636DFD6FD3}" type="pres">
      <dgm:prSet presAssocID="{15027824-430B-4744-A71C-B532D31D1927}" presName="parTxOnly" presStyleLbl="node1" presStyleIdx="6" presStyleCnt="7">
        <dgm:presLayoutVars>
          <dgm:chMax val="0"/>
          <dgm:chPref val="0"/>
          <dgm:bulletEnabled val="1"/>
        </dgm:presLayoutVars>
      </dgm:prSet>
      <dgm:spPr/>
      <dgm:t>
        <a:bodyPr/>
        <a:lstStyle/>
        <a:p>
          <a:endParaRPr lang="en-US"/>
        </a:p>
      </dgm:t>
    </dgm:pt>
  </dgm:ptLst>
  <dgm:cxnLst>
    <dgm:cxn modelId="{24EB760A-0891-4602-8CC5-27E5F5B34C99}" srcId="{274A39B8-3A5F-415E-9C6B-57B4617BAE58}" destId="{0C970C8F-9933-45E9-B844-28931DAFDA9E}" srcOrd="2" destOrd="0" parTransId="{F57EB3F5-3408-4A2F-8173-96B73C0508D9}" sibTransId="{0B9A4105-62D7-430F-808D-055EF86BA610}"/>
    <dgm:cxn modelId="{9A443908-D7FB-4BE9-BFDD-7D46281AFC64}" type="presOf" srcId="{DD60C402-2956-43EF-96EE-CFAD68CEA916}" destId="{2BBA669C-EA19-4376-BAB0-BAA42F24B010}" srcOrd="0" destOrd="0" presId="urn:microsoft.com/office/officeart/2005/8/layout/chevron1"/>
    <dgm:cxn modelId="{AF951403-C36F-45E4-B85A-CFFECF237C8C}" type="presOf" srcId="{D0569520-1B32-4C85-B390-EBF026326097}" destId="{F690EF15-7248-4B9D-89A0-5888CF5C3FBF}"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B71038F7-4FD6-43BD-8A06-53CC8DB6F9D0}" type="presOf" srcId="{0C970C8F-9933-45E9-B844-28931DAFDA9E}" destId="{D15F2C84-83C3-4952-AF21-A3857EE9E4C3}" srcOrd="0" destOrd="0" presId="urn:microsoft.com/office/officeart/2005/8/layout/chevron1"/>
    <dgm:cxn modelId="{21B17B5F-CA68-40F7-BD9B-5FE5CF723A57}" type="presOf" srcId="{274A39B8-3A5F-415E-9C6B-57B4617BAE58}" destId="{4988C1CD-54B2-4DB3-9B97-EF513A7E5A08}" srcOrd="0" destOrd="0" presId="urn:microsoft.com/office/officeart/2005/8/layout/chevron1"/>
    <dgm:cxn modelId="{2D6603DC-DD30-480A-9C91-E74F9958636A}"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758E687-339C-4CC8-91E6-7BBAF8528F39}" srcId="{274A39B8-3A5F-415E-9C6B-57B4617BAE58}" destId="{DD60C402-2956-43EF-96EE-CFAD68CEA916}" srcOrd="3" destOrd="0" parTransId="{519E1DF4-EA7D-4CA6-B6DB-627470550129}" sibTransId="{277D948C-130D-44FA-896E-8DED756C5D6D}"/>
    <dgm:cxn modelId="{1C9FC083-30B6-4657-9A8F-4D69A8DF5EA4}" srcId="{274A39B8-3A5F-415E-9C6B-57B4617BAE58}" destId="{A80E05BD-FB54-4F9F-8DF9-04E1E6717D76}" srcOrd="5" destOrd="0" parTransId="{51F4C323-DA43-4FBC-9D74-CEB95E2D8741}" sibTransId="{822E28EA-9E5B-45BC-A0DC-E6027CE18967}"/>
    <dgm:cxn modelId="{99178096-71D1-489A-8205-AE8788520CA6}" srcId="{274A39B8-3A5F-415E-9C6B-57B4617BAE58}" destId="{70DDF67B-CD2A-40F8-90CD-BDC3ED514CF8}" srcOrd="0" destOrd="0" parTransId="{F5F4644D-A815-492E-A1AF-22F8D651B855}" sibTransId="{D18E4069-A6A5-4C5D-AD73-D4EDC8C7CE3F}"/>
    <dgm:cxn modelId="{90BFABF3-CB80-44D2-9955-EAB908F8EB83}" type="presOf" srcId="{70DDF67B-CD2A-40F8-90CD-BDC3ED514CF8}" destId="{B3D56C96-35E5-4B97-8FA7-3A5F7B33C044}" srcOrd="0" destOrd="0" presId="urn:microsoft.com/office/officeart/2005/8/layout/chevron1"/>
    <dgm:cxn modelId="{8CAA99C3-5FB9-4294-A50B-3A95A78A857E}" srcId="{274A39B8-3A5F-415E-9C6B-57B4617BAE58}" destId="{15027824-430B-4744-A71C-B532D31D1927}" srcOrd="6" destOrd="0" parTransId="{F30F341B-4E26-432C-A85C-030A39A01B03}" sibTransId="{CB949E0C-1D41-4B0E-8BC6-3FF0BE521C53}"/>
    <dgm:cxn modelId="{36322BBC-997B-4438-B64C-F3BFB6210485}" type="presOf" srcId="{15027824-430B-4744-A71C-B532D31D1927}" destId="{207A7326-57DF-4026-B95B-B2636DFD6FD3}" srcOrd="0" destOrd="0" presId="urn:microsoft.com/office/officeart/2005/8/layout/chevron1"/>
    <dgm:cxn modelId="{FC2F8248-E858-42D9-BE31-087C022A5C1B}" type="presOf" srcId="{A80E05BD-FB54-4F9F-8DF9-04E1E6717D76}" destId="{E107A7B0-0995-46A9-913D-B90D93AA8B56}" srcOrd="0" destOrd="0" presId="urn:microsoft.com/office/officeart/2005/8/layout/chevron1"/>
    <dgm:cxn modelId="{A914FF1C-8E77-4A2F-8BCA-0859333B5494}" type="presParOf" srcId="{4988C1CD-54B2-4DB3-9B97-EF513A7E5A08}" destId="{B3D56C96-35E5-4B97-8FA7-3A5F7B33C044}" srcOrd="0" destOrd="0" presId="urn:microsoft.com/office/officeart/2005/8/layout/chevron1"/>
    <dgm:cxn modelId="{8F628250-73C2-4925-993A-CC8AEA8185BA}" type="presParOf" srcId="{4988C1CD-54B2-4DB3-9B97-EF513A7E5A08}" destId="{A5370893-BF2A-4D8B-BAED-69E6710B44D2}" srcOrd="1" destOrd="0" presId="urn:microsoft.com/office/officeart/2005/8/layout/chevron1"/>
    <dgm:cxn modelId="{BD7A5889-5FFA-450B-AF65-26D4F3914C7B}" type="presParOf" srcId="{4988C1CD-54B2-4DB3-9B97-EF513A7E5A08}" destId="{F690EF15-7248-4B9D-89A0-5888CF5C3FBF}" srcOrd="2" destOrd="0" presId="urn:microsoft.com/office/officeart/2005/8/layout/chevron1"/>
    <dgm:cxn modelId="{B16E6361-D8D9-44DA-A440-C6F72921236D}" type="presParOf" srcId="{4988C1CD-54B2-4DB3-9B97-EF513A7E5A08}" destId="{80F1BD2B-A0DB-4F12-9086-700013DA5575}" srcOrd="3" destOrd="0" presId="urn:microsoft.com/office/officeart/2005/8/layout/chevron1"/>
    <dgm:cxn modelId="{D04DD050-A2F5-41E5-81F8-307C0A5AA3A7}" type="presParOf" srcId="{4988C1CD-54B2-4DB3-9B97-EF513A7E5A08}" destId="{D15F2C84-83C3-4952-AF21-A3857EE9E4C3}" srcOrd="4" destOrd="0" presId="urn:microsoft.com/office/officeart/2005/8/layout/chevron1"/>
    <dgm:cxn modelId="{45A472A8-3A60-443E-AD1C-CC25AA53D5A0}" type="presParOf" srcId="{4988C1CD-54B2-4DB3-9B97-EF513A7E5A08}" destId="{EED537AB-F750-4B72-836E-ED2146FF58DF}" srcOrd="5" destOrd="0" presId="urn:microsoft.com/office/officeart/2005/8/layout/chevron1"/>
    <dgm:cxn modelId="{0F5078B0-5464-4C4F-BA6D-649CDE5EE348}" type="presParOf" srcId="{4988C1CD-54B2-4DB3-9B97-EF513A7E5A08}" destId="{2BBA669C-EA19-4376-BAB0-BAA42F24B010}" srcOrd="6" destOrd="0" presId="urn:microsoft.com/office/officeart/2005/8/layout/chevron1"/>
    <dgm:cxn modelId="{6B1DD44D-593F-4DAA-8B82-F1B4AEF46913}" type="presParOf" srcId="{4988C1CD-54B2-4DB3-9B97-EF513A7E5A08}" destId="{EDA1EB55-A938-4968-A4D3-BB02CB245907}" srcOrd="7" destOrd="0" presId="urn:microsoft.com/office/officeart/2005/8/layout/chevron1"/>
    <dgm:cxn modelId="{4ADE19BA-28F4-4501-AA6A-AF2540F3921F}" type="presParOf" srcId="{4988C1CD-54B2-4DB3-9B97-EF513A7E5A08}" destId="{23766F45-46C3-4739-AC1D-DF0984B17BCA}" srcOrd="8" destOrd="0" presId="urn:microsoft.com/office/officeart/2005/8/layout/chevron1"/>
    <dgm:cxn modelId="{17380CCC-46C5-4C0B-88C9-DF8E184F1EDC}" type="presParOf" srcId="{4988C1CD-54B2-4DB3-9B97-EF513A7E5A08}" destId="{E67B0E60-134E-4354-AD7A-6128AE61168A}" srcOrd="9" destOrd="0" presId="urn:microsoft.com/office/officeart/2005/8/layout/chevron1"/>
    <dgm:cxn modelId="{F1C2E22C-647B-48F3-9FFA-BD5358EDF851}" type="presParOf" srcId="{4988C1CD-54B2-4DB3-9B97-EF513A7E5A08}" destId="{E107A7B0-0995-46A9-913D-B90D93AA8B56}" srcOrd="10" destOrd="0" presId="urn:microsoft.com/office/officeart/2005/8/layout/chevron1"/>
    <dgm:cxn modelId="{D0038665-839B-43D2-8B6D-E5156CA08ABB}" type="presParOf" srcId="{4988C1CD-54B2-4DB3-9B97-EF513A7E5A08}" destId="{86066307-A5C3-437A-84CB-505AB17E0B87}" srcOrd="11" destOrd="0" presId="urn:microsoft.com/office/officeart/2005/8/layout/chevron1"/>
    <dgm:cxn modelId="{DA021C4F-660A-425C-986A-331E0CA9C176}" type="presParOf" srcId="{4988C1CD-54B2-4DB3-9B97-EF513A7E5A08}" destId="{207A7326-57DF-4026-B95B-B2636DFD6FD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0445DD9-7CAE-4E9A-AC5D-11F597317B72}">
      <dgm:prSet>
        <dgm:style>
          <a:lnRef idx="1">
            <a:schemeClr val="accent1"/>
          </a:lnRef>
          <a:fillRef idx="3">
            <a:schemeClr val="accent1"/>
          </a:fillRef>
          <a:effectRef idx="2">
            <a:schemeClr val="accent1"/>
          </a:effectRef>
          <a:fontRef idx="minor">
            <a:schemeClr val="lt1"/>
          </a:fontRef>
        </dgm:style>
      </dgm:prSet>
      <dgm:spPr/>
      <dgm:t>
        <a:bodyPr/>
        <a:lstStyle/>
        <a:p>
          <a:r>
            <a:rPr lang="en-US"/>
            <a:t>Extend Tradings Goods</a:t>
          </a:r>
        </a:p>
      </dgm:t>
    </dgm:pt>
    <dgm:pt modelId="{B097AF3E-EBC0-4AFA-9CF3-E65B6EFEDF17}" type="parTrans" cxnId="{2D05DB86-D49F-4AB1-BD3B-681BEFE8E410}">
      <dgm:prSet/>
      <dgm:spPr/>
      <dgm:t>
        <a:bodyPr/>
        <a:lstStyle/>
        <a:p>
          <a:endParaRPr lang="en-US"/>
        </a:p>
      </dgm:t>
    </dgm:pt>
    <dgm:pt modelId="{48330A5E-F428-4673-ACD5-FCE6F7887780}" type="sibTrans" cxnId="{2D05DB86-D49F-4AB1-BD3B-681BEFE8E410}">
      <dgm:prSet/>
      <dgm:spPr/>
      <dgm:t>
        <a:bodyPr/>
        <a:lstStyle/>
        <a:p>
          <a:endParaRPr lang="en-US"/>
        </a:p>
      </dgm:t>
    </dgm:pt>
    <dgm:pt modelId="{2E8ECA66-B94F-420F-A0EC-5DB38F9AED1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CEE16600-91D9-4747-8366-5EDBC7316AA5}" type="parTrans" cxnId="{D06C3AEA-B3DF-46C0-945A-2B9111FA6105}">
      <dgm:prSet/>
      <dgm:spPr/>
      <dgm:t>
        <a:bodyPr/>
        <a:lstStyle/>
        <a:p>
          <a:endParaRPr lang="en-US"/>
        </a:p>
      </dgm:t>
    </dgm:pt>
    <dgm:pt modelId="{C25435E4-47B2-4D03-B2E4-E3AFFCA99A36}" type="sibTrans" cxnId="{D06C3AEA-B3DF-46C0-945A-2B9111FA6105}">
      <dgm:prSet/>
      <dgm:spPr/>
      <dgm:t>
        <a:bodyPr/>
        <a:lstStyle/>
        <a:p>
          <a:endParaRPr lang="en-US"/>
        </a:p>
      </dgm:t>
    </dgm:pt>
    <dgm:pt modelId="{AA5E5191-53DD-4A7C-88E1-0FBF9A522E0B}">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5F0A2207-2113-4EB4-BB59-478F68F67D5E}" type="parTrans" cxnId="{C24B9B03-E0B3-4826-8810-65DCD55CCF72}">
      <dgm:prSet/>
      <dgm:spPr/>
      <dgm:t>
        <a:bodyPr/>
        <a:lstStyle/>
        <a:p>
          <a:endParaRPr lang="en-US"/>
        </a:p>
      </dgm:t>
    </dgm:pt>
    <dgm:pt modelId="{2B938DEE-25EF-4FA6-9E5B-BA2AFA97BB7A}" type="sibTrans" cxnId="{C24B9B03-E0B3-4826-8810-65DCD55CCF72}">
      <dgm:prSet/>
      <dgm:spPr/>
      <dgm:t>
        <a:bodyPr/>
        <a:lstStyle/>
        <a:p>
          <a:endParaRPr lang="en-US"/>
        </a:p>
      </dgm:t>
    </dgm:pt>
    <dgm:pt modelId="{5EF535AD-56DC-4DE0-AD08-AAE46863B328}">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198D9348-5661-41E0-B0CA-1580B30A7DFF}" type="parTrans" cxnId="{680EAC6E-9974-4D52-B716-207084A192E4}">
      <dgm:prSet/>
      <dgm:spPr/>
      <dgm:t>
        <a:bodyPr/>
        <a:lstStyle/>
        <a:p>
          <a:endParaRPr lang="en-US"/>
        </a:p>
      </dgm:t>
    </dgm:pt>
    <dgm:pt modelId="{CD8FC5C7-AA9B-4786-8B28-89B632B4D928}" type="sibTrans" cxnId="{680EAC6E-9974-4D52-B716-207084A192E4}">
      <dgm:prSet/>
      <dgm:spPr/>
      <dgm:t>
        <a:bodyPr/>
        <a:lstStyle/>
        <a:p>
          <a:endParaRPr lang="en-US"/>
        </a:p>
      </dgm:t>
    </dgm:pt>
    <dgm:pt modelId="{29BA3649-B8EE-4793-B1AA-B8FAB9BE8127}">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5F06CB7C-6F49-47E8-8FE1-FBDAC33224D8}" type="parTrans" cxnId="{0EFD0A4A-BFEA-43B0-BE67-5BC624E87A32}">
      <dgm:prSet/>
      <dgm:spPr/>
      <dgm:t>
        <a:bodyPr/>
        <a:lstStyle/>
        <a:p>
          <a:endParaRPr lang="en-US"/>
        </a:p>
      </dgm:t>
    </dgm:pt>
    <dgm:pt modelId="{E00B308D-1E9F-4105-8A2A-136444B952C1}" type="sibTrans" cxnId="{0EFD0A4A-BFEA-43B0-BE67-5BC624E87A3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8D0266A-0B2B-485F-BCBC-BB9BDFE546BF}" type="pres">
      <dgm:prSet presAssocID="{60445DD9-7CAE-4E9A-AC5D-11F597317B72}" presName="parTxOnly" presStyleLbl="node1" presStyleIdx="2" presStyleCnt="7">
        <dgm:presLayoutVars>
          <dgm:chMax val="0"/>
          <dgm:chPref val="0"/>
          <dgm:bulletEnabled val="1"/>
        </dgm:presLayoutVars>
      </dgm:prSet>
      <dgm:spPr/>
      <dgm:t>
        <a:bodyPr/>
        <a:lstStyle/>
        <a:p>
          <a:endParaRPr lang="en-US"/>
        </a:p>
      </dgm:t>
    </dgm:pt>
    <dgm:pt modelId="{0654ABBB-23EB-4757-9593-42B1398499FB}" type="pres">
      <dgm:prSet presAssocID="{48330A5E-F428-4673-ACD5-FCE6F7887780}" presName="parTxOnlySpace" presStyleCnt="0"/>
      <dgm:spPr/>
    </dgm:pt>
    <dgm:pt modelId="{82880BB2-FFDF-48C6-B502-91D3DC4D2539}" type="pres">
      <dgm:prSet presAssocID="{2E8ECA66-B94F-420F-A0EC-5DB38F9AED10}" presName="parTxOnly" presStyleLbl="node1" presStyleIdx="3" presStyleCnt="7">
        <dgm:presLayoutVars>
          <dgm:chMax val="0"/>
          <dgm:chPref val="0"/>
          <dgm:bulletEnabled val="1"/>
        </dgm:presLayoutVars>
      </dgm:prSet>
      <dgm:spPr/>
      <dgm:t>
        <a:bodyPr/>
        <a:lstStyle/>
        <a:p>
          <a:endParaRPr lang="en-US"/>
        </a:p>
      </dgm:t>
    </dgm:pt>
    <dgm:pt modelId="{2E63BAF9-D3BB-458D-81E5-74D1B0AC708B}" type="pres">
      <dgm:prSet presAssocID="{C25435E4-47B2-4D03-B2E4-E3AFFCA99A36}" presName="parTxOnlySpace" presStyleCnt="0"/>
      <dgm:spPr/>
    </dgm:pt>
    <dgm:pt modelId="{98405728-8A4A-4717-ACB5-C1FC26AFEC4C}" type="pres">
      <dgm:prSet presAssocID="{AA5E5191-53DD-4A7C-88E1-0FBF9A522E0B}" presName="parTxOnly" presStyleLbl="node1" presStyleIdx="4" presStyleCnt="7">
        <dgm:presLayoutVars>
          <dgm:chMax val="0"/>
          <dgm:chPref val="0"/>
          <dgm:bulletEnabled val="1"/>
        </dgm:presLayoutVars>
      </dgm:prSet>
      <dgm:spPr/>
      <dgm:t>
        <a:bodyPr/>
        <a:lstStyle/>
        <a:p>
          <a:endParaRPr lang="en-US"/>
        </a:p>
      </dgm:t>
    </dgm:pt>
    <dgm:pt modelId="{90AE1485-FD17-428E-967F-0B813E9C5E0B}" type="pres">
      <dgm:prSet presAssocID="{2B938DEE-25EF-4FA6-9E5B-BA2AFA97BB7A}" presName="parTxOnlySpace" presStyleCnt="0"/>
      <dgm:spPr/>
    </dgm:pt>
    <dgm:pt modelId="{A8CAB977-BF39-4E72-B2FA-B407ED5C68F6}" type="pres">
      <dgm:prSet presAssocID="{5EF535AD-56DC-4DE0-AD08-AAE46863B328}" presName="parTxOnly" presStyleLbl="node1" presStyleIdx="5" presStyleCnt="7">
        <dgm:presLayoutVars>
          <dgm:chMax val="0"/>
          <dgm:chPref val="0"/>
          <dgm:bulletEnabled val="1"/>
        </dgm:presLayoutVars>
      </dgm:prSet>
      <dgm:spPr/>
      <dgm:t>
        <a:bodyPr/>
        <a:lstStyle/>
        <a:p>
          <a:endParaRPr lang="en-US"/>
        </a:p>
      </dgm:t>
    </dgm:pt>
    <dgm:pt modelId="{D74062C9-987C-4B04-B904-4C78DDC39698}" type="pres">
      <dgm:prSet presAssocID="{CD8FC5C7-AA9B-4786-8B28-89B632B4D928}" presName="parTxOnlySpace" presStyleCnt="0"/>
      <dgm:spPr/>
    </dgm:pt>
    <dgm:pt modelId="{7A2DAFD4-1E71-43FD-81EE-1A2A0D5874FC}" type="pres">
      <dgm:prSet presAssocID="{29BA3649-B8EE-4793-B1AA-B8FAB9BE8127}" presName="parTxOnly" presStyleLbl="node1" presStyleIdx="6" presStyleCnt="7">
        <dgm:presLayoutVars>
          <dgm:chMax val="0"/>
          <dgm:chPref val="0"/>
          <dgm:bulletEnabled val="1"/>
        </dgm:presLayoutVars>
      </dgm:prSet>
      <dgm:spPr/>
      <dgm:t>
        <a:bodyPr/>
        <a:lstStyle/>
        <a:p>
          <a:endParaRPr lang="en-US"/>
        </a:p>
      </dgm:t>
    </dgm:pt>
  </dgm:ptLst>
  <dgm:cxnLst>
    <dgm:cxn modelId="{2D05DB86-D49F-4AB1-BD3B-681BEFE8E410}" srcId="{274A39B8-3A5F-415E-9C6B-57B4617BAE58}" destId="{60445DD9-7CAE-4E9A-AC5D-11F597317B72}" srcOrd="2" destOrd="0" parTransId="{B097AF3E-EBC0-4AFA-9CF3-E65B6EFEDF17}" sibTransId="{48330A5E-F428-4673-ACD5-FCE6F7887780}"/>
    <dgm:cxn modelId="{D06C3AEA-B3DF-46C0-945A-2B9111FA6105}" srcId="{274A39B8-3A5F-415E-9C6B-57B4617BAE58}" destId="{2E8ECA66-B94F-420F-A0EC-5DB38F9AED10}" srcOrd="3" destOrd="0" parTransId="{CEE16600-91D9-4747-8366-5EDBC7316AA5}" sibTransId="{C25435E4-47B2-4D03-B2E4-E3AFFCA99A36}"/>
    <dgm:cxn modelId="{0EFD0A4A-BFEA-43B0-BE67-5BC624E87A32}" srcId="{274A39B8-3A5F-415E-9C6B-57B4617BAE58}" destId="{29BA3649-B8EE-4793-B1AA-B8FAB9BE8127}" srcOrd="6" destOrd="0" parTransId="{5F06CB7C-6F49-47E8-8FE1-FBDAC33224D8}" sibTransId="{E00B308D-1E9F-4105-8A2A-136444B952C1}"/>
    <dgm:cxn modelId="{2B978918-9D14-4E85-9280-57532E87BDC9}" type="presOf" srcId="{2E8ECA66-B94F-420F-A0EC-5DB38F9AED10}" destId="{82880BB2-FFDF-48C6-B502-91D3DC4D2539}" srcOrd="0" destOrd="0" presId="urn:microsoft.com/office/officeart/2005/8/layout/chevron1"/>
    <dgm:cxn modelId="{AC9D75DA-A3AA-4C27-8AD2-D192F3269B64}" type="presOf" srcId="{AA5E5191-53DD-4A7C-88E1-0FBF9A522E0B}" destId="{98405728-8A4A-4717-ACB5-C1FC26AFEC4C}"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560C84ED-325A-4CFF-8BD6-3E9EB8A1F978}" type="presOf" srcId="{274A39B8-3A5F-415E-9C6B-57B4617BAE58}" destId="{4988C1CD-54B2-4DB3-9B97-EF513A7E5A08}" srcOrd="0" destOrd="0" presId="urn:microsoft.com/office/officeart/2005/8/layout/chevron1"/>
    <dgm:cxn modelId="{680EAC6E-9974-4D52-B716-207084A192E4}" srcId="{274A39B8-3A5F-415E-9C6B-57B4617BAE58}" destId="{5EF535AD-56DC-4DE0-AD08-AAE46863B328}" srcOrd="5" destOrd="0" parTransId="{198D9348-5661-41E0-B0CA-1580B30A7DFF}" sibTransId="{CD8FC5C7-AA9B-4786-8B28-89B632B4D928}"/>
    <dgm:cxn modelId="{3F3C3DC4-54E8-4036-9C1B-0EEB1EEB8A18}" type="presOf" srcId="{29BA3649-B8EE-4793-B1AA-B8FAB9BE8127}" destId="{7A2DAFD4-1E71-43FD-81EE-1A2A0D5874FC}" srcOrd="0" destOrd="0" presId="urn:microsoft.com/office/officeart/2005/8/layout/chevron1"/>
    <dgm:cxn modelId="{BC91E9FF-253C-4A12-B373-5C9283FC86A1}" type="presOf" srcId="{5EF535AD-56DC-4DE0-AD08-AAE46863B328}" destId="{A8CAB977-BF39-4E72-B2FA-B407ED5C68F6}" srcOrd="0" destOrd="0" presId="urn:microsoft.com/office/officeart/2005/8/layout/chevron1"/>
    <dgm:cxn modelId="{9B7DC62D-7572-404C-8B78-FB63A84AA42F}" type="presOf" srcId="{D0569520-1B32-4C85-B390-EBF026326097}" destId="{F690EF15-7248-4B9D-89A0-5888CF5C3FBF}" srcOrd="0" destOrd="0" presId="urn:microsoft.com/office/officeart/2005/8/layout/chevron1"/>
    <dgm:cxn modelId="{C24B9B03-E0B3-4826-8810-65DCD55CCF72}" srcId="{274A39B8-3A5F-415E-9C6B-57B4617BAE58}" destId="{AA5E5191-53DD-4A7C-88E1-0FBF9A522E0B}" srcOrd="4" destOrd="0" parTransId="{5F0A2207-2113-4EB4-BB59-478F68F67D5E}" sibTransId="{2B938DEE-25EF-4FA6-9E5B-BA2AFA97BB7A}"/>
    <dgm:cxn modelId="{75AB1F2F-0924-43D9-B381-65002BD970D1}" type="presOf" srcId="{60445DD9-7CAE-4E9A-AC5D-11F597317B72}" destId="{C8D0266A-0B2B-485F-BCBC-BB9BDFE546BF}" srcOrd="0" destOrd="0" presId="urn:microsoft.com/office/officeart/2005/8/layout/chevron1"/>
    <dgm:cxn modelId="{D8B2AF9D-9E51-4CB7-9E02-6D4A4CD3C9FD}" type="presOf" srcId="{F8D4E51E-4780-49F8-A578-9FF668592AC6}" destId="{E1A7C4AE-E169-4708-8DB0-D7B44FA5B518}" srcOrd="0" destOrd="0" presId="urn:microsoft.com/office/officeart/2005/8/layout/chevron1"/>
    <dgm:cxn modelId="{1C9B103B-8A2B-4B03-995F-8AFDDCD85E26}" type="presParOf" srcId="{4988C1CD-54B2-4DB3-9B97-EF513A7E5A08}" destId="{E1A7C4AE-E169-4708-8DB0-D7B44FA5B518}" srcOrd="0" destOrd="0" presId="urn:microsoft.com/office/officeart/2005/8/layout/chevron1"/>
    <dgm:cxn modelId="{0753DBFF-2B24-4793-8A91-B57B4EB54A69}" type="presParOf" srcId="{4988C1CD-54B2-4DB3-9B97-EF513A7E5A08}" destId="{8816D0CB-28DA-4509-A4A1-AC1407565E53}" srcOrd="1" destOrd="0" presId="urn:microsoft.com/office/officeart/2005/8/layout/chevron1"/>
    <dgm:cxn modelId="{BC2EB612-8BF6-4859-B580-CD739F46B4E0}" type="presParOf" srcId="{4988C1CD-54B2-4DB3-9B97-EF513A7E5A08}" destId="{F690EF15-7248-4B9D-89A0-5888CF5C3FBF}" srcOrd="2" destOrd="0" presId="urn:microsoft.com/office/officeart/2005/8/layout/chevron1"/>
    <dgm:cxn modelId="{D46374DF-C1C4-481A-B162-C217C53285FC}" type="presParOf" srcId="{4988C1CD-54B2-4DB3-9B97-EF513A7E5A08}" destId="{80F1BD2B-A0DB-4F12-9086-700013DA5575}" srcOrd="3" destOrd="0" presId="urn:microsoft.com/office/officeart/2005/8/layout/chevron1"/>
    <dgm:cxn modelId="{46F93F04-A2C4-455F-BE57-9B96B2A9FB75}" type="presParOf" srcId="{4988C1CD-54B2-4DB3-9B97-EF513A7E5A08}" destId="{C8D0266A-0B2B-485F-BCBC-BB9BDFE546BF}" srcOrd="4" destOrd="0" presId="urn:microsoft.com/office/officeart/2005/8/layout/chevron1"/>
    <dgm:cxn modelId="{0A5F4E96-A1D2-4A34-8FCF-7C2BC32B5106}" type="presParOf" srcId="{4988C1CD-54B2-4DB3-9B97-EF513A7E5A08}" destId="{0654ABBB-23EB-4757-9593-42B1398499FB}" srcOrd="5" destOrd="0" presId="urn:microsoft.com/office/officeart/2005/8/layout/chevron1"/>
    <dgm:cxn modelId="{1CD803DA-C1D2-4699-9CF3-7A92CA239A15}" type="presParOf" srcId="{4988C1CD-54B2-4DB3-9B97-EF513A7E5A08}" destId="{82880BB2-FFDF-48C6-B502-91D3DC4D2539}" srcOrd="6" destOrd="0" presId="urn:microsoft.com/office/officeart/2005/8/layout/chevron1"/>
    <dgm:cxn modelId="{DE1B6258-0128-4591-8AE7-E761F62C7BE4}" type="presParOf" srcId="{4988C1CD-54B2-4DB3-9B97-EF513A7E5A08}" destId="{2E63BAF9-D3BB-458D-81E5-74D1B0AC708B}" srcOrd="7" destOrd="0" presId="urn:microsoft.com/office/officeart/2005/8/layout/chevron1"/>
    <dgm:cxn modelId="{2EA16813-C294-42F3-90C3-2EDD5D801907}" type="presParOf" srcId="{4988C1CD-54B2-4DB3-9B97-EF513A7E5A08}" destId="{98405728-8A4A-4717-ACB5-C1FC26AFEC4C}" srcOrd="8" destOrd="0" presId="urn:microsoft.com/office/officeart/2005/8/layout/chevron1"/>
    <dgm:cxn modelId="{123D912E-D3E9-43D3-8752-C3FBC33CFF95}" type="presParOf" srcId="{4988C1CD-54B2-4DB3-9B97-EF513A7E5A08}" destId="{90AE1485-FD17-428E-967F-0B813E9C5E0B}" srcOrd="9" destOrd="0" presId="urn:microsoft.com/office/officeart/2005/8/layout/chevron1"/>
    <dgm:cxn modelId="{771A0350-6FDE-47A7-BFCF-2020872A78CB}" type="presParOf" srcId="{4988C1CD-54B2-4DB3-9B97-EF513A7E5A08}" destId="{A8CAB977-BF39-4E72-B2FA-B407ED5C68F6}" srcOrd="10" destOrd="0" presId="urn:microsoft.com/office/officeart/2005/8/layout/chevron1"/>
    <dgm:cxn modelId="{9C39D5C4-1FB4-4DDB-B54B-EE701D02245C}" type="presParOf" srcId="{4988C1CD-54B2-4DB3-9B97-EF513A7E5A08}" destId="{D74062C9-987C-4B04-B904-4C78DDC39698}" srcOrd="11" destOrd="0" presId="urn:microsoft.com/office/officeart/2005/8/layout/chevron1"/>
    <dgm:cxn modelId="{8FB5B5DE-9BA5-4AA0-BB7B-C9C5756E5FC6}" type="presParOf" srcId="{4988C1CD-54B2-4DB3-9B97-EF513A7E5A08}" destId="{7A2DAFD4-1E71-43FD-81EE-1A2A0D5874FC}"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Create Custom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dgm:style>
          <a:lnRef idx="1">
            <a:schemeClr val="accent1"/>
          </a:lnRef>
          <a:fillRef idx="3">
            <a:schemeClr val="accent1"/>
          </a:fillRef>
          <a:effectRef idx="2">
            <a:schemeClr val="accent1"/>
          </a:effectRef>
          <a:fontRef idx="minor">
            <a:schemeClr val="lt1"/>
          </a:fontRef>
        </dgm:style>
      </dgm:prSet>
      <dgm:spPr/>
      <dgm:t>
        <a:bodyPr/>
        <a:lstStyle/>
        <a:p>
          <a:r>
            <a:rPr lang="en-US"/>
            <a:t>Extend Tradings Goods</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463E0EAD-0782-4FB7-9879-170FD9D833FA}">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81489092-F193-42C5-B162-49F002FEC26C}" type="parTrans" cxnId="{28E83EBE-13B4-4C07-A691-B4FE91090F82}">
      <dgm:prSet/>
      <dgm:spPr/>
      <dgm:t>
        <a:bodyPr/>
        <a:lstStyle/>
        <a:p>
          <a:endParaRPr lang="en-US"/>
        </a:p>
      </dgm:t>
    </dgm:pt>
    <dgm:pt modelId="{6A3EA226-D57D-4FF4-BAB1-115A02FD2C4B}" type="sibTrans" cxnId="{28E83EBE-13B4-4C07-A691-B4FE91090F82}">
      <dgm:prSet/>
      <dgm:spPr/>
      <dgm:t>
        <a:bodyPr/>
        <a:lstStyle/>
        <a:p>
          <a:endParaRPr lang="en-US"/>
        </a:p>
      </dgm:t>
    </dgm:pt>
    <dgm:pt modelId="{912863FD-088A-4419-B0BE-A9C6135DD69E}">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423CBF2E-C52B-42A9-9DC0-D7209CF29FBC}" type="parTrans" cxnId="{6227D5CF-E161-4549-9027-CC7937E60622}">
      <dgm:prSet/>
      <dgm:spPr/>
      <dgm:t>
        <a:bodyPr/>
        <a:lstStyle/>
        <a:p>
          <a:endParaRPr lang="en-US"/>
        </a:p>
      </dgm:t>
    </dgm:pt>
    <dgm:pt modelId="{AE5E1B05-008E-4264-9490-752977A7180B}" type="sibTrans" cxnId="{6227D5CF-E161-4549-9027-CC7937E60622}">
      <dgm:prSet/>
      <dgm:spPr/>
      <dgm:t>
        <a:bodyPr/>
        <a:lstStyle/>
        <a:p>
          <a:endParaRPr lang="en-US"/>
        </a:p>
      </dgm:t>
    </dgm:pt>
    <dgm:pt modelId="{F88F831A-559C-47E5-B2A4-2AF1348B92F4}">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55B5D4D3-2BE6-4AD2-B820-1A42A8A375FF}" type="parTrans" cxnId="{65959C57-81FB-458A-BEFC-FE2367EC3BE3}">
      <dgm:prSet/>
      <dgm:spPr/>
      <dgm:t>
        <a:bodyPr/>
        <a:lstStyle/>
        <a:p>
          <a:endParaRPr lang="en-US"/>
        </a:p>
      </dgm:t>
    </dgm:pt>
    <dgm:pt modelId="{A5B8EB1B-656C-49E5-BC61-D6AE4FD84DEF}" type="sibTrans" cxnId="{65959C57-81FB-458A-BEFC-FE2367EC3BE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7">
        <dgm:presLayoutVars>
          <dgm:chMax val="0"/>
          <dgm:chPref val="0"/>
          <dgm:bulletEnabled val="1"/>
        </dgm:presLayoutVars>
      </dgm:prSet>
      <dgm:spPr/>
      <dgm:t>
        <a:bodyPr/>
        <a:lstStyle/>
        <a:p>
          <a:endParaRPr lang="en-US"/>
        </a:p>
      </dgm:t>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t>
        <a:bodyPr/>
        <a:lstStyle/>
        <a:p>
          <a:endParaRPr lang="en-US"/>
        </a:p>
      </dgm:t>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US"/>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US"/>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420D08B4-5908-4F1E-806A-F8DFC8E5CC56}" type="presOf" srcId="{812C18B2-ED3F-4593-BBB6-DD582CB4D58F}" destId="{174C80DC-AB60-4A96-998D-CE27E4890057}" srcOrd="0" destOrd="0" presId="urn:microsoft.com/office/officeart/2005/8/layout/chevron1"/>
    <dgm:cxn modelId="{0487AB2C-F67D-46C1-B484-FF89F30F9342}" type="presOf" srcId="{566853AF-2DBC-4D69-ACCA-F5C329BC921F}" destId="{B2FD2593-D8E8-44E1-84A5-33E181E5DBEC}"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ED8458B-B2E6-413C-848F-7A8A47FAAC5F}" type="presOf" srcId="{F88F831A-559C-47E5-B2A4-2AF1348B92F4}" destId="{4E5FE92F-0432-4A47-8098-A62728C817D6}"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28E83EBE-13B4-4C07-A691-B4FE91090F82}" srcId="{274A39B8-3A5F-415E-9C6B-57B4617BAE58}" destId="{463E0EAD-0782-4FB7-9879-170FD9D833FA}" srcOrd="4" destOrd="0" parTransId="{81489092-F193-42C5-B162-49F002FEC26C}" sibTransId="{6A3EA226-D57D-4FF4-BAB1-115A02FD2C4B}"/>
    <dgm:cxn modelId="{FE9FBB00-4FB6-4F9E-9E4E-6B3FD16848E2}" srcId="{274A39B8-3A5F-415E-9C6B-57B4617BAE58}" destId="{A74D0B05-4FB2-4033-A48F-1EBCAB3FD3FC}" srcOrd="1" destOrd="0" parTransId="{45EF472B-E5AA-407A-8962-F8BE7995C4A6}" sibTransId="{698B750B-1CF4-44D7-B9E5-77DAE0497635}"/>
    <dgm:cxn modelId="{33E5010C-0B04-4C4E-BDC2-8C34107ACB2D}" type="presOf" srcId="{463E0EAD-0782-4FB7-9879-170FD9D833FA}" destId="{F54A1293-F442-4088-AF13-364236B1BBB9}" srcOrd="0" destOrd="0" presId="urn:microsoft.com/office/officeart/2005/8/layout/chevron1"/>
    <dgm:cxn modelId="{65959C57-81FB-458A-BEFC-FE2367EC3BE3}" srcId="{274A39B8-3A5F-415E-9C6B-57B4617BAE58}" destId="{F88F831A-559C-47E5-B2A4-2AF1348B92F4}" srcOrd="6" destOrd="0" parTransId="{55B5D4D3-2BE6-4AD2-B820-1A42A8A375FF}" sibTransId="{A5B8EB1B-656C-49E5-BC61-D6AE4FD84DEF}"/>
    <dgm:cxn modelId="{375417C6-563C-41EC-AF0F-5538A91143F1}" type="presOf" srcId="{E134E49D-9166-4401-89C5-5FAEB1AD6D89}" destId="{73B5A1FA-8C3E-4043-9A88-628217B50EF4}" srcOrd="0" destOrd="0" presId="urn:microsoft.com/office/officeart/2005/8/layout/chevron1"/>
    <dgm:cxn modelId="{EBF93AE8-C1D5-41DE-8362-842E31031923}" srcId="{274A39B8-3A5F-415E-9C6B-57B4617BAE58}" destId="{566853AF-2DBC-4D69-ACCA-F5C329BC921F}" srcOrd="3" destOrd="0" parTransId="{52C7BEA1-8EF1-4609-B27A-24927FBD2FBD}" sibTransId="{7DEE5236-FBF0-4355-BCEE-E898C08C0A38}"/>
    <dgm:cxn modelId="{72CDE78E-76D0-4778-AC8A-CFC20D2DB900}" type="presOf" srcId="{274A39B8-3A5F-415E-9C6B-57B4617BAE58}" destId="{FB2D9AB3-38EE-4022-A659-BBC6020AFA65}" srcOrd="0" destOrd="0" presId="urn:microsoft.com/office/officeart/2005/8/layout/chevron1"/>
    <dgm:cxn modelId="{43256354-EF03-428A-AE45-8E9FCA0A8991}" srcId="{274A39B8-3A5F-415E-9C6B-57B4617BAE58}" destId="{812C18B2-ED3F-4593-BBB6-DD582CB4D58F}" srcOrd="2" destOrd="0" parTransId="{83D40A98-A6B9-4715-8C20-D4B74F44BE99}" sibTransId="{03103B8E-0DE3-4922-AAE6-8E8C290AD7EB}"/>
    <dgm:cxn modelId="{C59B1507-3ADE-413A-BBCD-A7742D439AB8}" type="presOf" srcId="{A74D0B05-4FB2-4033-A48F-1EBCAB3FD3FC}" destId="{CAAAF61A-95D7-4817-8AF3-B7E26631CA32}" srcOrd="0" destOrd="0" presId="urn:microsoft.com/office/officeart/2005/8/layout/chevron1"/>
    <dgm:cxn modelId="{E134A333-B3DC-4333-9A59-F31390A428EE}" type="presOf" srcId="{912863FD-088A-4419-B0BE-A9C6135DD69E}" destId="{02221A39-8F4F-4EDA-947A-479A5B6EB8BC}" srcOrd="0" destOrd="0" presId="urn:microsoft.com/office/officeart/2005/8/layout/chevron1"/>
    <dgm:cxn modelId="{E556C903-246B-4193-BDA4-F81F67BA5626}" type="presParOf" srcId="{FB2D9AB3-38EE-4022-A659-BBC6020AFA65}" destId="{73B5A1FA-8C3E-4043-9A88-628217B50EF4}" srcOrd="0" destOrd="0" presId="urn:microsoft.com/office/officeart/2005/8/layout/chevron1"/>
    <dgm:cxn modelId="{19B2958F-1F48-417A-BA75-67914926880E}" type="presParOf" srcId="{FB2D9AB3-38EE-4022-A659-BBC6020AFA65}" destId="{6BEF9D29-9AF9-408B-92E5-126948000D41}" srcOrd="1" destOrd="0" presId="urn:microsoft.com/office/officeart/2005/8/layout/chevron1"/>
    <dgm:cxn modelId="{BD6C49AA-E64C-4109-80F5-C1D7ADB0C58B}" type="presParOf" srcId="{FB2D9AB3-38EE-4022-A659-BBC6020AFA65}" destId="{CAAAF61A-95D7-4817-8AF3-B7E26631CA32}" srcOrd="2" destOrd="0" presId="urn:microsoft.com/office/officeart/2005/8/layout/chevron1"/>
    <dgm:cxn modelId="{0C2B613D-2EC0-45BF-B891-C682172ACEC4}" type="presParOf" srcId="{FB2D9AB3-38EE-4022-A659-BBC6020AFA65}" destId="{9E4730D9-CFEA-49EB-A8BA-DC762761EEB2}" srcOrd="3" destOrd="0" presId="urn:microsoft.com/office/officeart/2005/8/layout/chevron1"/>
    <dgm:cxn modelId="{7249486B-9092-4ADA-8B12-6FCAF43AED01}" type="presParOf" srcId="{FB2D9AB3-38EE-4022-A659-BBC6020AFA65}" destId="{174C80DC-AB60-4A96-998D-CE27E4890057}" srcOrd="4" destOrd="0" presId="urn:microsoft.com/office/officeart/2005/8/layout/chevron1"/>
    <dgm:cxn modelId="{02F5E9D8-3666-4FA6-A2FD-4406305E6C69}" type="presParOf" srcId="{FB2D9AB3-38EE-4022-A659-BBC6020AFA65}" destId="{5070A4F6-F8B6-4B94-8A67-C7960EA42565}" srcOrd="5" destOrd="0" presId="urn:microsoft.com/office/officeart/2005/8/layout/chevron1"/>
    <dgm:cxn modelId="{6D5CE522-0326-4C48-B122-335B4D8EBC15}" type="presParOf" srcId="{FB2D9AB3-38EE-4022-A659-BBC6020AFA65}" destId="{B2FD2593-D8E8-44E1-84A5-33E181E5DBEC}" srcOrd="6" destOrd="0" presId="urn:microsoft.com/office/officeart/2005/8/layout/chevron1"/>
    <dgm:cxn modelId="{94349917-56AE-4B29-B953-13C0078FA584}" type="presParOf" srcId="{FB2D9AB3-38EE-4022-A659-BBC6020AFA65}" destId="{270BCC7F-1E8A-45B4-9ED7-53A746F92926}" srcOrd="7" destOrd="0" presId="urn:microsoft.com/office/officeart/2005/8/layout/chevron1"/>
    <dgm:cxn modelId="{BBAAE398-8600-4856-B7EC-ED94D147E27B}" type="presParOf" srcId="{FB2D9AB3-38EE-4022-A659-BBC6020AFA65}" destId="{F54A1293-F442-4088-AF13-364236B1BBB9}" srcOrd="8" destOrd="0" presId="urn:microsoft.com/office/officeart/2005/8/layout/chevron1"/>
    <dgm:cxn modelId="{F2529DD9-6D31-4A68-80F1-29154CBC2843}" type="presParOf" srcId="{FB2D9AB3-38EE-4022-A659-BBC6020AFA65}" destId="{27A9D79D-5891-4A9B-BDFB-7D27B2D1EF78}" srcOrd="9" destOrd="0" presId="urn:microsoft.com/office/officeart/2005/8/layout/chevron1"/>
    <dgm:cxn modelId="{215608BF-F928-43CF-8F8C-B9F88717863B}" type="presParOf" srcId="{FB2D9AB3-38EE-4022-A659-BBC6020AFA65}" destId="{02221A39-8F4F-4EDA-947A-479A5B6EB8BC}" srcOrd="10" destOrd="0" presId="urn:microsoft.com/office/officeart/2005/8/layout/chevron1"/>
    <dgm:cxn modelId="{A5CCE5A2-EE8C-44A0-BEBA-B8E33D204E8F}" type="presParOf" srcId="{FB2D9AB3-38EE-4022-A659-BBC6020AFA65}" destId="{A4111005-09D6-4FEC-8B0B-3E217713F4D0}" srcOrd="11" destOrd="0" presId="urn:microsoft.com/office/officeart/2005/8/layout/chevron1"/>
    <dgm:cxn modelId="{C6830969-07F0-48C9-B1D1-0DA4B26A2313}"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Extend Trading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4BD52CD6-9CBA-4A62-862F-DD07AFB8590B}">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0E961AFB-29FF-4D62-862D-01856EDAF9ED}" type="parTrans" cxnId="{CE6F7519-DD28-4314-BEE9-FA516249E959}">
      <dgm:prSet/>
      <dgm:spPr/>
      <dgm:t>
        <a:bodyPr/>
        <a:lstStyle/>
        <a:p>
          <a:endParaRPr lang="en-US"/>
        </a:p>
      </dgm:t>
    </dgm:pt>
    <dgm:pt modelId="{6616DFFD-B523-4A87-ADCD-B43CEB413F49}" type="sibTrans" cxnId="{CE6F7519-DD28-4314-BEE9-FA516249E959}">
      <dgm:prSet/>
      <dgm:spPr/>
      <dgm:t>
        <a:bodyPr/>
        <a:lstStyle/>
        <a:p>
          <a:endParaRPr lang="en-US"/>
        </a:p>
      </dgm:t>
    </dgm:pt>
    <dgm:pt modelId="{AA70DFA3-96E1-43C1-9C14-CC5253023675}">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84D21B51-F8A6-47BA-B528-6E194BE5A7F2}" type="parTrans" cxnId="{F6EAEBA0-56ED-466E-84A3-3B02FC43EDF2}">
      <dgm:prSet/>
      <dgm:spPr/>
      <dgm:t>
        <a:bodyPr/>
        <a:lstStyle/>
        <a:p>
          <a:endParaRPr lang="en-US"/>
        </a:p>
      </dgm:t>
    </dgm:pt>
    <dgm:pt modelId="{B3170213-584B-4E1E-9B6E-A58E48CED82F}" type="sibTrans" cxnId="{F6EAEBA0-56ED-466E-84A3-3B02FC43EDF2}">
      <dgm:prSet/>
      <dgm:spPr/>
      <dgm:t>
        <a:bodyPr/>
        <a:lstStyle/>
        <a:p>
          <a:endParaRPr lang="en-US"/>
        </a:p>
      </dgm:t>
    </dgm:pt>
    <dgm:pt modelId="{8B394879-C009-4013-95B4-A8CE98537268}">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9767213A-8BCF-418C-A8B2-7303ADCE6071}" type="parTrans" cxnId="{FCB712BF-5563-4C44-B735-3F8CECBD2D00}">
      <dgm:prSet/>
      <dgm:spPr/>
      <dgm:t>
        <a:bodyPr/>
        <a:lstStyle/>
        <a:p>
          <a:endParaRPr lang="en-US"/>
        </a:p>
      </dgm:t>
    </dgm:pt>
    <dgm:pt modelId="{0F1F9D8B-7DDF-4B23-9D18-FADA92266286}" type="sibTrans" cxnId="{FCB712BF-5563-4C44-B735-3F8CECBD2D00}">
      <dgm:prSet/>
      <dgm:spPr/>
      <dgm:t>
        <a:bodyPr/>
        <a:lstStyle/>
        <a:p>
          <a:endParaRPr lang="en-US"/>
        </a:p>
      </dgm:t>
    </dgm:pt>
    <dgm:pt modelId="{0591D157-5D2A-48E4-B8EE-87905006ED3B}">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D3CF2281-2BA5-4465-BA90-09AFCCD61490}" type="parTrans" cxnId="{B9D4986E-98BC-4841-9541-68CDA583A3B0}">
      <dgm:prSet/>
      <dgm:spPr/>
      <dgm:t>
        <a:bodyPr/>
        <a:lstStyle/>
        <a:p>
          <a:endParaRPr lang="en-US"/>
        </a:p>
      </dgm:t>
    </dgm:pt>
    <dgm:pt modelId="{F7806049-829D-4664-9523-1CBE8E94113C}" type="sibTrans" cxnId="{B9D4986E-98BC-4841-9541-68CDA583A3B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2792669-53B9-4406-922D-3BD311572C42}" type="pres">
      <dgm:prSet presAssocID="{4BD52CD6-9CBA-4A62-862F-DD07AFB8590B}" presName="parTxOnly" presStyleLbl="node1" presStyleIdx="3" presStyleCnt="7">
        <dgm:presLayoutVars>
          <dgm:chMax val="0"/>
          <dgm:chPref val="0"/>
          <dgm:bulletEnabled val="1"/>
        </dgm:presLayoutVars>
      </dgm:prSet>
      <dgm:spPr/>
      <dgm:t>
        <a:bodyPr/>
        <a:lstStyle/>
        <a:p>
          <a:endParaRPr lang="en-US"/>
        </a:p>
      </dgm:t>
    </dgm:pt>
    <dgm:pt modelId="{C8DB6245-A6FA-497A-900D-FABDA61DD17A}" type="pres">
      <dgm:prSet presAssocID="{6616DFFD-B523-4A87-ADCD-B43CEB413F49}" presName="parTxOnlySpace" presStyleCnt="0"/>
      <dgm:spPr/>
    </dgm:pt>
    <dgm:pt modelId="{A946AF99-CB62-4E30-98AC-E7969D1704FF}" type="pres">
      <dgm:prSet presAssocID="{AA70DFA3-96E1-43C1-9C14-CC5253023675}" presName="parTxOnly" presStyleLbl="node1" presStyleIdx="4" presStyleCnt="7">
        <dgm:presLayoutVars>
          <dgm:chMax val="0"/>
          <dgm:chPref val="0"/>
          <dgm:bulletEnabled val="1"/>
        </dgm:presLayoutVars>
      </dgm:prSet>
      <dgm:spPr/>
      <dgm:t>
        <a:bodyPr/>
        <a:lstStyle/>
        <a:p>
          <a:endParaRPr lang="en-US"/>
        </a:p>
      </dgm:t>
    </dgm:pt>
    <dgm:pt modelId="{BF05B89F-B02C-45D9-883E-871CBFFF0054}" type="pres">
      <dgm:prSet presAssocID="{B3170213-584B-4E1E-9B6E-A58E48CED82F}" presName="parTxOnlySpace" presStyleCnt="0"/>
      <dgm:spPr/>
    </dgm:pt>
    <dgm:pt modelId="{003BF495-485C-46C9-B7DE-51539DD4F8F8}" type="pres">
      <dgm:prSet presAssocID="{8B394879-C009-4013-95B4-A8CE98537268}" presName="parTxOnly" presStyleLbl="node1" presStyleIdx="5" presStyleCnt="7">
        <dgm:presLayoutVars>
          <dgm:chMax val="0"/>
          <dgm:chPref val="0"/>
          <dgm:bulletEnabled val="1"/>
        </dgm:presLayoutVars>
      </dgm:prSet>
      <dgm:spPr/>
      <dgm:t>
        <a:bodyPr/>
        <a:lstStyle/>
        <a:p>
          <a:endParaRPr lang="en-US"/>
        </a:p>
      </dgm:t>
    </dgm:pt>
    <dgm:pt modelId="{807C443A-C1DB-460F-8836-4BEEDEAD4B3E}" type="pres">
      <dgm:prSet presAssocID="{0F1F9D8B-7DDF-4B23-9D18-FADA92266286}" presName="parTxOnlySpace" presStyleCnt="0"/>
      <dgm:spPr/>
    </dgm:pt>
    <dgm:pt modelId="{B4B267B4-87D3-41B0-BE84-4C5971ACB2C3}" type="pres">
      <dgm:prSet presAssocID="{0591D157-5D2A-48E4-B8EE-87905006ED3B}" presName="parTxOnly" presStyleLbl="node1" presStyleIdx="6" presStyleCnt="7">
        <dgm:presLayoutVars>
          <dgm:chMax val="0"/>
          <dgm:chPref val="0"/>
          <dgm:bulletEnabled val="1"/>
        </dgm:presLayoutVars>
      </dgm:prSet>
      <dgm:spPr/>
      <dgm:t>
        <a:bodyPr/>
        <a:lstStyle/>
        <a:p>
          <a:endParaRPr lang="en-US"/>
        </a:p>
      </dgm:t>
    </dgm:pt>
  </dgm:ptLst>
  <dgm:cxnLst>
    <dgm:cxn modelId="{CE6F7519-DD28-4314-BEE9-FA516249E959}" srcId="{274A39B8-3A5F-415E-9C6B-57B4617BAE58}" destId="{4BD52CD6-9CBA-4A62-862F-DD07AFB8590B}" srcOrd="3" destOrd="0" parTransId="{0E961AFB-29FF-4D62-862D-01856EDAF9ED}" sibTransId="{6616DFFD-B523-4A87-ADCD-B43CEB413F49}"/>
    <dgm:cxn modelId="{C74B6527-436D-496A-A8E8-FF625BD945C1}" type="presOf" srcId="{4BD52CD6-9CBA-4A62-862F-DD07AFB8590B}" destId="{42792669-53B9-4406-922D-3BD311572C4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0FB13A0B-FD4D-4D2D-9D4A-7813C120AD06}" type="presOf" srcId="{B458E0BA-8D84-4FE5-BE93-E8B5B850D8C2}" destId="{400640F9-D61F-47B3-A4DE-AE8138049FA6}"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1520331C-ACFA-4634-8BC6-B58AE8B3E634}" type="presOf" srcId="{274A39B8-3A5F-415E-9C6B-57B4617BAE58}" destId="{FB2D9AB3-38EE-4022-A659-BBC6020AFA65}" srcOrd="0" destOrd="0" presId="urn:microsoft.com/office/officeart/2005/8/layout/chevron1"/>
    <dgm:cxn modelId="{4B3E798A-E4E1-43E3-B7EA-F7C5E29180BD}" type="presOf" srcId="{AA70DFA3-96E1-43C1-9C14-CC5253023675}" destId="{A946AF99-CB62-4E30-98AC-E7969D1704FF}" srcOrd="0" destOrd="0" presId="urn:microsoft.com/office/officeart/2005/8/layout/chevron1"/>
    <dgm:cxn modelId="{AC67D1CA-E201-4055-B7B6-EF514226345F}" type="presOf" srcId="{8B394879-C009-4013-95B4-A8CE98537268}" destId="{003BF495-485C-46C9-B7DE-51539DD4F8F8}" srcOrd="0" destOrd="0" presId="urn:microsoft.com/office/officeart/2005/8/layout/chevron1"/>
    <dgm:cxn modelId="{7BF2C734-A693-4CE7-9323-C65C57D3FD48}" type="presOf" srcId="{E134E49D-9166-4401-89C5-5FAEB1AD6D89}" destId="{73B5A1FA-8C3E-4043-9A88-628217B50EF4}" srcOrd="0" destOrd="0" presId="urn:microsoft.com/office/officeart/2005/8/layout/chevron1"/>
    <dgm:cxn modelId="{FCB712BF-5563-4C44-B735-3F8CECBD2D00}" srcId="{274A39B8-3A5F-415E-9C6B-57B4617BAE58}" destId="{8B394879-C009-4013-95B4-A8CE98537268}" srcOrd="5" destOrd="0" parTransId="{9767213A-8BCF-418C-A8B2-7303ADCE6071}" sibTransId="{0F1F9D8B-7DDF-4B23-9D18-FADA92266286}"/>
    <dgm:cxn modelId="{B9D4986E-98BC-4841-9541-68CDA583A3B0}" srcId="{274A39B8-3A5F-415E-9C6B-57B4617BAE58}" destId="{0591D157-5D2A-48E4-B8EE-87905006ED3B}" srcOrd="6" destOrd="0" parTransId="{D3CF2281-2BA5-4465-BA90-09AFCCD61490}" sibTransId="{F7806049-829D-4664-9523-1CBE8E94113C}"/>
    <dgm:cxn modelId="{F6EAEBA0-56ED-466E-84A3-3B02FC43EDF2}" srcId="{274A39B8-3A5F-415E-9C6B-57B4617BAE58}" destId="{AA70DFA3-96E1-43C1-9C14-CC5253023675}" srcOrd="4" destOrd="0" parTransId="{84D21B51-F8A6-47BA-B528-6E194BE5A7F2}" sibTransId="{B3170213-584B-4E1E-9B6E-A58E48CED82F}"/>
    <dgm:cxn modelId="{FE9FBB00-4FB6-4F9E-9E4E-6B3FD16848E2}" srcId="{274A39B8-3A5F-415E-9C6B-57B4617BAE58}" destId="{A74D0B05-4FB2-4033-A48F-1EBCAB3FD3FC}" srcOrd="2" destOrd="0" parTransId="{45EF472B-E5AA-407A-8962-F8BE7995C4A6}" sibTransId="{698B750B-1CF4-44D7-B9E5-77DAE0497635}"/>
    <dgm:cxn modelId="{EA22B64B-773F-4E22-8A61-76AD3CCC60D6}" type="presOf" srcId="{0591D157-5D2A-48E4-B8EE-87905006ED3B}" destId="{B4B267B4-87D3-41B0-BE84-4C5971ACB2C3}" srcOrd="0" destOrd="0" presId="urn:microsoft.com/office/officeart/2005/8/layout/chevron1"/>
    <dgm:cxn modelId="{7B84704D-2366-4885-878B-6B0883C42E58}" type="presOf" srcId="{A74D0B05-4FB2-4033-A48F-1EBCAB3FD3FC}" destId="{CAAAF61A-95D7-4817-8AF3-B7E26631CA32}" srcOrd="0" destOrd="0" presId="urn:microsoft.com/office/officeart/2005/8/layout/chevron1"/>
    <dgm:cxn modelId="{39B4A658-F460-4303-BB5A-40BAA2A9D5B9}" type="presParOf" srcId="{FB2D9AB3-38EE-4022-A659-BBC6020AFA65}" destId="{73B5A1FA-8C3E-4043-9A88-628217B50EF4}" srcOrd="0" destOrd="0" presId="urn:microsoft.com/office/officeart/2005/8/layout/chevron1"/>
    <dgm:cxn modelId="{5936C0A4-2A75-49CA-9AE4-AFAA2962CC65}" type="presParOf" srcId="{FB2D9AB3-38EE-4022-A659-BBC6020AFA65}" destId="{6BEF9D29-9AF9-408B-92E5-126948000D41}" srcOrd="1" destOrd="0" presId="urn:microsoft.com/office/officeart/2005/8/layout/chevron1"/>
    <dgm:cxn modelId="{FB0D546E-D340-4265-A5A5-9891D9E64531}" type="presParOf" srcId="{FB2D9AB3-38EE-4022-A659-BBC6020AFA65}" destId="{400640F9-D61F-47B3-A4DE-AE8138049FA6}" srcOrd="2" destOrd="0" presId="urn:microsoft.com/office/officeart/2005/8/layout/chevron1"/>
    <dgm:cxn modelId="{80B2A350-D25C-49A8-B43E-9C5C7CBF372E}" type="presParOf" srcId="{FB2D9AB3-38EE-4022-A659-BBC6020AFA65}" destId="{167D53AB-ED09-42CE-A05A-E846EBEB86D1}" srcOrd="3" destOrd="0" presId="urn:microsoft.com/office/officeart/2005/8/layout/chevron1"/>
    <dgm:cxn modelId="{34941879-D735-4009-B50D-E1D225956093}" type="presParOf" srcId="{FB2D9AB3-38EE-4022-A659-BBC6020AFA65}" destId="{CAAAF61A-95D7-4817-8AF3-B7E26631CA32}" srcOrd="4" destOrd="0" presId="urn:microsoft.com/office/officeart/2005/8/layout/chevron1"/>
    <dgm:cxn modelId="{A388901C-8A6A-4D43-A92D-6ADBCA1A51DC}" type="presParOf" srcId="{FB2D9AB3-38EE-4022-A659-BBC6020AFA65}" destId="{9E4730D9-CFEA-49EB-A8BA-DC762761EEB2}" srcOrd="5" destOrd="0" presId="urn:microsoft.com/office/officeart/2005/8/layout/chevron1"/>
    <dgm:cxn modelId="{37DE2FF2-9849-4B44-B13B-08353261940F}" type="presParOf" srcId="{FB2D9AB3-38EE-4022-A659-BBC6020AFA65}" destId="{42792669-53B9-4406-922D-3BD311572C42}" srcOrd="6" destOrd="0" presId="urn:microsoft.com/office/officeart/2005/8/layout/chevron1"/>
    <dgm:cxn modelId="{838BFB0A-F9FF-467D-8E5F-2F85DB67C845}" type="presParOf" srcId="{FB2D9AB3-38EE-4022-A659-BBC6020AFA65}" destId="{C8DB6245-A6FA-497A-900D-FABDA61DD17A}" srcOrd="7" destOrd="0" presId="urn:microsoft.com/office/officeart/2005/8/layout/chevron1"/>
    <dgm:cxn modelId="{47922A49-9F09-45A7-95E1-13982731C1DB}" type="presParOf" srcId="{FB2D9AB3-38EE-4022-A659-BBC6020AFA65}" destId="{A946AF99-CB62-4E30-98AC-E7969D1704FF}" srcOrd="8" destOrd="0" presId="urn:microsoft.com/office/officeart/2005/8/layout/chevron1"/>
    <dgm:cxn modelId="{2F1B045F-2711-4ADC-9A9B-82D4774F4DF8}" type="presParOf" srcId="{FB2D9AB3-38EE-4022-A659-BBC6020AFA65}" destId="{BF05B89F-B02C-45D9-883E-871CBFFF0054}" srcOrd="9" destOrd="0" presId="urn:microsoft.com/office/officeart/2005/8/layout/chevron1"/>
    <dgm:cxn modelId="{02C6E4E6-AF94-4329-8D30-0485882766BA}" type="presParOf" srcId="{FB2D9AB3-38EE-4022-A659-BBC6020AFA65}" destId="{003BF495-485C-46C9-B7DE-51539DD4F8F8}" srcOrd="10" destOrd="0" presId="urn:microsoft.com/office/officeart/2005/8/layout/chevron1"/>
    <dgm:cxn modelId="{AE995378-F8D6-4C01-AB48-038C64F0E1DC}" type="presParOf" srcId="{FB2D9AB3-38EE-4022-A659-BBC6020AFA65}" destId="{807C443A-C1DB-460F-8836-4BEEDEAD4B3E}" srcOrd="11" destOrd="0" presId="urn:microsoft.com/office/officeart/2005/8/layout/chevron1"/>
    <dgm:cxn modelId="{483EDB1F-336E-43F3-95AB-DD5D81FB36DE}" type="presParOf" srcId="{FB2D9AB3-38EE-4022-A659-BBC6020AFA65}" destId="{B4B267B4-87D3-41B0-BE84-4C5971ACB2C3}" srcOrd="1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icing Conditio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8ACD686-6548-4FD6-A9BE-094F6CD07CBC}">
      <dgm:prSet custT="1"/>
      <dgm:spPr/>
      <dgm:t>
        <a:bodyPr/>
        <a:lstStyle/>
        <a:p>
          <a:r>
            <a:rPr lang="en-US" sz="800"/>
            <a:t>Define Print Parameters for Invoice</a:t>
          </a:r>
        </a:p>
      </dgm:t>
    </dgm:pt>
    <dgm:pt modelId="{D6420F2A-175A-4D8D-99ED-0F2E91E3FB7F}" type="parTrans" cxnId="{B865D6A1-C59A-4863-93A4-87672A67E732}">
      <dgm:prSet/>
      <dgm:spPr/>
      <dgm:t>
        <a:bodyPr/>
        <a:lstStyle/>
        <a:p>
          <a:endParaRPr lang="en-US"/>
        </a:p>
      </dgm:t>
    </dgm:pt>
    <dgm:pt modelId="{560A0BDD-99B8-4DDE-9474-7FE3013606BA}" type="sibTrans" cxnId="{B865D6A1-C59A-4863-93A4-87672A67E73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4F297A03-0F6A-4720-8A5B-23D5EC4CCA95}">
      <dgm:prSet/>
      <dgm:spPr/>
      <dgm:t>
        <a:bodyPr/>
        <a:lstStyle/>
        <a:p>
          <a:r>
            <a:rPr lang="en-US"/>
            <a:t>Define Print Parameters for Quote</a:t>
          </a:r>
        </a:p>
      </dgm:t>
    </dgm:pt>
    <dgm:pt modelId="{F6283A39-80A8-4D71-A259-EDC2DACEAC9F}" type="parTrans" cxnId="{82629953-BE83-485B-9CAD-8120D0FD39A0}">
      <dgm:prSet/>
      <dgm:spPr/>
      <dgm:t>
        <a:bodyPr/>
        <a:lstStyle/>
        <a:p>
          <a:endParaRPr lang="en-US"/>
        </a:p>
      </dgm:t>
    </dgm:pt>
    <dgm:pt modelId="{D22E565D-A82D-4B0D-B10E-5E5565CF172B}" type="sibTrans" cxnId="{82629953-BE83-485B-9CAD-8120D0FD39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834034E-30C0-4CE6-9E59-41D08AB7AD6E}" type="pres">
      <dgm:prSet presAssocID="{4F297A03-0F6A-4720-8A5B-23D5EC4CCA95}" presName="parTxOnly" presStyleLbl="node1" presStyleIdx="4" presStyleCnt="7">
        <dgm:presLayoutVars>
          <dgm:chMax val="0"/>
          <dgm:chPref val="0"/>
          <dgm:bulletEnabled val="1"/>
        </dgm:presLayoutVars>
      </dgm:prSet>
      <dgm:spPr/>
      <dgm:t>
        <a:bodyPr/>
        <a:lstStyle/>
        <a:p>
          <a:endParaRPr lang="en-US"/>
        </a:p>
      </dgm:t>
    </dgm:pt>
    <dgm:pt modelId="{0F0A750F-766D-439C-96A1-F035C5D0E124}" type="pres">
      <dgm:prSet presAssocID="{D22E565D-A82D-4B0D-B10E-5E5565CF172B}" presName="parTxOnlySpace" presStyleCnt="0"/>
      <dgm:spPr/>
    </dgm:pt>
    <dgm:pt modelId="{04929C8A-2490-406D-AE4F-FEF09BA6CB4E}" type="pres">
      <dgm:prSet presAssocID="{88ACD686-6548-4FD6-A9BE-094F6CD07CBC}" presName="parTxOnly" presStyleLbl="node1" presStyleIdx="5" presStyleCnt="7">
        <dgm:presLayoutVars>
          <dgm:chMax val="0"/>
          <dgm:chPref val="0"/>
          <dgm:bulletEnabled val="1"/>
        </dgm:presLayoutVars>
      </dgm:prSet>
      <dgm:spPr/>
      <dgm:t>
        <a:bodyPr/>
        <a:lstStyle/>
        <a:p>
          <a:endParaRPr lang="en-US"/>
        </a:p>
      </dgm:t>
    </dgm:pt>
    <dgm:pt modelId="{9C17C5D2-3880-4625-9979-FB9FEC645963}" type="pres">
      <dgm:prSet presAssocID="{560A0BDD-99B8-4DDE-9474-7FE3013606BA}"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t>
        <a:bodyPr/>
        <a:lstStyle/>
        <a:p>
          <a:endParaRPr lang="en-US"/>
        </a:p>
      </dgm:t>
    </dgm:pt>
  </dgm:ptLst>
  <dgm:cxnLst>
    <dgm:cxn modelId="{269356C1-CFBF-4037-9908-3C32DF9487F1}" srcId="{274A39B8-3A5F-415E-9C6B-57B4617BAE58}" destId="{E1141C4E-0646-4C7E-95D2-50047EF4C4BD}" srcOrd="2" destOrd="0" parTransId="{1643B338-5EF9-4331-9D4F-DC38E3616324}" sibTransId="{8FE1BA3E-CD1F-43F2-BBF1-F2231C0EE680}"/>
    <dgm:cxn modelId="{D3133B90-A45A-45D8-8532-CA028B591153}" type="presOf" srcId="{4F297A03-0F6A-4720-8A5B-23D5EC4CCA95}" destId="{5834034E-30C0-4CE6-9E59-41D08AB7AD6E}" srcOrd="0" destOrd="0" presId="urn:microsoft.com/office/officeart/2005/8/layout/chevron1"/>
    <dgm:cxn modelId="{1EDB73F7-1E86-4EF3-9EC0-B2ECCB4067C2}" type="presOf" srcId="{A74D0B05-4FB2-4033-A48F-1EBCAB3FD3FC}" destId="{CAAAF61A-95D7-4817-8AF3-B7E26631CA32}"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752C8631-DF5D-4892-9E7D-8401F491A042}" srcId="{274A39B8-3A5F-415E-9C6B-57B4617BAE58}" destId="{E134E49D-9166-4401-89C5-5FAEB1AD6D89}" srcOrd="0" destOrd="0" parTransId="{D5D3BC57-6AAF-49DB-B39D-12DD162C724B}" sibTransId="{E00F6CF8-40E5-4755-BAB6-D8448CB70DCE}"/>
    <dgm:cxn modelId="{C309A1DF-5BFD-4B0E-A9E1-E688720E348D}" type="presOf" srcId="{88ACD686-6548-4FD6-A9BE-094F6CD07CBC}" destId="{04929C8A-2490-406D-AE4F-FEF09BA6CB4E}"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B99D8744-E5DD-4EF5-BC5C-FABEFB25DABF}" type="presOf" srcId="{B458E0BA-8D84-4FE5-BE93-E8B5B850D8C2}" destId="{400640F9-D61F-47B3-A4DE-AE8138049FA6}" srcOrd="0" destOrd="0" presId="urn:microsoft.com/office/officeart/2005/8/layout/chevron1"/>
    <dgm:cxn modelId="{7E36957B-7321-4DDA-A1D0-B75F04AD264F}" type="presOf" srcId="{14E34C06-6114-4384-9FE6-D946C0A3D61E}" destId="{B3FD088D-F41B-40E0-B3B5-029CD66BC5FA}" srcOrd="0" destOrd="0" presId="urn:microsoft.com/office/officeart/2005/8/layout/chevron1"/>
    <dgm:cxn modelId="{82629953-BE83-485B-9CAD-8120D0FD39A0}" srcId="{274A39B8-3A5F-415E-9C6B-57B4617BAE58}" destId="{4F297A03-0F6A-4720-8A5B-23D5EC4CCA95}" srcOrd="4" destOrd="0" parTransId="{F6283A39-80A8-4D71-A259-EDC2DACEAC9F}" sibTransId="{D22E565D-A82D-4B0D-B10E-5E5565CF172B}"/>
    <dgm:cxn modelId="{0A8183F5-7BC0-4CF6-84F1-92533740146C}" type="presOf" srcId="{E134E49D-9166-4401-89C5-5FAEB1AD6D89}" destId="{73B5A1FA-8C3E-4043-9A88-628217B50EF4}" srcOrd="0" destOrd="0" presId="urn:microsoft.com/office/officeart/2005/8/layout/chevron1"/>
    <dgm:cxn modelId="{620CE9CC-2F1B-4A94-955F-66A969132F4F}" type="presOf" srcId="{E1141C4E-0646-4C7E-95D2-50047EF4C4BD}" destId="{702B51F6-230B-4F42-A0D0-0AC7CA7BDF7F}"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7412C72B-7F4D-487D-AE3B-88A49357520E}" type="presOf" srcId="{274A39B8-3A5F-415E-9C6B-57B4617BAE58}" destId="{FB2D9AB3-38EE-4022-A659-BBC6020AFA65}" srcOrd="0" destOrd="0" presId="urn:microsoft.com/office/officeart/2005/8/layout/chevron1"/>
    <dgm:cxn modelId="{B865D6A1-C59A-4863-93A4-87672A67E732}" srcId="{274A39B8-3A5F-415E-9C6B-57B4617BAE58}" destId="{88ACD686-6548-4FD6-A9BE-094F6CD07CBC}" srcOrd="5" destOrd="0" parTransId="{D6420F2A-175A-4D8D-99ED-0F2E91E3FB7F}" sibTransId="{560A0BDD-99B8-4DDE-9474-7FE3013606BA}"/>
    <dgm:cxn modelId="{11FE2D60-0CE6-486F-AB41-441C74A7F937}" type="presParOf" srcId="{FB2D9AB3-38EE-4022-A659-BBC6020AFA65}" destId="{73B5A1FA-8C3E-4043-9A88-628217B50EF4}" srcOrd="0" destOrd="0" presId="urn:microsoft.com/office/officeart/2005/8/layout/chevron1"/>
    <dgm:cxn modelId="{9441E2C9-21B9-41C5-B5BA-CB810C53D8FC}" type="presParOf" srcId="{FB2D9AB3-38EE-4022-A659-BBC6020AFA65}" destId="{6BEF9D29-9AF9-408B-92E5-126948000D41}" srcOrd="1" destOrd="0" presId="urn:microsoft.com/office/officeart/2005/8/layout/chevron1"/>
    <dgm:cxn modelId="{9465F003-70A4-4368-B1F2-306C4C148407}" type="presParOf" srcId="{FB2D9AB3-38EE-4022-A659-BBC6020AFA65}" destId="{400640F9-D61F-47B3-A4DE-AE8138049FA6}" srcOrd="2" destOrd="0" presId="urn:microsoft.com/office/officeart/2005/8/layout/chevron1"/>
    <dgm:cxn modelId="{133AFE7F-703C-42B1-97D3-677EB396047D}" type="presParOf" srcId="{FB2D9AB3-38EE-4022-A659-BBC6020AFA65}" destId="{167D53AB-ED09-42CE-A05A-E846EBEB86D1}" srcOrd="3" destOrd="0" presId="urn:microsoft.com/office/officeart/2005/8/layout/chevron1"/>
    <dgm:cxn modelId="{6239B28F-05C4-4F33-A444-D534990CF156}" type="presParOf" srcId="{FB2D9AB3-38EE-4022-A659-BBC6020AFA65}" destId="{702B51F6-230B-4F42-A0D0-0AC7CA7BDF7F}" srcOrd="4" destOrd="0" presId="urn:microsoft.com/office/officeart/2005/8/layout/chevron1"/>
    <dgm:cxn modelId="{8E9F5709-0C16-4865-B84B-2F8F4C678E08}" type="presParOf" srcId="{FB2D9AB3-38EE-4022-A659-BBC6020AFA65}" destId="{52016290-0DA4-4816-832D-9CD265E26C1E}" srcOrd="5" destOrd="0" presId="urn:microsoft.com/office/officeart/2005/8/layout/chevron1"/>
    <dgm:cxn modelId="{4937D42C-17B8-4FE3-8DEF-87CB8ECAC049}" type="presParOf" srcId="{FB2D9AB3-38EE-4022-A659-BBC6020AFA65}" destId="{CAAAF61A-95D7-4817-8AF3-B7E26631CA32}" srcOrd="6" destOrd="0" presId="urn:microsoft.com/office/officeart/2005/8/layout/chevron1"/>
    <dgm:cxn modelId="{30C3324D-2093-4AE6-89C8-11A48BF8AC97}" type="presParOf" srcId="{FB2D9AB3-38EE-4022-A659-BBC6020AFA65}" destId="{9E4730D9-CFEA-49EB-A8BA-DC762761EEB2}" srcOrd="7" destOrd="0" presId="urn:microsoft.com/office/officeart/2005/8/layout/chevron1"/>
    <dgm:cxn modelId="{EF10AB25-A566-4CBC-9DFF-5B4CEDD5D78D}" type="presParOf" srcId="{FB2D9AB3-38EE-4022-A659-BBC6020AFA65}" destId="{5834034E-30C0-4CE6-9E59-41D08AB7AD6E}" srcOrd="8" destOrd="0" presId="urn:microsoft.com/office/officeart/2005/8/layout/chevron1"/>
    <dgm:cxn modelId="{84635510-C072-422D-B7FA-EEED36542296}" type="presParOf" srcId="{FB2D9AB3-38EE-4022-A659-BBC6020AFA65}" destId="{0F0A750F-766D-439C-96A1-F035C5D0E124}" srcOrd="9" destOrd="0" presId="urn:microsoft.com/office/officeart/2005/8/layout/chevron1"/>
    <dgm:cxn modelId="{7E94C4B5-0CC0-40B1-81C1-8F445E8ACAEB}" type="presParOf" srcId="{FB2D9AB3-38EE-4022-A659-BBC6020AFA65}" destId="{04929C8A-2490-406D-AE4F-FEF09BA6CB4E}" srcOrd="10" destOrd="0" presId="urn:microsoft.com/office/officeart/2005/8/layout/chevron1"/>
    <dgm:cxn modelId="{0C01BB49-4FC2-4548-A5F3-FF8524137FE2}" type="presParOf" srcId="{FB2D9AB3-38EE-4022-A659-BBC6020AFA65}" destId="{9C17C5D2-3880-4625-9979-FB9FEC645963}" srcOrd="11" destOrd="0" presId="urn:microsoft.com/office/officeart/2005/8/layout/chevron1"/>
    <dgm:cxn modelId="{80E30FA6-7F9C-46D2-A1C5-67B4B1DB7880}"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efine Print Parameters for Quot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E618F5F1-941E-4DC8-BA66-A6665B31E3CB}">
      <dgm:prSet phldrT="[Text]" custT="1"/>
      <dgm:spPr/>
      <dgm:t>
        <a:bodyPr/>
        <a:lstStyle/>
        <a:p>
          <a:r>
            <a:rPr lang="en-US" sz="800"/>
            <a:t>Define Print Parameters for Invoice</a:t>
          </a:r>
        </a:p>
      </dgm:t>
    </dgm:pt>
    <dgm:pt modelId="{22BDAA9A-0B90-4D56-B05C-89E48288422A}" type="parTrans" cxnId="{6C924A9B-313E-4589-BFE0-74E1D666C4C4}">
      <dgm:prSet/>
      <dgm:spPr/>
      <dgm:t>
        <a:bodyPr/>
        <a:lstStyle/>
        <a:p>
          <a:endParaRPr lang="en-US"/>
        </a:p>
      </dgm:t>
    </dgm:pt>
    <dgm:pt modelId="{F8E24A74-2EE6-4547-B19E-49E228B1AE38}" type="sibTrans" cxnId="{6C924A9B-313E-4589-BFE0-74E1D666C4C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t>
        <a:bodyPr/>
        <a:lstStyle/>
        <a:p>
          <a:endParaRPr lang="en-US"/>
        </a:p>
      </dgm:t>
    </dgm:pt>
    <dgm:pt modelId="{D93E0B7F-EC9D-4E4D-BFC4-C1A2B6FF8BCD}" type="pres">
      <dgm:prSet presAssocID="{45589879-B6CE-478A-AD55-98B62C19D6B6}"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67A738EE-C2C5-4A46-BA9C-83352D48E6F4}" type="pres">
      <dgm:prSet presAssocID="{E618F5F1-941E-4DC8-BA66-A6665B31E3CB}" presName="parTxOnly" presStyleLbl="node1" presStyleIdx="5" presStyleCnt="7">
        <dgm:presLayoutVars>
          <dgm:chMax val="0"/>
          <dgm:chPref val="0"/>
          <dgm:bulletEnabled val="1"/>
        </dgm:presLayoutVars>
      </dgm:prSet>
      <dgm:spPr/>
      <dgm:t>
        <a:bodyPr/>
        <a:lstStyle/>
        <a:p>
          <a:endParaRPr lang="en-US"/>
        </a:p>
      </dgm:t>
    </dgm:pt>
    <dgm:pt modelId="{8EE07A08-E2BB-4E81-9A07-2874CA58ADB4}" type="pres">
      <dgm:prSet presAssocID="{F8E24A74-2EE6-4547-B19E-49E228B1AE38}"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t>
        <a:bodyPr/>
        <a:lstStyle/>
        <a:p>
          <a:endParaRPr lang="en-US"/>
        </a:p>
      </dgm:t>
    </dgm:pt>
  </dgm:ptLst>
  <dgm:cxnLst>
    <dgm:cxn modelId="{C31BA7F0-4FDC-4A8C-BA7F-DFF15F9D33B4}" srcId="{274A39B8-3A5F-415E-9C6B-57B4617BAE58}" destId="{708D7E65-78FB-4728-B122-11492A97F0AB}" srcOrd="3" destOrd="0" parTransId="{C1C7A766-6E33-477A-9283-C95A8E63D88F}" sibTransId="{45589879-B6CE-478A-AD55-98B62C19D6B6}"/>
    <dgm:cxn modelId="{BC20165A-66AE-4241-AC2F-0C5E2101A086}" type="presOf" srcId="{E134E49D-9166-4401-89C5-5FAEB1AD6D89}" destId="{73B5A1FA-8C3E-4043-9A88-628217B50EF4}" srcOrd="0" destOrd="0" presId="urn:microsoft.com/office/officeart/2005/8/layout/chevron1"/>
    <dgm:cxn modelId="{269356C1-CFBF-4037-9908-3C32DF9487F1}" srcId="{274A39B8-3A5F-415E-9C6B-57B4617BAE58}" destId="{E1141C4E-0646-4C7E-95D2-50047EF4C4BD}" srcOrd="2" destOrd="0" parTransId="{1643B338-5EF9-4331-9D4F-DC38E3616324}" sibTransId="{8FE1BA3E-CD1F-43F2-BBF1-F2231C0EE680}"/>
    <dgm:cxn modelId="{8DE5366E-8ABE-4E61-B0FD-75520D1D3668}" type="presOf" srcId="{274A39B8-3A5F-415E-9C6B-57B4617BAE58}" destId="{FB2D9AB3-38EE-4022-A659-BBC6020AFA65}"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5F7E6424-8F7D-4D49-9B90-F2E03F2973CA}" type="presOf" srcId="{E1141C4E-0646-4C7E-95D2-50047EF4C4BD}" destId="{702B51F6-230B-4F42-A0D0-0AC7CA7BDF7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254827D-235F-4BF3-8EDE-E97064706961}" srcId="{274A39B8-3A5F-415E-9C6B-57B4617BAE58}" destId="{B458E0BA-8D84-4FE5-BE93-E8B5B850D8C2}" srcOrd="1" destOrd="0" parTransId="{E5C02D08-7E6D-47E1-8AB5-B0E49ACB870E}" sibTransId="{3E582768-5E64-4D12-8C86-41EAB0A3734E}"/>
    <dgm:cxn modelId="{7F8937F8-173E-4D9D-89FE-E77A8FE0BBDC}" type="presOf" srcId="{E618F5F1-941E-4DC8-BA66-A6665B31E3CB}" destId="{67A738EE-C2C5-4A46-BA9C-83352D48E6F4}" srcOrd="0" destOrd="0" presId="urn:microsoft.com/office/officeart/2005/8/layout/chevron1"/>
    <dgm:cxn modelId="{7A17308C-8F9F-4A03-B012-5FB2C70C6B6B}" type="presOf" srcId="{708D7E65-78FB-4728-B122-11492A97F0AB}" destId="{4A9A1975-6E30-4FA9-B8BE-5F5B9AE92946}" srcOrd="0" destOrd="0" presId="urn:microsoft.com/office/officeart/2005/8/layout/chevron1"/>
    <dgm:cxn modelId="{7B5ACE45-8693-49AC-B3C3-6125FE0A3D0D}" type="presOf" srcId="{B458E0BA-8D84-4FE5-BE93-E8B5B850D8C2}" destId="{400640F9-D61F-47B3-A4DE-AE8138049FA6}" srcOrd="0" destOrd="0" presId="urn:microsoft.com/office/officeart/2005/8/layout/chevron1"/>
    <dgm:cxn modelId="{6C924A9B-313E-4589-BFE0-74E1D666C4C4}" srcId="{274A39B8-3A5F-415E-9C6B-57B4617BAE58}" destId="{E618F5F1-941E-4DC8-BA66-A6665B31E3CB}" srcOrd="5" destOrd="0" parTransId="{22BDAA9A-0B90-4D56-B05C-89E48288422A}" sibTransId="{F8E24A74-2EE6-4547-B19E-49E228B1AE38}"/>
    <dgm:cxn modelId="{AC9BE601-0A1C-4172-BB78-C09B2A8DA232}" type="presOf" srcId="{14E34C06-6114-4384-9FE6-D946C0A3D61E}" destId="{B3FD088D-F41B-40E0-B3B5-029CD66BC5FA}"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2B451DA4-2C55-48C1-B4D3-61D27B787FF4}" type="presOf" srcId="{A74D0B05-4FB2-4033-A48F-1EBCAB3FD3FC}" destId="{CAAAF61A-95D7-4817-8AF3-B7E26631CA32}" srcOrd="0" destOrd="0" presId="urn:microsoft.com/office/officeart/2005/8/layout/chevron1"/>
    <dgm:cxn modelId="{D16D1BD5-DD4D-41D0-9362-5CD1096566B8}" type="presParOf" srcId="{FB2D9AB3-38EE-4022-A659-BBC6020AFA65}" destId="{73B5A1FA-8C3E-4043-9A88-628217B50EF4}" srcOrd="0" destOrd="0" presId="urn:microsoft.com/office/officeart/2005/8/layout/chevron1"/>
    <dgm:cxn modelId="{04D2766C-D7D7-4874-921F-BFAE7D2AAB0C}" type="presParOf" srcId="{FB2D9AB3-38EE-4022-A659-BBC6020AFA65}" destId="{6BEF9D29-9AF9-408B-92E5-126948000D41}" srcOrd="1" destOrd="0" presId="urn:microsoft.com/office/officeart/2005/8/layout/chevron1"/>
    <dgm:cxn modelId="{4BEE18BE-A5D6-4EBF-A16F-2E7D3E7252A6}" type="presParOf" srcId="{FB2D9AB3-38EE-4022-A659-BBC6020AFA65}" destId="{400640F9-D61F-47B3-A4DE-AE8138049FA6}" srcOrd="2" destOrd="0" presId="urn:microsoft.com/office/officeart/2005/8/layout/chevron1"/>
    <dgm:cxn modelId="{63C709EA-4DAC-4B71-9CE9-C80F308CBB99}" type="presParOf" srcId="{FB2D9AB3-38EE-4022-A659-BBC6020AFA65}" destId="{167D53AB-ED09-42CE-A05A-E846EBEB86D1}" srcOrd="3" destOrd="0" presId="urn:microsoft.com/office/officeart/2005/8/layout/chevron1"/>
    <dgm:cxn modelId="{44068AA1-44A4-44DD-A0AC-90CBC6A40F79}" type="presParOf" srcId="{FB2D9AB3-38EE-4022-A659-BBC6020AFA65}" destId="{702B51F6-230B-4F42-A0D0-0AC7CA7BDF7F}" srcOrd="4" destOrd="0" presId="urn:microsoft.com/office/officeart/2005/8/layout/chevron1"/>
    <dgm:cxn modelId="{36A519BF-3240-43F2-8AB0-B912B8893A59}" type="presParOf" srcId="{FB2D9AB3-38EE-4022-A659-BBC6020AFA65}" destId="{52016290-0DA4-4816-832D-9CD265E26C1E}" srcOrd="5" destOrd="0" presId="urn:microsoft.com/office/officeart/2005/8/layout/chevron1"/>
    <dgm:cxn modelId="{5B277241-7DAD-4F0B-B31A-E0E2B3E8B859}" type="presParOf" srcId="{FB2D9AB3-38EE-4022-A659-BBC6020AFA65}" destId="{4A9A1975-6E30-4FA9-B8BE-5F5B9AE92946}" srcOrd="6" destOrd="0" presId="urn:microsoft.com/office/officeart/2005/8/layout/chevron1"/>
    <dgm:cxn modelId="{DC138E8F-1E8B-4280-A3AC-0F6E91059A23}" type="presParOf" srcId="{FB2D9AB3-38EE-4022-A659-BBC6020AFA65}" destId="{D93E0B7F-EC9D-4E4D-BFC4-C1A2B6FF8BCD}" srcOrd="7" destOrd="0" presId="urn:microsoft.com/office/officeart/2005/8/layout/chevron1"/>
    <dgm:cxn modelId="{5A635920-B89D-4584-8E6F-3361B96A5816}" type="presParOf" srcId="{FB2D9AB3-38EE-4022-A659-BBC6020AFA65}" destId="{CAAAF61A-95D7-4817-8AF3-B7E26631CA32}" srcOrd="8" destOrd="0" presId="urn:microsoft.com/office/officeart/2005/8/layout/chevron1"/>
    <dgm:cxn modelId="{FA379900-9351-4067-AFFF-6BFEC4CCD224}" type="presParOf" srcId="{FB2D9AB3-38EE-4022-A659-BBC6020AFA65}" destId="{9E4730D9-CFEA-49EB-A8BA-DC762761EEB2}" srcOrd="9" destOrd="0" presId="urn:microsoft.com/office/officeart/2005/8/layout/chevron1"/>
    <dgm:cxn modelId="{1313F75D-C8FE-468B-BA85-1B04FEF67ABF}" type="presParOf" srcId="{FB2D9AB3-38EE-4022-A659-BBC6020AFA65}" destId="{67A738EE-C2C5-4A46-BA9C-83352D48E6F4}" srcOrd="10" destOrd="0" presId="urn:microsoft.com/office/officeart/2005/8/layout/chevron1"/>
    <dgm:cxn modelId="{203C9236-284A-45AA-92E2-942E8B9C92C7}" type="presParOf" srcId="{FB2D9AB3-38EE-4022-A659-BBC6020AFA65}" destId="{8EE07A08-E2BB-4E81-9A07-2874CA58ADB4}" srcOrd="11" destOrd="0" presId="urn:microsoft.com/office/officeart/2005/8/layout/chevron1"/>
    <dgm:cxn modelId="{C45E3F7B-C181-4DCC-A97D-5A875A8C08C7}"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efine Print Parameters for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DC5EDC0C-D3BB-4F33-8AD2-82AA6F6059FF}">
      <dgm:prSet phldrT="[Text]"/>
      <dgm:spPr/>
      <dgm:t>
        <a:bodyPr/>
        <a:lstStyle/>
        <a:p>
          <a:r>
            <a:rPr lang="en-US"/>
            <a:t>Define Print Parameters for Quote</a:t>
          </a:r>
        </a:p>
      </dgm:t>
    </dgm:pt>
    <dgm:pt modelId="{E7B61B0F-80DF-4413-AC89-D4BCB10DA991}" type="parTrans" cxnId="{8F042B0C-6B7F-4E15-B572-52A45AE0C290}">
      <dgm:prSet/>
      <dgm:spPr/>
      <dgm:t>
        <a:bodyPr/>
        <a:lstStyle/>
        <a:p>
          <a:endParaRPr lang="en-US"/>
        </a:p>
      </dgm:t>
    </dgm:pt>
    <dgm:pt modelId="{2F202864-C9DB-41B7-A0F4-8EFC219F2262}" type="sibTrans" cxnId="{8F042B0C-6B7F-4E15-B572-52A45AE0C29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t>
        <a:bodyPr/>
        <a:lstStyle/>
        <a:p>
          <a:endParaRPr lang="en-US"/>
        </a:p>
      </dgm:t>
    </dgm:pt>
    <dgm:pt modelId="{D93E0B7F-EC9D-4E4D-BFC4-C1A2B6FF8BCD}" type="pres">
      <dgm:prSet presAssocID="{45589879-B6CE-478A-AD55-98B62C19D6B6}" presName="parTxOnlySpace" presStyleCnt="0"/>
      <dgm:spPr/>
    </dgm:pt>
    <dgm:pt modelId="{F1271AC1-4C31-4608-A67D-BD5218E793B8}" type="pres">
      <dgm:prSet presAssocID="{DC5EDC0C-D3BB-4F33-8AD2-82AA6F6059FF}" presName="parTxOnly" presStyleLbl="node1" presStyleIdx="4" presStyleCnt="7">
        <dgm:presLayoutVars>
          <dgm:chMax val="0"/>
          <dgm:chPref val="0"/>
          <dgm:bulletEnabled val="1"/>
        </dgm:presLayoutVars>
      </dgm:prSet>
      <dgm:spPr/>
      <dgm:t>
        <a:bodyPr/>
        <a:lstStyle/>
        <a:p>
          <a:endParaRPr lang="en-US"/>
        </a:p>
      </dgm:t>
    </dgm:pt>
    <dgm:pt modelId="{EA454243-0750-4AD8-897E-23B991C40277}" type="pres">
      <dgm:prSet presAssocID="{2F202864-C9DB-41B7-A0F4-8EFC219F2262}"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t>
        <a:bodyPr/>
        <a:lstStyle/>
        <a:p>
          <a:endParaRPr lang="en-US"/>
        </a:p>
      </dgm:t>
    </dgm:pt>
  </dgm:ptLst>
  <dgm:cxnLst>
    <dgm:cxn modelId="{8F042B0C-6B7F-4E15-B572-52A45AE0C290}" srcId="{274A39B8-3A5F-415E-9C6B-57B4617BAE58}" destId="{DC5EDC0C-D3BB-4F33-8AD2-82AA6F6059FF}" srcOrd="4" destOrd="0" parTransId="{E7B61B0F-80DF-4413-AC89-D4BCB10DA991}" sibTransId="{2F202864-C9DB-41B7-A0F4-8EFC219F2262}"/>
    <dgm:cxn modelId="{C31BA7F0-4FDC-4A8C-BA7F-DFF15F9D33B4}" srcId="{274A39B8-3A5F-415E-9C6B-57B4617BAE58}" destId="{708D7E65-78FB-4728-B122-11492A97F0AB}" srcOrd="3" destOrd="0" parTransId="{C1C7A766-6E33-477A-9283-C95A8E63D88F}" sibTransId="{45589879-B6CE-478A-AD55-98B62C19D6B6}"/>
    <dgm:cxn modelId="{269356C1-CFBF-4037-9908-3C32DF9487F1}" srcId="{274A39B8-3A5F-415E-9C6B-57B4617BAE58}" destId="{E1141C4E-0646-4C7E-95D2-50047EF4C4BD}" srcOrd="2" destOrd="0" parTransId="{1643B338-5EF9-4331-9D4F-DC38E3616324}" sibTransId="{8FE1BA3E-CD1F-43F2-BBF1-F2231C0EE680}"/>
    <dgm:cxn modelId="{0B31CF0A-5B75-4FAD-BD78-0032DC885D86}" type="presOf" srcId="{E134E49D-9166-4401-89C5-5FAEB1AD6D89}" destId="{73B5A1FA-8C3E-4043-9A88-628217B50EF4}"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752C8631-DF5D-4892-9E7D-8401F491A042}" srcId="{274A39B8-3A5F-415E-9C6B-57B4617BAE58}" destId="{E134E49D-9166-4401-89C5-5FAEB1AD6D89}" srcOrd="0" destOrd="0" parTransId="{D5D3BC57-6AAF-49DB-B39D-12DD162C724B}" sibTransId="{E00F6CF8-40E5-4755-BAB6-D8448CB70DCE}"/>
    <dgm:cxn modelId="{1254827D-235F-4BF3-8EDE-E97064706961}" srcId="{274A39B8-3A5F-415E-9C6B-57B4617BAE58}" destId="{B458E0BA-8D84-4FE5-BE93-E8B5B850D8C2}" srcOrd="1" destOrd="0" parTransId="{E5C02D08-7E6D-47E1-8AB5-B0E49ACB870E}" sibTransId="{3E582768-5E64-4D12-8C86-41EAB0A3734E}"/>
    <dgm:cxn modelId="{EB6E5B03-E119-406E-86DB-F7C3648310A9}" type="presOf" srcId="{708D7E65-78FB-4728-B122-11492A97F0AB}" destId="{4A9A1975-6E30-4FA9-B8BE-5F5B9AE92946}" srcOrd="0" destOrd="0" presId="urn:microsoft.com/office/officeart/2005/8/layout/chevron1"/>
    <dgm:cxn modelId="{30A5E090-0527-4458-A677-3B09814B4E6D}" type="presOf" srcId="{DC5EDC0C-D3BB-4F33-8AD2-82AA6F6059FF}" destId="{F1271AC1-4C31-4608-A67D-BD5218E793B8}" srcOrd="0" destOrd="0" presId="urn:microsoft.com/office/officeart/2005/8/layout/chevron1"/>
    <dgm:cxn modelId="{99FF68AF-8F83-4685-8772-A4EA2667BEAE}" type="presOf" srcId="{B458E0BA-8D84-4FE5-BE93-E8B5B850D8C2}" destId="{400640F9-D61F-47B3-A4DE-AE8138049FA6}" srcOrd="0" destOrd="0" presId="urn:microsoft.com/office/officeart/2005/8/layout/chevron1"/>
    <dgm:cxn modelId="{17726CDF-03BD-49B8-8AAE-594BAAF00C69}" type="presOf" srcId="{274A39B8-3A5F-415E-9C6B-57B4617BAE58}" destId="{FB2D9AB3-38EE-4022-A659-BBC6020AFA65}" srcOrd="0" destOrd="0" presId="urn:microsoft.com/office/officeart/2005/8/layout/chevron1"/>
    <dgm:cxn modelId="{674AD042-15CD-4B34-91B1-15D2267B5D0B}"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F97209AD-075F-487F-8EB4-73F5C3AB1E71}" type="presOf" srcId="{E1141C4E-0646-4C7E-95D2-50047EF4C4BD}" destId="{702B51F6-230B-4F42-A0D0-0AC7CA7BDF7F}" srcOrd="0" destOrd="0" presId="urn:microsoft.com/office/officeart/2005/8/layout/chevron1"/>
    <dgm:cxn modelId="{FEFADE35-B68B-49B1-BA2B-206497315CC7}" type="presOf" srcId="{14E34C06-6114-4384-9FE6-D946C0A3D61E}" destId="{B3FD088D-F41B-40E0-B3B5-029CD66BC5FA}" srcOrd="0" destOrd="0" presId="urn:microsoft.com/office/officeart/2005/8/layout/chevron1"/>
    <dgm:cxn modelId="{916EF5E9-BE7F-4C8E-ACAD-E30F1306D4AA}" type="presParOf" srcId="{FB2D9AB3-38EE-4022-A659-BBC6020AFA65}" destId="{73B5A1FA-8C3E-4043-9A88-628217B50EF4}" srcOrd="0" destOrd="0" presId="urn:microsoft.com/office/officeart/2005/8/layout/chevron1"/>
    <dgm:cxn modelId="{52274E80-EC11-4012-AF0A-0E927184AC04}" type="presParOf" srcId="{FB2D9AB3-38EE-4022-A659-BBC6020AFA65}" destId="{6BEF9D29-9AF9-408B-92E5-126948000D41}" srcOrd="1" destOrd="0" presId="urn:microsoft.com/office/officeart/2005/8/layout/chevron1"/>
    <dgm:cxn modelId="{EDAE2920-95EC-47CE-94B7-60B4F3D2D4B2}" type="presParOf" srcId="{FB2D9AB3-38EE-4022-A659-BBC6020AFA65}" destId="{400640F9-D61F-47B3-A4DE-AE8138049FA6}" srcOrd="2" destOrd="0" presId="urn:microsoft.com/office/officeart/2005/8/layout/chevron1"/>
    <dgm:cxn modelId="{1BF1E575-6512-48C8-A920-56EE1002E294}" type="presParOf" srcId="{FB2D9AB3-38EE-4022-A659-BBC6020AFA65}" destId="{167D53AB-ED09-42CE-A05A-E846EBEB86D1}" srcOrd="3" destOrd="0" presId="urn:microsoft.com/office/officeart/2005/8/layout/chevron1"/>
    <dgm:cxn modelId="{2FCE6DD4-2C25-4407-986D-B56E0A1F7468}" type="presParOf" srcId="{FB2D9AB3-38EE-4022-A659-BBC6020AFA65}" destId="{702B51F6-230B-4F42-A0D0-0AC7CA7BDF7F}" srcOrd="4" destOrd="0" presId="urn:microsoft.com/office/officeart/2005/8/layout/chevron1"/>
    <dgm:cxn modelId="{42BD6303-BC17-4DF7-B076-CE0FE8493D9E}" type="presParOf" srcId="{FB2D9AB3-38EE-4022-A659-BBC6020AFA65}" destId="{52016290-0DA4-4816-832D-9CD265E26C1E}" srcOrd="5" destOrd="0" presId="urn:microsoft.com/office/officeart/2005/8/layout/chevron1"/>
    <dgm:cxn modelId="{D12F97D9-373D-4B9E-824A-BF8F9C0A8480}" type="presParOf" srcId="{FB2D9AB3-38EE-4022-A659-BBC6020AFA65}" destId="{4A9A1975-6E30-4FA9-B8BE-5F5B9AE92946}" srcOrd="6" destOrd="0" presId="urn:microsoft.com/office/officeart/2005/8/layout/chevron1"/>
    <dgm:cxn modelId="{47E5368E-4CDD-4CD4-B11A-997D06FB296D}" type="presParOf" srcId="{FB2D9AB3-38EE-4022-A659-BBC6020AFA65}" destId="{D93E0B7F-EC9D-4E4D-BFC4-C1A2B6FF8BCD}" srcOrd="7" destOrd="0" presId="urn:microsoft.com/office/officeart/2005/8/layout/chevron1"/>
    <dgm:cxn modelId="{C3768A02-65FE-4D9E-AAB5-C8D2F4200307}" type="presParOf" srcId="{FB2D9AB3-38EE-4022-A659-BBC6020AFA65}" destId="{F1271AC1-4C31-4608-A67D-BD5218E793B8}" srcOrd="8" destOrd="0" presId="urn:microsoft.com/office/officeart/2005/8/layout/chevron1"/>
    <dgm:cxn modelId="{B1C6A152-3DBD-4571-9D7C-745F4E186E9D}" type="presParOf" srcId="{FB2D9AB3-38EE-4022-A659-BBC6020AFA65}" destId="{EA454243-0750-4AD8-897E-23B991C40277}" srcOrd="9" destOrd="0" presId="urn:microsoft.com/office/officeart/2005/8/layout/chevron1"/>
    <dgm:cxn modelId="{16C4A82D-F6B5-4CEF-9173-AB11F42F02F5}" type="presParOf" srcId="{FB2D9AB3-38EE-4022-A659-BBC6020AFA65}" destId="{CAAAF61A-95D7-4817-8AF3-B7E26631CA32}" srcOrd="10" destOrd="0" presId="urn:microsoft.com/office/officeart/2005/8/layout/chevron1"/>
    <dgm:cxn modelId="{C3CC4153-9B74-403A-A318-0CA40AD48C9A}" type="presParOf" srcId="{FB2D9AB3-38EE-4022-A659-BBC6020AFA65}" destId="{9E4730D9-CFEA-49EB-A8BA-DC762761EEB2}" srcOrd="11" destOrd="0" presId="urn:microsoft.com/office/officeart/2005/8/layout/chevron1"/>
    <dgm:cxn modelId="{39765645-F19A-4331-96E1-AFB2FD0C0433}"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Account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DC5EDC0C-D3BB-4F33-8AD2-82AA6F6059FF}">
      <dgm:prSet phldrT="[Text]"/>
      <dgm:spPr/>
      <dgm:t>
        <a:bodyPr/>
        <a:lstStyle/>
        <a:p>
          <a:r>
            <a:rPr lang="en-US"/>
            <a:t>Define Print Parameters for Quote</a:t>
          </a:r>
        </a:p>
      </dgm:t>
    </dgm:pt>
    <dgm:pt modelId="{E7B61B0F-80DF-4413-AC89-D4BCB10DA991}" type="parTrans" cxnId="{8F042B0C-6B7F-4E15-B572-52A45AE0C290}">
      <dgm:prSet/>
      <dgm:spPr/>
      <dgm:t>
        <a:bodyPr/>
        <a:lstStyle/>
        <a:p>
          <a:endParaRPr lang="en-US"/>
        </a:p>
      </dgm:t>
    </dgm:pt>
    <dgm:pt modelId="{2F202864-C9DB-41B7-A0F4-8EFC219F2262}" type="sibTrans" cxnId="{8F042B0C-6B7F-4E15-B572-52A45AE0C290}">
      <dgm:prSet/>
      <dgm:spPr/>
      <dgm:t>
        <a:bodyPr/>
        <a:lstStyle/>
        <a:p>
          <a:endParaRPr lang="en-US"/>
        </a:p>
      </dgm:t>
    </dgm:pt>
    <dgm:pt modelId="{C7EA3BF7-C3E5-4912-BE08-6FAF7D56D92A}">
      <dgm:prSet phldrT="[Text]"/>
      <dgm:spPr/>
      <dgm:t>
        <a:bodyPr/>
        <a:lstStyle/>
        <a:p>
          <a:r>
            <a:rPr lang="en-US"/>
            <a:t>Define Print Parameters for Invoice</a:t>
          </a:r>
        </a:p>
      </dgm:t>
    </dgm:pt>
    <dgm:pt modelId="{3E1665EC-CE78-47BD-A886-B1DB9F105EA7}" type="parTrans" cxnId="{A83D5D61-BF4A-4D67-A34C-4E8C39754CA0}">
      <dgm:prSet/>
      <dgm:spPr/>
      <dgm:t>
        <a:bodyPr/>
        <a:lstStyle/>
        <a:p>
          <a:endParaRPr lang="en-US"/>
        </a:p>
      </dgm:t>
    </dgm:pt>
    <dgm:pt modelId="{276A83C8-5791-430D-8DA0-3368EF6526D1}" type="sibTrans" cxnId="{A83D5D61-BF4A-4D67-A34C-4E8C39754C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t>
        <a:bodyPr/>
        <a:lstStyle/>
        <a:p>
          <a:endParaRPr lang="en-US"/>
        </a:p>
      </dgm:t>
    </dgm:pt>
    <dgm:pt modelId="{D93E0B7F-EC9D-4E4D-BFC4-C1A2B6FF8BCD}" type="pres">
      <dgm:prSet presAssocID="{45589879-B6CE-478A-AD55-98B62C19D6B6}" presName="parTxOnlySpace" presStyleCnt="0"/>
      <dgm:spPr/>
    </dgm:pt>
    <dgm:pt modelId="{F1271AC1-4C31-4608-A67D-BD5218E793B8}" type="pres">
      <dgm:prSet presAssocID="{DC5EDC0C-D3BB-4F33-8AD2-82AA6F6059FF}" presName="parTxOnly" presStyleLbl="node1" presStyleIdx="4" presStyleCnt="7">
        <dgm:presLayoutVars>
          <dgm:chMax val="0"/>
          <dgm:chPref val="0"/>
          <dgm:bulletEnabled val="1"/>
        </dgm:presLayoutVars>
      </dgm:prSet>
      <dgm:spPr/>
      <dgm:t>
        <a:bodyPr/>
        <a:lstStyle/>
        <a:p>
          <a:endParaRPr lang="en-US"/>
        </a:p>
      </dgm:t>
    </dgm:pt>
    <dgm:pt modelId="{EA454243-0750-4AD8-897E-23B991C40277}" type="pres">
      <dgm:prSet presAssocID="{2F202864-C9DB-41B7-A0F4-8EFC219F2262}" presName="parTxOnlySpace" presStyleCnt="0"/>
      <dgm:spPr/>
    </dgm:pt>
    <dgm:pt modelId="{7FB7B4CC-5E4E-4D54-A23A-F106402C51CE}" type="pres">
      <dgm:prSet presAssocID="{C7EA3BF7-C3E5-4912-BE08-6FAF7D56D92A}" presName="parTxOnly" presStyleLbl="node1" presStyleIdx="5" presStyleCnt="7">
        <dgm:presLayoutVars>
          <dgm:chMax val="0"/>
          <dgm:chPref val="0"/>
          <dgm:bulletEnabled val="1"/>
        </dgm:presLayoutVars>
      </dgm:prSet>
      <dgm:spPr/>
      <dgm:t>
        <a:bodyPr/>
        <a:lstStyle/>
        <a:p>
          <a:endParaRPr lang="en-US"/>
        </a:p>
      </dgm:t>
    </dgm:pt>
    <dgm:pt modelId="{093E4A95-C68C-498E-9BBC-687B96B0C3C9}" type="pres">
      <dgm:prSet presAssocID="{276A83C8-5791-430D-8DA0-3368EF6526D1}"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99EB648D-A8AC-48FF-A19E-F705D6C1CF6D}" type="presOf" srcId="{A74D0B05-4FB2-4033-A48F-1EBCAB3FD3FC}" destId="{CAAAF61A-95D7-4817-8AF3-B7E26631CA32}" srcOrd="0" destOrd="0" presId="urn:microsoft.com/office/officeart/2005/8/layout/chevron1"/>
    <dgm:cxn modelId="{8F042B0C-6B7F-4E15-B572-52A45AE0C290}" srcId="{274A39B8-3A5F-415E-9C6B-57B4617BAE58}" destId="{DC5EDC0C-D3BB-4F33-8AD2-82AA6F6059FF}" srcOrd="4" destOrd="0" parTransId="{E7B61B0F-80DF-4413-AC89-D4BCB10DA991}" sibTransId="{2F202864-C9DB-41B7-A0F4-8EFC219F2262}"/>
    <dgm:cxn modelId="{C31BA7F0-4FDC-4A8C-BA7F-DFF15F9D33B4}" srcId="{274A39B8-3A5F-415E-9C6B-57B4617BAE58}" destId="{708D7E65-78FB-4728-B122-11492A97F0AB}" srcOrd="3" destOrd="0" parTransId="{C1C7A766-6E33-477A-9283-C95A8E63D88F}" sibTransId="{45589879-B6CE-478A-AD55-98B62C19D6B6}"/>
    <dgm:cxn modelId="{269356C1-CFBF-4037-9908-3C32DF9487F1}" srcId="{274A39B8-3A5F-415E-9C6B-57B4617BAE58}" destId="{E1141C4E-0646-4C7E-95D2-50047EF4C4BD}" srcOrd="2" destOrd="0" parTransId="{1643B338-5EF9-4331-9D4F-DC38E3616324}" sibTransId="{8FE1BA3E-CD1F-43F2-BBF1-F2231C0EE680}"/>
    <dgm:cxn modelId="{8031D002-BE8D-4BA1-A88E-CB0A909973BC}" type="presOf" srcId="{C7EA3BF7-C3E5-4912-BE08-6FAF7D56D92A}" destId="{7FB7B4CC-5E4E-4D54-A23A-F106402C51CE}" srcOrd="0" destOrd="0" presId="urn:microsoft.com/office/officeart/2005/8/layout/chevron1"/>
    <dgm:cxn modelId="{058C9602-EB85-4AE6-995D-D88098D47660}" type="presOf" srcId="{DC5EDC0C-D3BB-4F33-8AD2-82AA6F6059FF}" destId="{F1271AC1-4C31-4608-A67D-BD5218E793B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254827D-235F-4BF3-8EDE-E97064706961}" srcId="{274A39B8-3A5F-415E-9C6B-57B4617BAE58}" destId="{B458E0BA-8D84-4FE5-BE93-E8B5B850D8C2}" srcOrd="1" destOrd="0" parTransId="{E5C02D08-7E6D-47E1-8AB5-B0E49ACB870E}" sibTransId="{3E582768-5E64-4D12-8C86-41EAB0A3734E}"/>
    <dgm:cxn modelId="{A83D5D61-BF4A-4D67-A34C-4E8C39754CA0}" srcId="{274A39B8-3A5F-415E-9C6B-57B4617BAE58}" destId="{C7EA3BF7-C3E5-4912-BE08-6FAF7D56D92A}" srcOrd="5" destOrd="0" parTransId="{3E1665EC-CE78-47BD-A886-B1DB9F105EA7}" sibTransId="{276A83C8-5791-430D-8DA0-3368EF6526D1}"/>
    <dgm:cxn modelId="{2F70941D-FB88-4731-A069-A188C8EC4254}" type="presOf" srcId="{274A39B8-3A5F-415E-9C6B-57B4617BAE58}" destId="{FB2D9AB3-38EE-4022-A659-BBC6020AFA65}" srcOrd="0" destOrd="0" presId="urn:microsoft.com/office/officeart/2005/8/layout/chevron1"/>
    <dgm:cxn modelId="{13C009A3-0008-434C-8884-93BC128F743A}" type="presOf" srcId="{E1141C4E-0646-4C7E-95D2-50047EF4C4BD}" destId="{702B51F6-230B-4F42-A0D0-0AC7CA7BDF7F}" srcOrd="0" destOrd="0" presId="urn:microsoft.com/office/officeart/2005/8/layout/chevron1"/>
    <dgm:cxn modelId="{78A12248-1C72-4E1E-9BB2-04CF77B77F0C}" type="presOf" srcId="{B458E0BA-8D84-4FE5-BE93-E8B5B850D8C2}" destId="{400640F9-D61F-47B3-A4DE-AE8138049FA6}"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55DB5D46-6759-413D-9D7E-C5916DC1EFAD}" type="presOf" srcId="{E134E49D-9166-4401-89C5-5FAEB1AD6D89}" destId="{73B5A1FA-8C3E-4043-9A88-628217B50EF4}" srcOrd="0" destOrd="0" presId="urn:microsoft.com/office/officeart/2005/8/layout/chevron1"/>
    <dgm:cxn modelId="{CC758B95-F4A7-4E1F-BF40-6A8065B08A75}" type="presOf" srcId="{708D7E65-78FB-4728-B122-11492A97F0AB}" destId="{4A9A1975-6E30-4FA9-B8BE-5F5B9AE92946}" srcOrd="0" destOrd="0" presId="urn:microsoft.com/office/officeart/2005/8/layout/chevron1"/>
    <dgm:cxn modelId="{0035DCC1-9118-4F2A-9798-5889E9A07273}" type="presParOf" srcId="{FB2D9AB3-38EE-4022-A659-BBC6020AFA65}" destId="{73B5A1FA-8C3E-4043-9A88-628217B50EF4}" srcOrd="0" destOrd="0" presId="urn:microsoft.com/office/officeart/2005/8/layout/chevron1"/>
    <dgm:cxn modelId="{A1D73511-13D9-476A-BA61-379251674982}" type="presParOf" srcId="{FB2D9AB3-38EE-4022-A659-BBC6020AFA65}" destId="{6BEF9D29-9AF9-408B-92E5-126948000D41}" srcOrd="1" destOrd="0" presId="urn:microsoft.com/office/officeart/2005/8/layout/chevron1"/>
    <dgm:cxn modelId="{B0474032-73AE-4191-A5D8-8B5BB3DF7CEB}" type="presParOf" srcId="{FB2D9AB3-38EE-4022-A659-BBC6020AFA65}" destId="{400640F9-D61F-47B3-A4DE-AE8138049FA6}" srcOrd="2" destOrd="0" presId="urn:microsoft.com/office/officeart/2005/8/layout/chevron1"/>
    <dgm:cxn modelId="{6EA695DB-20DD-41C1-B3BF-01731DD0C067}" type="presParOf" srcId="{FB2D9AB3-38EE-4022-A659-BBC6020AFA65}" destId="{167D53AB-ED09-42CE-A05A-E846EBEB86D1}" srcOrd="3" destOrd="0" presId="urn:microsoft.com/office/officeart/2005/8/layout/chevron1"/>
    <dgm:cxn modelId="{000593C9-7278-4DF5-A35A-0B3B7190EFDA}" type="presParOf" srcId="{FB2D9AB3-38EE-4022-A659-BBC6020AFA65}" destId="{702B51F6-230B-4F42-A0D0-0AC7CA7BDF7F}" srcOrd="4" destOrd="0" presId="urn:microsoft.com/office/officeart/2005/8/layout/chevron1"/>
    <dgm:cxn modelId="{CD41FA5F-7E7B-4E20-9573-93A89B40229F}" type="presParOf" srcId="{FB2D9AB3-38EE-4022-A659-BBC6020AFA65}" destId="{52016290-0DA4-4816-832D-9CD265E26C1E}" srcOrd="5" destOrd="0" presId="urn:microsoft.com/office/officeart/2005/8/layout/chevron1"/>
    <dgm:cxn modelId="{CA85A403-6A66-487E-94AA-2F2061CF51A4}" type="presParOf" srcId="{FB2D9AB3-38EE-4022-A659-BBC6020AFA65}" destId="{4A9A1975-6E30-4FA9-B8BE-5F5B9AE92946}" srcOrd="6" destOrd="0" presId="urn:microsoft.com/office/officeart/2005/8/layout/chevron1"/>
    <dgm:cxn modelId="{E9339801-FAE2-4A9A-966A-7FE89C3D750D}" type="presParOf" srcId="{FB2D9AB3-38EE-4022-A659-BBC6020AFA65}" destId="{D93E0B7F-EC9D-4E4D-BFC4-C1A2B6FF8BCD}" srcOrd="7" destOrd="0" presId="urn:microsoft.com/office/officeart/2005/8/layout/chevron1"/>
    <dgm:cxn modelId="{591B5CC0-D77D-4A10-92A1-345E31519E01}" type="presParOf" srcId="{FB2D9AB3-38EE-4022-A659-BBC6020AFA65}" destId="{F1271AC1-4C31-4608-A67D-BD5218E793B8}" srcOrd="8" destOrd="0" presId="urn:microsoft.com/office/officeart/2005/8/layout/chevron1"/>
    <dgm:cxn modelId="{6E4191A4-4DA9-4835-B0E3-377C49CFAFE1}" type="presParOf" srcId="{FB2D9AB3-38EE-4022-A659-BBC6020AFA65}" destId="{EA454243-0750-4AD8-897E-23B991C40277}" srcOrd="9" destOrd="0" presId="urn:microsoft.com/office/officeart/2005/8/layout/chevron1"/>
    <dgm:cxn modelId="{63CA84C3-EEA9-4CE9-A59F-2EC15F6399FC}" type="presParOf" srcId="{FB2D9AB3-38EE-4022-A659-BBC6020AFA65}" destId="{7FB7B4CC-5E4E-4D54-A23A-F106402C51CE}" srcOrd="10" destOrd="0" presId="urn:microsoft.com/office/officeart/2005/8/layout/chevron1"/>
    <dgm:cxn modelId="{3D3653A9-F4A4-4529-8D62-9009C5A4E318}" type="presParOf" srcId="{FB2D9AB3-38EE-4022-A659-BBC6020AFA65}" destId="{093E4A95-C68C-498E-9BBC-687B96B0C3C9}" srcOrd="11" destOrd="0" presId="urn:microsoft.com/office/officeart/2005/8/layout/chevron1"/>
    <dgm:cxn modelId="{707BA76B-FD0B-4E29-9679-C122DB767916}"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1021555" y="271462"/>
        <a:ext cx="557213" cy="371474"/>
      </dsp:txXfrm>
    </dsp:sp>
    <dsp:sp modelId="{D15F2C84-83C3-4952-AF21-A3857EE9E4C3}">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s Goods</a:t>
          </a:r>
        </a:p>
      </dsp:txBody>
      <dsp:txXfrm>
        <a:off x="1857374" y="271462"/>
        <a:ext cx="557213" cy="371474"/>
      </dsp:txXfrm>
    </dsp:sp>
    <dsp:sp modelId="{2BBA669C-EA19-4376-BAB0-BAA42F24B010}">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271462"/>
        <a:ext cx="557213" cy="371474"/>
      </dsp:txXfrm>
    </dsp:sp>
    <dsp:sp modelId="{23766F45-46C3-4739-AC1D-DF0984B17BC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271462"/>
        <a:ext cx="557213" cy="371474"/>
      </dsp:txXfrm>
    </dsp:sp>
    <dsp:sp modelId="{E107A7B0-0995-46A9-913D-B90D93AA8B56}">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271462"/>
        <a:ext cx="557213" cy="371474"/>
      </dsp:txXfrm>
    </dsp:sp>
    <dsp:sp modelId="{207A7326-57DF-4026-B95B-B2636DFD6FD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8690" y="272577"/>
        <a:ext cx="559142" cy="369244"/>
      </dsp:txXfrm>
    </dsp:sp>
    <dsp:sp modelId="{F690EF15-7248-4B9D-89A0-5888CF5C3FBF}">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1025178" y="271752"/>
        <a:ext cx="556342" cy="370894"/>
      </dsp:txXfrm>
    </dsp:sp>
    <dsp:sp modelId="{C8D0266A-0B2B-485F-BCBC-BB9BDFE546BF}">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s Goods</a:t>
          </a:r>
        </a:p>
      </dsp:txBody>
      <dsp:txXfrm>
        <a:off x="1859690" y="271752"/>
        <a:ext cx="556342" cy="370894"/>
      </dsp:txXfrm>
    </dsp:sp>
    <dsp:sp modelId="{82880BB2-FFDF-48C6-B502-91D3DC4D2539}">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4203" y="271752"/>
        <a:ext cx="556342" cy="370894"/>
      </dsp:txXfrm>
    </dsp:sp>
    <dsp:sp modelId="{98405728-8A4A-4717-ACB5-C1FC26AFEC4C}">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8716" y="271752"/>
        <a:ext cx="556342" cy="370894"/>
      </dsp:txXfrm>
    </dsp:sp>
    <dsp:sp modelId="{A8CAB977-BF39-4E72-B2FA-B407ED5C68F6}">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3229" y="271752"/>
        <a:ext cx="556342" cy="370894"/>
      </dsp:txXfrm>
    </dsp:sp>
    <dsp:sp modelId="{7A2DAFD4-1E71-43FD-81EE-1A2A0D5874FC}">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1021555" y="180022"/>
        <a:ext cx="557213" cy="371474"/>
      </dsp:txXfrm>
    </dsp:sp>
    <dsp:sp modelId="{174C80DC-AB60-4A96-998D-CE27E489005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s Goods</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2792669-53B9-4406-922D-3BD311572C42}">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A946AF99-CB62-4E30-98AC-E7969D1704FF}">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003BF495-485C-46C9-B7DE-51539DD4F8F8}">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4B267B4-87D3-41B0-BE84-4C5971ACB2C3}">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5834034E-30C0-4CE6-9E59-41D08AB7AD6E}">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04929C8A-2490-406D-AE4F-FEF09BA6CB4E}">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67A738EE-C2C5-4A46-BA9C-83352D48E6F4}">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F1271AC1-4C31-4608-A67D-BD5218E793B8}">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F1271AC1-4C31-4608-A67D-BD5218E793B8}">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7FB7B4CC-5E4E-4D54-A23A-F106402C51CE}">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F335-C9B1-436F-BDF9-718BB3B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29</cp:revision>
  <dcterms:created xsi:type="dcterms:W3CDTF">2018-10-23T21:38:00Z</dcterms:created>
  <dcterms:modified xsi:type="dcterms:W3CDTF">2018-10-25T21:21:00Z</dcterms:modified>
</cp:coreProperties>
</file>